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2EE" w:rsidRDefault="007E42EE" w:rsidP="001105D3">
      <w:pPr>
        <w:widowControl/>
        <w:autoSpaceDE/>
        <w:autoSpaceDN/>
        <w:adjustRightInd/>
        <w:jc w:val="center"/>
        <w:rPr>
          <w:rFonts w:eastAsia="Times New Roman"/>
          <w:b/>
          <w:sz w:val="28"/>
          <w:szCs w:val="28"/>
        </w:rPr>
      </w:pPr>
    </w:p>
    <w:p w:rsidR="001105D3" w:rsidRPr="001105D3" w:rsidRDefault="001105D3" w:rsidP="001105D3">
      <w:pPr>
        <w:widowControl/>
        <w:autoSpaceDE/>
        <w:autoSpaceDN/>
        <w:adjustRightInd/>
        <w:jc w:val="center"/>
        <w:rPr>
          <w:rFonts w:eastAsia="Times New Roman"/>
          <w:b/>
          <w:sz w:val="28"/>
          <w:szCs w:val="28"/>
        </w:rPr>
      </w:pPr>
      <w:r w:rsidRPr="001105D3">
        <w:rPr>
          <w:rFonts w:eastAsia="Times New Roman"/>
          <w:b/>
          <w:sz w:val="28"/>
          <w:szCs w:val="28"/>
        </w:rPr>
        <w:t>СОВЕТ ДЕПУТАТОВ</w:t>
      </w:r>
    </w:p>
    <w:p w:rsidR="001105D3" w:rsidRPr="001105D3" w:rsidRDefault="001105D3" w:rsidP="001105D3">
      <w:pPr>
        <w:widowControl/>
        <w:autoSpaceDE/>
        <w:autoSpaceDN/>
        <w:adjustRightInd/>
        <w:jc w:val="center"/>
        <w:rPr>
          <w:rFonts w:eastAsia="Times New Roman"/>
          <w:b/>
          <w:sz w:val="28"/>
          <w:szCs w:val="28"/>
        </w:rPr>
      </w:pPr>
      <w:r w:rsidRPr="001105D3">
        <w:rPr>
          <w:rFonts w:eastAsia="Times New Roman"/>
          <w:b/>
          <w:sz w:val="28"/>
          <w:szCs w:val="28"/>
        </w:rPr>
        <w:t>МУНИЦИПАЛЬНОГО ОКРУГА МОЛЖАНИНОВСКИЙ</w:t>
      </w:r>
    </w:p>
    <w:p w:rsidR="001105D3" w:rsidRPr="001105D3" w:rsidRDefault="001105D3" w:rsidP="001105D3">
      <w:pPr>
        <w:widowControl/>
        <w:autoSpaceDE/>
        <w:autoSpaceDN/>
        <w:adjustRightInd/>
        <w:jc w:val="center"/>
        <w:rPr>
          <w:rFonts w:eastAsia="Times New Roman"/>
          <w:b/>
          <w:sz w:val="28"/>
          <w:szCs w:val="28"/>
        </w:rPr>
      </w:pPr>
      <w:r w:rsidRPr="001105D3">
        <w:rPr>
          <w:rFonts w:eastAsia="Times New Roman"/>
          <w:b/>
          <w:sz w:val="28"/>
          <w:szCs w:val="28"/>
        </w:rPr>
        <w:t>в городе Москве</w:t>
      </w:r>
    </w:p>
    <w:p w:rsidR="001105D3" w:rsidRPr="001105D3" w:rsidRDefault="001105D3" w:rsidP="001105D3">
      <w:pPr>
        <w:widowControl/>
        <w:autoSpaceDE/>
        <w:autoSpaceDN/>
        <w:adjustRightInd/>
        <w:jc w:val="center"/>
        <w:rPr>
          <w:rFonts w:eastAsia="Times New Roman"/>
          <w:b/>
          <w:sz w:val="28"/>
          <w:szCs w:val="28"/>
        </w:rPr>
      </w:pPr>
    </w:p>
    <w:p w:rsidR="001105D3" w:rsidRPr="001105D3" w:rsidRDefault="001105D3" w:rsidP="001105D3">
      <w:pPr>
        <w:widowControl/>
        <w:autoSpaceDE/>
        <w:autoSpaceDN/>
        <w:adjustRightInd/>
        <w:jc w:val="center"/>
        <w:rPr>
          <w:rFonts w:eastAsia="Times New Roman"/>
          <w:b/>
          <w:sz w:val="28"/>
          <w:szCs w:val="28"/>
        </w:rPr>
      </w:pPr>
      <w:r w:rsidRPr="001105D3">
        <w:rPr>
          <w:rFonts w:eastAsia="Times New Roman"/>
          <w:b/>
          <w:sz w:val="28"/>
          <w:szCs w:val="28"/>
        </w:rPr>
        <w:t>РЕШЕНИЕ</w:t>
      </w:r>
    </w:p>
    <w:p w:rsidR="001105D3" w:rsidRPr="001105D3" w:rsidRDefault="001105D3" w:rsidP="001105D3">
      <w:pPr>
        <w:widowControl/>
        <w:autoSpaceDE/>
        <w:autoSpaceDN/>
        <w:adjustRightInd/>
        <w:rPr>
          <w:rFonts w:eastAsia="Times New Roman"/>
          <w:b/>
          <w:sz w:val="28"/>
          <w:szCs w:val="28"/>
        </w:rPr>
      </w:pPr>
    </w:p>
    <w:p w:rsidR="001105D3" w:rsidRPr="001105D3" w:rsidRDefault="001105D3" w:rsidP="001105D3">
      <w:pPr>
        <w:widowControl/>
        <w:autoSpaceDE/>
        <w:autoSpaceDN/>
        <w:adjustRightInd/>
        <w:rPr>
          <w:rFonts w:eastAsia="Times New Roman"/>
          <w:b/>
          <w:sz w:val="28"/>
          <w:szCs w:val="28"/>
          <w:u w:val="single"/>
        </w:rPr>
      </w:pPr>
    </w:p>
    <w:p w:rsidR="00AC6330" w:rsidRPr="007E42EE" w:rsidRDefault="001105D3" w:rsidP="001105D3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  <w:r w:rsidRPr="007E42EE">
        <w:rPr>
          <w:rFonts w:eastAsia="Times New Roman"/>
          <w:sz w:val="28"/>
          <w:szCs w:val="28"/>
        </w:rPr>
        <w:t xml:space="preserve">от </w:t>
      </w:r>
      <w:r w:rsidR="001879CE" w:rsidRPr="007E42EE">
        <w:rPr>
          <w:rFonts w:eastAsia="Times New Roman"/>
          <w:sz w:val="28"/>
          <w:szCs w:val="28"/>
        </w:rPr>
        <w:t>15</w:t>
      </w:r>
      <w:r w:rsidRPr="007E42EE">
        <w:rPr>
          <w:rFonts w:eastAsia="Times New Roman"/>
          <w:sz w:val="28"/>
          <w:szCs w:val="28"/>
        </w:rPr>
        <w:t>.0</w:t>
      </w:r>
      <w:r w:rsidR="001879CE" w:rsidRPr="007E42EE">
        <w:rPr>
          <w:rFonts w:eastAsia="Times New Roman"/>
          <w:sz w:val="28"/>
          <w:szCs w:val="28"/>
        </w:rPr>
        <w:t>5</w:t>
      </w:r>
      <w:r w:rsidRPr="007E42EE">
        <w:rPr>
          <w:rFonts w:eastAsia="Times New Roman"/>
          <w:sz w:val="28"/>
          <w:szCs w:val="28"/>
        </w:rPr>
        <w:t>.201</w:t>
      </w:r>
      <w:r w:rsidR="001879CE" w:rsidRPr="007E42EE">
        <w:rPr>
          <w:rFonts w:eastAsia="Times New Roman"/>
          <w:sz w:val="28"/>
          <w:szCs w:val="28"/>
        </w:rPr>
        <w:t>8</w:t>
      </w:r>
      <w:r w:rsidRPr="007E42EE">
        <w:rPr>
          <w:rFonts w:eastAsia="Times New Roman"/>
          <w:sz w:val="28"/>
          <w:szCs w:val="28"/>
        </w:rPr>
        <w:t>г.№</w:t>
      </w:r>
      <w:r w:rsidR="00BF435F">
        <w:rPr>
          <w:rFonts w:eastAsia="Times New Roman"/>
          <w:sz w:val="28"/>
          <w:szCs w:val="28"/>
        </w:rPr>
        <w:t xml:space="preserve">  87/3М</w:t>
      </w:r>
    </w:p>
    <w:p w:rsidR="00AC6330" w:rsidRDefault="00AC6330" w:rsidP="00DB71F4">
      <w:pPr>
        <w:ind w:right="-365"/>
        <w:rPr>
          <w:b/>
          <w:sz w:val="28"/>
          <w:szCs w:val="28"/>
        </w:rPr>
      </w:pPr>
    </w:p>
    <w:p w:rsidR="00DB71F4" w:rsidRDefault="00BD7598" w:rsidP="00DB71F4">
      <w:pPr>
        <w:ind w:right="-36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оекте решения  Совета депутатов  </w:t>
      </w:r>
    </w:p>
    <w:p w:rsidR="00BF435F" w:rsidRDefault="00BD7598" w:rsidP="00DB71F4">
      <w:pPr>
        <w:ind w:right="-36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округа </w:t>
      </w:r>
      <w:proofErr w:type="spellStart"/>
      <w:r>
        <w:rPr>
          <w:b/>
          <w:sz w:val="28"/>
          <w:szCs w:val="28"/>
        </w:rPr>
        <w:t>Молжаниновский</w:t>
      </w:r>
      <w:proofErr w:type="spellEnd"/>
      <w:r>
        <w:rPr>
          <w:b/>
          <w:sz w:val="28"/>
          <w:szCs w:val="28"/>
        </w:rPr>
        <w:t xml:space="preserve"> </w:t>
      </w:r>
    </w:p>
    <w:p w:rsidR="00BF435F" w:rsidRDefault="00BF435F" w:rsidP="00DB71F4">
      <w:pPr>
        <w:ind w:right="-36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городе </w:t>
      </w:r>
      <w:r w:rsidR="00104104">
        <w:rPr>
          <w:b/>
          <w:sz w:val="28"/>
          <w:szCs w:val="28"/>
        </w:rPr>
        <w:t>Москве</w:t>
      </w:r>
      <w:r w:rsidR="00BD7598">
        <w:rPr>
          <w:b/>
          <w:sz w:val="28"/>
          <w:szCs w:val="28"/>
        </w:rPr>
        <w:t xml:space="preserve"> «Об исполнении</w:t>
      </w:r>
      <w:r w:rsidR="00104104">
        <w:rPr>
          <w:b/>
          <w:sz w:val="28"/>
          <w:szCs w:val="28"/>
        </w:rPr>
        <w:t xml:space="preserve"> </w:t>
      </w:r>
      <w:r w:rsidR="00BD7598">
        <w:rPr>
          <w:b/>
          <w:sz w:val="28"/>
          <w:szCs w:val="28"/>
        </w:rPr>
        <w:t xml:space="preserve">бюджета </w:t>
      </w:r>
      <w:r w:rsidR="00DB71F4">
        <w:rPr>
          <w:b/>
          <w:sz w:val="28"/>
          <w:szCs w:val="28"/>
        </w:rPr>
        <w:t xml:space="preserve"> </w:t>
      </w:r>
    </w:p>
    <w:p w:rsidR="00BF435F" w:rsidRDefault="00BF435F" w:rsidP="00DB71F4">
      <w:pPr>
        <w:ind w:right="-36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</w:t>
      </w:r>
      <w:r w:rsidR="00BD7598">
        <w:rPr>
          <w:b/>
          <w:sz w:val="28"/>
          <w:szCs w:val="28"/>
        </w:rPr>
        <w:t xml:space="preserve"> округа </w:t>
      </w:r>
      <w:proofErr w:type="spellStart"/>
      <w:r w:rsidR="00BD7598">
        <w:rPr>
          <w:b/>
          <w:sz w:val="28"/>
          <w:szCs w:val="28"/>
        </w:rPr>
        <w:t>Молжаниновский</w:t>
      </w:r>
      <w:proofErr w:type="spellEnd"/>
      <w:r w:rsidR="00BD7598">
        <w:rPr>
          <w:b/>
          <w:sz w:val="28"/>
          <w:szCs w:val="28"/>
        </w:rPr>
        <w:t xml:space="preserve">  </w:t>
      </w:r>
    </w:p>
    <w:p w:rsidR="00BD7598" w:rsidRDefault="00BD7598" w:rsidP="00DB71F4">
      <w:pPr>
        <w:ind w:right="-365"/>
        <w:rPr>
          <w:b/>
          <w:sz w:val="28"/>
          <w:szCs w:val="28"/>
        </w:rPr>
      </w:pPr>
      <w:r>
        <w:rPr>
          <w:b/>
          <w:sz w:val="28"/>
          <w:szCs w:val="28"/>
        </w:rPr>
        <w:t>в городе Москве за 201</w:t>
      </w:r>
      <w:r w:rsidR="001879CE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год»</w:t>
      </w:r>
    </w:p>
    <w:p w:rsidR="00104104" w:rsidRDefault="00104104" w:rsidP="00DB71F4">
      <w:pPr>
        <w:ind w:right="-365"/>
        <w:rPr>
          <w:b/>
          <w:bCs/>
          <w:sz w:val="28"/>
          <w:szCs w:val="28"/>
        </w:rPr>
      </w:pPr>
    </w:p>
    <w:p w:rsidR="00BD7598" w:rsidRDefault="00BD7598" w:rsidP="007E42EE">
      <w:pPr>
        <w:ind w:firstLine="708"/>
        <w:jc w:val="both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Бюджетным кодексом Российской Федерации,             Федеральным законом от  06.10.2003</w:t>
      </w:r>
      <w:r w:rsidR="007E42EE">
        <w:rPr>
          <w:sz w:val="28"/>
          <w:szCs w:val="28"/>
        </w:rPr>
        <w:t>г.</w:t>
      </w:r>
      <w:r>
        <w:rPr>
          <w:sz w:val="28"/>
          <w:szCs w:val="28"/>
        </w:rPr>
        <w:t xml:space="preserve">  № 131-ФЗ «Об общих принципах            организации местного самоуправления в Российской Федерации», Законом      города Москвы от 06.11.2002</w:t>
      </w:r>
      <w:r w:rsidR="007E42EE">
        <w:rPr>
          <w:sz w:val="28"/>
          <w:szCs w:val="28"/>
        </w:rPr>
        <w:t xml:space="preserve">г. </w:t>
      </w:r>
      <w:r w:rsidR="00BF435F">
        <w:rPr>
          <w:sz w:val="28"/>
          <w:szCs w:val="28"/>
        </w:rPr>
        <w:t>№</w:t>
      </w:r>
      <w:r>
        <w:rPr>
          <w:sz w:val="28"/>
          <w:szCs w:val="28"/>
        </w:rPr>
        <w:t>56 «Об организации местного самоуправления в городе Москве,</w:t>
      </w:r>
      <w:r>
        <w:rPr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 </w:t>
      </w:r>
      <w:r>
        <w:rPr>
          <w:sz w:val="28"/>
          <w:szCs w:val="28"/>
        </w:rPr>
        <w:t xml:space="preserve">Уставом  муниципального округа  </w:t>
      </w:r>
      <w:proofErr w:type="spellStart"/>
      <w:r>
        <w:rPr>
          <w:sz w:val="28"/>
          <w:szCs w:val="28"/>
        </w:rPr>
        <w:t>Молжаниновский</w:t>
      </w:r>
      <w:proofErr w:type="spellEnd"/>
      <w:r>
        <w:rPr>
          <w:sz w:val="28"/>
          <w:szCs w:val="28"/>
        </w:rPr>
        <w:t xml:space="preserve"> в</w:t>
      </w:r>
      <w:r w:rsidR="007E42EE">
        <w:rPr>
          <w:sz w:val="28"/>
          <w:szCs w:val="28"/>
        </w:rPr>
        <w:t xml:space="preserve"> городе Москве,  Положением о</w:t>
      </w:r>
      <w:r>
        <w:rPr>
          <w:sz w:val="28"/>
          <w:szCs w:val="28"/>
        </w:rPr>
        <w:t xml:space="preserve"> бюджетном процессе в муниципальном ок</w:t>
      </w:r>
      <w:r w:rsidR="007E42EE">
        <w:rPr>
          <w:sz w:val="28"/>
          <w:szCs w:val="28"/>
        </w:rPr>
        <w:t xml:space="preserve">руге  </w:t>
      </w:r>
      <w:proofErr w:type="spellStart"/>
      <w:r w:rsidR="007E42EE">
        <w:rPr>
          <w:sz w:val="28"/>
          <w:szCs w:val="28"/>
        </w:rPr>
        <w:t>Молжаниновский</w:t>
      </w:r>
      <w:proofErr w:type="spellEnd"/>
      <w:r w:rsidR="007E42EE">
        <w:rPr>
          <w:sz w:val="28"/>
          <w:szCs w:val="28"/>
        </w:rPr>
        <w:t xml:space="preserve"> в городе  </w:t>
      </w:r>
      <w:r>
        <w:rPr>
          <w:sz w:val="28"/>
          <w:szCs w:val="28"/>
        </w:rPr>
        <w:t xml:space="preserve">Москве, </w:t>
      </w:r>
      <w:r w:rsidR="00BF435F">
        <w:rPr>
          <w:b/>
          <w:sz w:val="28"/>
          <w:szCs w:val="28"/>
        </w:rPr>
        <w:t xml:space="preserve">Совет депутатов </w:t>
      </w:r>
      <w:r>
        <w:rPr>
          <w:b/>
          <w:sz w:val="28"/>
          <w:szCs w:val="28"/>
        </w:rPr>
        <w:t xml:space="preserve">муниципального округа </w:t>
      </w:r>
      <w:proofErr w:type="spellStart"/>
      <w:r>
        <w:rPr>
          <w:b/>
          <w:sz w:val="28"/>
          <w:szCs w:val="28"/>
        </w:rPr>
        <w:t>Молжаниновский</w:t>
      </w:r>
      <w:proofErr w:type="spellEnd"/>
      <w:r>
        <w:rPr>
          <w:b/>
          <w:sz w:val="28"/>
          <w:szCs w:val="28"/>
        </w:rPr>
        <w:t xml:space="preserve"> в</w:t>
      </w:r>
      <w:proofErr w:type="gramEnd"/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городе</w:t>
      </w:r>
      <w:proofErr w:type="gramEnd"/>
      <w:r>
        <w:rPr>
          <w:b/>
          <w:sz w:val="28"/>
          <w:szCs w:val="28"/>
        </w:rPr>
        <w:t xml:space="preserve"> Москве решил:</w:t>
      </w:r>
    </w:p>
    <w:p w:rsidR="00BD7598" w:rsidRDefault="00BD7598" w:rsidP="007E42EE">
      <w:pPr>
        <w:widowControl/>
        <w:autoSpaceDE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 Одобрить  проект решения  Совета депутатов муниципального округа </w:t>
      </w:r>
      <w:proofErr w:type="spellStart"/>
      <w:r>
        <w:rPr>
          <w:sz w:val="28"/>
          <w:szCs w:val="28"/>
        </w:rPr>
        <w:t>Молжаниновский</w:t>
      </w:r>
      <w:proofErr w:type="spellEnd"/>
      <w:r>
        <w:rPr>
          <w:sz w:val="28"/>
          <w:szCs w:val="28"/>
        </w:rPr>
        <w:t xml:space="preserve"> в городе Москве «Об </w:t>
      </w:r>
      <w:r w:rsidR="00202271">
        <w:rPr>
          <w:sz w:val="28"/>
          <w:szCs w:val="28"/>
        </w:rPr>
        <w:t xml:space="preserve">исполнении бюджета </w:t>
      </w:r>
      <w:r>
        <w:rPr>
          <w:sz w:val="28"/>
          <w:szCs w:val="28"/>
        </w:rPr>
        <w:t xml:space="preserve">муниципального округа  </w:t>
      </w:r>
      <w:proofErr w:type="spellStart"/>
      <w:r>
        <w:rPr>
          <w:sz w:val="28"/>
          <w:szCs w:val="28"/>
        </w:rPr>
        <w:t>Молжаниновский</w:t>
      </w:r>
      <w:proofErr w:type="spellEnd"/>
      <w:r>
        <w:rPr>
          <w:sz w:val="28"/>
          <w:szCs w:val="28"/>
        </w:rPr>
        <w:t xml:space="preserve"> в городе Москве за 201</w:t>
      </w:r>
      <w:r w:rsidR="001879CE">
        <w:rPr>
          <w:sz w:val="28"/>
          <w:szCs w:val="28"/>
        </w:rPr>
        <w:t>7</w:t>
      </w:r>
      <w:r>
        <w:rPr>
          <w:sz w:val="28"/>
          <w:szCs w:val="28"/>
        </w:rPr>
        <w:t xml:space="preserve"> год»    согласно приложению к настоящему решению.</w:t>
      </w:r>
    </w:p>
    <w:p w:rsidR="00BD7598" w:rsidRDefault="007E42EE" w:rsidP="007E42EE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2. </w:t>
      </w:r>
      <w:r w:rsidR="00BD7598">
        <w:rPr>
          <w:rFonts w:eastAsia="Times New Roman"/>
          <w:sz w:val="28"/>
          <w:szCs w:val="28"/>
        </w:rPr>
        <w:t xml:space="preserve">Опубликовать настоящее решение в газете «Муниципальные        </w:t>
      </w:r>
      <w:proofErr w:type="spellStart"/>
      <w:r w:rsidR="00BD7598">
        <w:rPr>
          <w:rFonts w:eastAsia="Times New Roman"/>
          <w:sz w:val="28"/>
          <w:szCs w:val="28"/>
        </w:rPr>
        <w:t>Молжаниновскиие</w:t>
      </w:r>
      <w:proofErr w:type="spellEnd"/>
      <w:r w:rsidR="00BD7598">
        <w:rPr>
          <w:rFonts w:eastAsia="Times New Roman"/>
          <w:sz w:val="28"/>
          <w:szCs w:val="28"/>
        </w:rPr>
        <w:t xml:space="preserve"> вести» и разместить на официальном сайте  муниципального округа </w:t>
      </w:r>
      <w:proofErr w:type="spellStart"/>
      <w:r w:rsidR="00BD7598">
        <w:rPr>
          <w:rFonts w:eastAsia="Times New Roman"/>
          <w:sz w:val="28"/>
          <w:szCs w:val="28"/>
        </w:rPr>
        <w:t>Молжаниновский</w:t>
      </w:r>
      <w:proofErr w:type="spellEnd"/>
      <w:r w:rsidR="00BD7598">
        <w:rPr>
          <w:rFonts w:eastAsia="Times New Roman"/>
          <w:sz w:val="28"/>
          <w:szCs w:val="28"/>
        </w:rPr>
        <w:t xml:space="preserve"> в городе Москве. </w:t>
      </w:r>
    </w:p>
    <w:p w:rsidR="00BD7598" w:rsidRDefault="00BD7598" w:rsidP="007E42EE">
      <w:pPr>
        <w:widowControl/>
        <w:autoSpaceDE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3.  </w:t>
      </w:r>
      <w:proofErr w:type="gramStart"/>
      <w:r>
        <w:rPr>
          <w:sz w:val="28"/>
          <w:szCs w:val="28"/>
        </w:rPr>
        <w:t>Контроль   за</w:t>
      </w:r>
      <w:proofErr w:type="gramEnd"/>
      <w:r>
        <w:rPr>
          <w:sz w:val="28"/>
          <w:szCs w:val="28"/>
        </w:rPr>
        <w:t xml:space="preserve">  исполнением   настоящего  решения   возложить</w:t>
      </w:r>
      <w:r w:rsidR="007E42EE">
        <w:rPr>
          <w:sz w:val="28"/>
          <w:szCs w:val="28"/>
        </w:rPr>
        <w:t xml:space="preserve">   на  главу</w:t>
      </w:r>
      <w:r>
        <w:rPr>
          <w:sz w:val="28"/>
          <w:szCs w:val="28"/>
        </w:rPr>
        <w:t xml:space="preserve"> муниципального округа </w:t>
      </w:r>
      <w:proofErr w:type="spellStart"/>
      <w:r>
        <w:rPr>
          <w:sz w:val="28"/>
          <w:szCs w:val="28"/>
        </w:rPr>
        <w:t>Молжаниновский</w:t>
      </w:r>
      <w:proofErr w:type="spellEnd"/>
      <w:r>
        <w:rPr>
          <w:sz w:val="28"/>
          <w:szCs w:val="28"/>
        </w:rPr>
        <w:t xml:space="preserve"> в городе Москве         </w:t>
      </w:r>
      <w:r w:rsidR="001879CE">
        <w:rPr>
          <w:sz w:val="28"/>
          <w:szCs w:val="28"/>
        </w:rPr>
        <w:t>Катаева В.Ф.</w:t>
      </w:r>
    </w:p>
    <w:p w:rsidR="00BD7598" w:rsidRDefault="00BD7598" w:rsidP="003819AB">
      <w:pPr>
        <w:widowControl/>
        <w:ind w:firstLine="700"/>
        <w:jc w:val="center"/>
        <w:rPr>
          <w:b/>
          <w:sz w:val="28"/>
          <w:szCs w:val="28"/>
        </w:rPr>
      </w:pPr>
    </w:p>
    <w:p w:rsidR="00BD7598" w:rsidRDefault="00BD7598" w:rsidP="003819AB">
      <w:pPr>
        <w:widowControl/>
        <w:ind w:firstLine="700"/>
        <w:jc w:val="center"/>
        <w:rPr>
          <w:b/>
          <w:sz w:val="28"/>
          <w:szCs w:val="28"/>
        </w:rPr>
      </w:pPr>
    </w:p>
    <w:p w:rsidR="00121B87" w:rsidRDefault="00121B87" w:rsidP="003819AB">
      <w:pPr>
        <w:widowControl/>
        <w:ind w:firstLine="700"/>
        <w:jc w:val="center"/>
        <w:rPr>
          <w:b/>
          <w:sz w:val="28"/>
          <w:szCs w:val="28"/>
        </w:rPr>
      </w:pPr>
    </w:p>
    <w:p w:rsidR="00BD7598" w:rsidRDefault="00F459F4" w:rsidP="00F459F4">
      <w:pPr>
        <w:widowControl/>
        <w:rPr>
          <w:b/>
          <w:sz w:val="28"/>
          <w:szCs w:val="28"/>
        </w:rPr>
      </w:pPr>
      <w:r>
        <w:rPr>
          <w:b/>
          <w:sz w:val="28"/>
          <w:szCs w:val="28"/>
        </w:rPr>
        <w:t>Глава муниципального округа</w:t>
      </w:r>
    </w:p>
    <w:p w:rsidR="00F459F4" w:rsidRDefault="00F459F4" w:rsidP="00F459F4">
      <w:pPr>
        <w:widowControl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Молжаниновский</w:t>
      </w:r>
      <w:proofErr w:type="spellEnd"/>
      <w:r>
        <w:rPr>
          <w:b/>
          <w:sz w:val="28"/>
          <w:szCs w:val="28"/>
        </w:rPr>
        <w:t xml:space="preserve"> в городе Москве                                 </w:t>
      </w:r>
      <w:r w:rsidR="007E42EE">
        <w:rPr>
          <w:b/>
          <w:sz w:val="28"/>
          <w:szCs w:val="28"/>
        </w:rPr>
        <w:t xml:space="preserve">            </w:t>
      </w:r>
      <w:proofErr w:type="spellStart"/>
      <w:r w:rsidR="001879CE">
        <w:rPr>
          <w:b/>
          <w:sz w:val="28"/>
          <w:szCs w:val="28"/>
        </w:rPr>
        <w:t>В.Ф.Катаев</w:t>
      </w:r>
      <w:proofErr w:type="spellEnd"/>
    </w:p>
    <w:p w:rsidR="00BD7598" w:rsidRDefault="00BD7598" w:rsidP="003819AB">
      <w:pPr>
        <w:widowControl/>
        <w:ind w:firstLine="700"/>
        <w:jc w:val="center"/>
        <w:rPr>
          <w:b/>
          <w:sz w:val="28"/>
          <w:szCs w:val="28"/>
        </w:rPr>
      </w:pPr>
    </w:p>
    <w:p w:rsidR="00BD7598" w:rsidRDefault="00BD7598" w:rsidP="003819AB">
      <w:pPr>
        <w:widowControl/>
        <w:ind w:firstLine="700"/>
        <w:jc w:val="center"/>
        <w:rPr>
          <w:b/>
          <w:sz w:val="28"/>
          <w:szCs w:val="28"/>
        </w:rPr>
      </w:pPr>
    </w:p>
    <w:p w:rsidR="00BD7598" w:rsidRDefault="00BD7598" w:rsidP="003819AB">
      <w:pPr>
        <w:widowControl/>
        <w:ind w:firstLine="700"/>
        <w:jc w:val="center"/>
        <w:rPr>
          <w:b/>
          <w:sz w:val="28"/>
          <w:szCs w:val="28"/>
        </w:rPr>
      </w:pPr>
    </w:p>
    <w:p w:rsidR="00BD7598" w:rsidRDefault="00BD7598" w:rsidP="003819AB">
      <w:pPr>
        <w:widowControl/>
        <w:ind w:firstLine="700"/>
        <w:jc w:val="center"/>
        <w:rPr>
          <w:b/>
          <w:sz w:val="28"/>
          <w:szCs w:val="28"/>
        </w:rPr>
      </w:pPr>
    </w:p>
    <w:p w:rsidR="00AC6330" w:rsidRDefault="00AC6330" w:rsidP="003B69D4">
      <w:pPr>
        <w:jc w:val="center"/>
        <w:rPr>
          <w:b/>
          <w:sz w:val="28"/>
          <w:szCs w:val="28"/>
        </w:rPr>
      </w:pPr>
    </w:p>
    <w:p w:rsidR="00BF435F" w:rsidRDefault="00CE42FA" w:rsidP="007E42EE">
      <w:pPr>
        <w:ind w:left="4248"/>
        <w:jc w:val="right"/>
        <w:rPr>
          <w:sz w:val="22"/>
          <w:szCs w:val="22"/>
        </w:rPr>
      </w:pPr>
      <w:r w:rsidRPr="007E42EE">
        <w:rPr>
          <w:sz w:val="22"/>
          <w:szCs w:val="22"/>
        </w:rPr>
        <w:t xml:space="preserve">       </w:t>
      </w:r>
    </w:p>
    <w:p w:rsidR="00BF435F" w:rsidRDefault="00BF435F" w:rsidP="007E42EE">
      <w:pPr>
        <w:ind w:left="4248"/>
        <w:jc w:val="right"/>
        <w:rPr>
          <w:sz w:val="22"/>
          <w:szCs w:val="22"/>
        </w:rPr>
      </w:pPr>
    </w:p>
    <w:p w:rsidR="00BF435F" w:rsidRDefault="00BF435F" w:rsidP="007E42EE">
      <w:pPr>
        <w:ind w:left="4248"/>
        <w:jc w:val="right"/>
        <w:rPr>
          <w:sz w:val="22"/>
          <w:szCs w:val="22"/>
        </w:rPr>
      </w:pPr>
    </w:p>
    <w:p w:rsidR="00CE42FA" w:rsidRPr="007E42EE" w:rsidRDefault="00CE42FA" w:rsidP="007E42EE">
      <w:pPr>
        <w:ind w:left="4248"/>
        <w:jc w:val="right"/>
        <w:rPr>
          <w:sz w:val="22"/>
          <w:szCs w:val="22"/>
        </w:rPr>
      </w:pPr>
      <w:r w:rsidRPr="007E42EE">
        <w:rPr>
          <w:sz w:val="22"/>
          <w:szCs w:val="22"/>
        </w:rPr>
        <w:lastRenderedPageBreak/>
        <w:t>Приложение</w:t>
      </w:r>
    </w:p>
    <w:p w:rsidR="00CE42FA" w:rsidRPr="00AC6330" w:rsidRDefault="00CE42FA" w:rsidP="007E42EE">
      <w:pPr>
        <w:jc w:val="right"/>
        <w:rPr>
          <w:sz w:val="22"/>
          <w:szCs w:val="22"/>
        </w:rPr>
      </w:pPr>
      <w:r w:rsidRPr="00AC6330">
        <w:rPr>
          <w:sz w:val="22"/>
          <w:szCs w:val="22"/>
        </w:rPr>
        <w:t xml:space="preserve">                                                                                     к решению Совета депутатов муниципального </w:t>
      </w:r>
    </w:p>
    <w:p w:rsidR="00CE42FA" w:rsidRPr="00AC6330" w:rsidRDefault="00CE42FA" w:rsidP="007E42EE">
      <w:pPr>
        <w:jc w:val="right"/>
        <w:rPr>
          <w:sz w:val="22"/>
          <w:szCs w:val="22"/>
        </w:rPr>
      </w:pPr>
      <w:r w:rsidRPr="00AC6330">
        <w:rPr>
          <w:sz w:val="22"/>
          <w:szCs w:val="22"/>
        </w:rPr>
        <w:t xml:space="preserve">                                                                                     округа </w:t>
      </w:r>
      <w:proofErr w:type="spellStart"/>
      <w:r w:rsidRPr="00AC6330">
        <w:rPr>
          <w:sz w:val="22"/>
          <w:szCs w:val="22"/>
        </w:rPr>
        <w:t>Молжаниновский</w:t>
      </w:r>
      <w:proofErr w:type="spellEnd"/>
      <w:r w:rsidRPr="00AC6330">
        <w:rPr>
          <w:sz w:val="22"/>
          <w:szCs w:val="22"/>
        </w:rPr>
        <w:t xml:space="preserve"> </w:t>
      </w:r>
    </w:p>
    <w:p w:rsidR="00CE42FA" w:rsidRPr="00BF435F" w:rsidRDefault="00CE42FA" w:rsidP="007E42EE">
      <w:pPr>
        <w:jc w:val="right"/>
        <w:rPr>
          <w:spacing w:val="20"/>
          <w:sz w:val="24"/>
          <w:szCs w:val="24"/>
        </w:rPr>
      </w:pPr>
      <w:r w:rsidRPr="00BF435F">
        <w:rPr>
          <w:b/>
          <w:spacing w:val="20"/>
          <w:sz w:val="24"/>
          <w:szCs w:val="24"/>
        </w:rPr>
        <w:t xml:space="preserve">  </w:t>
      </w:r>
      <w:r w:rsidR="007E42EE" w:rsidRPr="00BF435F">
        <w:rPr>
          <w:spacing w:val="20"/>
          <w:sz w:val="24"/>
          <w:szCs w:val="24"/>
        </w:rPr>
        <w:t xml:space="preserve">от </w:t>
      </w:r>
      <w:r w:rsidR="00BF435F" w:rsidRPr="00BF435F">
        <w:rPr>
          <w:spacing w:val="20"/>
          <w:sz w:val="24"/>
          <w:szCs w:val="24"/>
        </w:rPr>
        <w:t>15</w:t>
      </w:r>
      <w:r w:rsidRPr="00BF435F">
        <w:rPr>
          <w:spacing w:val="20"/>
          <w:sz w:val="24"/>
          <w:szCs w:val="24"/>
        </w:rPr>
        <w:t xml:space="preserve">.05.2018г.№ </w:t>
      </w:r>
      <w:r w:rsidR="00BF435F" w:rsidRPr="00BF435F">
        <w:rPr>
          <w:spacing w:val="20"/>
          <w:sz w:val="24"/>
          <w:szCs w:val="24"/>
        </w:rPr>
        <w:t>87/3</w:t>
      </w:r>
      <w:r w:rsidRPr="00BF435F">
        <w:rPr>
          <w:spacing w:val="20"/>
          <w:sz w:val="24"/>
          <w:szCs w:val="24"/>
        </w:rPr>
        <w:t>М</w:t>
      </w:r>
    </w:p>
    <w:p w:rsidR="007E42EE" w:rsidRDefault="007E42EE" w:rsidP="007E42EE">
      <w:pPr>
        <w:jc w:val="center"/>
        <w:rPr>
          <w:b/>
          <w:spacing w:val="20"/>
          <w:sz w:val="32"/>
          <w:szCs w:val="32"/>
        </w:rPr>
      </w:pPr>
    </w:p>
    <w:p w:rsidR="00CE42FA" w:rsidRDefault="00CE42FA" w:rsidP="003B69D4">
      <w:pPr>
        <w:jc w:val="center"/>
        <w:rPr>
          <w:b/>
          <w:sz w:val="28"/>
          <w:szCs w:val="28"/>
        </w:rPr>
      </w:pPr>
    </w:p>
    <w:p w:rsidR="00CE42FA" w:rsidRDefault="00BF435F" w:rsidP="00BF435F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BF435F" w:rsidRDefault="00BF435F" w:rsidP="007E42EE">
      <w:pPr>
        <w:jc w:val="center"/>
        <w:rPr>
          <w:b/>
          <w:sz w:val="28"/>
          <w:szCs w:val="28"/>
        </w:rPr>
      </w:pPr>
    </w:p>
    <w:p w:rsidR="003B69D4" w:rsidRDefault="003B69D4" w:rsidP="007E42E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</w:t>
      </w:r>
    </w:p>
    <w:p w:rsidR="003B69D4" w:rsidRDefault="003B69D4" w:rsidP="007E42E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КРУГА МОЛЖАНИНОВСКИЙ</w:t>
      </w:r>
    </w:p>
    <w:p w:rsidR="003B69D4" w:rsidRDefault="003B69D4" w:rsidP="007E42E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городе Москве</w:t>
      </w:r>
    </w:p>
    <w:p w:rsidR="003B69D4" w:rsidRDefault="003B69D4" w:rsidP="007E42EE">
      <w:pPr>
        <w:jc w:val="center"/>
        <w:rPr>
          <w:b/>
          <w:sz w:val="28"/>
          <w:szCs w:val="28"/>
        </w:rPr>
      </w:pPr>
    </w:p>
    <w:p w:rsidR="003B69D4" w:rsidRDefault="003B69D4" w:rsidP="007E42EE">
      <w:pPr>
        <w:jc w:val="center"/>
        <w:rPr>
          <w:b/>
          <w:sz w:val="22"/>
          <w:szCs w:val="22"/>
        </w:rPr>
      </w:pPr>
      <w:r>
        <w:rPr>
          <w:b/>
          <w:sz w:val="28"/>
          <w:szCs w:val="28"/>
        </w:rPr>
        <w:t>РЕШЕНИЕ</w:t>
      </w:r>
    </w:p>
    <w:p w:rsidR="007E42EE" w:rsidRDefault="007E42EE" w:rsidP="00DB71F4">
      <w:pPr>
        <w:widowControl/>
        <w:jc w:val="both"/>
        <w:rPr>
          <w:b/>
          <w:sz w:val="28"/>
          <w:szCs w:val="28"/>
        </w:rPr>
      </w:pPr>
    </w:p>
    <w:p w:rsidR="00BF435F" w:rsidRDefault="00BF435F" w:rsidP="00DB71F4">
      <w:pPr>
        <w:widowControl/>
        <w:jc w:val="both"/>
        <w:rPr>
          <w:b/>
          <w:sz w:val="28"/>
          <w:szCs w:val="28"/>
        </w:rPr>
      </w:pPr>
      <w:bookmarkStart w:id="0" w:name="_GoBack"/>
      <w:bookmarkEnd w:id="0"/>
    </w:p>
    <w:p w:rsidR="00104104" w:rsidRDefault="003B741D" w:rsidP="00DB71F4">
      <w:pPr>
        <w:widowControl/>
        <w:jc w:val="both"/>
        <w:rPr>
          <w:b/>
          <w:sz w:val="28"/>
          <w:szCs w:val="28"/>
        </w:rPr>
      </w:pPr>
      <w:r w:rsidRPr="003819AB">
        <w:rPr>
          <w:b/>
          <w:sz w:val="28"/>
          <w:szCs w:val="28"/>
        </w:rPr>
        <w:t xml:space="preserve">Об исполнении бюджета  </w:t>
      </w:r>
    </w:p>
    <w:p w:rsidR="00DB71F4" w:rsidRDefault="003B741D" w:rsidP="00DB71F4">
      <w:pPr>
        <w:widowControl/>
        <w:jc w:val="both"/>
        <w:rPr>
          <w:b/>
          <w:sz w:val="28"/>
          <w:szCs w:val="28"/>
        </w:rPr>
      </w:pPr>
      <w:r w:rsidRPr="003819AB">
        <w:rPr>
          <w:b/>
          <w:sz w:val="28"/>
          <w:szCs w:val="28"/>
        </w:rPr>
        <w:t xml:space="preserve">муниципального  округа   </w:t>
      </w:r>
    </w:p>
    <w:p w:rsidR="00104104" w:rsidRDefault="003B741D" w:rsidP="00DB71F4">
      <w:pPr>
        <w:widowControl/>
        <w:jc w:val="both"/>
        <w:rPr>
          <w:b/>
          <w:sz w:val="28"/>
          <w:szCs w:val="28"/>
        </w:rPr>
      </w:pPr>
      <w:proofErr w:type="spellStart"/>
      <w:r w:rsidRPr="003819AB">
        <w:rPr>
          <w:b/>
          <w:sz w:val="28"/>
          <w:szCs w:val="28"/>
        </w:rPr>
        <w:t>Молжаниновский</w:t>
      </w:r>
      <w:proofErr w:type="spellEnd"/>
      <w:r w:rsidRPr="003819AB">
        <w:rPr>
          <w:b/>
          <w:sz w:val="28"/>
          <w:szCs w:val="28"/>
        </w:rPr>
        <w:t xml:space="preserve">  в городе </w:t>
      </w:r>
    </w:p>
    <w:p w:rsidR="003B741D" w:rsidRPr="003819AB" w:rsidRDefault="003B741D" w:rsidP="00DB71F4">
      <w:pPr>
        <w:widowControl/>
        <w:jc w:val="both"/>
        <w:rPr>
          <w:b/>
          <w:sz w:val="28"/>
          <w:szCs w:val="28"/>
        </w:rPr>
      </w:pPr>
      <w:r w:rsidRPr="003819AB">
        <w:rPr>
          <w:b/>
          <w:sz w:val="28"/>
          <w:szCs w:val="28"/>
        </w:rPr>
        <w:t>Москве за 201</w:t>
      </w:r>
      <w:r w:rsidR="001879CE">
        <w:rPr>
          <w:b/>
          <w:sz w:val="28"/>
          <w:szCs w:val="28"/>
        </w:rPr>
        <w:t>7</w:t>
      </w:r>
      <w:r w:rsidRPr="003819AB">
        <w:rPr>
          <w:b/>
          <w:sz w:val="28"/>
          <w:szCs w:val="28"/>
        </w:rPr>
        <w:t xml:space="preserve"> год</w:t>
      </w:r>
    </w:p>
    <w:p w:rsidR="003B741D" w:rsidRPr="003819AB" w:rsidRDefault="003B741D" w:rsidP="00DB71F4">
      <w:pPr>
        <w:ind w:right="2774"/>
        <w:rPr>
          <w:b/>
          <w:sz w:val="28"/>
          <w:szCs w:val="28"/>
        </w:rPr>
      </w:pPr>
    </w:p>
    <w:p w:rsidR="003B741D" w:rsidRDefault="003B741D" w:rsidP="003B741D">
      <w:pPr>
        <w:ind w:firstLine="720"/>
        <w:jc w:val="both"/>
        <w:rPr>
          <w:b/>
          <w:sz w:val="28"/>
          <w:szCs w:val="28"/>
        </w:rPr>
      </w:pPr>
      <w:r w:rsidRPr="003B741D">
        <w:rPr>
          <w:sz w:val="28"/>
          <w:szCs w:val="28"/>
        </w:rPr>
        <w:t xml:space="preserve">В соответствии со статьями 264.2, 264.4-264.6 Бюджетного кодекса       Российской Федерации, Уставом муниципального округа  </w:t>
      </w:r>
      <w:proofErr w:type="spellStart"/>
      <w:r w:rsidRPr="003B741D">
        <w:rPr>
          <w:sz w:val="28"/>
          <w:szCs w:val="28"/>
        </w:rPr>
        <w:t>Молжаниновский</w:t>
      </w:r>
      <w:proofErr w:type="spellEnd"/>
      <w:r w:rsidRPr="003B741D">
        <w:rPr>
          <w:sz w:val="28"/>
          <w:szCs w:val="28"/>
        </w:rPr>
        <w:t xml:space="preserve"> в городе Москве, Положением о бюджетном процессе в  муниципальном округе </w:t>
      </w:r>
      <w:proofErr w:type="spellStart"/>
      <w:r w:rsidRPr="003B741D">
        <w:rPr>
          <w:sz w:val="28"/>
          <w:szCs w:val="28"/>
        </w:rPr>
        <w:t>Молжаниновский</w:t>
      </w:r>
      <w:proofErr w:type="spellEnd"/>
      <w:r w:rsidRPr="003B741D">
        <w:rPr>
          <w:sz w:val="28"/>
          <w:szCs w:val="28"/>
        </w:rPr>
        <w:t xml:space="preserve"> в городе Москве, с учетом результатов публичных слушаний и результатов внешней проверки </w:t>
      </w:r>
      <w:r w:rsidR="00C77C65">
        <w:rPr>
          <w:sz w:val="28"/>
          <w:szCs w:val="28"/>
        </w:rPr>
        <w:t xml:space="preserve">годового </w:t>
      </w:r>
      <w:r w:rsidRPr="003B741D">
        <w:rPr>
          <w:sz w:val="28"/>
          <w:szCs w:val="28"/>
        </w:rPr>
        <w:t xml:space="preserve">отчета  </w:t>
      </w:r>
      <w:r w:rsidR="00C77C65">
        <w:rPr>
          <w:sz w:val="28"/>
          <w:szCs w:val="28"/>
        </w:rPr>
        <w:t>о</w:t>
      </w:r>
      <w:r w:rsidR="00C77C65" w:rsidRPr="003B741D">
        <w:rPr>
          <w:sz w:val="28"/>
          <w:szCs w:val="28"/>
        </w:rPr>
        <w:t xml:space="preserve">б исполнении бюджета муниципального округа </w:t>
      </w:r>
      <w:r w:rsidR="00C77C65">
        <w:rPr>
          <w:sz w:val="28"/>
          <w:szCs w:val="28"/>
        </w:rPr>
        <w:t xml:space="preserve"> </w:t>
      </w:r>
      <w:proofErr w:type="spellStart"/>
      <w:r w:rsidR="00C77C65" w:rsidRPr="003B741D">
        <w:rPr>
          <w:sz w:val="28"/>
          <w:szCs w:val="28"/>
        </w:rPr>
        <w:t>Молжаниновский</w:t>
      </w:r>
      <w:proofErr w:type="spellEnd"/>
      <w:r w:rsidR="00C77C65" w:rsidRPr="003B741D">
        <w:rPr>
          <w:sz w:val="28"/>
          <w:szCs w:val="28"/>
        </w:rPr>
        <w:t xml:space="preserve"> в городе Москве за 201</w:t>
      </w:r>
      <w:r w:rsidR="00C77C65">
        <w:rPr>
          <w:sz w:val="28"/>
          <w:szCs w:val="28"/>
        </w:rPr>
        <w:t>7</w:t>
      </w:r>
      <w:r w:rsidR="00C77C65" w:rsidRPr="003B741D">
        <w:rPr>
          <w:sz w:val="28"/>
          <w:szCs w:val="28"/>
        </w:rPr>
        <w:t xml:space="preserve"> год</w:t>
      </w:r>
      <w:proofErr w:type="gramStart"/>
      <w:r w:rsidR="00C77C65" w:rsidRPr="003B741D">
        <w:rPr>
          <w:sz w:val="28"/>
          <w:szCs w:val="28"/>
        </w:rPr>
        <w:t xml:space="preserve"> </w:t>
      </w:r>
      <w:r w:rsidRPr="003B741D">
        <w:rPr>
          <w:sz w:val="28"/>
          <w:szCs w:val="28"/>
        </w:rPr>
        <w:t>К</w:t>
      </w:r>
      <w:proofErr w:type="gramEnd"/>
      <w:r w:rsidRPr="003B741D">
        <w:rPr>
          <w:sz w:val="28"/>
          <w:szCs w:val="28"/>
        </w:rPr>
        <w:t>онтр</w:t>
      </w:r>
      <w:r w:rsidR="00C77C65">
        <w:rPr>
          <w:sz w:val="28"/>
          <w:szCs w:val="28"/>
        </w:rPr>
        <w:t>ольно – счетной  палатой Москвы</w:t>
      </w:r>
      <w:r w:rsidRPr="003B741D">
        <w:rPr>
          <w:sz w:val="28"/>
          <w:szCs w:val="28"/>
        </w:rPr>
        <w:t xml:space="preserve">, </w:t>
      </w:r>
      <w:r w:rsidRPr="003B741D">
        <w:rPr>
          <w:b/>
          <w:sz w:val="28"/>
          <w:szCs w:val="28"/>
        </w:rPr>
        <w:t>Совет д</w:t>
      </w:r>
      <w:r w:rsidR="009840EF">
        <w:rPr>
          <w:b/>
          <w:sz w:val="28"/>
          <w:szCs w:val="28"/>
        </w:rPr>
        <w:t xml:space="preserve">епутатов </w:t>
      </w:r>
      <w:r w:rsidR="00D40F1C">
        <w:rPr>
          <w:b/>
          <w:sz w:val="28"/>
          <w:szCs w:val="28"/>
        </w:rPr>
        <w:t xml:space="preserve">            </w:t>
      </w:r>
      <w:r w:rsidR="009840EF">
        <w:rPr>
          <w:b/>
          <w:sz w:val="28"/>
          <w:szCs w:val="28"/>
        </w:rPr>
        <w:t>муниципального округ</w:t>
      </w:r>
      <w:r w:rsidR="00817FFC">
        <w:rPr>
          <w:b/>
          <w:sz w:val="28"/>
          <w:szCs w:val="28"/>
        </w:rPr>
        <w:t>а</w:t>
      </w:r>
      <w:r w:rsidR="009840EF">
        <w:rPr>
          <w:b/>
          <w:sz w:val="28"/>
          <w:szCs w:val="28"/>
        </w:rPr>
        <w:t xml:space="preserve"> </w:t>
      </w:r>
      <w:r w:rsidR="00AE12F6">
        <w:rPr>
          <w:b/>
          <w:sz w:val="28"/>
          <w:szCs w:val="28"/>
        </w:rPr>
        <w:t xml:space="preserve"> </w:t>
      </w:r>
      <w:proofErr w:type="spellStart"/>
      <w:r w:rsidRPr="003B741D">
        <w:rPr>
          <w:b/>
          <w:sz w:val="28"/>
          <w:szCs w:val="28"/>
        </w:rPr>
        <w:t>Молжаниновский</w:t>
      </w:r>
      <w:proofErr w:type="spellEnd"/>
      <w:r w:rsidRPr="003B741D">
        <w:rPr>
          <w:b/>
          <w:sz w:val="28"/>
          <w:szCs w:val="28"/>
        </w:rPr>
        <w:t xml:space="preserve"> в городе Москве решил:     </w:t>
      </w:r>
    </w:p>
    <w:p w:rsidR="003B741D" w:rsidRDefault="003B741D" w:rsidP="00EE233D">
      <w:pPr>
        <w:jc w:val="both"/>
        <w:rPr>
          <w:sz w:val="28"/>
          <w:szCs w:val="28"/>
        </w:rPr>
      </w:pPr>
      <w:r w:rsidRPr="003B741D">
        <w:rPr>
          <w:sz w:val="28"/>
          <w:szCs w:val="28"/>
        </w:rPr>
        <w:t xml:space="preserve">            1. </w:t>
      </w:r>
      <w:r w:rsidR="00EE233D" w:rsidRPr="00EE233D">
        <w:rPr>
          <w:sz w:val="28"/>
          <w:szCs w:val="28"/>
        </w:rPr>
        <w:t xml:space="preserve">Утвердить отчет об исполнении бюджета муниципального округа </w:t>
      </w:r>
      <w:proofErr w:type="spellStart"/>
      <w:r w:rsidR="005D2A89">
        <w:rPr>
          <w:sz w:val="28"/>
          <w:szCs w:val="28"/>
        </w:rPr>
        <w:t>Молжаниновский</w:t>
      </w:r>
      <w:proofErr w:type="spellEnd"/>
      <w:r w:rsidR="005D2A89">
        <w:rPr>
          <w:sz w:val="28"/>
          <w:szCs w:val="28"/>
        </w:rPr>
        <w:t xml:space="preserve"> в городе Москве</w:t>
      </w:r>
      <w:r w:rsidR="00EE233D" w:rsidRPr="00EE233D">
        <w:rPr>
          <w:sz w:val="28"/>
          <w:szCs w:val="28"/>
        </w:rPr>
        <w:t xml:space="preserve"> за 2017 год </w:t>
      </w:r>
      <w:r w:rsidR="00B46E5B">
        <w:rPr>
          <w:sz w:val="28"/>
          <w:szCs w:val="28"/>
        </w:rPr>
        <w:t xml:space="preserve">по </w:t>
      </w:r>
      <w:r w:rsidR="00EE233D" w:rsidRPr="00EE233D">
        <w:rPr>
          <w:sz w:val="28"/>
          <w:szCs w:val="28"/>
        </w:rPr>
        <w:t xml:space="preserve">доходам в сумме </w:t>
      </w:r>
      <w:r w:rsidR="00EE233D">
        <w:rPr>
          <w:sz w:val="28"/>
          <w:szCs w:val="28"/>
        </w:rPr>
        <w:t>48422,0</w:t>
      </w:r>
      <w:r w:rsidR="00EE233D" w:rsidRPr="00EE233D">
        <w:rPr>
          <w:sz w:val="28"/>
          <w:szCs w:val="28"/>
        </w:rPr>
        <w:t xml:space="preserve"> тыс. руб., </w:t>
      </w:r>
      <w:r w:rsidR="00B46E5B">
        <w:rPr>
          <w:sz w:val="28"/>
          <w:szCs w:val="28"/>
        </w:rPr>
        <w:t>по расходам</w:t>
      </w:r>
      <w:r w:rsidR="00EE233D" w:rsidRPr="00EE233D">
        <w:rPr>
          <w:sz w:val="28"/>
          <w:szCs w:val="28"/>
        </w:rPr>
        <w:t xml:space="preserve"> в сумме </w:t>
      </w:r>
      <w:r w:rsidR="00EE233D">
        <w:rPr>
          <w:sz w:val="28"/>
          <w:szCs w:val="28"/>
        </w:rPr>
        <w:t>25603,5</w:t>
      </w:r>
      <w:r w:rsidR="00EE233D" w:rsidRPr="00EE233D">
        <w:rPr>
          <w:sz w:val="28"/>
          <w:szCs w:val="28"/>
        </w:rPr>
        <w:t xml:space="preserve"> тыс. руб.</w:t>
      </w:r>
      <w:r w:rsidR="00B46E5B">
        <w:rPr>
          <w:sz w:val="28"/>
          <w:szCs w:val="28"/>
        </w:rPr>
        <w:t xml:space="preserve"> с </w:t>
      </w:r>
      <w:r w:rsidR="00EE233D" w:rsidRPr="00EE233D">
        <w:rPr>
          <w:sz w:val="28"/>
          <w:szCs w:val="28"/>
        </w:rPr>
        <w:t xml:space="preserve">превышением доходов над расходами (профицит) в сумме </w:t>
      </w:r>
      <w:r w:rsidR="00EE233D">
        <w:rPr>
          <w:sz w:val="28"/>
          <w:szCs w:val="28"/>
        </w:rPr>
        <w:t>22818,5</w:t>
      </w:r>
      <w:r w:rsidR="007E42EE">
        <w:rPr>
          <w:sz w:val="28"/>
          <w:szCs w:val="28"/>
        </w:rPr>
        <w:t xml:space="preserve"> тыс. руб. согласно </w:t>
      </w:r>
      <w:r w:rsidR="00EE233D" w:rsidRPr="00EE233D">
        <w:rPr>
          <w:sz w:val="28"/>
          <w:szCs w:val="28"/>
        </w:rPr>
        <w:t>приложени</w:t>
      </w:r>
      <w:r w:rsidR="007E42EE">
        <w:rPr>
          <w:sz w:val="28"/>
          <w:szCs w:val="28"/>
        </w:rPr>
        <w:t>ю</w:t>
      </w:r>
      <w:r w:rsidR="00EE233D" w:rsidRPr="00EE233D">
        <w:rPr>
          <w:sz w:val="28"/>
          <w:szCs w:val="28"/>
        </w:rPr>
        <w:t xml:space="preserve"> 1 к настоящему решению. </w:t>
      </w:r>
      <w:r w:rsidR="00EE233D">
        <w:rPr>
          <w:sz w:val="28"/>
          <w:szCs w:val="28"/>
        </w:rPr>
        <w:t xml:space="preserve"> </w:t>
      </w:r>
    </w:p>
    <w:p w:rsidR="00981D2E" w:rsidRDefault="00981D2E" w:rsidP="003B741D">
      <w:pPr>
        <w:widowControl/>
        <w:ind w:firstLine="700"/>
        <w:jc w:val="both"/>
        <w:rPr>
          <w:sz w:val="28"/>
          <w:szCs w:val="28"/>
        </w:rPr>
      </w:pPr>
      <w:r w:rsidRPr="00981D2E">
        <w:rPr>
          <w:sz w:val="28"/>
          <w:szCs w:val="28"/>
        </w:rPr>
        <w:t xml:space="preserve">2. Утвердить исполнение доходов бюджета муниципального округа </w:t>
      </w:r>
      <w:proofErr w:type="spellStart"/>
      <w:r>
        <w:rPr>
          <w:sz w:val="28"/>
          <w:szCs w:val="28"/>
        </w:rPr>
        <w:t>Молжаниновский</w:t>
      </w:r>
      <w:proofErr w:type="spellEnd"/>
      <w:r w:rsidRPr="00981D2E">
        <w:rPr>
          <w:sz w:val="28"/>
          <w:szCs w:val="28"/>
        </w:rPr>
        <w:t xml:space="preserve"> </w:t>
      </w:r>
      <w:r w:rsidR="00372294">
        <w:rPr>
          <w:sz w:val="28"/>
          <w:szCs w:val="28"/>
        </w:rPr>
        <w:t>в городе Москве</w:t>
      </w:r>
      <w:r w:rsidR="00372294" w:rsidRPr="00EE233D">
        <w:rPr>
          <w:sz w:val="28"/>
          <w:szCs w:val="28"/>
        </w:rPr>
        <w:t xml:space="preserve"> </w:t>
      </w:r>
      <w:r w:rsidRPr="00981D2E">
        <w:rPr>
          <w:sz w:val="28"/>
          <w:szCs w:val="28"/>
        </w:rPr>
        <w:t xml:space="preserve">за 2017 год согласно приложению 2 к настоящему решению. </w:t>
      </w:r>
    </w:p>
    <w:p w:rsidR="00981D2E" w:rsidRDefault="00981D2E" w:rsidP="003B741D">
      <w:pPr>
        <w:widowControl/>
        <w:ind w:firstLine="700"/>
        <w:jc w:val="both"/>
        <w:rPr>
          <w:sz w:val="28"/>
          <w:szCs w:val="28"/>
        </w:rPr>
      </w:pPr>
      <w:r w:rsidRPr="00981D2E">
        <w:rPr>
          <w:sz w:val="28"/>
          <w:szCs w:val="28"/>
        </w:rPr>
        <w:t xml:space="preserve">3. Утвердить исполнение расходов бюджета муниципального округа </w:t>
      </w:r>
      <w:proofErr w:type="spellStart"/>
      <w:r>
        <w:rPr>
          <w:sz w:val="28"/>
          <w:szCs w:val="28"/>
        </w:rPr>
        <w:t>Молжаниновский</w:t>
      </w:r>
      <w:proofErr w:type="spellEnd"/>
      <w:r w:rsidRPr="00981D2E">
        <w:rPr>
          <w:sz w:val="28"/>
          <w:szCs w:val="28"/>
        </w:rPr>
        <w:t xml:space="preserve"> </w:t>
      </w:r>
      <w:r w:rsidR="00372294">
        <w:rPr>
          <w:sz w:val="28"/>
          <w:szCs w:val="28"/>
        </w:rPr>
        <w:t>в городе Москве</w:t>
      </w:r>
      <w:r w:rsidR="00372294" w:rsidRPr="00EE233D">
        <w:rPr>
          <w:sz w:val="28"/>
          <w:szCs w:val="28"/>
        </w:rPr>
        <w:t xml:space="preserve"> </w:t>
      </w:r>
      <w:r w:rsidRPr="00981D2E">
        <w:rPr>
          <w:sz w:val="28"/>
          <w:szCs w:val="28"/>
        </w:rPr>
        <w:t>по ведомственной структуре расходов за 2017 год согласно приложению 3 к настоящему решению.</w:t>
      </w:r>
    </w:p>
    <w:p w:rsidR="00981D2E" w:rsidRDefault="00981D2E" w:rsidP="003B741D">
      <w:pPr>
        <w:widowControl/>
        <w:ind w:firstLine="700"/>
        <w:jc w:val="both"/>
        <w:rPr>
          <w:sz w:val="28"/>
          <w:szCs w:val="28"/>
        </w:rPr>
      </w:pPr>
      <w:r w:rsidRPr="00981D2E">
        <w:rPr>
          <w:sz w:val="28"/>
          <w:szCs w:val="28"/>
        </w:rPr>
        <w:t xml:space="preserve"> 4. Утвердить исполнение расходов бюджета муниципального округа </w:t>
      </w:r>
      <w:proofErr w:type="spellStart"/>
      <w:r>
        <w:rPr>
          <w:sz w:val="28"/>
          <w:szCs w:val="28"/>
        </w:rPr>
        <w:t>Молжаниновский</w:t>
      </w:r>
      <w:proofErr w:type="spellEnd"/>
      <w:r w:rsidRPr="00981D2E">
        <w:rPr>
          <w:sz w:val="28"/>
          <w:szCs w:val="28"/>
        </w:rPr>
        <w:t xml:space="preserve"> </w:t>
      </w:r>
      <w:r w:rsidR="00372294">
        <w:rPr>
          <w:sz w:val="28"/>
          <w:szCs w:val="28"/>
        </w:rPr>
        <w:t>в городе Москве</w:t>
      </w:r>
      <w:r w:rsidR="00372294" w:rsidRPr="00EE233D">
        <w:rPr>
          <w:sz w:val="28"/>
          <w:szCs w:val="28"/>
        </w:rPr>
        <w:t xml:space="preserve"> </w:t>
      </w:r>
      <w:r w:rsidRPr="00981D2E">
        <w:rPr>
          <w:sz w:val="28"/>
          <w:szCs w:val="28"/>
        </w:rPr>
        <w:t xml:space="preserve">по разделам, подразделам бюджетной классификации за 2017 год согласно приложению 4 к настоящему решению. </w:t>
      </w:r>
    </w:p>
    <w:p w:rsidR="00981D2E" w:rsidRDefault="00981D2E" w:rsidP="003B741D">
      <w:pPr>
        <w:widowControl/>
        <w:ind w:firstLine="700"/>
        <w:jc w:val="both"/>
        <w:rPr>
          <w:sz w:val="28"/>
          <w:szCs w:val="28"/>
        </w:rPr>
      </w:pPr>
      <w:r w:rsidRPr="00981D2E">
        <w:rPr>
          <w:sz w:val="28"/>
          <w:szCs w:val="28"/>
        </w:rPr>
        <w:t>5.</w:t>
      </w:r>
      <w:r w:rsidR="00EE233D">
        <w:rPr>
          <w:sz w:val="28"/>
          <w:szCs w:val="28"/>
        </w:rPr>
        <w:t xml:space="preserve"> </w:t>
      </w:r>
      <w:r w:rsidRPr="00981D2E">
        <w:rPr>
          <w:sz w:val="28"/>
          <w:szCs w:val="28"/>
        </w:rPr>
        <w:t xml:space="preserve">Утвердить исполнение </w:t>
      </w:r>
      <w:proofErr w:type="gramStart"/>
      <w:r w:rsidRPr="00981D2E">
        <w:rPr>
          <w:sz w:val="28"/>
          <w:szCs w:val="28"/>
        </w:rPr>
        <w:t>источников финансирования дефицита бюджета муниципального округа</w:t>
      </w:r>
      <w:proofErr w:type="gramEnd"/>
      <w:r w:rsidRPr="00981D2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олжаниновский</w:t>
      </w:r>
      <w:proofErr w:type="spellEnd"/>
      <w:r w:rsidRPr="00981D2E">
        <w:rPr>
          <w:sz w:val="28"/>
          <w:szCs w:val="28"/>
        </w:rPr>
        <w:t xml:space="preserve"> </w:t>
      </w:r>
      <w:r w:rsidR="00372294">
        <w:rPr>
          <w:sz w:val="28"/>
          <w:szCs w:val="28"/>
        </w:rPr>
        <w:t>в городе Москве</w:t>
      </w:r>
      <w:r w:rsidR="00372294" w:rsidRPr="00EE233D">
        <w:rPr>
          <w:sz w:val="28"/>
          <w:szCs w:val="28"/>
        </w:rPr>
        <w:t xml:space="preserve"> </w:t>
      </w:r>
      <w:r w:rsidR="00372294">
        <w:rPr>
          <w:sz w:val="28"/>
          <w:szCs w:val="28"/>
        </w:rPr>
        <w:t>за 2017 год с</w:t>
      </w:r>
      <w:r w:rsidRPr="00981D2E">
        <w:rPr>
          <w:sz w:val="28"/>
          <w:szCs w:val="28"/>
        </w:rPr>
        <w:t xml:space="preserve">огласно приложению 5 к настоящему решению. </w:t>
      </w:r>
    </w:p>
    <w:p w:rsidR="00981D2E" w:rsidRPr="00D40F1C" w:rsidRDefault="00981D2E" w:rsidP="003B741D">
      <w:pPr>
        <w:widowControl/>
        <w:ind w:firstLine="700"/>
        <w:jc w:val="both"/>
        <w:rPr>
          <w:sz w:val="28"/>
          <w:szCs w:val="28"/>
        </w:rPr>
      </w:pPr>
      <w:r w:rsidRPr="00981D2E">
        <w:rPr>
          <w:sz w:val="28"/>
          <w:szCs w:val="28"/>
        </w:rPr>
        <w:t xml:space="preserve">6. Утвердить </w:t>
      </w:r>
      <w:r w:rsidR="004947DD">
        <w:rPr>
          <w:sz w:val="28"/>
          <w:szCs w:val="28"/>
        </w:rPr>
        <w:t>о</w:t>
      </w:r>
      <w:r w:rsidRPr="00981D2E">
        <w:rPr>
          <w:sz w:val="28"/>
          <w:szCs w:val="28"/>
        </w:rPr>
        <w:t xml:space="preserve">тчет об использовании бюджетных ассигнований резервного фонда муниципального округа </w:t>
      </w:r>
      <w:proofErr w:type="spellStart"/>
      <w:r>
        <w:rPr>
          <w:sz w:val="28"/>
          <w:szCs w:val="28"/>
        </w:rPr>
        <w:t>Молжаниновсикй</w:t>
      </w:r>
      <w:proofErr w:type="spellEnd"/>
      <w:r w:rsidRPr="00981D2E">
        <w:rPr>
          <w:sz w:val="28"/>
          <w:szCs w:val="28"/>
        </w:rPr>
        <w:t xml:space="preserve"> </w:t>
      </w:r>
      <w:r w:rsidR="00372294">
        <w:rPr>
          <w:sz w:val="28"/>
          <w:szCs w:val="28"/>
        </w:rPr>
        <w:t>в городе Москве</w:t>
      </w:r>
      <w:r w:rsidR="00372294" w:rsidRPr="00EE233D">
        <w:rPr>
          <w:sz w:val="28"/>
          <w:szCs w:val="28"/>
        </w:rPr>
        <w:t xml:space="preserve"> </w:t>
      </w:r>
      <w:r w:rsidRPr="00981D2E">
        <w:rPr>
          <w:sz w:val="28"/>
          <w:szCs w:val="28"/>
        </w:rPr>
        <w:t>за 2017 год согласно приложению 6 к настоящему решению.</w:t>
      </w:r>
    </w:p>
    <w:p w:rsidR="003B741D" w:rsidRPr="003B741D" w:rsidRDefault="003B741D" w:rsidP="003B741D">
      <w:pPr>
        <w:widowControl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 xml:space="preserve">          </w:t>
      </w:r>
      <w:r w:rsidR="00EE233D">
        <w:rPr>
          <w:rFonts w:eastAsia="Times New Roman"/>
          <w:sz w:val="28"/>
          <w:szCs w:val="28"/>
        </w:rPr>
        <w:t>7</w:t>
      </w:r>
      <w:r w:rsidRPr="003B741D">
        <w:rPr>
          <w:sz w:val="28"/>
          <w:szCs w:val="28"/>
        </w:rPr>
        <w:t>.Опубликовать настоящее решение</w:t>
      </w:r>
      <w:r w:rsidR="002F2E09">
        <w:rPr>
          <w:sz w:val="28"/>
          <w:szCs w:val="28"/>
        </w:rPr>
        <w:t xml:space="preserve"> в газете «Муниципальные      </w:t>
      </w:r>
      <w:proofErr w:type="spellStart"/>
      <w:r w:rsidR="002F2E09">
        <w:rPr>
          <w:sz w:val="28"/>
          <w:szCs w:val="28"/>
        </w:rPr>
        <w:t>Молжаниновские</w:t>
      </w:r>
      <w:proofErr w:type="spellEnd"/>
      <w:r w:rsidR="002F2E09">
        <w:rPr>
          <w:sz w:val="28"/>
          <w:szCs w:val="28"/>
        </w:rPr>
        <w:t xml:space="preserve"> вести» и разместить </w:t>
      </w:r>
      <w:r w:rsidRPr="003B741D">
        <w:rPr>
          <w:sz w:val="28"/>
          <w:szCs w:val="28"/>
        </w:rPr>
        <w:t xml:space="preserve"> на официальном сай</w:t>
      </w:r>
      <w:r w:rsidR="002F2E09">
        <w:rPr>
          <w:sz w:val="28"/>
          <w:szCs w:val="28"/>
        </w:rPr>
        <w:t xml:space="preserve">те  </w:t>
      </w:r>
      <w:r w:rsidRPr="003B741D">
        <w:rPr>
          <w:sz w:val="28"/>
          <w:szCs w:val="28"/>
        </w:rPr>
        <w:t xml:space="preserve">  муниципального округа </w:t>
      </w:r>
      <w:proofErr w:type="spellStart"/>
      <w:r w:rsidRPr="003B741D">
        <w:rPr>
          <w:sz w:val="28"/>
          <w:szCs w:val="28"/>
        </w:rPr>
        <w:t>Молжаниновский</w:t>
      </w:r>
      <w:proofErr w:type="spellEnd"/>
      <w:r w:rsidRPr="003B741D">
        <w:rPr>
          <w:sz w:val="28"/>
          <w:szCs w:val="28"/>
        </w:rPr>
        <w:t xml:space="preserve"> в городе Москве.</w:t>
      </w:r>
    </w:p>
    <w:p w:rsidR="003B741D" w:rsidRPr="003B741D" w:rsidRDefault="003B741D" w:rsidP="001879CE">
      <w:pPr>
        <w:widowControl/>
        <w:autoSpaceDE/>
        <w:adjustRightInd/>
        <w:jc w:val="both"/>
        <w:rPr>
          <w:b/>
          <w:sz w:val="28"/>
          <w:szCs w:val="28"/>
        </w:rPr>
      </w:pPr>
      <w:r w:rsidRPr="003B741D">
        <w:rPr>
          <w:b/>
          <w:sz w:val="28"/>
          <w:szCs w:val="28"/>
        </w:rPr>
        <w:t xml:space="preserve">        </w:t>
      </w:r>
      <w:r w:rsidRPr="003B741D">
        <w:rPr>
          <w:sz w:val="28"/>
          <w:szCs w:val="28"/>
        </w:rPr>
        <w:t xml:space="preserve">  </w:t>
      </w:r>
      <w:r w:rsidR="00EE233D">
        <w:rPr>
          <w:sz w:val="28"/>
          <w:szCs w:val="28"/>
        </w:rPr>
        <w:t>8</w:t>
      </w:r>
      <w:r w:rsidRPr="003B741D">
        <w:rPr>
          <w:sz w:val="28"/>
          <w:szCs w:val="28"/>
        </w:rPr>
        <w:t xml:space="preserve">. </w:t>
      </w:r>
      <w:proofErr w:type="gramStart"/>
      <w:r w:rsidRPr="003B741D">
        <w:rPr>
          <w:sz w:val="28"/>
          <w:szCs w:val="28"/>
        </w:rPr>
        <w:t>Контроль  за</w:t>
      </w:r>
      <w:proofErr w:type="gramEnd"/>
      <w:r w:rsidRPr="003B741D">
        <w:rPr>
          <w:sz w:val="28"/>
          <w:szCs w:val="28"/>
        </w:rPr>
        <w:t xml:space="preserve"> исполнением  настоящего решения возложить на главу    муниципального округа </w:t>
      </w:r>
      <w:proofErr w:type="spellStart"/>
      <w:r w:rsidRPr="003B741D">
        <w:rPr>
          <w:sz w:val="28"/>
          <w:szCs w:val="28"/>
        </w:rPr>
        <w:t>Молжаниновский</w:t>
      </w:r>
      <w:proofErr w:type="spellEnd"/>
      <w:r w:rsidRPr="003B741D">
        <w:rPr>
          <w:sz w:val="28"/>
          <w:szCs w:val="28"/>
        </w:rPr>
        <w:t xml:space="preserve"> в городе Москве </w:t>
      </w:r>
      <w:r w:rsidR="001879CE">
        <w:rPr>
          <w:sz w:val="28"/>
          <w:szCs w:val="28"/>
        </w:rPr>
        <w:t>Катаева В.Ф.</w:t>
      </w:r>
    </w:p>
    <w:p w:rsidR="006F1D31" w:rsidRDefault="006F1D31" w:rsidP="009B507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</w:p>
    <w:p w:rsidR="006F1D31" w:rsidRDefault="006F1D31" w:rsidP="009B5076">
      <w:pPr>
        <w:rPr>
          <w:b/>
          <w:sz w:val="28"/>
          <w:szCs w:val="28"/>
        </w:rPr>
      </w:pPr>
    </w:p>
    <w:p w:rsidR="00BF435F" w:rsidRDefault="00BF435F" w:rsidP="009B5076">
      <w:pPr>
        <w:rPr>
          <w:b/>
          <w:sz w:val="28"/>
          <w:szCs w:val="28"/>
        </w:rPr>
      </w:pPr>
    </w:p>
    <w:p w:rsidR="00844896" w:rsidRDefault="00844896" w:rsidP="006F1D31">
      <w:pPr>
        <w:widowControl/>
        <w:autoSpaceDE/>
        <w:autoSpaceDN/>
        <w:adjustRightInd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Глава  муниципального </w:t>
      </w:r>
      <w:r w:rsidR="006F1D31" w:rsidRPr="006F1D31">
        <w:rPr>
          <w:rFonts w:eastAsia="Times New Roman"/>
          <w:b/>
          <w:sz w:val="28"/>
          <w:szCs w:val="28"/>
        </w:rPr>
        <w:t xml:space="preserve">  </w:t>
      </w:r>
      <w:r>
        <w:rPr>
          <w:rFonts w:eastAsia="Times New Roman"/>
          <w:b/>
          <w:sz w:val="28"/>
          <w:szCs w:val="28"/>
        </w:rPr>
        <w:t>округа</w:t>
      </w:r>
    </w:p>
    <w:p w:rsidR="00EE233D" w:rsidRDefault="00844896" w:rsidP="006F1D31">
      <w:pPr>
        <w:widowControl/>
        <w:autoSpaceDE/>
        <w:autoSpaceDN/>
        <w:adjustRightInd/>
        <w:rPr>
          <w:rFonts w:eastAsia="Times New Roman"/>
          <w:b/>
          <w:sz w:val="28"/>
          <w:szCs w:val="28"/>
        </w:rPr>
      </w:pPr>
      <w:proofErr w:type="spellStart"/>
      <w:r>
        <w:rPr>
          <w:rFonts w:eastAsia="Times New Roman"/>
          <w:b/>
          <w:sz w:val="28"/>
          <w:szCs w:val="28"/>
        </w:rPr>
        <w:t>Молжаниновский</w:t>
      </w:r>
      <w:proofErr w:type="spellEnd"/>
      <w:r>
        <w:rPr>
          <w:rFonts w:eastAsia="Times New Roman"/>
          <w:b/>
          <w:sz w:val="28"/>
          <w:szCs w:val="28"/>
        </w:rPr>
        <w:t xml:space="preserve"> в городе Москве                                  </w:t>
      </w:r>
      <w:r w:rsidR="007E42EE">
        <w:rPr>
          <w:rFonts w:eastAsia="Times New Roman"/>
          <w:b/>
          <w:sz w:val="28"/>
          <w:szCs w:val="28"/>
        </w:rPr>
        <w:t xml:space="preserve">   </w:t>
      </w:r>
      <w:r w:rsidR="00BF435F">
        <w:rPr>
          <w:rFonts w:eastAsia="Times New Roman"/>
          <w:b/>
          <w:sz w:val="28"/>
          <w:szCs w:val="28"/>
        </w:rPr>
        <w:t xml:space="preserve">        В.Ф. </w:t>
      </w:r>
      <w:r w:rsidR="001879CE">
        <w:rPr>
          <w:rFonts w:eastAsia="Times New Roman"/>
          <w:b/>
          <w:sz w:val="28"/>
          <w:szCs w:val="28"/>
        </w:rPr>
        <w:t xml:space="preserve">Катаев </w:t>
      </w:r>
    </w:p>
    <w:p w:rsidR="00EE233D" w:rsidRDefault="00EE233D" w:rsidP="006F1D31">
      <w:pPr>
        <w:widowControl/>
        <w:autoSpaceDE/>
        <w:autoSpaceDN/>
        <w:adjustRightInd/>
        <w:rPr>
          <w:rFonts w:eastAsia="Times New Roman"/>
          <w:b/>
          <w:sz w:val="28"/>
          <w:szCs w:val="28"/>
        </w:rPr>
      </w:pPr>
    </w:p>
    <w:p w:rsidR="00EE233D" w:rsidRDefault="00EE233D" w:rsidP="006F1D31">
      <w:pPr>
        <w:widowControl/>
        <w:autoSpaceDE/>
        <w:autoSpaceDN/>
        <w:adjustRightInd/>
        <w:rPr>
          <w:rFonts w:eastAsia="Times New Roman"/>
          <w:b/>
          <w:sz w:val="28"/>
          <w:szCs w:val="28"/>
        </w:rPr>
      </w:pPr>
    </w:p>
    <w:p w:rsidR="00EE233D" w:rsidRDefault="00EE233D" w:rsidP="006F1D31">
      <w:pPr>
        <w:widowControl/>
        <w:autoSpaceDE/>
        <w:autoSpaceDN/>
        <w:adjustRightInd/>
        <w:rPr>
          <w:rFonts w:eastAsia="Times New Roman"/>
          <w:b/>
          <w:sz w:val="28"/>
          <w:szCs w:val="28"/>
        </w:rPr>
      </w:pPr>
    </w:p>
    <w:p w:rsidR="00EE233D" w:rsidRDefault="00EE233D" w:rsidP="006F1D31">
      <w:pPr>
        <w:widowControl/>
        <w:autoSpaceDE/>
        <w:autoSpaceDN/>
        <w:adjustRightInd/>
        <w:rPr>
          <w:rFonts w:eastAsia="Times New Roman"/>
          <w:b/>
          <w:sz w:val="28"/>
          <w:szCs w:val="28"/>
        </w:rPr>
      </w:pPr>
    </w:p>
    <w:p w:rsidR="00EE233D" w:rsidRDefault="00EE233D" w:rsidP="006F1D31">
      <w:pPr>
        <w:widowControl/>
        <w:autoSpaceDE/>
        <w:autoSpaceDN/>
        <w:adjustRightInd/>
        <w:rPr>
          <w:rFonts w:eastAsia="Times New Roman"/>
          <w:b/>
          <w:sz w:val="28"/>
          <w:szCs w:val="28"/>
        </w:rPr>
      </w:pPr>
    </w:p>
    <w:p w:rsidR="00EE233D" w:rsidRDefault="00EE233D" w:rsidP="006F1D31">
      <w:pPr>
        <w:widowControl/>
        <w:autoSpaceDE/>
        <w:autoSpaceDN/>
        <w:adjustRightInd/>
        <w:rPr>
          <w:rFonts w:eastAsia="Times New Roman"/>
          <w:b/>
          <w:sz w:val="28"/>
          <w:szCs w:val="28"/>
        </w:rPr>
      </w:pPr>
    </w:p>
    <w:p w:rsidR="00EE233D" w:rsidRDefault="00EE233D" w:rsidP="006F1D31">
      <w:pPr>
        <w:widowControl/>
        <w:autoSpaceDE/>
        <w:autoSpaceDN/>
        <w:adjustRightInd/>
        <w:rPr>
          <w:rFonts w:eastAsia="Times New Roman"/>
          <w:b/>
          <w:sz w:val="28"/>
          <w:szCs w:val="28"/>
        </w:rPr>
      </w:pPr>
    </w:p>
    <w:p w:rsidR="00EE233D" w:rsidRDefault="00EE233D" w:rsidP="006F1D31">
      <w:pPr>
        <w:widowControl/>
        <w:autoSpaceDE/>
        <w:autoSpaceDN/>
        <w:adjustRightInd/>
        <w:rPr>
          <w:rFonts w:eastAsia="Times New Roman"/>
          <w:b/>
          <w:sz w:val="28"/>
          <w:szCs w:val="28"/>
        </w:rPr>
      </w:pPr>
    </w:p>
    <w:p w:rsidR="00EE233D" w:rsidRDefault="00EE233D" w:rsidP="006F1D31">
      <w:pPr>
        <w:widowControl/>
        <w:autoSpaceDE/>
        <w:autoSpaceDN/>
        <w:adjustRightInd/>
        <w:rPr>
          <w:rFonts w:eastAsia="Times New Roman"/>
          <w:b/>
          <w:sz w:val="28"/>
          <w:szCs w:val="28"/>
        </w:rPr>
      </w:pPr>
    </w:p>
    <w:p w:rsidR="00EE233D" w:rsidRDefault="00EE233D" w:rsidP="006F1D31">
      <w:pPr>
        <w:widowControl/>
        <w:autoSpaceDE/>
        <w:autoSpaceDN/>
        <w:adjustRightInd/>
        <w:rPr>
          <w:rFonts w:eastAsia="Times New Roman"/>
          <w:b/>
          <w:sz w:val="28"/>
          <w:szCs w:val="28"/>
        </w:rPr>
      </w:pPr>
    </w:p>
    <w:p w:rsidR="00EE233D" w:rsidRDefault="00EE233D" w:rsidP="006F1D31">
      <w:pPr>
        <w:widowControl/>
        <w:autoSpaceDE/>
        <w:autoSpaceDN/>
        <w:adjustRightInd/>
        <w:rPr>
          <w:rFonts w:eastAsia="Times New Roman"/>
          <w:b/>
          <w:sz w:val="28"/>
          <w:szCs w:val="28"/>
        </w:rPr>
      </w:pPr>
    </w:p>
    <w:p w:rsidR="00EE233D" w:rsidRDefault="00EE233D" w:rsidP="006F1D31">
      <w:pPr>
        <w:widowControl/>
        <w:autoSpaceDE/>
        <w:autoSpaceDN/>
        <w:adjustRightInd/>
        <w:rPr>
          <w:rFonts w:eastAsia="Times New Roman"/>
          <w:b/>
          <w:sz w:val="28"/>
          <w:szCs w:val="28"/>
        </w:rPr>
      </w:pPr>
    </w:p>
    <w:p w:rsidR="00EE233D" w:rsidRDefault="00EE233D" w:rsidP="006F1D31">
      <w:pPr>
        <w:widowControl/>
        <w:autoSpaceDE/>
        <w:autoSpaceDN/>
        <w:adjustRightInd/>
        <w:rPr>
          <w:rFonts w:eastAsia="Times New Roman"/>
          <w:b/>
          <w:sz w:val="28"/>
          <w:szCs w:val="28"/>
        </w:rPr>
      </w:pPr>
    </w:p>
    <w:p w:rsidR="00EE233D" w:rsidRDefault="00EE233D" w:rsidP="006F1D31">
      <w:pPr>
        <w:widowControl/>
        <w:autoSpaceDE/>
        <w:autoSpaceDN/>
        <w:adjustRightInd/>
        <w:rPr>
          <w:rFonts w:eastAsia="Times New Roman"/>
          <w:b/>
          <w:sz w:val="28"/>
          <w:szCs w:val="28"/>
        </w:rPr>
      </w:pPr>
    </w:p>
    <w:p w:rsidR="00EE233D" w:rsidRDefault="00EE233D" w:rsidP="006F1D31">
      <w:pPr>
        <w:widowControl/>
        <w:autoSpaceDE/>
        <w:autoSpaceDN/>
        <w:adjustRightInd/>
        <w:rPr>
          <w:rFonts w:eastAsia="Times New Roman"/>
          <w:b/>
          <w:sz w:val="28"/>
          <w:szCs w:val="28"/>
        </w:rPr>
      </w:pPr>
    </w:p>
    <w:p w:rsidR="00EE233D" w:rsidRDefault="00EE233D" w:rsidP="006F1D31">
      <w:pPr>
        <w:widowControl/>
        <w:autoSpaceDE/>
        <w:autoSpaceDN/>
        <w:adjustRightInd/>
        <w:rPr>
          <w:rFonts w:eastAsia="Times New Roman"/>
          <w:b/>
          <w:sz w:val="28"/>
          <w:szCs w:val="28"/>
        </w:rPr>
      </w:pPr>
    </w:p>
    <w:p w:rsidR="006F1D31" w:rsidRPr="006F1D31" w:rsidRDefault="006F1D31" w:rsidP="006F1D31">
      <w:pPr>
        <w:widowControl/>
        <w:autoSpaceDE/>
        <w:autoSpaceDN/>
        <w:adjustRightInd/>
        <w:rPr>
          <w:rFonts w:eastAsia="Calibri"/>
          <w:sz w:val="22"/>
          <w:szCs w:val="22"/>
          <w:lang w:eastAsia="en-US"/>
        </w:rPr>
      </w:pPr>
      <w:r w:rsidRPr="006F1D31">
        <w:rPr>
          <w:rFonts w:eastAsia="Calibri"/>
          <w:sz w:val="22"/>
          <w:szCs w:val="22"/>
          <w:lang w:eastAsia="en-US"/>
        </w:rPr>
        <w:t xml:space="preserve">                                          </w:t>
      </w:r>
    </w:p>
    <w:p w:rsidR="002E135B" w:rsidRPr="002E135B" w:rsidRDefault="006F1D31" w:rsidP="009B5076">
      <w:pPr>
        <w:rPr>
          <w:b/>
          <w:sz w:val="28"/>
          <w:szCs w:val="28"/>
        </w:rPr>
        <w:sectPr w:rsidR="002E135B" w:rsidRPr="002E135B" w:rsidSect="00C0684C">
          <w:pgSz w:w="11906" w:h="16838" w:code="9"/>
          <w:pgMar w:top="426" w:right="851" w:bottom="1134" w:left="1701" w:header="709" w:footer="709" w:gutter="0"/>
          <w:cols w:space="708"/>
          <w:docGrid w:linePitch="360"/>
        </w:sectPr>
      </w:pPr>
      <w:r>
        <w:rPr>
          <w:b/>
          <w:sz w:val="28"/>
          <w:szCs w:val="28"/>
        </w:rPr>
        <w:t xml:space="preserve">          </w:t>
      </w:r>
    </w:p>
    <w:p w:rsidR="00B54BC8" w:rsidRPr="003D22F7" w:rsidRDefault="009A162A" w:rsidP="00FB109F">
      <w:pPr>
        <w:widowControl/>
        <w:autoSpaceDE/>
        <w:autoSpaceDN/>
        <w:adjustRightInd/>
        <w:jc w:val="right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lastRenderedPageBreak/>
        <w:t xml:space="preserve">                                                 </w:t>
      </w:r>
      <w:r w:rsidR="00B54BC8">
        <w:rPr>
          <w:rFonts w:eastAsia="Calibri"/>
          <w:sz w:val="22"/>
          <w:szCs w:val="22"/>
          <w:lang w:eastAsia="en-US"/>
        </w:rPr>
        <w:tab/>
      </w:r>
      <w:r w:rsidR="00B54BC8">
        <w:rPr>
          <w:rFonts w:eastAsia="Calibri"/>
          <w:sz w:val="22"/>
          <w:szCs w:val="22"/>
          <w:lang w:eastAsia="en-US"/>
        </w:rPr>
        <w:tab/>
      </w:r>
      <w:r w:rsidR="00B54BC8">
        <w:rPr>
          <w:rFonts w:eastAsia="Calibri"/>
          <w:sz w:val="22"/>
          <w:szCs w:val="22"/>
          <w:lang w:eastAsia="en-US"/>
        </w:rPr>
        <w:tab/>
      </w:r>
      <w:r w:rsidR="00B54BC8">
        <w:rPr>
          <w:rFonts w:eastAsia="Calibri"/>
          <w:sz w:val="22"/>
          <w:szCs w:val="22"/>
          <w:lang w:eastAsia="en-US"/>
        </w:rPr>
        <w:tab/>
      </w:r>
      <w:r w:rsidR="00B54BC8">
        <w:rPr>
          <w:rFonts w:eastAsia="Calibri"/>
          <w:sz w:val="22"/>
          <w:szCs w:val="22"/>
          <w:lang w:eastAsia="en-US"/>
        </w:rPr>
        <w:tab/>
        <w:t xml:space="preserve">               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="00FB109F">
        <w:rPr>
          <w:rFonts w:eastAsia="Calibri"/>
          <w:sz w:val="22"/>
          <w:szCs w:val="22"/>
          <w:lang w:eastAsia="en-US"/>
        </w:rPr>
        <w:t xml:space="preserve">         </w:t>
      </w:r>
      <w:r w:rsidR="00B54BC8" w:rsidRPr="003D22F7">
        <w:rPr>
          <w:rFonts w:eastAsia="Calibri"/>
          <w:sz w:val="22"/>
          <w:szCs w:val="22"/>
          <w:lang w:eastAsia="en-US"/>
        </w:rPr>
        <w:t xml:space="preserve">Приложение </w:t>
      </w:r>
      <w:r w:rsidR="00B54BC8">
        <w:rPr>
          <w:rFonts w:eastAsia="Calibri"/>
          <w:sz w:val="22"/>
          <w:szCs w:val="22"/>
          <w:lang w:eastAsia="en-US"/>
        </w:rPr>
        <w:t>1</w:t>
      </w:r>
    </w:p>
    <w:p w:rsidR="00B54BC8" w:rsidRPr="003D22F7" w:rsidRDefault="00B54BC8" w:rsidP="00FB109F">
      <w:pPr>
        <w:widowControl/>
        <w:autoSpaceDE/>
        <w:autoSpaceDN/>
        <w:adjustRightInd/>
        <w:jc w:val="right"/>
        <w:rPr>
          <w:rFonts w:eastAsia="Calibri"/>
          <w:sz w:val="22"/>
          <w:szCs w:val="22"/>
          <w:lang w:eastAsia="en-US"/>
        </w:rPr>
      </w:pPr>
      <w:r w:rsidRPr="003D22F7"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           к решению Совета депутатов</w:t>
      </w:r>
    </w:p>
    <w:p w:rsidR="00B54BC8" w:rsidRPr="003D22F7" w:rsidRDefault="00B54BC8" w:rsidP="00FB109F">
      <w:pPr>
        <w:widowControl/>
        <w:autoSpaceDE/>
        <w:autoSpaceDN/>
        <w:adjustRightInd/>
        <w:jc w:val="right"/>
        <w:rPr>
          <w:rFonts w:eastAsia="Calibri"/>
          <w:sz w:val="22"/>
          <w:szCs w:val="22"/>
          <w:lang w:eastAsia="en-US"/>
        </w:rPr>
      </w:pPr>
      <w:r w:rsidRPr="003D22F7"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                  </w:t>
      </w:r>
      <w:r>
        <w:rPr>
          <w:rFonts w:eastAsia="Calibri"/>
          <w:sz w:val="22"/>
          <w:szCs w:val="22"/>
          <w:lang w:eastAsia="en-US"/>
        </w:rPr>
        <w:t xml:space="preserve">               </w:t>
      </w:r>
      <w:r w:rsidR="00FB109F">
        <w:rPr>
          <w:rFonts w:eastAsia="Calibri"/>
          <w:sz w:val="22"/>
          <w:szCs w:val="22"/>
          <w:lang w:eastAsia="en-US"/>
        </w:rPr>
        <w:t xml:space="preserve">  </w:t>
      </w:r>
      <w:r w:rsidRPr="003D22F7">
        <w:rPr>
          <w:rFonts w:eastAsia="Calibri"/>
          <w:sz w:val="22"/>
          <w:szCs w:val="22"/>
          <w:lang w:eastAsia="en-US"/>
        </w:rPr>
        <w:t xml:space="preserve">муниципального округа </w:t>
      </w:r>
      <w:proofErr w:type="spellStart"/>
      <w:r w:rsidRPr="003D22F7">
        <w:rPr>
          <w:rFonts w:eastAsia="Calibri"/>
          <w:sz w:val="22"/>
          <w:szCs w:val="22"/>
          <w:lang w:eastAsia="en-US"/>
        </w:rPr>
        <w:t>Молжаниновский</w:t>
      </w:r>
      <w:proofErr w:type="spellEnd"/>
    </w:p>
    <w:p w:rsidR="00B54BC8" w:rsidRPr="003D22F7" w:rsidRDefault="00B54BC8" w:rsidP="00FB109F">
      <w:pPr>
        <w:widowControl/>
        <w:autoSpaceDE/>
        <w:autoSpaceDN/>
        <w:adjustRightInd/>
        <w:jc w:val="right"/>
        <w:rPr>
          <w:rFonts w:eastAsia="Calibri"/>
          <w:sz w:val="22"/>
          <w:szCs w:val="22"/>
          <w:lang w:eastAsia="en-US"/>
        </w:rPr>
      </w:pPr>
      <w:r w:rsidRPr="003D22F7"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                            </w:t>
      </w:r>
      <w:r>
        <w:rPr>
          <w:rFonts w:eastAsia="Calibri"/>
          <w:sz w:val="22"/>
          <w:szCs w:val="22"/>
          <w:lang w:eastAsia="en-US"/>
        </w:rPr>
        <w:t xml:space="preserve">             </w:t>
      </w:r>
      <w:r w:rsidRPr="003D22F7">
        <w:rPr>
          <w:rFonts w:eastAsia="Calibri"/>
          <w:sz w:val="22"/>
          <w:szCs w:val="22"/>
          <w:lang w:eastAsia="en-US"/>
        </w:rPr>
        <w:t>в городе Москве</w:t>
      </w:r>
    </w:p>
    <w:p w:rsidR="00B54BC8" w:rsidRPr="003D22F7" w:rsidRDefault="00B54BC8" w:rsidP="00FB109F">
      <w:pPr>
        <w:widowControl/>
        <w:autoSpaceDE/>
        <w:autoSpaceDN/>
        <w:adjustRightInd/>
        <w:jc w:val="right"/>
        <w:rPr>
          <w:rFonts w:eastAsia="Calibri"/>
          <w:sz w:val="24"/>
          <w:szCs w:val="24"/>
          <w:u w:val="single"/>
          <w:lang w:eastAsia="en-US"/>
        </w:rPr>
      </w:pPr>
      <w:r w:rsidRPr="003D22F7"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</w:t>
      </w:r>
      <w:r>
        <w:rPr>
          <w:rFonts w:eastAsia="Calibri"/>
          <w:sz w:val="24"/>
          <w:szCs w:val="24"/>
          <w:lang w:eastAsia="en-US"/>
        </w:rPr>
        <w:t xml:space="preserve">           </w:t>
      </w:r>
      <w:r w:rsidRPr="003D22F7">
        <w:rPr>
          <w:rFonts w:eastAsia="Calibri"/>
          <w:sz w:val="24"/>
          <w:szCs w:val="24"/>
          <w:lang w:eastAsia="en-US"/>
        </w:rPr>
        <w:t xml:space="preserve"> от ____________№ ___________</w:t>
      </w:r>
    </w:p>
    <w:p w:rsidR="00B54BC8" w:rsidRDefault="00B54BC8" w:rsidP="00FB109F">
      <w:pPr>
        <w:widowControl/>
        <w:autoSpaceDE/>
        <w:autoSpaceDN/>
        <w:adjustRightInd/>
        <w:jc w:val="right"/>
        <w:rPr>
          <w:rFonts w:eastAsia="Calibri"/>
          <w:sz w:val="22"/>
          <w:szCs w:val="22"/>
          <w:lang w:eastAsia="en-US"/>
        </w:rPr>
      </w:pPr>
    </w:p>
    <w:p w:rsidR="00B54BC8" w:rsidRDefault="00B54BC8" w:rsidP="001D614B">
      <w:pPr>
        <w:widowControl/>
        <w:autoSpaceDE/>
        <w:autoSpaceDN/>
        <w:adjustRightInd/>
        <w:jc w:val="center"/>
        <w:rPr>
          <w:rFonts w:eastAsia="Calibri"/>
          <w:sz w:val="22"/>
          <w:szCs w:val="22"/>
          <w:lang w:eastAsia="en-US"/>
        </w:rPr>
      </w:pPr>
    </w:p>
    <w:p w:rsidR="00CE5E3F" w:rsidRDefault="009A162A" w:rsidP="001D614B">
      <w:pPr>
        <w:widowControl/>
        <w:autoSpaceDE/>
        <w:autoSpaceDN/>
        <w:adjustRightInd/>
        <w:jc w:val="center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                                                </w:t>
      </w:r>
    </w:p>
    <w:tbl>
      <w:tblPr>
        <w:tblW w:w="13831" w:type="dxa"/>
        <w:tblLook w:val="04A0" w:firstRow="1" w:lastRow="0" w:firstColumn="1" w:lastColumn="0" w:noHBand="0" w:noVBand="1"/>
      </w:tblPr>
      <w:tblGrid>
        <w:gridCol w:w="5320"/>
        <w:gridCol w:w="1400"/>
        <w:gridCol w:w="2500"/>
        <w:gridCol w:w="1800"/>
        <w:gridCol w:w="1580"/>
        <w:gridCol w:w="1417"/>
      </w:tblGrid>
      <w:tr w:rsidR="00CE5E3F" w:rsidRPr="00CE5E3F" w:rsidTr="00CE5E3F">
        <w:trPr>
          <w:trHeight w:val="24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</w:rPr>
            </w:pPr>
            <w:r w:rsidRPr="00CE5E3F">
              <w:rPr>
                <w:rFonts w:ascii="Arial CYR" w:eastAsia="Times New Roman" w:hAnsi="Arial CYR" w:cs="Arial CYR"/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</w:rPr>
            </w:pPr>
            <w:r w:rsidRPr="00CE5E3F">
              <w:rPr>
                <w:rFonts w:ascii="Arial CYR" w:eastAsia="Times New Roman" w:hAnsi="Arial CYR" w:cs="Arial CYR"/>
                <w:color w:val="00000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</w:rPr>
            </w:pPr>
            <w:r w:rsidRPr="00CE5E3F">
              <w:rPr>
                <w:rFonts w:ascii="Arial CYR" w:eastAsia="Times New Roman" w:hAnsi="Arial CYR" w:cs="Arial CYR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</w:rPr>
            </w:pPr>
            <w:r w:rsidRPr="00CE5E3F">
              <w:rPr>
                <w:rFonts w:ascii="Arial CYR" w:eastAsia="Times New Roman" w:hAnsi="Arial CYR" w:cs="Arial CYR"/>
                <w:color w:val="00000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</w:rPr>
            </w:pPr>
            <w:r w:rsidRPr="00CE5E3F">
              <w:rPr>
                <w:rFonts w:ascii="Arial CYR" w:eastAsia="Times New Roman" w:hAnsi="Arial CYR" w:cs="Arial CYR"/>
                <w:color w:val="000000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</w:rPr>
            </w:pPr>
            <w:r w:rsidRPr="00CE5E3F">
              <w:rPr>
                <w:rFonts w:ascii="Arial CYR" w:eastAsia="Times New Roman" w:hAnsi="Arial CYR" w:cs="Arial CYR"/>
                <w:color w:val="000000"/>
              </w:rPr>
              <w:t> </w:t>
            </w:r>
          </w:p>
        </w:tc>
      </w:tr>
      <w:tr w:rsidR="00CE5E3F" w:rsidRPr="00CE5E3F" w:rsidTr="00CE5E3F">
        <w:trPr>
          <w:trHeight w:val="282"/>
        </w:trPr>
        <w:tc>
          <w:tcPr>
            <w:tcW w:w="126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2"/>
                <w:szCs w:val="22"/>
              </w:rPr>
            </w:pPr>
            <w:r w:rsidRPr="00CE5E3F">
              <w:rPr>
                <w:rFonts w:ascii="Arial CYR" w:eastAsia="Times New Roman" w:hAnsi="Arial CYR" w:cs="Arial CYR"/>
                <w:b/>
                <w:bCs/>
                <w:color w:val="000000"/>
                <w:sz w:val="22"/>
                <w:szCs w:val="22"/>
              </w:rPr>
              <w:t>ОТЧЕТ ОБ ИСПОЛНЕНИИ БЮДЖЕТА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CE5E3F" w:rsidRPr="00CE5E3F" w:rsidTr="00CE5E3F">
        <w:trPr>
          <w:trHeight w:val="282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b/>
                <w:bCs/>
                <w:color w:val="000000"/>
                <w:sz w:val="22"/>
                <w:szCs w:val="22"/>
              </w:rPr>
            </w:pPr>
            <w:r w:rsidRPr="00CE5E3F">
              <w:rPr>
                <w:rFonts w:ascii="Arial CYR" w:eastAsia="Times New Roman" w:hAnsi="Arial CYR" w:cs="Arial CYR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b/>
                <w:bCs/>
                <w:color w:val="000000"/>
                <w:sz w:val="22"/>
                <w:szCs w:val="22"/>
              </w:rPr>
            </w:pPr>
            <w:r w:rsidRPr="00CE5E3F">
              <w:rPr>
                <w:rFonts w:ascii="Arial CYR" w:eastAsia="Times New Roman" w:hAnsi="Arial CYR" w:cs="Arial CYR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CE5E3F">
              <w:rPr>
                <w:rFonts w:ascii="Arial CYR" w:eastAsia="Times New Roman" w:hAnsi="Arial CYR" w:cs="Arial CYR"/>
                <w:b/>
                <w:bCs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CE5E3F">
              <w:rPr>
                <w:rFonts w:ascii="Arial CYR" w:eastAsia="Times New Roman" w:hAnsi="Arial CYR" w:cs="Arial CYR"/>
                <w:b/>
                <w:bCs/>
                <w:color w:val="00000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CE5E3F">
              <w:rPr>
                <w:rFonts w:ascii="Arial CYR" w:eastAsia="Times New Roman" w:hAnsi="Arial CYR" w:cs="Arial CYR"/>
                <w:b/>
                <w:bCs/>
                <w:color w:val="000000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КОДЫ</w:t>
            </w:r>
          </w:p>
        </w:tc>
      </w:tr>
      <w:tr w:rsidR="00CE5E3F" w:rsidRPr="00CE5E3F" w:rsidTr="00CE5E3F">
        <w:trPr>
          <w:trHeight w:val="282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</w:rPr>
            </w:pPr>
            <w:r w:rsidRPr="00CE5E3F">
              <w:rPr>
                <w:rFonts w:ascii="Arial CYR" w:eastAsia="Times New Roman" w:hAnsi="Arial CYR" w:cs="Arial CYR"/>
                <w:color w:val="000000"/>
              </w:rPr>
              <w:t> </w:t>
            </w:r>
          </w:p>
        </w:tc>
        <w:tc>
          <w:tcPr>
            <w:tcW w:w="3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на 1 января 2018 г.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</w:rPr>
            </w:pPr>
            <w:r w:rsidRPr="00CE5E3F">
              <w:rPr>
                <w:rFonts w:ascii="Arial CYR" w:eastAsia="Times New Roman" w:hAnsi="Arial CYR" w:cs="Arial CYR"/>
                <w:color w:val="00000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Форма по ОКУД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503117</w:t>
            </w:r>
          </w:p>
        </w:tc>
      </w:tr>
      <w:tr w:rsidR="00CE5E3F" w:rsidRPr="00CE5E3F" w:rsidTr="00CE5E3F">
        <w:trPr>
          <w:trHeight w:val="282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CE5E3F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Дата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.01.2018</w:t>
            </w:r>
          </w:p>
        </w:tc>
      </w:tr>
      <w:tr w:rsidR="00CE5E3F" w:rsidRPr="00CE5E3F" w:rsidTr="00CE5E3F">
        <w:trPr>
          <w:trHeight w:val="282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по ОКПО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E5E3F" w:rsidRPr="00CE5E3F" w:rsidRDefault="00201546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9549860</w:t>
            </w:r>
            <w:r w:rsidR="00CE5E3F"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CE5E3F" w:rsidRPr="00CE5E3F" w:rsidTr="00CE5E3F">
        <w:trPr>
          <w:trHeight w:val="319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финансового органа</w:t>
            </w:r>
          </w:p>
        </w:tc>
        <w:tc>
          <w:tcPr>
            <w:tcW w:w="570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администрация муниципального округа </w:t>
            </w:r>
            <w:proofErr w:type="spellStart"/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Молжаниновский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Глава по БК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00</w:t>
            </w:r>
          </w:p>
        </w:tc>
      </w:tr>
      <w:tr w:rsidR="00CE5E3F" w:rsidRPr="00CE5E3F" w:rsidTr="00CE5E3F">
        <w:trPr>
          <w:trHeight w:val="319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Наименование публично-правового образования </w:t>
            </w:r>
          </w:p>
        </w:tc>
        <w:tc>
          <w:tcPr>
            <w:tcW w:w="57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Бюджет муниципальных образований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по ОКТМО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E5E3F" w:rsidRPr="00CE5E3F" w:rsidRDefault="00EA4CF5" w:rsidP="00EA4CF5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5343000</w:t>
            </w:r>
          </w:p>
        </w:tc>
      </w:tr>
      <w:tr w:rsidR="00CE5E3F" w:rsidRPr="00CE5E3F" w:rsidTr="00CE5E3F">
        <w:trPr>
          <w:trHeight w:val="282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Периодичность: месячная, квартальная, годовая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CE5E3F" w:rsidRPr="00CE5E3F" w:rsidTr="00CE5E3F">
        <w:trPr>
          <w:trHeight w:val="282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Единица измерения:  руб.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по ОКЕИ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83</w:t>
            </w:r>
          </w:p>
        </w:tc>
      </w:tr>
      <w:tr w:rsidR="00CE5E3F" w:rsidRPr="00CE5E3F" w:rsidTr="00CE5E3F">
        <w:trPr>
          <w:trHeight w:val="282"/>
        </w:trPr>
        <w:tc>
          <w:tcPr>
            <w:tcW w:w="13831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2"/>
                <w:szCs w:val="22"/>
              </w:rPr>
            </w:pPr>
            <w:r w:rsidRPr="00CE5E3F">
              <w:rPr>
                <w:rFonts w:ascii="Arial CYR" w:eastAsia="Times New Roman" w:hAnsi="Arial CYR" w:cs="Arial CYR"/>
                <w:b/>
                <w:bCs/>
                <w:color w:val="000000"/>
                <w:sz w:val="22"/>
                <w:szCs w:val="22"/>
              </w:rPr>
              <w:t xml:space="preserve">                                 1. Доходы бюджета</w:t>
            </w:r>
          </w:p>
        </w:tc>
      </w:tr>
      <w:tr w:rsidR="00CE5E3F" w:rsidRPr="00CE5E3F" w:rsidTr="00CE5E3F">
        <w:trPr>
          <w:trHeight w:val="259"/>
        </w:trPr>
        <w:tc>
          <w:tcPr>
            <w:tcW w:w="53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Наименование показателя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25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Код дохода по бюджетной классификации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Неисполненные назначения</w:t>
            </w:r>
          </w:p>
        </w:tc>
      </w:tr>
      <w:tr w:rsidR="00CE5E3F" w:rsidRPr="00CE5E3F" w:rsidTr="00CE5E3F">
        <w:trPr>
          <w:trHeight w:val="240"/>
        </w:trPr>
        <w:tc>
          <w:tcPr>
            <w:tcW w:w="53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</w:tr>
      <w:tr w:rsidR="00CE5E3F" w:rsidRPr="00CE5E3F" w:rsidTr="00CE5E3F">
        <w:trPr>
          <w:trHeight w:val="285"/>
        </w:trPr>
        <w:tc>
          <w:tcPr>
            <w:tcW w:w="53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</w:tr>
      <w:tr w:rsidR="00CE5E3F" w:rsidRPr="00CE5E3F" w:rsidTr="00CE5E3F">
        <w:trPr>
          <w:trHeight w:val="28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</w:t>
            </w:r>
          </w:p>
        </w:tc>
      </w:tr>
      <w:tr w:rsidR="00CE5E3F" w:rsidRPr="00CE5E3F" w:rsidTr="00CE5E3F">
        <w:trPr>
          <w:trHeight w:val="34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Доходы бюджета - 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x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6 285 4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8 422 041,36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CE5E3F" w:rsidRPr="00CE5E3F" w:rsidTr="00CE5E3F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CE5E3F" w:rsidRPr="00CE5E3F" w:rsidTr="00CE5E3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82 1 01 02010 01 0000 1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2 637 2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7 153 847,87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CE5E3F" w:rsidRPr="00CE5E3F" w:rsidTr="00CE5E3F">
        <w:trPr>
          <w:trHeight w:val="16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</w:t>
            </w:r>
            <w:proofErr w:type="gramStart"/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82 1 01 02010 01 1000 1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7 116 778,76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CE5E3F" w:rsidRPr="00CE5E3F" w:rsidTr="00CE5E3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lastRenderedPageBreak/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 (пени по соответствующему платежу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82 1 01 02010 01 2100 1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9 222,39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CE5E3F" w:rsidRPr="00CE5E3F" w:rsidTr="00CE5E3F">
        <w:trPr>
          <w:trHeight w:val="16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82 1 01 02010 01 3000 1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 846,7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CE5E3F" w:rsidRPr="00CE5E3F" w:rsidTr="00CE5E3F">
        <w:trPr>
          <w:trHeight w:val="16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82 1 01 02020 01 0000 1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 233,0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96 766,99</w:t>
            </w:r>
          </w:p>
        </w:tc>
      </w:tr>
      <w:tr w:rsidR="00CE5E3F" w:rsidRPr="00CE5E3F" w:rsidTr="00CE5E3F">
        <w:trPr>
          <w:trHeight w:val="216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</w:t>
            </w:r>
            <w:proofErr w:type="gramStart"/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82 1 01 02020 01 1000 1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 213,36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CE5E3F" w:rsidRPr="00CE5E3F" w:rsidTr="00CE5E3F">
        <w:trPr>
          <w:trHeight w:val="192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пени по соответствующему платежу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82 1 01 02020 01 2100 1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9,6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CE5E3F" w:rsidRPr="00CE5E3F" w:rsidTr="00CE5E3F">
        <w:trPr>
          <w:trHeight w:val="72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82 1 01 02030 01 0000 1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26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29 958,37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CE5E3F" w:rsidRPr="00CE5E3F" w:rsidTr="00CE5E3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</w:t>
            </w:r>
            <w:proofErr w:type="gramStart"/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82 1 01 02030 01 1000 1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28 358,5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CE5E3F" w:rsidRPr="00CE5E3F" w:rsidTr="00CE5E3F">
        <w:trPr>
          <w:trHeight w:val="96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lastRenderedPageBreak/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82 1 01 02030 01 2100 1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19,7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CE5E3F" w:rsidRPr="00CE5E3F" w:rsidTr="00CE5E3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82 1 01 02030 01 3000 1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280,1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CE5E3F" w:rsidRPr="00CE5E3F" w:rsidTr="00CE5E3F">
        <w:trPr>
          <w:trHeight w:val="96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Прочие поступления от денежных взысканий (штрафов) и иных сумм в возмещение ущерба, зачисляемые в бюджеты внутригородских муниципальных образований городов федерального значени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00 1 16 90030 03 0000 14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 20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CE5E3F" w:rsidRPr="00CE5E3F" w:rsidTr="00CE5E3F">
        <w:trPr>
          <w:trHeight w:val="72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Невыясненные поступления, зачисляемые в бюджеты внутригородских муниципальных образований городов федерального значени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00 1 17 01030 03 0000 1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 478,7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CE5E3F" w:rsidRPr="00CE5E3F" w:rsidTr="00CE5E3F">
        <w:trPr>
          <w:trHeight w:val="144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Субвенции бюджетам внутригородских муниципальных образований городов федерального значения на выполнение передаваемых полномочий субъектов Российской Федерации (на содержание муниципальных служащих, осуществляющих организацию деятельности районных комиссий по делам несовершеннолетних и защите их прав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00 2 02 30024 03 0001 15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862 3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862 30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CE5E3F" w:rsidRPr="00CE5E3F" w:rsidTr="00CE5E3F">
        <w:trPr>
          <w:trHeight w:val="16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Субвенции бюджетам внутригородских муниципальных образований городов федерального значения на выполнение передаваемых полномочий субъектов Российской Федерации (на содержание  муниципальных служащих, осуществляющих организацию досуговой, социально-воспитательной, физкультурно-оздоровительной и спортивной работы с населением по месту жительства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00 2 02 30024 03 0002 15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810 6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810 60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CE5E3F" w:rsidRPr="00CE5E3F" w:rsidTr="00CE5E3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Субвенции бюджетам внутригородских муниципальных образований городов федерального значения на выполнение передаваемых полномочий субъектов Российской Федерации (на содержание муниципальных служащих, осуществляющих организацию опеки, попечительства и патронажа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00 2 02 30024 03 0003 15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 701 6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 701 60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CE5E3F" w:rsidRPr="00CE5E3F" w:rsidTr="00CE5E3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Субвенции бюджетам внутригородских муниципальных образований городов федерального значения на выполнение передаваемых полномочий субъектов Российской Федерации (на организацию досуговой и социально-воспитательной работы с населением по месту жительства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00 2 02 30024 03 0004 15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99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99 00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CE5E3F" w:rsidRPr="00CE5E3F" w:rsidTr="00CE5E3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Субвенции бюджетам внутригородских муниципальных образований городов федерального значения на выполнение передаваемых полномочий субъектов Российской Федерации (на организацию  физкультурно-оздоровительной и спортивной работы с населением по месту жительства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00 2 02 30024 03 0005 15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 808 7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 808 70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CE5E3F" w:rsidRPr="00CE5E3F" w:rsidTr="00CE5E3F">
        <w:trPr>
          <w:trHeight w:val="72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lastRenderedPageBreak/>
              <w:t xml:space="preserve">  Прочие  межбюджетные трансферты, передаваемые бюджетам внутригородских муниципальных образований городов федерального значени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00 2 02 49999 03 0000 15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44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440 00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CE5E3F" w:rsidRPr="00CE5E3F" w:rsidTr="00CE5E3F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Доходы бюджетов внутригородских муниципальных образований  городов федерального значения  от возврата остатков субсидий, субвенций и иных межбюджетных трансфертов, имеющих целевое назначение, прошлых лет из бюджетов бюджетной системы Российской Федераци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00 2 18 60010 03 0000 15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 877,27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CE5E3F" w:rsidRPr="00CE5E3F" w:rsidTr="00CE5E3F">
        <w:trPr>
          <w:trHeight w:val="96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Возврат прочих остатков субсидий, субвенций и иных межбюджетных трансфертов, имеющих целевое назначение, прошлых лет из бюджетов внутригородских муниципальных образований городов федерального значени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00 2 19 60010 03 0000 15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2 400 753,87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</w:tbl>
    <w:p w:rsidR="00CE5E3F" w:rsidRDefault="00CE5E3F" w:rsidP="001D614B">
      <w:pPr>
        <w:widowControl/>
        <w:autoSpaceDE/>
        <w:autoSpaceDN/>
        <w:adjustRightInd/>
        <w:jc w:val="center"/>
        <w:rPr>
          <w:rFonts w:eastAsia="Calibri"/>
          <w:sz w:val="22"/>
          <w:szCs w:val="22"/>
          <w:lang w:eastAsia="en-US"/>
        </w:rPr>
      </w:pPr>
    </w:p>
    <w:p w:rsidR="00CE5E3F" w:rsidRDefault="00CE5E3F" w:rsidP="001D614B">
      <w:pPr>
        <w:widowControl/>
        <w:autoSpaceDE/>
        <w:autoSpaceDN/>
        <w:adjustRightInd/>
        <w:jc w:val="center"/>
        <w:rPr>
          <w:rFonts w:eastAsia="Calibri"/>
          <w:sz w:val="22"/>
          <w:szCs w:val="22"/>
          <w:lang w:eastAsia="en-US"/>
        </w:rPr>
      </w:pPr>
    </w:p>
    <w:tbl>
      <w:tblPr>
        <w:tblW w:w="13880" w:type="dxa"/>
        <w:tblLook w:val="04A0" w:firstRow="1" w:lastRow="0" w:firstColumn="1" w:lastColumn="0" w:noHBand="0" w:noVBand="1"/>
      </w:tblPr>
      <w:tblGrid>
        <w:gridCol w:w="5320"/>
        <w:gridCol w:w="1400"/>
        <w:gridCol w:w="2700"/>
        <w:gridCol w:w="1560"/>
        <w:gridCol w:w="1480"/>
        <w:gridCol w:w="1420"/>
      </w:tblGrid>
      <w:tr w:rsidR="00CE5E3F" w:rsidRPr="00CE5E3F" w:rsidTr="00CE5E3F">
        <w:trPr>
          <w:trHeight w:val="282"/>
        </w:trPr>
        <w:tc>
          <w:tcPr>
            <w:tcW w:w="124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2"/>
                <w:szCs w:val="22"/>
              </w:rPr>
            </w:pPr>
            <w:r w:rsidRPr="00CE5E3F">
              <w:rPr>
                <w:rFonts w:ascii="Arial CYR" w:eastAsia="Times New Roman" w:hAnsi="Arial CYR" w:cs="Arial CYR"/>
                <w:b/>
                <w:bCs/>
                <w:color w:val="000000"/>
                <w:sz w:val="22"/>
                <w:szCs w:val="22"/>
              </w:rPr>
              <w:t xml:space="preserve">                                              2. Расходы бюджета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Форма 0503117  с.2</w:t>
            </w:r>
          </w:p>
        </w:tc>
      </w:tr>
      <w:tr w:rsidR="00CE5E3F" w:rsidRPr="00CE5E3F" w:rsidTr="00CE5E3F">
        <w:trPr>
          <w:trHeight w:val="282"/>
        </w:trPr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2"/>
                <w:szCs w:val="22"/>
              </w:rPr>
            </w:pPr>
            <w:r w:rsidRPr="00CE5E3F">
              <w:rPr>
                <w:rFonts w:ascii="Arial CYR" w:eastAsia="Times New Roman" w:hAnsi="Arial CYR" w:cs="Arial CYR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2"/>
                <w:szCs w:val="22"/>
              </w:rPr>
            </w:pPr>
            <w:r w:rsidRPr="00CE5E3F">
              <w:rPr>
                <w:rFonts w:ascii="Arial CYR" w:eastAsia="Times New Roman" w:hAnsi="Arial CYR" w:cs="Arial CYR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2"/>
                <w:szCs w:val="22"/>
              </w:rPr>
            </w:pPr>
            <w:r w:rsidRPr="00CE5E3F">
              <w:rPr>
                <w:rFonts w:ascii="Arial CYR" w:eastAsia="Times New Roman" w:hAnsi="Arial CYR" w:cs="Arial CYR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2"/>
                <w:szCs w:val="22"/>
              </w:rPr>
            </w:pPr>
            <w:r w:rsidRPr="00CE5E3F">
              <w:rPr>
                <w:rFonts w:ascii="Arial CYR" w:eastAsia="Times New Roman" w:hAnsi="Arial CYR" w:cs="Arial CYR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2"/>
                <w:szCs w:val="22"/>
              </w:rPr>
            </w:pPr>
            <w:r w:rsidRPr="00CE5E3F">
              <w:rPr>
                <w:rFonts w:ascii="Arial CYR" w:eastAsia="Times New Roman" w:hAnsi="Arial CYR" w:cs="Arial CYR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2"/>
                <w:szCs w:val="22"/>
              </w:rPr>
            </w:pPr>
            <w:r w:rsidRPr="00CE5E3F">
              <w:rPr>
                <w:rFonts w:ascii="Arial CYR" w:eastAsia="Times New Roman" w:hAnsi="Arial CYR" w:cs="Arial CYR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E5E3F" w:rsidRPr="00CE5E3F" w:rsidTr="00CE5E3F">
        <w:trPr>
          <w:trHeight w:val="240"/>
        </w:trPr>
        <w:tc>
          <w:tcPr>
            <w:tcW w:w="53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Наименование показателя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Код расхода по бюджетной классификации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Неисполненные назначения</w:t>
            </w:r>
          </w:p>
        </w:tc>
      </w:tr>
      <w:tr w:rsidR="00CE5E3F" w:rsidRPr="00CE5E3F" w:rsidTr="00CE5E3F">
        <w:trPr>
          <w:trHeight w:val="240"/>
        </w:trPr>
        <w:tc>
          <w:tcPr>
            <w:tcW w:w="53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</w:tr>
      <w:tr w:rsidR="00CE5E3F" w:rsidRPr="00CE5E3F" w:rsidTr="00CE5E3F">
        <w:trPr>
          <w:trHeight w:val="222"/>
        </w:trPr>
        <w:tc>
          <w:tcPr>
            <w:tcW w:w="53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</w:tr>
      <w:tr w:rsidR="00CE5E3F" w:rsidRPr="00CE5E3F" w:rsidTr="00CE5E3F">
        <w:trPr>
          <w:trHeight w:val="24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</w:t>
            </w:r>
          </w:p>
        </w:tc>
      </w:tr>
      <w:tr w:rsidR="00CE5E3F" w:rsidRPr="00CE5E3F" w:rsidTr="00CE5E3F">
        <w:trPr>
          <w:trHeight w:val="33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Расходы бюджета - 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x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9 935 4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5 603 472,0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 331 927,92</w:t>
            </w:r>
          </w:p>
        </w:tc>
      </w:tr>
      <w:tr w:rsidR="00CE5E3F" w:rsidRPr="00CE5E3F" w:rsidTr="00CE5E3F">
        <w:trPr>
          <w:trHeight w:val="240"/>
        </w:trPr>
        <w:tc>
          <w:tcPr>
            <w:tcW w:w="5320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CE5E3F" w:rsidRPr="00CE5E3F" w:rsidTr="00CE5E3F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00 0102 31</w:t>
            </w:r>
            <w:proofErr w:type="gramStart"/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А</w:t>
            </w:r>
            <w:proofErr w:type="gramEnd"/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01 00100 1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226 407,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CE5E3F" w:rsidRPr="00CE5E3F" w:rsidTr="00CE5E3F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00 0102 31</w:t>
            </w:r>
            <w:proofErr w:type="gramStart"/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А</w:t>
            </w:r>
            <w:proofErr w:type="gramEnd"/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01 00100 1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0 4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CE5E3F" w:rsidRPr="00CE5E3F" w:rsidTr="00CE5E3F">
        <w:trPr>
          <w:trHeight w:val="72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00 0102 31</w:t>
            </w:r>
            <w:proofErr w:type="gramStart"/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А</w:t>
            </w:r>
            <w:proofErr w:type="gramEnd"/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01 00100 1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69 323,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CE5E3F" w:rsidRPr="00CE5E3F" w:rsidTr="00CE5E3F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00 0102 31</w:t>
            </w:r>
            <w:proofErr w:type="gramStart"/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А</w:t>
            </w:r>
            <w:proofErr w:type="gramEnd"/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01 00100 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1 35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CE5E3F" w:rsidRPr="00CE5E3F" w:rsidTr="00CE5E3F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00 0102 35 Г 01 01100 1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2 832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CE5E3F" w:rsidRPr="00CE5E3F" w:rsidTr="00CE5E3F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00 0102 35 Г 01 01100 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31 736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CE5E3F" w:rsidRPr="00CE5E3F" w:rsidTr="00CE5E3F">
        <w:trPr>
          <w:trHeight w:val="96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00 0103 31</w:t>
            </w:r>
            <w:proofErr w:type="gramStart"/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А</w:t>
            </w:r>
            <w:proofErr w:type="gramEnd"/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01 00200 1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2 75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CE5E3F" w:rsidRPr="00CE5E3F" w:rsidTr="00CE5E3F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Специальные расход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00 0103 33</w:t>
            </w:r>
            <w:proofErr w:type="gramStart"/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А</w:t>
            </w:r>
            <w:proofErr w:type="gramEnd"/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04 00100 8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44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6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80 000,00</w:t>
            </w:r>
          </w:p>
        </w:tc>
      </w:tr>
      <w:tr w:rsidR="00CE5E3F" w:rsidRPr="00CE5E3F" w:rsidTr="00CE5E3F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00 0104 31</w:t>
            </w:r>
            <w:proofErr w:type="gramStart"/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Б</w:t>
            </w:r>
            <w:proofErr w:type="gramEnd"/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01 00100 1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788 183,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CE5E3F" w:rsidRPr="00CE5E3F" w:rsidTr="00CE5E3F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lastRenderedPageBreak/>
              <w:t xml:space="preserve">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00 0104 31</w:t>
            </w:r>
            <w:proofErr w:type="gramStart"/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Б</w:t>
            </w:r>
            <w:proofErr w:type="gramEnd"/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01 00100 1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0 4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CE5E3F" w:rsidRPr="00CE5E3F" w:rsidTr="00CE5E3F">
        <w:trPr>
          <w:trHeight w:val="72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00 0104 31</w:t>
            </w:r>
            <w:proofErr w:type="gramStart"/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Б</w:t>
            </w:r>
            <w:proofErr w:type="gramEnd"/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01 00100 1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65 016,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CE5E3F" w:rsidRPr="00CE5E3F" w:rsidTr="00CE5E3F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00 0104 31</w:t>
            </w:r>
            <w:proofErr w:type="gramStart"/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Б</w:t>
            </w:r>
            <w:proofErr w:type="gramEnd"/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01 00100 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5 059,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CE5E3F" w:rsidRPr="00CE5E3F" w:rsidTr="00CE5E3F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00 0104 31</w:t>
            </w:r>
            <w:proofErr w:type="gramStart"/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Б</w:t>
            </w:r>
            <w:proofErr w:type="gramEnd"/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01 00500 1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 064 361,5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CE5E3F" w:rsidRPr="00CE5E3F" w:rsidTr="00CE5E3F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00 0104 31</w:t>
            </w:r>
            <w:proofErr w:type="gramStart"/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Б</w:t>
            </w:r>
            <w:proofErr w:type="gramEnd"/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01 00500 1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52 363,3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CE5E3F" w:rsidRPr="00CE5E3F" w:rsidTr="00CE5E3F">
        <w:trPr>
          <w:trHeight w:val="72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00 0104 31</w:t>
            </w:r>
            <w:proofErr w:type="gramStart"/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Б</w:t>
            </w:r>
            <w:proofErr w:type="gramEnd"/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01 00500 1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585 023,1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CE5E3F" w:rsidRPr="00CE5E3F" w:rsidTr="00CE5E3F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00 0104 31</w:t>
            </w:r>
            <w:proofErr w:type="gramStart"/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Б</w:t>
            </w:r>
            <w:proofErr w:type="gramEnd"/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01 00500 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705 605,7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CE5E3F" w:rsidRPr="00CE5E3F" w:rsidTr="00CE5E3F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Уплата прочих налогов, сбор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00 0104 31</w:t>
            </w:r>
            <w:proofErr w:type="gramStart"/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Б</w:t>
            </w:r>
            <w:proofErr w:type="gramEnd"/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01 00500 8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CE5E3F" w:rsidRPr="00CE5E3F" w:rsidTr="00CE5E3F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00 0104 33</w:t>
            </w:r>
            <w:proofErr w:type="gramStart"/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А</w:t>
            </w:r>
            <w:proofErr w:type="gramEnd"/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01 00100 1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009 256,7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CE5E3F" w:rsidRPr="00CE5E3F" w:rsidTr="00CE5E3F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00 0104 33</w:t>
            </w:r>
            <w:proofErr w:type="gramStart"/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А</w:t>
            </w:r>
            <w:proofErr w:type="gramEnd"/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01 00100 1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81 98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CE5E3F" w:rsidRPr="00CE5E3F" w:rsidTr="00CE5E3F">
        <w:trPr>
          <w:trHeight w:val="72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00 0104 33</w:t>
            </w:r>
            <w:proofErr w:type="gramStart"/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А</w:t>
            </w:r>
            <w:proofErr w:type="gramEnd"/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01 00100 1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99 9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CE5E3F" w:rsidRPr="00CE5E3F" w:rsidTr="00CE5E3F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00 0104 33</w:t>
            </w:r>
            <w:proofErr w:type="gramStart"/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А</w:t>
            </w:r>
            <w:proofErr w:type="gramEnd"/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01 00100 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34 876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CE5E3F" w:rsidRPr="00CE5E3F" w:rsidTr="00CE5E3F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00 0104 33</w:t>
            </w:r>
            <w:proofErr w:type="gramStart"/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А</w:t>
            </w:r>
            <w:proofErr w:type="gramEnd"/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01 00200 1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83 351,8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CE5E3F" w:rsidRPr="00CE5E3F" w:rsidTr="00CE5E3F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00 0104 33</w:t>
            </w:r>
            <w:proofErr w:type="gramStart"/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А</w:t>
            </w:r>
            <w:proofErr w:type="gramEnd"/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01 00200 1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1 962,6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CE5E3F" w:rsidRPr="00CE5E3F" w:rsidTr="00CE5E3F">
        <w:trPr>
          <w:trHeight w:val="72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00 0104 33</w:t>
            </w:r>
            <w:proofErr w:type="gramStart"/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А</w:t>
            </w:r>
            <w:proofErr w:type="gramEnd"/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01 00200 1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68 040,7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CE5E3F" w:rsidRPr="00CE5E3F" w:rsidTr="00CE5E3F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00 0104 33</w:t>
            </w:r>
            <w:proofErr w:type="gramStart"/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А</w:t>
            </w:r>
            <w:proofErr w:type="gramEnd"/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01 00200 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41 385,9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CE5E3F" w:rsidRPr="00CE5E3F" w:rsidTr="00CE5E3F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00 0104 33</w:t>
            </w:r>
            <w:proofErr w:type="gramStart"/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А</w:t>
            </w:r>
            <w:proofErr w:type="gramEnd"/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01 00200 3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1 705,5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CE5E3F" w:rsidRPr="00CE5E3F" w:rsidTr="00CE5E3F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00 0104 33</w:t>
            </w:r>
            <w:proofErr w:type="gramStart"/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А</w:t>
            </w:r>
            <w:proofErr w:type="gramEnd"/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01 00400 1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930 899,4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CE5E3F" w:rsidRPr="00CE5E3F" w:rsidTr="00CE5E3F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00 0104 33</w:t>
            </w:r>
            <w:proofErr w:type="gramStart"/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А</w:t>
            </w:r>
            <w:proofErr w:type="gramEnd"/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01 00400 1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10 532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CE5E3F" w:rsidRPr="00CE5E3F" w:rsidTr="00CE5E3F">
        <w:trPr>
          <w:trHeight w:val="72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00 0104 33</w:t>
            </w:r>
            <w:proofErr w:type="gramStart"/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А</w:t>
            </w:r>
            <w:proofErr w:type="gramEnd"/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01 00400 1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66 275,8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CE5E3F" w:rsidRPr="00CE5E3F" w:rsidTr="00CE5E3F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00 0104 33</w:t>
            </w:r>
            <w:proofErr w:type="gramStart"/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А</w:t>
            </w:r>
            <w:proofErr w:type="gramEnd"/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01 00400 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57 454,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CE5E3F" w:rsidRPr="00CE5E3F" w:rsidTr="00CE5E3F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lastRenderedPageBreak/>
              <w:t xml:space="preserve">  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00 0104 33</w:t>
            </w:r>
            <w:proofErr w:type="gramStart"/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А</w:t>
            </w:r>
            <w:proofErr w:type="gramEnd"/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01 00400 3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15 187,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CE5E3F" w:rsidRPr="00CE5E3F" w:rsidTr="00CE5E3F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00 0104 35 Г 01 01100 1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94 396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CE5E3F" w:rsidRPr="00CE5E3F" w:rsidTr="00CE5E3F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00 0104 35 Г 01 01100 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21 350,6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CE5E3F" w:rsidRPr="00CE5E3F" w:rsidTr="00CE5E3F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Специальные расход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00 0107 35</w:t>
            </w:r>
            <w:proofErr w:type="gramStart"/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А</w:t>
            </w:r>
            <w:proofErr w:type="gramEnd"/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01 00100 8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40 3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40 3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CE5E3F" w:rsidRPr="00CE5E3F" w:rsidTr="00CE5E3F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Резервные средств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00 0111 32</w:t>
            </w:r>
            <w:proofErr w:type="gramStart"/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А</w:t>
            </w:r>
            <w:proofErr w:type="gramEnd"/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01 00000 8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 000,00</w:t>
            </w:r>
          </w:p>
        </w:tc>
      </w:tr>
      <w:tr w:rsidR="00CE5E3F" w:rsidRPr="00CE5E3F" w:rsidTr="00CE5E3F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00 0113 31</w:t>
            </w:r>
            <w:proofErr w:type="gramStart"/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Б</w:t>
            </w:r>
            <w:proofErr w:type="gramEnd"/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01 09900 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5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CE5E3F" w:rsidRPr="00CE5E3F" w:rsidTr="00CE5E3F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00 0804 09 Г 07 00100 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7 99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CE5E3F" w:rsidRPr="00CE5E3F" w:rsidTr="00CE5E3F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00 0804 35</w:t>
            </w:r>
            <w:proofErr w:type="gramStart"/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Е</w:t>
            </w:r>
            <w:proofErr w:type="gramEnd"/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01 00500 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9 95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CE5E3F" w:rsidRPr="00CE5E3F" w:rsidTr="00CE5E3F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Иные межбюджетные трансферт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900 1001 35 </w:t>
            </w:r>
            <w:proofErr w:type="gramStart"/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П</w:t>
            </w:r>
            <w:proofErr w:type="gramEnd"/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01 01500 5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41 2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53 666,9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7 533,04</w:t>
            </w:r>
          </w:p>
        </w:tc>
      </w:tr>
      <w:tr w:rsidR="00CE5E3F" w:rsidRPr="00CE5E3F" w:rsidTr="00CE5E3F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900 1006 35 </w:t>
            </w:r>
            <w:proofErr w:type="gramStart"/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П</w:t>
            </w:r>
            <w:proofErr w:type="gramEnd"/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01 01800 3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56 38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CE5E3F" w:rsidRPr="00CE5E3F" w:rsidTr="00CE5E3F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00 1102 10</w:t>
            </w:r>
            <w:proofErr w:type="gramStart"/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А</w:t>
            </w:r>
            <w:proofErr w:type="gramEnd"/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03 00100 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 299 018,8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CE5E3F" w:rsidRPr="00CE5E3F" w:rsidTr="00CE5E3F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00 1202 35</w:t>
            </w:r>
            <w:proofErr w:type="gramStart"/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Е</w:t>
            </w:r>
            <w:proofErr w:type="gramEnd"/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01 00300 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46 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CE5E3F" w:rsidRPr="00CE5E3F" w:rsidTr="00CE5E3F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00 1204 35</w:t>
            </w:r>
            <w:proofErr w:type="gramStart"/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Е</w:t>
            </w:r>
            <w:proofErr w:type="gramEnd"/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01 00300 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32 3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CE5E3F" w:rsidRPr="00CE5E3F" w:rsidTr="00CE5E3F">
        <w:trPr>
          <w:trHeight w:val="480"/>
        </w:trPr>
        <w:tc>
          <w:tcPr>
            <w:tcW w:w="5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Результат исполнения бюджета (дефицит / профицит)</w:t>
            </w:r>
          </w:p>
        </w:tc>
        <w:tc>
          <w:tcPr>
            <w:tcW w:w="14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50</w:t>
            </w:r>
          </w:p>
        </w:tc>
        <w:tc>
          <w:tcPr>
            <w:tcW w:w="2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x</w:t>
            </w:r>
          </w:p>
        </w:tc>
        <w:tc>
          <w:tcPr>
            <w:tcW w:w="15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3 650 000,00</w:t>
            </w:r>
          </w:p>
        </w:tc>
        <w:tc>
          <w:tcPr>
            <w:tcW w:w="14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2 818 569,28</w:t>
            </w:r>
          </w:p>
        </w:tc>
        <w:tc>
          <w:tcPr>
            <w:tcW w:w="14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x</w:t>
            </w:r>
          </w:p>
        </w:tc>
      </w:tr>
    </w:tbl>
    <w:p w:rsidR="00CE5E3F" w:rsidRDefault="00CE5E3F" w:rsidP="001D614B">
      <w:pPr>
        <w:widowControl/>
        <w:autoSpaceDE/>
        <w:autoSpaceDN/>
        <w:adjustRightInd/>
        <w:jc w:val="center"/>
        <w:rPr>
          <w:rFonts w:eastAsia="Calibri"/>
          <w:sz w:val="22"/>
          <w:szCs w:val="22"/>
          <w:lang w:eastAsia="en-US"/>
        </w:rPr>
      </w:pPr>
    </w:p>
    <w:p w:rsidR="00CE5E3F" w:rsidRDefault="00CE5E3F" w:rsidP="001D614B">
      <w:pPr>
        <w:widowControl/>
        <w:autoSpaceDE/>
        <w:autoSpaceDN/>
        <w:adjustRightInd/>
        <w:jc w:val="center"/>
        <w:rPr>
          <w:rFonts w:eastAsia="Calibri"/>
          <w:sz w:val="22"/>
          <w:szCs w:val="22"/>
          <w:lang w:eastAsia="en-US"/>
        </w:rPr>
      </w:pPr>
    </w:p>
    <w:p w:rsidR="00CE5E3F" w:rsidRDefault="00CE5E3F" w:rsidP="001D614B">
      <w:pPr>
        <w:widowControl/>
        <w:autoSpaceDE/>
        <w:autoSpaceDN/>
        <w:adjustRightInd/>
        <w:jc w:val="center"/>
        <w:rPr>
          <w:rFonts w:eastAsia="Calibri"/>
          <w:sz w:val="22"/>
          <w:szCs w:val="22"/>
          <w:lang w:eastAsia="en-US"/>
        </w:rPr>
      </w:pPr>
    </w:p>
    <w:tbl>
      <w:tblPr>
        <w:tblW w:w="13900" w:type="dxa"/>
        <w:tblLook w:val="04A0" w:firstRow="1" w:lastRow="0" w:firstColumn="1" w:lastColumn="0" w:noHBand="0" w:noVBand="1"/>
      </w:tblPr>
      <w:tblGrid>
        <w:gridCol w:w="5320"/>
        <w:gridCol w:w="1260"/>
        <w:gridCol w:w="2740"/>
        <w:gridCol w:w="1600"/>
        <w:gridCol w:w="1560"/>
        <w:gridCol w:w="1420"/>
      </w:tblGrid>
      <w:tr w:rsidR="00CE5E3F" w:rsidRPr="00CE5E3F" w:rsidTr="00CE5E3F">
        <w:trPr>
          <w:trHeight w:val="30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                 Форма 0503117  с.3</w:t>
            </w:r>
          </w:p>
        </w:tc>
      </w:tr>
      <w:tr w:rsidR="00CE5E3F" w:rsidRPr="00CE5E3F" w:rsidTr="00CE5E3F">
        <w:trPr>
          <w:trHeight w:val="282"/>
        </w:trPr>
        <w:tc>
          <w:tcPr>
            <w:tcW w:w="139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2"/>
                <w:szCs w:val="22"/>
              </w:rPr>
            </w:pPr>
            <w:r w:rsidRPr="00CE5E3F">
              <w:rPr>
                <w:rFonts w:ascii="Arial CYR" w:eastAsia="Times New Roman" w:hAnsi="Arial CYR" w:cs="Arial CYR"/>
                <w:b/>
                <w:bCs/>
                <w:color w:val="000000"/>
                <w:sz w:val="22"/>
                <w:szCs w:val="22"/>
              </w:rPr>
              <w:t xml:space="preserve">                                  3. Источники финансирования дефицита бюджета</w:t>
            </w:r>
          </w:p>
        </w:tc>
      </w:tr>
      <w:tr w:rsidR="00CE5E3F" w:rsidRPr="00CE5E3F" w:rsidTr="00CE5E3F">
        <w:trPr>
          <w:trHeight w:val="240"/>
        </w:trPr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</w:rPr>
            </w:pPr>
            <w:r w:rsidRPr="00CE5E3F">
              <w:rPr>
                <w:rFonts w:ascii="Arial CYR" w:eastAsia="Times New Roman" w:hAnsi="Arial CYR" w:cs="Arial CYR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CE5E3F" w:rsidRPr="00CE5E3F" w:rsidTr="00CE5E3F">
        <w:trPr>
          <w:trHeight w:val="270"/>
        </w:trPr>
        <w:tc>
          <w:tcPr>
            <w:tcW w:w="53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Наименование показателя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27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Неисполненные назначения</w:t>
            </w:r>
          </w:p>
        </w:tc>
      </w:tr>
      <w:tr w:rsidR="00CE5E3F" w:rsidRPr="00CE5E3F" w:rsidTr="00CE5E3F">
        <w:trPr>
          <w:trHeight w:val="240"/>
        </w:trPr>
        <w:tc>
          <w:tcPr>
            <w:tcW w:w="53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</w:tr>
      <w:tr w:rsidR="00CE5E3F" w:rsidRPr="00CE5E3F" w:rsidTr="00CE5E3F">
        <w:trPr>
          <w:trHeight w:val="240"/>
        </w:trPr>
        <w:tc>
          <w:tcPr>
            <w:tcW w:w="53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</w:tr>
      <w:tr w:rsidR="00CE5E3F" w:rsidRPr="00CE5E3F" w:rsidTr="00CE5E3F">
        <w:trPr>
          <w:trHeight w:val="225"/>
        </w:trPr>
        <w:tc>
          <w:tcPr>
            <w:tcW w:w="53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</w:tr>
      <w:tr w:rsidR="00CE5E3F" w:rsidRPr="00CE5E3F" w:rsidTr="00CE5E3F">
        <w:trPr>
          <w:trHeight w:val="210"/>
        </w:trPr>
        <w:tc>
          <w:tcPr>
            <w:tcW w:w="53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</w:tr>
      <w:tr w:rsidR="00CE5E3F" w:rsidRPr="00CE5E3F" w:rsidTr="00CE5E3F">
        <w:trPr>
          <w:trHeight w:val="24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</w:t>
            </w:r>
          </w:p>
        </w:tc>
      </w:tr>
      <w:tr w:rsidR="00CE5E3F" w:rsidRPr="00CE5E3F" w:rsidTr="00CE5E3F">
        <w:trPr>
          <w:trHeight w:val="36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Источники финансирования дефицита бюджета - все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x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 6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22 818 569,2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CE5E3F" w:rsidRPr="00CE5E3F" w:rsidTr="00CE5E3F">
        <w:trPr>
          <w:trHeight w:val="24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CE5E3F" w:rsidRPr="00CE5E3F" w:rsidTr="00CE5E3F">
        <w:trPr>
          <w:trHeight w:val="36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lastRenderedPageBreak/>
              <w:t>источники внутреннего финансирования бюджет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x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CE5E3F" w:rsidRPr="00CE5E3F" w:rsidTr="00CE5E3F">
        <w:trPr>
          <w:trHeight w:val="240"/>
        </w:trPr>
        <w:tc>
          <w:tcPr>
            <w:tcW w:w="5320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из них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CE5E3F" w:rsidRPr="00CE5E3F" w:rsidTr="00CE5E3F">
        <w:trPr>
          <w:trHeight w:val="282"/>
        </w:trPr>
        <w:tc>
          <w:tcPr>
            <w:tcW w:w="5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5E3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сточники внешнего финансирования бюджет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x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CE5E3F" w:rsidRPr="00CE5E3F" w:rsidTr="00CE5E3F">
        <w:trPr>
          <w:trHeight w:val="259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5E3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з них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CE5E3F" w:rsidRPr="00CE5E3F" w:rsidTr="00CE5E3F">
        <w:trPr>
          <w:trHeight w:val="282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5E3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зменение остатков средст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 00 00 00 00 0000 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 6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22 818 569,2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CE5E3F" w:rsidRPr="00CE5E3F" w:rsidTr="00CE5E3F">
        <w:trPr>
          <w:trHeight w:val="282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5E3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величение остатков средств, все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X</w:t>
            </w:r>
          </w:p>
        </w:tc>
      </w:tr>
      <w:tr w:rsidR="00CE5E3F" w:rsidRPr="00CE5E3F" w:rsidTr="00CE5E3F">
        <w:trPr>
          <w:trHeight w:val="72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Увеличение прочих </w:t>
            </w:r>
            <w:proofErr w:type="gramStart"/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остатков денежных средств бюджетов внутригородских муниципальных образований городов федерального значения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 05 02 01 03 0000 5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26 285 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50 589 472,2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X</w:t>
            </w:r>
          </w:p>
        </w:tc>
      </w:tr>
      <w:tr w:rsidR="00CE5E3F" w:rsidRPr="00CE5E3F" w:rsidTr="00CE5E3F">
        <w:trPr>
          <w:trHeight w:val="282"/>
        </w:trPr>
        <w:tc>
          <w:tcPr>
            <w:tcW w:w="5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5E3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меньшение остатков средств, все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  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X</w:t>
            </w:r>
          </w:p>
        </w:tc>
      </w:tr>
      <w:tr w:rsidR="00CE5E3F" w:rsidRPr="00CE5E3F" w:rsidTr="00CE5E3F">
        <w:trPr>
          <w:trHeight w:val="72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Уменьшение прочих </w:t>
            </w:r>
            <w:proofErr w:type="gramStart"/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остатков денежных средств бюджетов внутригородских муниципальных образований городов федерального значения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 05 02 01 03 0000 6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9 935 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7 770 902,9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E5E3F" w:rsidRPr="00CE5E3F" w:rsidRDefault="00CE5E3F" w:rsidP="00CE5E3F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5E3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X</w:t>
            </w:r>
          </w:p>
        </w:tc>
      </w:tr>
    </w:tbl>
    <w:p w:rsidR="00CE5E3F" w:rsidRDefault="00CE5E3F" w:rsidP="001D614B">
      <w:pPr>
        <w:widowControl/>
        <w:autoSpaceDE/>
        <w:autoSpaceDN/>
        <w:adjustRightInd/>
        <w:jc w:val="center"/>
        <w:rPr>
          <w:rFonts w:eastAsia="Calibri"/>
          <w:sz w:val="22"/>
          <w:szCs w:val="22"/>
          <w:lang w:eastAsia="en-US"/>
        </w:rPr>
      </w:pPr>
    </w:p>
    <w:tbl>
      <w:tblPr>
        <w:tblW w:w="9320" w:type="dxa"/>
        <w:tblLook w:val="04A0" w:firstRow="1" w:lastRow="0" w:firstColumn="1" w:lastColumn="0" w:noHBand="0" w:noVBand="1"/>
      </w:tblPr>
      <w:tblGrid>
        <w:gridCol w:w="5320"/>
        <w:gridCol w:w="2000"/>
        <w:gridCol w:w="2000"/>
      </w:tblGrid>
      <w:tr w:rsidR="0044304E" w:rsidRPr="0044304E" w:rsidTr="0044304E">
        <w:trPr>
          <w:trHeight w:val="199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04E" w:rsidRPr="0044304E" w:rsidRDefault="0044304E" w:rsidP="0044304E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44304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Руководитель ____________________________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4304E" w:rsidRPr="0044304E" w:rsidRDefault="0044304E" w:rsidP="0044304E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proofErr w:type="spellStart"/>
            <w:r w:rsidRPr="0044304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Е.С.Захарова</w:t>
            </w:r>
            <w:proofErr w:type="spellEnd"/>
            <w:r w:rsidRPr="0044304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</w:t>
            </w:r>
          </w:p>
        </w:tc>
      </w:tr>
      <w:tr w:rsidR="0044304E" w:rsidRPr="0044304E" w:rsidTr="0044304E">
        <w:trPr>
          <w:trHeight w:val="199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04E" w:rsidRPr="0044304E" w:rsidRDefault="0044304E" w:rsidP="0044304E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2"/>
                <w:szCs w:val="12"/>
              </w:rPr>
            </w:pPr>
            <w:r w:rsidRPr="0044304E">
              <w:rPr>
                <w:rFonts w:ascii="Arial CYR" w:eastAsia="Times New Roman" w:hAnsi="Arial CYR" w:cs="Arial CYR"/>
                <w:color w:val="000000"/>
                <w:sz w:val="12"/>
                <w:szCs w:val="12"/>
              </w:rPr>
              <w:t xml:space="preserve">(подпись)          </w:t>
            </w:r>
          </w:p>
        </w:tc>
        <w:tc>
          <w:tcPr>
            <w:tcW w:w="400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04E" w:rsidRPr="0044304E" w:rsidRDefault="0044304E" w:rsidP="0044304E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2"/>
                <w:szCs w:val="12"/>
              </w:rPr>
            </w:pPr>
            <w:r w:rsidRPr="0044304E">
              <w:rPr>
                <w:rFonts w:ascii="Arial CYR" w:eastAsia="Times New Roman" w:hAnsi="Arial CYR" w:cs="Arial CYR"/>
                <w:color w:val="000000"/>
                <w:sz w:val="12"/>
                <w:szCs w:val="12"/>
              </w:rPr>
              <w:t>(расшифровка подписи)</w:t>
            </w:r>
          </w:p>
        </w:tc>
      </w:tr>
      <w:tr w:rsidR="0044304E" w:rsidRPr="0044304E" w:rsidTr="0044304E">
        <w:trPr>
          <w:trHeight w:val="199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04E" w:rsidRPr="0044304E" w:rsidRDefault="0044304E" w:rsidP="0044304E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</w:rPr>
            </w:pPr>
            <w:r w:rsidRPr="0044304E">
              <w:rPr>
                <w:rFonts w:ascii="Arial CYR" w:eastAsia="Times New Roman" w:hAnsi="Arial CYR" w:cs="Arial CYR"/>
                <w:color w:val="00000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04E" w:rsidRPr="0044304E" w:rsidRDefault="0044304E" w:rsidP="0044304E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44304E">
              <w:rPr>
                <w:rFonts w:ascii="Arial CYR" w:eastAsia="Times New Roman" w:hAnsi="Arial CYR" w:cs="Arial CYR"/>
                <w:color w:val="00000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04E" w:rsidRPr="0044304E" w:rsidRDefault="0044304E" w:rsidP="0044304E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</w:pPr>
            <w:r w:rsidRPr="0044304E"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 </w:t>
            </w:r>
          </w:p>
        </w:tc>
      </w:tr>
      <w:tr w:rsidR="0044304E" w:rsidRPr="0044304E" w:rsidTr="0044304E">
        <w:trPr>
          <w:trHeight w:val="24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04E" w:rsidRPr="0044304E" w:rsidRDefault="0044304E" w:rsidP="0044304E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</w:rPr>
            </w:pPr>
            <w:r w:rsidRPr="0044304E">
              <w:rPr>
                <w:rFonts w:ascii="Arial CYR" w:eastAsia="Times New Roman" w:hAnsi="Arial CYR" w:cs="Arial CYR"/>
                <w:color w:val="00000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04E" w:rsidRPr="0044304E" w:rsidRDefault="0044304E" w:rsidP="0044304E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44304E">
              <w:rPr>
                <w:rFonts w:ascii="Arial CYR" w:eastAsia="Times New Roman" w:hAnsi="Arial CYR" w:cs="Arial CYR"/>
                <w:color w:val="00000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04E" w:rsidRPr="0044304E" w:rsidRDefault="0044304E" w:rsidP="0044304E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</w:pPr>
            <w:r w:rsidRPr="0044304E"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 </w:t>
            </w:r>
          </w:p>
        </w:tc>
      </w:tr>
      <w:tr w:rsidR="0044304E" w:rsidRPr="0044304E" w:rsidTr="0044304E">
        <w:trPr>
          <w:trHeight w:val="27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04E" w:rsidRPr="0044304E" w:rsidRDefault="0044304E" w:rsidP="0044304E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44304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Руководитель финансово-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04E" w:rsidRPr="0044304E" w:rsidRDefault="0044304E" w:rsidP="0044304E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44304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04E" w:rsidRPr="0044304E" w:rsidRDefault="0044304E" w:rsidP="0044304E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</w:pPr>
            <w:r w:rsidRPr="0044304E"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 </w:t>
            </w:r>
          </w:p>
        </w:tc>
      </w:tr>
      <w:tr w:rsidR="0044304E" w:rsidRPr="0044304E" w:rsidTr="0044304E">
        <w:trPr>
          <w:trHeight w:val="222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04E" w:rsidRPr="0044304E" w:rsidRDefault="0044304E" w:rsidP="0044304E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44304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экономической службы____________________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4304E" w:rsidRPr="0044304E" w:rsidRDefault="0044304E" w:rsidP="0044304E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44304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44304E" w:rsidRPr="0044304E" w:rsidTr="0044304E">
        <w:trPr>
          <w:trHeight w:val="222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04E" w:rsidRPr="0044304E" w:rsidRDefault="0044304E" w:rsidP="0044304E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2"/>
                <w:szCs w:val="12"/>
              </w:rPr>
            </w:pPr>
            <w:r w:rsidRPr="0044304E">
              <w:rPr>
                <w:rFonts w:ascii="Arial CYR" w:eastAsia="Times New Roman" w:hAnsi="Arial CYR" w:cs="Arial CYR"/>
                <w:color w:val="000000"/>
                <w:sz w:val="12"/>
                <w:szCs w:val="12"/>
              </w:rPr>
              <w:t xml:space="preserve">                 (подпись)          </w:t>
            </w:r>
          </w:p>
        </w:tc>
        <w:tc>
          <w:tcPr>
            <w:tcW w:w="400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04E" w:rsidRPr="0044304E" w:rsidRDefault="0044304E" w:rsidP="0044304E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2"/>
                <w:szCs w:val="12"/>
              </w:rPr>
            </w:pPr>
            <w:r w:rsidRPr="0044304E">
              <w:rPr>
                <w:rFonts w:ascii="Arial CYR" w:eastAsia="Times New Roman" w:hAnsi="Arial CYR" w:cs="Arial CYR"/>
                <w:color w:val="000000"/>
                <w:sz w:val="12"/>
                <w:szCs w:val="12"/>
              </w:rPr>
              <w:t>(расшифровка подписи)</w:t>
            </w:r>
          </w:p>
        </w:tc>
      </w:tr>
      <w:tr w:rsidR="0044304E" w:rsidRPr="0044304E" w:rsidTr="0044304E">
        <w:trPr>
          <w:trHeight w:val="342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04E" w:rsidRPr="0044304E" w:rsidRDefault="0044304E" w:rsidP="0044304E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44304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04E" w:rsidRPr="0044304E" w:rsidRDefault="0044304E" w:rsidP="0044304E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44304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04E" w:rsidRPr="0044304E" w:rsidRDefault="0044304E" w:rsidP="0044304E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</w:pPr>
            <w:r w:rsidRPr="0044304E">
              <w:rPr>
                <w:rFonts w:ascii="Arial CYR" w:eastAsia="Times New Roman" w:hAnsi="Arial CYR" w:cs="Arial CYR"/>
                <w:color w:val="000000"/>
                <w:sz w:val="18"/>
                <w:szCs w:val="18"/>
              </w:rPr>
              <w:t> </w:t>
            </w:r>
          </w:p>
        </w:tc>
      </w:tr>
      <w:tr w:rsidR="0044304E" w:rsidRPr="0044304E" w:rsidTr="0044304E">
        <w:trPr>
          <w:trHeight w:val="342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04E" w:rsidRPr="0044304E" w:rsidRDefault="0044304E" w:rsidP="0044304E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44304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Главный бухгалтер________________________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4304E" w:rsidRPr="0044304E" w:rsidRDefault="0044304E" w:rsidP="0044304E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proofErr w:type="spellStart"/>
            <w:r w:rsidRPr="0044304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С.И.Гаджиева</w:t>
            </w:r>
            <w:proofErr w:type="spellEnd"/>
            <w:r w:rsidRPr="0044304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</w:t>
            </w:r>
          </w:p>
        </w:tc>
      </w:tr>
      <w:tr w:rsidR="0044304E" w:rsidRPr="0044304E" w:rsidTr="0044304E">
        <w:trPr>
          <w:trHeight w:val="24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04E" w:rsidRPr="0044304E" w:rsidRDefault="0044304E" w:rsidP="0044304E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2"/>
                <w:szCs w:val="12"/>
              </w:rPr>
            </w:pPr>
            <w:r w:rsidRPr="0044304E">
              <w:rPr>
                <w:rFonts w:ascii="Arial CYR" w:eastAsia="Times New Roman" w:hAnsi="Arial CYR" w:cs="Arial CYR"/>
                <w:color w:val="000000"/>
                <w:sz w:val="12"/>
                <w:szCs w:val="12"/>
              </w:rPr>
              <w:t xml:space="preserve"> (подпись)          </w:t>
            </w:r>
          </w:p>
        </w:tc>
        <w:tc>
          <w:tcPr>
            <w:tcW w:w="400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04E" w:rsidRPr="0044304E" w:rsidRDefault="0044304E" w:rsidP="0044304E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sz w:val="12"/>
                <w:szCs w:val="12"/>
              </w:rPr>
            </w:pPr>
            <w:r w:rsidRPr="0044304E">
              <w:rPr>
                <w:rFonts w:ascii="Arial CYR" w:eastAsia="Times New Roman" w:hAnsi="Arial CYR" w:cs="Arial CYR"/>
                <w:color w:val="000000"/>
                <w:sz w:val="12"/>
                <w:szCs w:val="12"/>
              </w:rPr>
              <w:t>(расшифровка подписи)</w:t>
            </w:r>
          </w:p>
        </w:tc>
      </w:tr>
      <w:tr w:rsidR="0044304E" w:rsidRPr="0044304E" w:rsidTr="0044304E">
        <w:trPr>
          <w:trHeight w:val="342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04E" w:rsidRPr="0044304E" w:rsidRDefault="0044304E" w:rsidP="0044304E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44304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04E" w:rsidRPr="0044304E" w:rsidRDefault="0044304E" w:rsidP="0044304E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44304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04E" w:rsidRPr="0044304E" w:rsidRDefault="0044304E" w:rsidP="0044304E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44304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44304E" w:rsidRPr="0044304E" w:rsidTr="0044304E">
        <w:trPr>
          <w:trHeight w:val="342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04E" w:rsidRPr="0044304E" w:rsidRDefault="0044304E" w:rsidP="0044304E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44304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"19" </w:t>
            </w:r>
            <w:r w:rsidRPr="0044304E">
              <w:rPr>
                <w:rFonts w:ascii="Arial CYR" w:eastAsia="Times New Roman" w:hAnsi="Arial CYR" w:cs="Arial CYR"/>
                <w:color w:val="000000"/>
                <w:sz w:val="16"/>
                <w:szCs w:val="16"/>
                <w:u w:val="single"/>
              </w:rPr>
              <w:t>января</w:t>
            </w:r>
            <w:r w:rsidRPr="0044304E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2018 г.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04E" w:rsidRPr="0044304E" w:rsidRDefault="0044304E" w:rsidP="0044304E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</w:rPr>
            </w:pPr>
            <w:r w:rsidRPr="0044304E">
              <w:rPr>
                <w:rFonts w:ascii="Arial CYR" w:eastAsia="Times New Roman" w:hAnsi="Arial CYR" w:cs="Arial CYR"/>
                <w:color w:val="00000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04E" w:rsidRPr="0044304E" w:rsidRDefault="0044304E" w:rsidP="0044304E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</w:rPr>
            </w:pPr>
            <w:r w:rsidRPr="0044304E">
              <w:rPr>
                <w:rFonts w:ascii="Arial CYR" w:eastAsia="Times New Roman" w:hAnsi="Arial CYR" w:cs="Arial CYR"/>
                <w:color w:val="000000"/>
              </w:rPr>
              <w:t> </w:t>
            </w:r>
          </w:p>
        </w:tc>
      </w:tr>
    </w:tbl>
    <w:p w:rsidR="0044304E" w:rsidRDefault="0044304E" w:rsidP="001D614B">
      <w:pPr>
        <w:widowControl/>
        <w:autoSpaceDE/>
        <w:autoSpaceDN/>
        <w:adjustRightInd/>
        <w:jc w:val="center"/>
        <w:rPr>
          <w:rFonts w:eastAsia="Calibri"/>
          <w:sz w:val="22"/>
          <w:szCs w:val="22"/>
          <w:lang w:eastAsia="en-US"/>
        </w:rPr>
      </w:pPr>
    </w:p>
    <w:p w:rsidR="00CE5E3F" w:rsidRDefault="00CE5E3F" w:rsidP="001D614B">
      <w:pPr>
        <w:widowControl/>
        <w:autoSpaceDE/>
        <w:autoSpaceDN/>
        <w:adjustRightInd/>
        <w:jc w:val="center"/>
        <w:rPr>
          <w:rFonts w:eastAsia="Calibri"/>
          <w:sz w:val="22"/>
          <w:szCs w:val="22"/>
          <w:lang w:eastAsia="en-US"/>
        </w:rPr>
      </w:pPr>
    </w:p>
    <w:p w:rsidR="00CE5E3F" w:rsidRDefault="00CE5E3F" w:rsidP="001D614B">
      <w:pPr>
        <w:widowControl/>
        <w:autoSpaceDE/>
        <w:autoSpaceDN/>
        <w:adjustRightInd/>
        <w:jc w:val="center"/>
        <w:rPr>
          <w:rFonts w:eastAsia="Calibri"/>
          <w:sz w:val="22"/>
          <w:szCs w:val="22"/>
          <w:lang w:eastAsia="en-US"/>
        </w:rPr>
      </w:pPr>
    </w:p>
    <w:p w:rsidR="00CE5E3F" w:rsidRDefault="00CE5E3F" w:rsidP="001D614B">
      <w:pPr>
        <w:widowControl/>
        <w:autoSpaceDE/>
        <w:autoSpaceDN/>
        <w:adjustRightInd/>
        <w:jc w:val="center"/>
        <w:rPr>
          <w:rFonts w:eastAsia="Calibri"/>
          <w:sz w:val="22"/>
          <w:szCs w:val="22"/>
          <w:lang w:eastAsia="en-US"/>
        </w:rPr>
      </w:pPr>
    </w:p>
    <w:p w:rsidR="00CE5E3F" w:rsidRDefault="00CE5E3F" w:rsidP="001D614B">
      <w:pPr>
        <w:widowControl/>
        <w:autoSpaceDE/>
        <w:autoSpaceDN/>
        <w:adjustRightInd/>
        <w:jc w:val="center"/>
        <w:rPr>
          <w:rFonts w:eastAsia="Calibri"/>
          <w:sz w:val="22"/>
          <w:szCs w:val="22"/>
          <w:lang w:eastAsia="en-US"/>
        </w:rPr>
      </w:pPr>
    </w:p>
    <w:p w:rsidR="00CE5E3F" w:rsidRDefault="00CE5E3F" w:rsidP="001D614B">
      <w:pPr>
        <w:widowControl/>
        <w:autoSpaceDE/>
        <w:autoSpaceDN/>
        <w:adjustRightInd/>
        <w:jc w:val="center"/>
        <w:rPr>
          <w:rFonts w:eastAsia="Calibri"/>
          <w:sz w:val="22"/>
          <w:szCs w:val="22"/>
          <w:lang w:eastAsia="en-US"/>
        </w:rPr>
      </w:pPr>
    </w:p>
    <w:p w:rsidR="00CE5E3F" w:rsidRDefault="00CE5E3F" w:rsidP="001D614B">
      <w:pPr>
        <w:widowControl/>
        <w:autoSpaceDE/>
        <w:autoSpaceDN/>
        <w:adjustRightInd/>
        <w:jc w:val="center"/>
        <w:rPr>
          <w:rFonts w:eastAsia="Calibri"/>
          <w:sz w:val="22"/>
          <w:szCs w:val="22"/>
          <w:lang w:eastAsia="en-US"/>
        </w:rPr>
      </w:pPr>
    </w:p>
    <w:p w:rsidR="00CE5E3F" w:rsidRDefault="00CE5E3F" w:rsidP="001D614B">
      <w:pPr>
        <w:widowControl/>
        <w:autoSpaceDE/>
        <w:autoSpaceDN/>
        <w:adjustRightInd/>
        <w:jc w:val="center"/>
        <w:rPr>
          <w:rFonts w:eastAsia="Calibri"/>
          <w:sz w:val="22"/>
          <w:szCs w:val="22"/>
          <w:lang w:eastAsia="en-US"/>
        </w:rPr>
      </w:pPr>
    </w:p>
    <w:p w:rsidR="00CE5E3F" w:rsidRDefault="00CE5E3F" w:rsidP="001D614B">
      <w:pPr>
        <w:widowControl/>
        <w:autoSpaceDE/>
        <w:autoSpaceDN/>
        <w:adjustRightInd/>
        <w:jc w:val="center"/>
        <w:rPr>
          <w:rFonts w:eastAsia="Calibri"/>
          <w:sz w:val="22"/>
          <w:szCs w:val="22"/>
          <w:lang w:eastAsia="en-US"/>
        </w:rPr>
      </w:pPr>
    </w:p>
    <w:p w:rsidR="00CE5E3F" w:rsidRDefault="00CE5E3F" w:rsidP="001D614B">
      <w:pPr>
        <w:widowControl/>
        <w:autoSpaceDE/>
        <w:autoSpaceDN/>
        <w:adjustRightInd/>
        <w:jc w:val="center"/>
        <w:rPr>
          <w:rFonts w:eastAsia="Calibri"/>
          <w:sz w:val="22"/>
          <w:szCs w:val="22"/>
          <w:lang w:eastAsia="en-US"/>
        </w:rPr>
      </w:pPr>
    </w:p>
    <w:p w:rsidR="00CE5E3F" w:rsidRDefault="00CE5E3F" w:rsidP="001D614B">
      <w:pPr>
        <w:widowControl/>
        <w:autoSpaceDE/>
        <w:autoSpaceDN/>
        <w:adjustRightInd/>
        <w:jc w:val="center"/>
        <w:rPr>
          <w:rFonts w:eastAsia="Calibri"/>
          <w:sz w:val="22"/>
          <w:szCs w:val="22"/>
          <w:lang w:eastAsia="en-US"/>
        </w:rPr>
      </w:pPr>
    </w:p>
    <w:p w:rsidR="00CE5E3F" w:rsidRDefault="00CE5E3F" w:rsidP="001D614B">
      <w:pPr>
        <w:widowControl/>
        <w:autoSpaceDE/>
        <w:autoSpaceDN/>
        <w:adjustRightInd/>
        <w:jc w:val="center"/>
        <w:rPr>
          <w:rFonts w:eastAsia="Calibri"/>
          <w:sz w:val="22"/>
          <w:szCs w:val="22"/>
          <w:lang w:eastAsia="en-US"/>
        </w:rPr>
      </w:pPr>
    </w:p>
    <w:p w:rsidR="00CE5E3F" w:rsidRDefault="00CE5E3F" w:rsidP="001D614B">
      <w:pPr>
        <w:widowControl/>
        <w:autoSpaceDE/>
        <w:autoSpaceDN/>
        <w:adjustRightInd/>
        <w:jc w:val="center"/>
        <w:rPr>
          <w:rFonts w:eastAsia="Calibri"/>
          <w:sz w:val="22"/>
          <w:szCs w:val="22"/>
          <w:lang w:eastAsia="en-US"/>
        </w:rPr>
      </w:pPr>
    </w:p>
    <w:p w:rsidR="00CE5E3F" w:rsidRDefault="00CE5E3F" w:rsidP="001D614B">
      <w:pPr>
        <w:widowControl/>
        <w:autoSpaceDE/>
        <w:autoSpaceDN/>
        <w:adjustRightInd/>
        <w:jc w:val="center"/>
        <w:rPr>
          <w:rFonts w:eastAsia="Calibri"/>
          <w:sz w:val="22"/>
          <w:szCs w:val="22"/>
          <w:lang w:eastAsia="en-US"/>
        </w:rPr>
      </w:pPr>
    </w:p>
    <w:p w:rsidR="001D614B" w:rsidRPr="003D22F7" w:rsidRDefault="0044304E" w:rsidP="00FB109F">
      <w:pPr>
        <w:widowControl/>
        <w:autoSpaceDE/>
        <w:autoSpaceDN/>
        <w:adjustRightInd/>
        <w:jc w:val="right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lastRenderedPageBreak/>
        <w:t xml:space="preserve">                                                                                                    </w:t>
      </w:r>
      <w:r w:rsidR="000E6DAA">
        <w:rPr>
          <w:rFonts w:eastAsia="Calibri"/>
          <w:sz w:val="22"/>
          <w:szCs w:val="22"/>
          <w:lang w:eastAsia="en-US"/>
        </w:rPr>
        <w:t xml:space="preserve"> </w:t>
      </w:r>
      <w:r w:rsidR="009A162A">
        <w:rPr>
          <w:rFonts w:eastAsia="Calibri"/>
          <w:sz w:val="22"/>
          <w:szCs w:val="22"/>
          <w:lang w:eastAsia="en-US"/>
        </w:rPr>
        <w:t xml:space="preserve">  </w:t>
      </w:r>
      <w:r w:rsidR="00B54BC8">
        <w:rPr>
          <w:rFonts w:eastAsia="Calibri"/>
          <w:sz w:val="22"/>
          <w:szCs w:val="22"/>
          <w:lang w:eastAsia="en-US"/>
        </w:rPr>
        <w:t xml:space="preserve">               </w:t>
      </w:r>
      <w:r w:rsidR="009A162A">
        <w:rPr>
          <w:rFonts w:eastAsia="Calibri"/>
          <w:sz w:val="22"/>
          <w:szCs w:val="22"/>
          <w:lang w:eastAsia="en-US"/>
        </w:rPr>
        <w:t xml:space="preserve"> </w:t>
      </w:r>
      <w:r w:rsidR="001D614B" w:rsidRPr="003D22F7">
        <w:rPr>
          <w:rFonts w:eastAsia="Calibri"/>
          <w:sz w:val="22"/>
          <w:szCs w:val="22"/>
          <w:lang w:eastAsia="en-US"/>
        </w:rPr>
        <w:t xml:space="preserve">Приложение </w:t>
      </w:r>
      <w:r w:rsidR="00EE233D">
        <w:rPr>
          <w:rFonts w:eastAsia="Calibri"/>
          <w:sz w:val="22"/>
          <w:szCs w:val="22"/>
          <w:lang w:eastAsia="en-US"/>
        </w:rPr>
        <w:t>2</w:t>
      </w:r>
    </w:p>
    <w:p w:rsidR="001D614B" w:rsidRPr="003D22F7" w:rsidRDefault="001D614B" w:rsidP="00FB109F">
      <w:pPr>
        <w:widowControl/>
        <w:autoSpaceDE/>
        <w:autoSpaceDN/>
        <w:adjustRightInd/>
        <w:jc w:val="right"/>
        <w:rPr>
          <w:rFonts w:eastAsia="Calibri"/>
          <w:sz w:val="22"/>
          <w:szCs w:val="22"/>
          <w:lang w:eastAsia="en-US"/>
        </w:rPr>
      </w:pPr>
      <w:r w:rsidRPr="003D22F7"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</w:t>
      </w:r>
      <w:r w:rsidR="005214D2" w:rsidRPr="003D22F7">
        <w:rPr>
          <w:rFonts w:eastAsia="Calibri"/>
          <w:sz w:val="22"/>
          <w:szCs w:val="22"/>
          <w:lang w:eastAsia="en-US"/>
        </w:rPr>
        <w:t xml:space="preserve">                </w:t>
      </w:r>
      <w:r w:rsidRPr="003D22F7">
        <w:rPr>
          <w:rFonts w:eastAsia="Calibri"/>
          <w:sz w:val="22"/>
          <w:szCs w:val="22"/>
          <w:lang w:eastAsia="en-US"/>
        </w:rPr>
        <w:t xml:space="preserve"> к</w:t>
      </w:r>
      <w:r w:rsidR="005214D2" w:rsidRPr="003D22F7">
        <w:rPr>
          <w:rFonts w:eastAsia="Calibri"/>
          <w:sz w:val="22"/>
          <w:szCs w:val="22"/>
          <w:lang w:eastAsia="en-US"/>
        </w:rPr>
        <w:t xml:space="preserve"> </w:t>
      </w:r>
      <w:r w:rsidRPr="003D22F7">
        <w:rPr>
          <w:rFonts w:eastAsia="Calibri"/>
          <w:sz w:val="22"/>
          <w:szCs w:val="22"/>
          <w:lang w:eastAsia="en-US"/>
        </w:rPr>
        <w:t>решению Совета депутатов</w:t>
      </w:r>
    </w:p>
    <w:p w:rsidR="001D614B" w:rsidRPr="003D22F7" w:rsidRDefault="001D614B" w:rsidP="00FB109F">
      <w:pPr>
        <w:widowControl/>
        <w:autoSpaceDE/>
        <w:autoSpaceDN/>
        <w:adjustRightInd/>
        <w:jc w:val="right"/>
        <w:rPr>
          <w:rFonts w:eastAsia="Calibri"/>
          <w:sz w:val="22"/>
          <w:szCs w:val="22"/>
          <w:lang w:eastAsia="en-US"/>
        </w:rPr>
      </w:pPr>
      <w:r w:rsidRPr="003D22F7"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                  </w:t>
      </w:r>
      <w:r w:rsidR="00B54BC8">
        <w:rPr>
          <w:rFonts w:eastAsia="Calibri"/>
          <w:sz w:val="22"/>
          <w:szCs w:val="22"/>
          <w:lang w:eastAsia="en-US"/>
        </w:rPr>
        <w:t xml:space="preserve">               </w:t>
      </w:r>
      <w:r w:rsidRPr="003D22F7">
        <w:rPr>
          <w:rFonts w:eastAsia="Calibri"/>
          <w:sz w:val="22"/>
          <w:szCs w:val="22"/>
          <w:lang w:eastAsia="en-US"/>
        </w:rPr>
        <w:t xml:space="preserve">муниципального округа </w:t>
      </w:r>
      <w:proofErr w:type="spellStart"/>
      <w:r w:rsidRPr="003D22F7">
        <w:rPr>
          <w:rFonts w:eastAsia="Calibri"/>
          <w:sz w:val="22"/>
          <w:szCs w:val="22"/>
          <w:lang w:eastAsia="en-US"/>
        </w:rPr>
        <w:t>Молжаниновский</w:t>
      </w:r>
      <w:proofErr w:type="spellEnd"/>
    </w:p>
    <w:p w:rsidR="001D614B" w:rsidRPr="003D22F7" w:rsidRDefault="001D614B" w:rsidP="00FB109F">
      <w:pPr>
        <w:widowControl/>
        <w:autoSpaceDE/>
        <w:autoSpaceDN/>
        <w:adjustRightInd/>
        <w:jc w:val="right"/>
        <w:rPr>
          <w:rFonts w:eastAsia="Calibri"/>
          <w:sz w:val="22"/>
          <w:szCs w:val="22"/>
          <w:lang w:eastAsia="en-US"/>
        </w:rPr>
      </w:pPr>
      <w:r w:rsidRPr="003D22F7"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                    </w:t>
      </w:r>
      <w:r w:rsidR="009A162A" w:rsidRPr="003D22F7">
        <w:rPr>
          <w:rFonts w:eastAsia="Calibri"/>
          <w:sz w:val="22"/>
          <w:szCs w:val="22"/>
          <w:lang w:eastAsia="en-US"/>
        </w:rPr>
        <w:t xml:space="preserve">   </w:t>
      </w:r>
      <w:r w:rsidRPr="003D22F7">
        <w:rPr>
          <w:rFonts w:eastAsia="Calibri"/>
          <w:sz w:val="22"/>
          <w:szCs w:val="22"/>
          <w:lang w:eastAsia="en-US"/>
        </w:rPr>
        <w:t xml:space="preserve">     </w:t>
      </w:r>
      <w:r w:rsidR="00B54BC8">
        <w:rPr>
          <w:rFonts w:eastAsia="Calibri"/>
          <w:sz w:val="22"/>
          <w:szCs w:val="22"/>
          <w:lang w:eastAsia="en-US"/>
        </w:rPr>
        <w:t xml:space="preserve">             </w:t>
      </w:r>
      <w:r w:rsidRPr="003D22F7">
        <w:rPr>
          <w:rFonts w:eastAsia="Calibri"/>
          <w:sz w:val="22"/>
          <w:szCs w:val="22"/>
          <w:lang w:eastAsia="en-US"/>
        </w:rPr>
        <w:t>в городе Москве</w:t>
      </w:r>
    </w:p>
    <w:p w:rsidR="001D614B" w:rsidRPr="003D22F7" w:rsidRDefault="001D614B" w:rsidP="00FB109F">
      <w:pPr>
        <w:widowControl/>
        <w:autoSpaceDE/>
        <w:autoSpaceDN/>
        <w:adjustRightInd/>
        <w:jc w:val="right"/>
        <w:rPr>
          <w:rFonts w:eastAsia="Calibri"/>
          <w:sz w:val="24"/>
          <w:szCs w:val="24"/>
          <w:u w:val="single"/>
          <w:lang w:eastAsia="en-US"/>
        </w:rPr>
      </w:pPr>
      <w:r w:rsidRPr="003D22F7"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                         </w:t>
      </w:r>
      <w:r w:rsidR="009A162A" w:rsidRPr="003D22F7">
        <w:rPr>
          <w:rFonts w:eastAsia="Calibri"/>
          <w:sz w:val="24"/>
          <w:szCs w:val="24"/>
          <w:lang w:eastAsia="en-US"/>
        </w:rPr>
        <w:t xml:space="preserve">                            </w:t>
      </w:r>
      <w:r w:rsidR="00B54BC8">
        <w:rPr>
          <w:rFonts w:eastAsia="Calibri"/>
          <w:sz w:val="24"/>
          <w:szCs w:val="24"/>
          <w:lang w:eastAsia="en-US"/>
        </w:rPr>
        <w:t xml:space="preserve">           </w:t>
      </w:r>
      <w:r w:rsidRPr="003D22F7">
        <w:rPr>
          <w:rFonts w:eastAsia="Calibri"/>
          <w:sz w:val="24"/>
          <w:szCs w:val="24"/>
          <w:lang w:eastAsia="en-US"/>
        </w:rPr>
        <w:t xml:space="preserve"> от </w:t>
      </w:r>
      <w:r w:rsidR="009A162A" w:rsidRPr="003D22F7">
        <w:rPr>
          <w:rFonts w:eastAsia="Calibri"/>
          <w:sz w:val="24"/>
          <w:szCs w:val="24"/>
          <w:lang w:eastAsia="en-US"/>
        </w:rPr>
        <w:t>____________</w:t>
      </w:r>
      <w:r w:rsidRPr="003D22F7">
        <w:rPr>
          <w:rFonts w:eastAsia="Calibri"/>
          <w:sz w:val="24"/>
          <w:szCs w:val="24"/>
          <w:lang w:eastAsia="en-US"/>
        </w:rPr>
        <w:t xml:space="preserve">№ </w:t>
      </w:r>
      <w:r w:rsidR="009A162A" w:rsidRPr="003D22F7">
        <w:rPr>
          <w:rFonts w:eastAsia="Calibri"/>
          <w:sz w:val="24"/>
          <w:szCs w:val="24"/>
          <w:lang w:eastAsia="en-US"/>
        </w:rPr>
        <w:t>___________</w:t>
      </w:r>
    </w:p>
    <w:p w:rsidR="001D614B" w:rsidRPr="003D22F7" w:rsidRDefault="001D614B" w:rsidP="00FB109F">
      <w:pPr>
        <w:widowControl/>
        <w:autoSpaceDE/>
        <w:autoSpaceDN/>
        <w:adjustRightInd/>
        <w:jc w:val="right"/>
        <w:rPr>
          <w:rFonts w:eastAsia="Calibri"/>
          <w:sz w:val="24"/>
          <w:szCs w:val="24"/>
          <w:lang w:eastAsia="en-US"/>
        </w:rPr>
      </w:pPr>
    </w:p>
    <w:p w:rsidR="001D614B" w:rsidRPr="003D22F7" w:rsidRDefault="001D614B" w:rsidP="001D614B">
      <w:pPr>
        <w:widowControl/>
        <w:autoSpaceDE/>
        <w:adjustRightInd/>
        <w:jc w:val="center"/>
        <w:rPr>
          <w:rFonts w:eastAsia="Calibri"/>
          <w:sz w:val="24"/>
          <w:szCs w:val="24"/>
          <w:lang w:eastAsia="en-US"/>
        </w:rPr>
      </w:pPr>
    </w:p>
    <w:p w:rsidR="001D614B" w:rsidRPr="00CE4EDC" w:rsidRDefault="001D614B" w:rsidP="001D614B">
      <w:pPr>
        <w:widowControl/>
        <w:autoSpaceDE/>
        <w:adjustRightInd/>
        <w:jc w:val="center"/>
        <w:rPr>
          <w:rFonts w:eastAsia="Calibri"/>
          <w:lang w:eastAsia="en-US"/>
        </w:rPr>
      </w:pPr>
    </w:p>
    <w:p w:rsidR="001D614B" w:rsidRPr="001D614B" w:rsidRDefault="001D614B" w:rsidP="001D614B">
      <w:pPr>
        <w:widowControl/>
        <w:autoSpaceDE/>
        <w:adjustRightInd/>
        <w:jc w:val="center"/>
        <w:rPr>
          <w:rFonts w:eastAsia="Calibri"/>
          <w:b/>
          <w:sz w:val="32"/>
          <w:szCs w:val="32"/>
          <w:lang w:eastAsia="en-US"/>
        </w:rPr>
      </w:pPr>
    </w:p>
    <w:p w:rsidR="001D614B" w:rsidRDefault="001D614B" w:rsidP="001D614B">
      <w:pPr>
        <w:widowControl/>
        <w:autoSpaceDE/>
        <w:adjustRightInd/>
        <w:jc w:val="center"/>
        <w:rPr>
          <w:rFonts w:eastAsia="Calibri"/>
          <w:b/>
          <w:sz w:val="32"/>
          <w:szCs w:val="32"/>
          <w:lang w:eastAsia="en-US"/>
        </w:rPr>
      </w:pPr>
      <w:r w:rsidRPr="001D614B">
        <w:rPr>
          <w:rFonts w:eastAsia="Calibri"/>
          <w:b/>
          <w:sz w:val="32"/>
          <w:szCs w:val="32"/>
          <w:lang w:eastAsia="en-US"/>
        </w:rPr>
        <w:t xml:space="preserve">Исполнение </w:t>
      </w:r>
      <w:r w:rsidR="009F7BF4">
        <w:rPr>
          <w:rFonts w:eastAsia="Calibri"/>
          <w:b/>
          <w:sz w:val="32"/>
          <w:szCs w:val="32"/>
          <w:lang w:eastAsia="en-US"/>
        </w:rPr>
        <w:t xml:space="preserve"> </w:t>
      </w:r>
      <w:r w:rsidRPr="001D614B">
        <w:rPr>
          <w:rFonts w:eastAsia="Calibri"/>
          <w:b/>
          <w:sz w:val="32"/>
          <w:szCs w:val="32"/>
          <w:lang w:eastAsia="en-US"/>
        </w:rPr>
        <w:t>доход</w:t>
      </w:r>
      <w:r w:rsidR="009F7BF4">
        <w:rPr>
          <w:rFonts w:eastAsia="Calibri"/>
          <w:b/>
          <w:sz w:val="32"/>
          <w:szCs w:val="32"/>
          <w:lang w:eastAsia="en-US"/>
        </w:rPr>
        <w:t>ов бюджета</w:t>
      </w:r>
      <w:r w:rsidRPr="001D614B">
        <w:rPr>
          <w:rFonts w:eastAsia="Calibri"/>
          <w:b/>
          <w:sz w:val="32"/>
          <w:szCs w:val="32"/>
          <w:lang w:eastAsia="en-US"/>
        </w:rPr>
        <w:t xml:space="preserve">  муниципального  округа </w:t>
      </w:r>
      <w:r w:rsidR="00581D8A">
        <w:rPr>
          <w:rFonts w:eastAsia="Calibri"/>
          <w:b/>
          <w:sz w:val="32"/>
          <w:szCs w:val="32"/>
          <w:lang w:eastAsia="en-US"/>
        </w:rPr>
        <w:t xml:space="preserve"> </w:t>
      </w:r>
      <w:proofErr w:type="spellStart"/>
      <w:r w:rsidRPr="001D614B">
        <w:rPr>
          <w:rFonts w:eastAsia="Calibri"/>
          <w:b/>
          <w:sz w:val="32"/>
          <w:szCs w:val="32"/>
          <w:lang w:eastAsia="en-US"/>
        </w:rPr>
        <w:t>Молжаниновский</w:t>
      </w:r>
      <w:proofErr w:type="spellEnd"/>
      <w:r w:rsidRPr="001D614B">
        <w:rPr>
          <w:rFonts w:eastAsia="Calibri"/>
          <w:b/>
          <w:sz w:val="32"/>
          <w:szCs w:val="32"/>
          <w:lang w:eastAsia="en-US"/>
        </w:rPr>
        <w:t xml:space="preserve">   в городе Москве  за 201</w:t>
      </w:r>
      <w:r w:rsidR="001879CE">
        <w:rPr>
          <w:rFonts w:eastAsia="Calibri"/>
          <w:b/>
          <w:sz w:val="32"/>
          <w:szCs w:val="32"/>
          <w:lang w:eastAsia="en-US"/>
        </w:rPr>
        <w:t>7</w:t>
      </w:r>
      <w:r w:rsidRPr="001D614B">
        <w:rPr>
          <w:rFonts w:eastAsia="Calibri"/>
          <w:b/>
          <w:sz w:val="32"/>
          <w:szCs w:val="32"/>
          <w:lang w:eastAsia="en-US"/>
        </w:rPr>
        <w:t xml:space="preserve"> год </w:t>
      </w:r>
    </w:p>
    <w:p w:rsidR="001C6CC3" w:rsidRPr="001D614B" w:rsidRDefault="001C6CC3" w:rsidP="001D614B">
      <w:pPr>
        <w:widowControl/>
        <w:autoSpaceDE/>
        <w:adjustRightInd/>
        <w:jc w:val="center"/>
        <w:rPr>
          <w:rFonts w:eastAsia="Calibri"/>
          <w:b/>
          <w:sz w:val="32"/>
          <w:szCs w:val="32"/>
          <w:lang w:eastAsia="en-US"/>
        </w:rPr>
      </w:pPr>
    </w:p>
    <w:p w:rsidR="001D614B" w:rsidRPr="00223364" w:rsidRDefault="001D614B" w:rsidP="001D614B">
      <w:pPr>
        <w:widowControl/>
        <w:autoSpaceDE/>
        <w:adjustRightInd/>
        <w:jc w:val="center"/>
        <w:rPr>
          <w:rFonts w:eastAsia="Calibri"/>
          <w:sz w:val="24"/>
          <w:szCs w:val="24"/>
          <w:lang w:eastAsia="en-US"/>
        </w:rPr>
      </w:pPr>
      <w:r w:rsidRPr="00223364"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                                </w:t>
      </w:r>
      <w:r w:rsidR="00223364" w:rsidRPr="00223364"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                   </w:t>
      </w:r>
      <w:r w:rsidRPr="00223364">
        <w:rPr>
          <w:rFonts w:eastAsia="Calibri"/>
          <w:sz w:val="24"/>
          <w:szCs w:val="24"/>
          <w:lang w:eastAsia="en-US"/>
        </w:rPr>
        <w:t xml:space="preserve"> (</w:t>
      </w:r>
      <w:proofErr w:type="spellStart"/>
      <w:r w:rsidRPr="00223364">
        <w:rPr>
          <w:rFonts w:eastAsia="Calibri"/>
          <w:sz w:val="24"/>
          <w:szCs w:val="24"/>
          <w:lang w:eastAsia="en-US"/>
        </w:rPr>
        <w:t>тыс</w:t>
      </w:r>
      <w:proofErr w:type="gramStart"/>
      <w:r w:rsidRPr="00223364">
        <w:rPr>
          <w:rFonts w:eastAsia="Calibri"/>
          <w:sz w:val="24"/>
          <w:szCs w:val="24"/>
          <w:lang w:eastAsia="en-US"/>
        </w:rPr>
        <w:t>.р</w:t>
      </w:r>
      <w:proofErr w:type="gramEnd"/>
      <w:r w:rsidRPr="00223364">
        <w:rPr>
          <w:rFonts w:eastAsia="Calibri"/>
          <w:sz w:val="24"/>
          <w:szCs w:val="24"/>
          <w:lang w:eastAsia="en-US"/>
        </w:rPr>
        <w:t>уб</w:t>
      </w:r>
      <w:proofErr w:type="spellEnd"/>
      <w:r w:rsidRPr="00223364">
        <w:rPr>
          <w:rFonts w:eastAsia="Calibri"/>
          <w:sz w:val="24"/>
          <w:szCs w:val="24"/>
          <w:lang w:eastAsia="en-US"/>
        </w:rPr>
        <w:t>.)</w:t>
      </w:r>
    </w:p>
    <w:tbl>
      <w:tblPr>
        <w:tblW w:w="13760" w:type="dxa"/>
        <w:tblLook w:val="04A0" w:firstRow="1" w:lastRow="0" w:firstColumn="1" w:lastColumn="0" w:noHBand="0" w:noVBand="1"/>
      </w:tblPr>
      <w:tblGrid>
        <w:gridCol w:w="2873"/>
        <w:gridCol w:w="7233"/>
        <w:gridCol w:w="952"/>
        <w:gridCol w:w="1411"/>
        <w:gridCol w:w="1291"/>
      </w:tblGrid>
      <w:tr w:rsidR="001C6CC3" w:rsidRPr="001C6CC3" w:rsidTr="001C6CC3">
        <w:trPr>
          <w:trHeight w:val="1020"/>
        </w:trPr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C3" w:rsidRPr="001C6CC3" w:rsidRDefault="001C6CC3" w:rsidP="001C6CC3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1C6CC3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Коды бюджетной классификации</w:t>
            </w:r>
          </w:p>
        </w:tc>
        <w:tc>
          <w:tcPr>
            <w:tcW w:w="7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C3" w:rsidRPr="001C6CC3" w:rsidRDefault="001C6CC3" w:rsidP="001C6C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1C6CC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Наименование  доходов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C3" w:rsidRPr="00DC002B" w:rsidRDefault="001C6CC3" w:rsidP="001C6C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C002B">
              <w:rPr>
                <w:rFonts w:eastAsia="Times New Roman"/>
                <w:b/>
                <w:bCs/>
                <w:color w:val="000000"/>
              </w:rPr>
              <w:t>Сумма на 2017 год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C3" w:rsidRPr="00DC002B" w:rsidRDefault="001C6CC3" w:rsidP="001C6C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C002B">
              <w:rPr>
                <w:rFonts w:eastAsia="Times New Roman"/>
                <w:b/>
                <w:bCs/>
                <w:color w:val="000000"/>
              </w:rPr>
              <w:t>Фактическое исполнение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CC3" w:rsidRPr="00DC002B" w:rsidRDefault="00DC002B" w:rsidP="00DC00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%</w:t>
            </w:r>
            <w:r w:rsidRPr="00DC002B">
              <w:rPr>
                <w:rFonts w:eastAsia="Times New Roman"/>
                <w:b/>
                <w:bCs/>
                <w:color w:val="000000"/>
              </w:rPr>
              <w:t xml:space="preserve"> исполнени</w:t>
            </w:r>
            <w:r>
              <w:rPr>
                <w:rFonts w:eastAsia="Times New Roman"/>
                <w:b/>
                <w:bCs/>
                <w:color w:val="000000"/>
              </w:rPr>
              <w:t>я</w:t>
            </w:r>
          </w:p>
        </w:tc>
      </w:tr>
      <w:tr w:rsidR="001C6CC3" w:rsidRPr="001C6CC3" w:rsidTr="001C6CC3">
        <w:trPr>
          <w:trHeight w:val="600"/>
        </w:trPr>
        <w:tc>
          <w:tcPr>
            <w:tcW w:w="2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C3" w:rsidRPr="001C6CC3" w:rsidRDefault="001C6CC3" w:rsidP="001C6C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C6CC3">
              <w:rPr>
                <w:rFonts w:eastAsia="Times New Roman"/>
                <w:color w:val="000000"/>
                <w:sz w:val="22"/>
                <w:szCs w:val="22"/>
              </w:rPr>
              <w:t>1 00 00000 00 0000 000</w:t>
            </w:r>
          </w:p>
        </w:tc>
        <w:tc>
          <w:tcPr>
            <w:tcW w:w="7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C3" w:rsidRPr="001C6CC3" w:rsidRDefault="001C6CC3" w:rsidP="001C6CC3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1C6CC3">
              <w:rPr>
                <w:rFonts w:eastAsia="Times New Roman"/>
                <w:b/>
                <w:bCs/>
                <w:color w:val="000000"/>
              </w:rPr>
              <w:t>Налоговые  и неналоговые доходы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C3" w:rsidRPr="001C6CC3" w:rsidRDefault="001C6CC3" w:rsidP="001C6C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1C6CC3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3163,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C3" w:rsidRPr="001C6CC3" w:rsidRDefault="001C6CC3" w:rsidP="001C6C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1C6CC3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7693,7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C3" w:rsidRPr="001C6CC3" w:rsidRDefault="001C6CC3" w:rsidP="00651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1C6CC3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86,</w:t>
            </w:r>
            <w:r w:rsidR="0065188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4</w:t>
            </w:r>
            <w:r w:rsidRPr="001C6CC3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%</w:t>
            </w:r>
          </w:p>
        </w:tc>
      </w:tr>
      <w:tr w:rsidR="001C6CC3" w:rsidRPr="001C6CC3" w:rsidTr="001C6CC3">
        <w:trPr>
          <w:trHeight w:val="600"/>
        </w:trPr>
        <w:tc>
          <w:tcPr>
            <w:tcW w:w="2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C3" w:rsidRPr="001C6CC3" w:rsidRDefault="001C6CC3" w:rsidP="001C6C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C6CC3">
              <w:rPr>
                <w:rFonts w:eastAsia="Times New Roman"/>
                <w:color w:val="000000"/>
                <w:sz w:val="22"/>
                <w:szCs w:val="22"/>
              </w:rPr>
              <w:t>1 01 02000 01 0000 110</w:t>
            </w:r>
          </w:p>
        </w:tc>
        <w:tc>
          <w:tcPr>
            <w:tcW w:w="7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6CC3" w:rsidRPr="001C6CC3" w:rsidRDefault="001C6CC3" w:rsidP="001C6CC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C6CC3">
              <w:rPr>
                <w:rFonts w:eastAsia="Times New Roman"/>
                <w:color w:val="000000"/>
              </w:rPr>
              <w:t>Налоги на доходы  физических лиц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C3" w:rsidRPr="001C6CC3" w:rsidRDefault="001C6CC3" w:rsidP="001C6C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C6CC3">
              <w:rPr>
                <w:rFonts w:eastAsia="Times New Roman"/>
                <w:color w:val="000000"/>
                <w:sz w:val="22"/>
                <w:szCs w:val="22"/>
              </w:rPr>
              <w:t>13163,2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6CC3" w:rsidRPr="001C6CC3" w:rsidRDefault="001C6CC3" w:rsidP="001C6C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C6CC3">
              <w:rPr>
                <w:rFonts w:eastAsia="Times New Roman"/>
                <w:color w:val="000000"/>
                <w:sz w:val="22"/>
                <w:szCs w:val="22"/>
              </w:rPr>
              <w:t>37687,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C3" w:rsidRPr="001C6CC3" w:rsidRDefault="001C6CC3" w:rsidP="00024D0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C6CC3">
              <w:rPr>
                <w:rFonts w:eastAsia="Times New Roman"/>
                <w:color w:val="000000"/>
                <w:sz w:val="22"/>
                <w:szCs w:val="22"/>
              </w:rPr>
              <w:t>286,3%</w:t>
            </w:r>
          </w:p>
        </w:tc>
      </w:tr>
      <w:tr w:rsidR="001C6CC3" w:rsidRPr="001C6CC3" w:rsidTr="001C6CC3">
        <w:trPr>
          <w:trHeight w:val="600"/>
        </w:trPr>
        <w:tc>
          <w:tcPr>
            <w:tcW w:w="28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C3" w:rsidRPr="001C6CC3" w:rsidRDefault="001C6CC3" w:rsidP="001C6C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C6CC3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74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C6CC3" w:rsidRPr="001C6CC3" w:rsidRDefault="001C6CC3" w:rsidP="001C6CC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C6CC3">
              <w:rPr>
                <w:rFonts w:eastAsia="Times New Roman"/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C3" w:rsidRPr="001C6CC3" w:rsidRDefault="001C6CC3" w:rsidP="001C6C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C6CC3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6CC3" w:rsidRPr="001C6CC3" w:rsidRDefault="001C6CC3" w:rsidP="001C6C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C6CC3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C3" w:rsidRPr="001C6CC3" w:rsidRDefault="001C6CC3" w:rsidP="001C6C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C6CC3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1C6CC3" w:rsidRPr="001C6CC3" w:rsidTr="001C6CC3">
        <w:trPr>
          <w:trHeight w:val="600"/>
        </w:trPr>
        <w:tc>
          <w:tcPr>
            <w:tcW w:w="2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C3" w:rsidRPr="001C6CC3" w:rsidRDefault="001C6CC3" w:rsidP="001C6C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C6CC3">
              <w:rPr>
                <w:rFonts w:eastAsia="Times New Roman"/>
                <w:color w:val="000000"/>
                <w:sz w:val="22"/>
                <w:szCs w:val="22"/>
              </w:rPr>
              <w:t>1 01 02010 01 0000110</w:t>
            </w:r>
          </w:p>
        </w:tc>
        <w:tc>
          <w:tcPr>
            <w:tcW w:w="7474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1C6CC3" w:rsidRPr="001C6CC3" w:rsidRDefault="001C6CC3" w:rsidP="001C6CC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C3" w:rsidRPr="001C6CC3" w:rsidRDefault="001C6CC3" w:rsidP="001C6C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C6CC3">
              <w:rPr>
                <w:rFonts w:eastAsia="Times New Roman"/>
                <w:color w:val="000000"/>
                <w:sz w:val="22"/>
                <w:szCs w:val="22"/>
              </w:rPr>
              <w:t>12637,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6CC3" w:rsidRPr="001C6CC3" w:rsidRDefault="001C6CC3" w:rsidP="001C6C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C6CC3">
              <w:rPr>
                <w:rFonts w:eastAsia="Times New Roman"/>
                <w:color w:val="000000"/>
                <w:sz w:val="22"/>
                <w:szCs w:val="22"/>
              </w:rPr>
              <w:t>37153,8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C3" w:rsidRPr="001C6CC3" w:rsidRDefault="001C6CC3" w:rsidP="00024D0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C6CC3">
              <w:rPr>
                <w:rFonts w:eastAsia="Times New Roman"/>
                <w:color w:val="000000"/>
                <w:sz w:val="22"/>
                <w:szCs w:val="22"/>
              </w:rPr>
              <w:t>294,0%</w:t>
            </w:r>
          </w:p>
        </w:tc>
      </w:tr>
      <w:tr w:rsidR="001C6CC3" w:rsidRPr="001C6CC3" w:rsidTr="001C6CC3">
        <w:trPr>
          <w:trHeight w:val="600"/>
        </w:trPr>
        <w:tc>
          <w:tcPr>
            <w:tcW w:w="28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6CC3" w:rsidRPr="001C6CC3" w:rsidRDefault="001C6CC3" w:rsidP="001C6C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C6CC3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C3" w:rsidRPr="001C6CC3" w:rsidRDefault="001C6CC3" w:rsidP="001C6CC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C6CC3">
              <w:rPr>
                <w:rFonts w:eastAsia="Times New Roman"/>
                <w:color w:val="000000"/>
              </w:rPr>
              <w:t>Налог на доходы физических лиц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C3" w:rsidRPr="001C6CC3" w:rsidRDefault="001C6CC3" w:rsidP="001C6C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C6CC3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C3" w:rsidRPr="001C6CC3" w:rsidRDefault="001C6CC3" w:rsidP="001C6C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C6CC3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C3" w:rsidRPr="001C6CC3" w:rsidRDefault="001C6CC3" w:rsidP="001C6C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C6CC3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1C6CC3" w:rsidRPr="001C6CC3" w:rsidTr="001C6CC3">
        <w:trPr>
          <w:trHeight w:val="600"/>
        </w:trPr>
        <w:tc>
          <w:tcPr>
            <w:tcW w:w="28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6CC3" w:rsidRPr="001C6CC3" w:rsidRDefault="001C6CC3" w:rsidP="001C6C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C6CC3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6CC3" w:rsidRPr="001C6CC3" w:rsidRDefault="001C6CC3" w:rsidP="001C6CC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C3" w:rsidRPr="001C6CC3" w:rsidRDefault="001C6CC3" w:rsidP="001C6C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C6CC3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C3" w:rsidRPr="001C6CC3" w:rsidRDefault="001C6CC3" w:rsidP="001C6C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C6CC3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C3" w:rsidRPr="001C6CC3" w:rsidRDefault="001C6CC3" w:rsidP="001C6C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C6CC3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1C6CC3" w:rsidRPr="001C6CC3" w:rsidTr="001C6CC3">
        <w:trPr>
          <w:trHeight w:val="600"/>
        </w:trPr>
        <w:tc>
          <w:tcPr>
            <w:tcW w:w="2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6CC3" w:rsidRPr="001C6CC3" w:rsidRDefault="001C6CC3" w:rsidP="001C6C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C6CC3">
              <w:rPr>
                <w:rFonts w:eastAsia="Times New Roman"/>
                <w:color w:val="000000"/>
                <w:sz w:val="22"/>
                <w:szCs w:val="22"/>
              </w:rPr>
              <w:t>1 01 02020 01 0000 110</w:t>
            </w:r>
          </w:p>
        </w:tc>
        <w:tc>
          <w:tcPr>
            <w:tcW w:w="7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6CC3" w:rsidRPr="001C6CC3" w:rsidRDefault="001C6CC3" w:rsidP="001C6CC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C3" w:rsidRPr="001C6CC3" w:rsidRDefault="001C6CC3" w:rsidP="001C6C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C6CC3">
              <w:rPr>
                <w:rFonts w:eastAsia="Times New Roman"/>
                <w:color w:val="000000"/>
                <w:sz w:val="22"/>
                <w:szCs w:val="22"/>
              </w:rPr>
              <w:t>200</w:t>
            </w:r>
            <w:r w:rsidR="0058134E">
              <w:rPr>
                <w:rFonts w:eastAsia="Times New Roman"/>
                <w:color w:val="000000"/>
                <w:sz w:val="22"/>
                <w:szCs w:val="22"/>
              </w:rPr>
              <w:t>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C3" w:rsidRPr="001C6CC3" w:rsidRDefault="001C6CC3" w:rsidP="001C6C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C6CC3">
              <w:rPr>
                <w:rFonts w:eastAsia="Times New Roman"/>
                <w:color w:val="000000"/>
                <w:sz w:val="22"/>
                <w:szCs w:val="22"/>
              </w:rPr>
              <w:t>3,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C3" w:rsidRPr="001C6CC3" w:rsidRDefault="001C6CC3" w:rsidP="00024D0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C6CC3">
              <w:rPr>
                <w:rFonts w:eastAsia="Times New Roman"/>
                <w:color w:val="000000"/>
                <w:sz w:val="22"/>
                <w:szCs w:val="22"/>
              </w:rPr>
              <w:t>1,6%</w:t>
            </w:r>
          </w:p>
        </w:tc>
      </w:tr>
      <w:tr w:rsidR="001C6CC3" w:rsidRPr="001C6CC3" w:rsidTr="001C6CC3">
        <w:trPr>
          <w:trHeight w:val="600"/>
        </w:trPr>
        <w:tc>
          <w:tcPr>
            <w:tcW w:w="2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C3" w:rsidRPr="001C6CC3" w:rsidRDefault="001C6CC3" w:rsidP="001C6C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C6CC3">
              <w:rPr>
                <w:rFonts w:eastAsia="Times New Roman"/>
                <w:color w:val="000000"/>
                <w:sz w:val="22"/>
                <w:szCs w:val="22"/>
              </w:rPr>
              <w:t>1 01 02030 01 0000 110</w:t>
            </w:r>
          </w:p>
        </w:tc>
        <w:tc>
          <w:tcPr>
            <w:tcW w:w="7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C3" w:rsidRPr="001C6CC3" w:rsidRDefault="001C6CC3" w:rsidP="001C6CC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C6CC3">
              <w:rPr>
                <w:rFonts w:eastAsia="Times New Roman"/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C3" w:rsidRPr="001C6CC3" w:rsidRDefault="001C6CC3" w:rsidP="001C6C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C6CC3">
              <w:rPr>
                <w:rFonts w:eastAsia="Times New Roman"/>
                <w:color w:val="000000"/>
                <w:sz w:val="22"/>
                <w:szCs w:val="22"/>
              </w:rPr>
              <w:t>326</w:t>
            </w:r>
            <w:r w:rsidR="0058134E">
              <w:rPr>
                <w:rFonts w:eastAsia="Times New Roman"/>
                <w:color w:val="000000"/>
                <w:sz w:val="22"/>
                <w:szCs w:val="22"/>
              </w:rPr>
              <w:t>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C3" w:rsidRPr="001C6CC3" w:rsidRDefault="001C6CC3" w:rsidP="001C6C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C6CC3">
              <w:rPr>
                <w:rFonts w:eastAsia="Times New Roman"/>
                <w:color w:val="000000"/>
                <w:sz w:val="22"/>
                <w:szCs w:val="22"/>
              </w:rPr>
              <w:t>53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C3" w:rsidRPr="001C6CC3" w:rsidRDefault="001C6CC3" w:rsidP="00024D0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C6CC3">
              <w:rPr>
                <w:rFonts w:eastAsia="Times New Roman"/>
                <w:color w:val="000000"/>
                <w:sz w:val="22"/>
                <w:szCs w:val="22"/>
              </w:rPr>
              <w:t>162,</w:t>
            </w:r>
            <w:r w:rsidR="00024D0F">
              <w:rPr>
                <w:rFonts w:eastAsia="Times New Roman"/>
                <w:color w:val="000000"/>
                <w:sz w:val="22"/>
                <w:szCs w:val="22"/>
              </w:rPr>
              <w:t>6</w:t>
            </w:r>
            <w:r w:rsidRPr="001C6CC3">
              <w:rPr>
                <w:rFonts w:eastAsia="Times New Roman"/>
                <w:color w:val="000000"/>
                <w:sz w:val="22"/>
                <w:szCs w:val="22"/>
              </w:rPr>
              <w:t>%</w:t>
            </w:r>
          </w:p>
        </w:tc>
      </w:tr>
      <w:tr w:rsidR="001C6CC3" w:rsidRPr="001C6CC3" w:rsidTr="001C6CC3">
        <w:trPr>
          <w:trHeight w:val="1035"/>
        </w:trPr>
        <w:tc>
          <w:tcPr>
            <w:tcW w:w="2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C3" w:rsidRPr="001C6CC3" w:rsidRDefault="001C6CC3" w:rsidP="001C6C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C6CC3">
              <w:rPr>
                <w:rFonts w:eastAsia="Times New Roman"/>
                <w:color w:val="000000"/>
                <w:sz w:val="22"/>
                <w:szCs w:val="22"/>
              </w:rPr>
              <w:lastRenderedPageBreak/>
              <w:t>1 16  90000 00 0000 140</w:t>
            </w:r>
          </w:p>
        </w:tc>
        <w:tc>
          <w:tcPr>
            <w:tcW w:w="7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C3" w:rsidRPr="001C6CC3" w:rsidRDefault="001C6CC3" w:rsidP="001C6CC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C6CC3">
              <w:rPr>
                <w:rFonts w:eastAsia="Times New Roman"/>
                <w:color w:val="000000"/>
              </w:rPr>
              <w:t>Прочие поступления от денежных взысканий   (штрафов) и иных сумм в возмещении  ущерба,  зачисляемые  в бюджет внутригородских  муниципальных образований городов федерального значения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C3" w:rsidRPr="001C6CC3" w:rsidRDefault="001C6CC3" w:rsidP="001C6C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C6CC3">
              <w:rPr>
                <w:rFonts w:eastAsia="Times New Roman"/>
                <w:color w:val="000000"/>
                <w:sz w:val="22"/>
                <w:szCs w:val="22"/>
              </w:rPr>
              <w:t>0</w:t>
            </w:r>
            <w:r w:rsidR="0058134E">
              <w:rPr>
                <w:rFonts w:eastAsia="Times New Roman"/>
                <w:color w:val="000000"/>
                <w:sz w:val="22"/>
                <w:szCs w:val="22"/>
              </w:rPr>
              <w:t>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C3" w:rsidRPr="001C6CC3" w:rsidRDefault="001C6CC3" w:rsidP="001C6C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C6CC3">
              <w:rPr>
                <w:rFonts w:eastAsia="Times New Roman"/>
                <w:color w:val="000000"/>
                <w:sz w:val="22"/>
                <w:szCs w:val="22"/>
              </w:rPr>
              <w:t>2,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C3" w:rsidRPr="001C6CC3" w:rsidRDefault="001C6CC3" w:rsidP="00651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C6CC3">
              <w:rPr>
                <w:rFonts w:eastAsia="Times New Roman"/>
                <w:color w:val="000000"/>
                <w:sz w:val="22"/>
                <w:szCs w:val="22"/>
              </w:rPr>
              <w:t>0,0%</w:t>
            </w:r>
          </w:p>
        </w:tc>
      </w:tr>
      <w:tr w:rsidR="001C6CC3" w:rsidRPr="001C6CC3" w:rsidTr="001C6CC3">
        <w:trPr>
          <w:trHeight w:val="765"/>
        </w:trPr>
        <w:tc>
          <w:tcPr>
            <w:tcW w:w="2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C3" w:rsidRPr="001C6CC3" w:rsidRDefault="001C6CC3" w:rsidP="001C6C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C6CC3">
              <w:rPr>
                <w:rFonts w:eastAsia="Times New Roman"/>
                <w:color w:val="000000"/>
                <w:sz w:val="22"/>
                <w:szCs w:val="22"/>
              </w:rPr>
              <w:t>1 17  01000 00 0000 180</w:t>
            </w:r>
          </w:p>
        </w:tc>
        <w:tc>
          <w:tcPr>
            <w:tcW w:w="7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CC3" w:rsidRPr="001C6CC3" w:rsidRDefault="001C6CC3" w:rsidP="001C6CC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C6CC3">
              <w:rPr>
                <w:rFonts w:eastAsia="Times New Roman"/>
                <w:color w:val="000000"/>
              </w:rPr>
              <w:t xml:space="preserve">Невыясненные поступления,  зачисляемые в бюджет внутригородских  муниципальных образований городов федерального значения 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C3" w:rsidRPr="001C6CC3" w:rsidRDefault="001C6CC3" w:rsidP="001C6C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C6CC3">
              <w:rPr>
                <w:rFonts w:eastAsia="Times New Roman"/>
                <w:color w:val="000000"/>
                <w:sz w:val="22"/>
                <w:szCs w:val="22"/>
              </w:rPr>
              <w:t>0</w:t>
            </w:r>
            <w:r w:rsidR="0058134E">
              <w:rPr>
                <w:rFonts w:eastAsia="Times New Roman"/>
                <w:color w:val="000000"/>
                <w:sz w:val="22"/>
                <w:szCs w:val="22"/>
              </w:rPr>
              <w:t>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C3" w:rsidRPr="001C6CC3" w:rsidRDefault="001C6CC3" w:rsidP="001C6C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C6CC3">
              <w:rPr>
                <w:rFonts w:eastAsia="Times New Roman"/>
                <w:color w:val="000000"/>
                <w:sz w:val="22"/>
                <w:szCs w:val="22"/>
              </w:rPr>
              <w:t>4,5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C3" w:rsidRPr="001C6CC3" w:rsidRDefault="001C6CC3" w:rsidP="0065188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C6CC3">
              <w:rPr>
                <w:rFonts w:eastAsia="Times New Roman"/>
                <w:color w:val="000000"/>
                <w:sz w:val="22"/>
                <w:szCs w:val="22"/>
              </w:rPr>
              <w:t>0,0%</w:t>
            </w:r>
          </w:p>
        </w:tc>
      </w:tr>
      <w:tr w:rsidR="001C6CC3" w:rsidRPr="001C6CC3" w:rsidTr="001C6CC3">
        <w:trPr>
          <w:trHeight w:val="600"/>
        </w:trPr>
        <w:tc>
          <w:tcPr>
            <w:tcW w:w="2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C3" w:rsidRPr="001C6CC3" w:rsidRDefault="001C6CC3" w:rsidP="001C6C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C6CC3">
              <w:rPr>
                <w:rFonts w:eastAsia="Times New Roman"/>
                <w:color w:val="000000"/>
                <w:sz w:val="22"/>
                <w:szCs w:val="22"/>
              </w:rPr>
              <w:t>2 00  01000 00 0000 000</w:t>
            </w:r>
          </w:p>
        </w:tc>
        <w:tc>
          <w:tcPr>
            <w:tcW w:w="7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CC3" w:rsidRPr="001C6CC3" w:rsidRDefault="001C6CC3" w:rsidP="001C6CC3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1C6CC3">
              <w:rPr>
                <w:rFonts w:eastAsia="Times New Roman"/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C3" w:rsidRPr="001C6CC3" w:rsidRDefault="001C6CC3" w:rsidP="001C6C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1C6CC3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3122,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C3" w:rsidRPr="001C6CC3" w:rsidRDefault="001C6CC3" w:rsidP="001C6C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1C6CC3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728,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C3" w:rsidRPr="001C6CC3" w:rsidRDefault="00DC002B" w:rsidP="00024D0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81,</w:t>
            </w:r>
            <w:r w:rsidR="00024D0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8</w:t>
            </w: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%</w:t>
            </w:r>
          </w:p>
        </w:tc>
      </w:tr>
      <w:tr w:rsidR="001C6CC3" w:rsidRPr="001C6CC3" w:rsidTr="001C6CC3">
        <w:trPr>
          <w:trHeight w:val="600"/>
        </w:trPr>
        <w:tc>
          <w:tcPr>
            <w:tcW w:w="2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C3" w:rsidRPr="001C6CC3" w:rsidRDefault="001C6CC3" w:rsidP="001C6C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C6CC3">
              <w:rPr>
                <w:rFonts w:eastAsia="Times New Roman"/>
                <w:color w:val="000000"/>
                <w:sz w:val="22"/>
                <w:szCs w:val="22"/>
              </w:rPr>
              <w:t>2 02 30000 00 0000 151</w:t>
            </w:r>
          </w:p>
        </w:tc>
        <w:tc>
          <w:tcPr>
            <w:tcW w:w="7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C3" w:rsidRPr="001C6CC3" w:rsidRDefault="001C6CC3" w:rsidP="001C6CC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C6CC3">
              <w:rPr>
                <w:rFonts w:eastAsia="Times New Roman"/>
                <w:color w:val="000000"/>
              </w:rPr>
              <w:t>Субвенции бюджетам субъектов РФ и муниципальных образований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C3" w:rsidRPr="001C6CC3" w:rsidRDefault="001C6CC3" w:rsidP="001C6C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C6CC3">
              <w:rPr>
                <w:rFonts w:eastAsia="Times New Roman"/>
                <w:color w:val="000000"/>
                <w:sz w:val="22"/>
                <w:szCs w:val="22"/>
              </w:rPr>
              <w:t>11682,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C3" w:rsidRPr="001C6CC3" w:rsidRDefault="001C6CC3" w:rsidP="001C6C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C6CC3">
              <w:rPr>
                <w:rFonts w:eastAsia="Times New Roman"/>
                <w:color w:val="000000"/>
                <w:sz w:val="22"/>
                <w:szCs w:val="22"/>
              </w:rPr>
              <w:t>11682,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C3" w:rsidRPr="001C6CC3" w:rsidRDefault="001C6CC3" w:rsidP="00024D0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C6CC3">
              <w:rPr>
                <w:rFonts w:eastAsia="Times New Roman"/>
                <w:color w:val="000000"/>
                <w:sz w:val="22"/>
                <w:szCs w:val="22"/>
              </w:rPr>
              <w:t>100,0%</w:t>
            </w:r>
          </w:p>
        </w:tc>
      </w:tr>
      <w:tr w:rsidR="001C6CC3" w:rsidRPr="001C6CC3" w:rsidTr="001C6CC3">
        <w:trPr>
          <w:trHeight w:val="600"/>
        </w:trPr>
        <w:tc>
          <w:tcPr>
            <w:tcW w:w="2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C3" w:rsidRPr="001C6CC3" w:rsidRDefault="001C6CC3" w:rsidP="001C6C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C6CC3">
              <w:rPr>
                <w:rFonts w:eastAsia="Times New Roman"/>
                <w:color w:val="000000"/>
                <w:sz w:val="22"/>
                <w:szCs w:val="22"/>
              </w:rPr>
              <w:t>2 02 30024 03 0000 151</w:t>
            </w:r>
          </w:p>
        </w:tc>
        <w:tc>
          <w:tcPr>
            <w:tcW w:w="7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C3" w:rsidRPr="001C6CC3" w:rsidRDefault="001C6CC3" w:rsidP="00B72E0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C6CC3">
              <w:rPr>
                <w:rFonts w:eastAsia="Times New Roman"/>
                <w:color w:val="000000"/>
              </w:rPr>
              <w:t xml:space="preserve">Субвенции бюджетам  внутригородских муниципальных образований городов федерального значения  на выполнение передаваемых полномочий субъектов  РФ, </w:t>
            </w:r>
            <w:r w:rsidR="00B72E04">
              <w:rPr>
                <w:rFonts w:eastAsia="Times New Roman"/>
                <w:color w:val="000000"/>
              </w:rPr>
              <w:t>из них: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C3" w:rsidRPr="001C6CC3" w:rsidRDefault="001C6CC3" w:rsidP="001C6C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C6CC3">
              <w:rPr>
                <w:rFonts w:eastAsia="Times New Roman"/>
                <w:color w:val="000000"/>
                <w:sz w:val="22"/>
                <w:szCs w:val="22"/>
              </w:rPr>
              <w:t>11682,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C3" w:rsidRPr="001C6CC3" w:rsidRDefault="001C6CC3" w:rsidP="001C6C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C6CC3">
              <w:rPr>
                <w:rFonts w:eastAsia="Times New Roman"/>
                <w:color w:val="000000"/>
                <w:sz w:val="22"/>
                <w:szCs w:val="22"/>
              </w:rPr>
              <w:t>11682,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C3" w:rsidRPr="001C6CC3" w:rsidRDefault="001C6CC3" w:rsidP="00024D0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C6CC3">
              <w:rPr>
                <w:rFonts w:eastAsia="Times New Roman"/>
                <w:color w:val="000000"/>
                <w:sz w:val="22"/>
                <w:szCs w:val="22"/>
              </w:rPr>
              <w:t>100,0%</w:t>
            </w:r>
          </w:p>
        </w:tc>
      </w:tr>
      <w:tr w:rsidR="001C6CC3" w:rsidRPr="001C6CC3" w:rsidTr="001C6CC3">
        <w:trPr>
          <w:trHeight w:val="1410"/>
        </w:trPr>
        <w:tc>
          <w:tcPr>
            <w:tcW w:w="2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C3" w:rsidRPr="001C6CC3" w:rsidRDefault="001C6CC3" w:rsidP="001C6C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C6CC3">
              <w:rPr>
                <w:rFonts w:eastAsia="Times New Roman"/>
                <w:color w:val="000000"/>
                <w:sz w:val="22"/>
                <w:szCs w:val="22"/>
              </w:rPr>
              <w:t>2 02 30024 03 0001 151</w:t>
            </w:r>
          </w:p>
        </w:tc>
        <w:tc>
          <w:tcPr>
            <w:tcW w:w="7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6CC3" w:rsidRPr="001C6CC3" w:rsidRDefault="001C6CC3" w:rsidP="001C6CC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C6CC3">
              <w:rPr>
                <w:rFonts w:eastAsia="Times New Roman"/>
                <w:color w:val="000000"/>
              </w:rPr>
              <w:t>Субвенции бюджетам внутригородских муниципальных образований городов федерального значения на выполнение передаваемых полномочий субъектов Российской Федерации (на содержание муниципальных служащих, осуществляющих организацию деятельности районных комиссий по делам несовершеннолетних и защите их прав)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C3" w:rsidRPr="001C6CC3" w:rsidRDefault="001C6CC3" w:rsidP="001C6C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C6CC3">
              <w:rPr>
                <w:rFonts w:eastAsia="Times New Roman"/>
                <w:color w:val="000000"/>
                <w:sz w:val="22"/>
                <w:szCs w:val="22"/>
              </w:rPr>
              <w:t>1862,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C3" w:rsidRPr="001C6CC3" w:rsidRDefault="001C6CC3" w:rsidP="001C6C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C6CC3">
              <w:rPr>
                <w:rFonts w:eastAsia="Times New Roman"/>
                <w:color w:val="000000"/>
                <w:sz w:val="22"/>
                <w:szCs w:val="22"/>
              </w:rPr>
              <w:t>1862,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C3" w:rsidRPr="001C6CC3" w:rsidRDefault="001C6CC3" w:rsidP="00024D0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C6CC3">
              <w:rPr>
                <w:rFonts w:eastAsia="Times New Roman"/>
                <w:color w:val="000000"/>
                <w:sz w:val="22"/>
                <w:szCs w:val="22"/>
              </w:rPr>
              <w:t>100,0%</w:t>
            </w:r>
          </w:p>
        </w:tc>
      </w:tr>
      <w:tr w:rsidR="001C6CC3" w:rsidRPr="001C6CC3" w:rsidTr="001C6CC3">
        <w:trPr>
          <w:trHeight w:val="1035"/>
        </w:trPr>
        <w:tc>
          <w:tcPr>
            <w:tcW w:w="2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C3" w:rsidRPr="001C6CC3" w:rsidRDefault="001C6CC3" w:rsidP="001C6C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C6CC3">
              <w:rPr>
                <w:rFonts w:eastAsia="Times New Roman"/>
                <w:color w:val="000000"/>
                <w:sz w:val="22"/>
                <w:szCs w:val="22"/>
              </w:rPr>
              <w:t>2 02 30024 03 0002 151</w:t>
            </w:r>
          </w:p>
        </w:tc>
        <w:tc>
          <w:tcPr>
            <w:tcW w:w="7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6CC3" w:rsidRPr="001C6CC3" w:rsidRDefault="001C6CC3" w:rsidP="001C6CC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C6CC3">
              <w:rPr>
                <w:rFonts w:eastAsia="Times New Roman"/>
                <w:color w:val="000000"/>
              </w:rPr>
              <w:t>Субвенции бюджетам внутригородских муниципальных образований городов федерального значения  на выполнение передаваемых полномочий  субъектов Российской Федерации (на содержание муниципальных служащих, осуществляющих   организацию досуговой, социально – воспитательной, физкультурно – оздоровительной и спортивной работы с населением по месту   жительства)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C3" w:rsidRPr="001C6CC3" w:rsidRDefault="001C6CC3" w:rsidP="001C6C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C6CC3">
              <w:rPr>
                <w:rFonts w:eastAsia="Times New Roman"/>
                <w:color w:val="000000"/>
                <w:sz w:val="22"/>
                <w:szCs w:val="22"/>
              </w:rPr>
              <w:t>1810,6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C3" w:rsidRPr="001C6CC3" w:rsidRDefault="001C6CC3" w:rsidP="001C6C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C6CC3">
              <w:rPr>
                <w:rFonts w:eastAsia="Times New Roman"/>
                <w:color w:val="000000"/>
                <w:sz w:val="22"/>
                <w:szCs w:val="22"/>
              </w:rPr>
              <w:t>1810,6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C3" w:rsidRPr="001C6CC3" w:rsidRDefault="001C6CC3" w:rsidP="00024D0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C6CC3">
              <w:rPr>
                <w:rFonts w:eastAsia="Times New Roman"/>
                <w:color w:val="000000"/>
                <w:sz w:val="22"/>
                <w:szCs w:val="22"/>
              </w:rPr>
              <w:t>100,0%</w:t>
            </w:r>
          </w:p>
        </w:tc>
      </w:tr>
      <w:tr w:rsidR="001C6CC3" w:rsidRPr="001C6CC3" w:rsidTr="001C6CC3">
        <w:trPr>
          <w:trHeight w:val="1245"/>
        </w:trPr>
        <w:tc>
          <w:tcPr>
            <w:tcW w:w="2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C3" w:rsidRPr="001C6CC3" w:rsidRDefault="001C6CC3" w:rsidP="001C6C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C6CC3">
              <w:rPr>
                <w:rFonts w:eastAsia="Times New Roman"/>
                <w:color w:val="000000"/>
                <w:sz w:val="22"/>
                <w:szCs w:val="22"/>
              </w:rPr>
              <w:t>2 02 30024 03 0003 151</w:t>
            </w:r>
          </w:p>
        </w:tc>
        <w:tc>
          <w:tcPr>
            <w:tcW w:w="7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6CC3" w:rsidRPr="001C6CC3" w:rsidRDefault="001C6CC3" w:rsidP="001C6CC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C6CC3">
              <w:rPr>
                <w:rFonts w:eastAsia="Times New Roman"/>
                <w:color w:val="000000"/>
              </w:rPr>
              <w:t xml:space="preserve">Субвенции бюджетам внутригородских муниципальных образований городов федерального значения  на выполнение передаваемых полномочий  субъектов Российской Федерации </w:t>
            </w:r>
            <w:proofErr w:type="gramStart"/>
            <w:r w:rsidRPr="001C6CC3">
              <w:rPr>
                <w:rFonts w:eastAsia="Times New Roman"/>
                <w:color w:val="000000"/>
              </w:rPr>
              <w:t xml:space="preserve">( </w:t>
            </w:r>
            <w:proofErr w:type="gramEnd"/>
            <w:r w:rsidRPr="001C6CC3">
              <w:rPr>
                <w:rFonts w:eastAsia="Times New Roman"/>
                <w:color w:val="000000"/>
              </w:rPr>
              <w:t>на содержание муниципальных служащих, осуществляющих организацию опеки, попечительства и патронажа)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C3" w:rsidRPr="001C6CC3" w:rsidRDefault="001C6CC3" w:rsidP="001C6C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C6CC3">
              <w:rPr>
                <w:rFonts w:eastAsia="Times New Roman"/>
                <w:color w:val="000000"/>
                <w:sz w:val="22"/>
                <w:szCs w:val="22"/>
              </w:rPr>
              <w:t>3701,6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C3" w:rsidRPr="001C6CC3" w:rsidRDefault="001C6CC3" w:rsidP="001C6C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C6CC3">
              <w:rPr>
                <w:rFonts w:eastAsia="Times New Roman"/>
                <w:color w:val="000000"/>
                <w:sz w:val="22"/>
                <w:szCs w:val="22"/>
              </w:rPr>
              <w:t>3701,6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C3" w:rsidRPr="001C6CC3" w:rsidRDefault="001C6CC3" w:rsidP="00024D0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C6CC3">
              <w:rPr>
                <w:rFonts w:eastAsia="Times New Roman"/>
                <w:color w:val="000000"/>
                <w:sz w:val="22"/>
                <w:szCs w:val="22"/>
              </w:rPr>
              <w:t>100,0%</w:t>
            </w:r>
          </w:p>
        </w:tc>
      </w:tr>
      <w:tr w:rsidR="001C6CC3" w:rsidRPr="001C6CC3" w:rsidTr="001C6CC3">
        <w:trPr>
          <w:trHeight w:val="1230"/>
        </w:trPr>
        <w:tc>
          <w:tcPr>
            <w:tcW w:w="2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C3" w:rsidRPr="001C6CC3" w:rsidRDefault="001C6CC3" w:rsidP="001C6C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C6CC3">
              <w:rPr>
                <w:rFonts w:eastAsia="Times New Roman"/>
                <w:color w:val="000000"/>
                <w:sz w:val="22"/>
                <w:szCs w:val="22"/>
              </w:rPr>
              <w:t>2 02 30024 03 0004 151</w:t>
            </w:r>
          </w:p>
        </w:tc>
        <w:tc>
          <w:tcPr>
            <w:tcW w:w="7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6CC3" w:rsidRPr="001C6CC3" w:rsidRDefault="001C6CC3" w:rsidP="001C6CC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C6CC3">
              <w:rPr>
                <w:rFonts w:eastAsia="Times New Roman"/>
                <w:color w:val="000000"/>
              </w:rPr>
              <w:t>Субвенции бюджетам внутригородских муниципальных образований городов федерального значения на выполнение передаваемых полномочий субъектов Российской Федерации (на организацию досуговой и социально-воспитательной работы с населением по месту жительства)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C3" w:rsidRPr="001C6CC3" w:rsidRDefault="001C6CC3" w:rsidP="001C6C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C6CC3">
              <w:rPr>
                <w:rFonts w:eastAsia="Times New Roman"/>
                <w:color w:val="000000"/>
                <w:sz w:val="22"/>
                <w:szCs w:val="22"/>
              </w:rPr>
              <w:t>499</w:t>
            </w:r>
            <w:r w:rsidR="0058134E">
              <w:rPr>
                <w:rFonts w:eastAsia="Times New Roman"/>
                <w:color w:val="000000"/>
                <w:sz w:val="22"/>
                <w:szCs w:val="22"/>
              </w:rPr>
              <w:t>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C3" w:rsidRPr="001C6CC3" w:rsidRDefault="001C6CC3" w:rsidP="001C6C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C6CC3">
              <w:rPr>
                <w:rFonts w:eastAsia="Times New Roman"/>
                <w:color w:val="000000"/>
                <w:sz w:val="22"/>
                <w:szCs w:val="22"/>
              </w:rPr>
              <w:t>499</w:t>
            </w:r>
            <w:r w:rsidR="0058134E">
              <w:rPr>
                <w:rFonts w:eastAsia="Times New Roman"/>
                <w:color w:val="000000"/>
                <w:sz w:val="22"/>
                <w:szCs w:val="22"/>
              </w:rPr>
              <w:t>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C3" w:rsidRPr="001C6CC3" w:rsidRDefault="001C6CC3" w:rsidP="00024D0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C6CC3">
              <w:rPr>
                <w:rFonts w:eastAsia="Times New Roman"/>
                <w:color w:val="000000"/>
                <w:sz w:val="22"/>
                <w:szCs w:val="22"/>
              </w:rPr>
              <w:t>100,0%</w:t>
            </w:r>
          </w:p>
        </w:tc>
      </w:tr>
      <w:tr w:rsidR="001C6CC3" w:rsidRPr="001C6CC3" w:rsidTr="001C6CC3">
        <w:trPr>
          <w:trHeight w:val="1170"/>
        </w:trPr>
        <w:tc>
          <w:tcPr>
            <w:tcW w:w="2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C3" w:rsidRPr="001C6CC3" w:rsidRDefault="001C6CC3" w:rsidP="001C6C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C6CC3">
              <w:rPr>
                <w:rFonts w:eastAsia="Times New Roman"/>
                <w:color w:val="000000"/>
                <w:sz w:val="22"/>
                <w:szCs w:val="22"/>
              </w:rPr>
              <w:t>2 02 30024 03 0005 151</w:t>
            </w:r>
          </w:p>
        </w:tc>
        <w:tc>
          <w:tcPr>
            <w:tcW w:w="7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6CC3" w:rsidRPr="001C6CC3" w:rsidRDefault="001C6CC3" w:rsidP="001C6CC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C6CC3">
              <w:rPr>
                <w:rFonts w:eastAsia="Times New Roman"/>
                <w:color w:val="000000"/>
              </w:rPr>
              <w:t>Субвенции бюджетам внутригородских муниципальных образований городов федерального значения  на выполнение передаваемых полномочий  субъектов Российской Федерации (на организацию  физкультурно – оздоровительной  и спортивной работы с населением по месту жительства)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C3" w:rsidRPr="001C6CC3" w:rsidRDefault="001C6CC3" w:rsidP="001C6C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C6CC3">
              <w:rPr>
                <w:rFonts w:eastAsia="Times New Roman"/>
                <w:color w:val="000000"/>
                <w:sz w:val="22"/>
                <w:szCs w:val="22"/>
              </w:rPr>
              <w:t>3808,7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C3" w:rsidRPr="001C6CC3" w:rsidRDefault="001C6CC3" w:rsidP="001C6C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C6CC3">
              <w:rPr>
                <w:rFonts w:eastAsia="Times New Roman"/>
                <w:color w:val="000000"/>
                <w:sz w:val="22"/>
                <w:szCs w:val="22"/>
              </w:rPr>
              <w:t>3808,7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C3" w:rsidRPr="001C6CC3" w:rsidRDefault="001C6CC3" w:rsidP="00024D0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C6CC3">
              <w:rPr>
                <w:rFonts w:eastAsia="Times New Roman"/>
                <w:color w:val="000000"/>
                <w:sz w:val="22"/>
                <w:szCs w:val="22"/>
              </w:rPr>
              <w:t>100,0%</w:t>
            </w:r>
          </w:p>
        </w:tc>
      </w:tr>
      <w:tr w:rsidR="001C6CC3" w:rsidRPr="001C6CC3" w:rsidTr="001C6CC3">
        <w:trPr>
          <w:trHeight w:val="795"/>
        </w:trPr>
        <w:tc>
          <w:tcPr>
            <w:tcW w:w="2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C3" w:rsidRPr="001C6CC3" w:rsidRDefault="001C6CC3" w:rsidP="001C6C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C6CC3">
              <w:rPr>
                <w:rFonts w:eastAsia="Times New Roman"/>
                <w:color w:val="000000"/>
                <w:sz w:val="22"/>
                <w:szCs w:val="22"/>
              </w:rPr>
              <w:lastRenderedPageBreak/>
              <w:t>2 02 49999 03 0000 151</w:t>
            </w:r>
          </w:p>
        </w:tc>
        <w:tc>
          <w:tcPr>
            <w:tcW w:w="7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6CC3" w:rsidRPr="001C6CC3" w:rsidRDefault="001C6CC3" w:rsidP="001C6CC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C6CC3">
              <w:rPr>
                <w:rFonts w:eastAsia="Times New Roman"/>
                <w:color w:val="000000"/>
              </w:rPr>
              <w:t>Прочие межбюджетные трансферты, передаваемые бюджетам внутригородских муниципальных образований городов федерального значения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C3" w:rsidRPr="001C6CC3" w:rsidRDefault="001C6CC3" w:rsidP="001C6C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C6CC3">
              <w:rPr>
                <w:rFonts w:eastAsia="Times New Roman"/>
                <w:color w:val="000000"/>
                <w:sz w:val="22"/>
                <w:szCs w:val="22"/>
              </w:rPr>
              <w:t>1440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C3" w:rsidRPr="001C6CC3" w:rsidRDefault="001C6CC3" w:rsidP="001C6C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C6CC3">
              <w:rPr>
                <w:rFonts w:eastAsia="Times New Roman"/>
                <w:color w:val="000000"/>
                <w:sz w:val="22"/>
                <w:szCs w:val="22"/>
              </w:rPr>
              <w:t>144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C3" w:rsidRPr="001C6CC3" w:rsidRDefault="001C6CC3" w:rsidP="00024D0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C6CC3">
              <w:rPr>
                <w:rFonts w:eastAsia="Times New Roman"/>
                <w:color w:val="000000"/>
                <w:sz w:val="22"/>
                <w:szCs w:val="22"/>
              </w:rPr>
              <w:t>100,0%</w:t>
            </w:r>
          </w:p>
        </w:tc>
      </w:tr>
      <w:tr w:rsidR="001C6CC3" w:rsidRPr="001C6CC3" w:rsidTr="001C6CC3">
        <w:trPr>
          <w:trHeight w:val="1200"/>
        </w:trPr>
        <w:tc>
          <w:tcPr>
            <w:tcW w:w="2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C3" w:rsidRPr="001C6CC3" w:rsidRDefault="001C6CC3" w:rsidP="001C6C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C6CC3">
              <w:rPr>
                <w:rFonts w:eastAsia="Times New Roman"/>
                <w:color w:val="000000"/>
                <w:sz w:val="22"/>
                <w:szCs w:val="22"/>
              </w:rPr>
              <w:t>2 18 60010 03 0000 151</w:t>
            </w:r>
          </w:p>
        </w:tc>
        <w:tc>
          <w:tcPr>
            <w:tcW w:w="7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6CC3" w:rsidRPr="001C6CC3" w:rsidRDefault="001C6CC3" w:rsidP="001C6CC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C6CC3">
              <w:rPr>
                <w:rFonts w:eastAsia="Times New Roman"/>
                <w:color w:val="000000"/>
              </w:rPr>
              <w:t>Доходы бюджетов внутригородских муниципальных образований  городов федерального значения  от возврата остатков субсидий, субвенций и иных межбюджетных трансфертов, имеющих целевое назначение, прошлых лет из бюджетов бюджетной системы Российской Федерации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C3" w:rsidRPr="001C6CC3" w:rsidRDefault="001C6CC3" w:rsidP="001C6C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C6CC3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C3" w:rsidRPr="001C6CC3" w:rsidRDefault="001C6CC3" w:rsidP="001C6C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C6CC3">
              <w:rPr>
                <w:rFonts w:eastAsia="Times New Roman"/>
                <w:color w:val="000000"/>
                <w:sz w:val="22"/>
                <w:szCs w:val="22"/>
              </w:rPr>
              <w:t>6,8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C3" w:rsidRPr="001C6CC3" w:rsidRDefault="001C6CC3" w:rsidP="00024D0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C6CC3">
              <w:rPr>
                <w:rFonts w:eastAsia="Times New Roman"/>
                <w:color w:val="000000"/>
                <w:sz w:val="22"/>
                <w:szCs w:val="22"/>
              </w:rPr>
              <w:t>0,0%</w:t>
            </w:r>
          </w:p>
        </w:tc>
      </w:tr>
      <w:tr w:rsidR="001C6CC3" w:rsidRPr="001C6CC3" w:rsidTr="001C6CC3">
        <w:trPr>
          <w:trHeight w:val="960"/>
        </w:trPr>
        <w:tc>
          <w:tcPr>
            <w:tcW w:w="2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CC3" w:rsidRPr="001C6CC3" w:rsidRDefault="001C6CC3" w:rsidP="001C6C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C6CC3">
              <w:rPr>
                <w:rFonts w:eastAsia="Times New Roman"/>
                <w:color w:val="000000"/>
                <w:sz w:val="22"/>
                <w:szCs w:val="22"/>
              </w:rPr>
              <w:t xml:space="preserve"> 2 19 60010 03 0000 151</w:t>
            </w:r>
          </w:p>
        </w:tc>
        <w:tc>
          <w:tcPr>
            <w:tcW w:w="7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6CC3" w:rsidRPr="001C6CC3" w:rsidRDefault="001C6CC3" w:rsidP="001C6CC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C6CC3">
              <w:rPr>
                <w:rFonts w:eastAsia="Times New Roman"/>
                <w:color w:val="00000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внутригородских муниципальных образований городов федерального значения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C3" w:rsidRPr="001C6CC3" w:rsidRDefault="001C6CC3" w:rsidP="001C6C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C6CC3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C3" w:rsidRPr="001C6CC3" w:rsidRDefault="001C6CC3" w:rsidP="001C6C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C6CC3">
              <w:rPr>
                <w:rFonts w:eastAsia="Times New Roman"/>
                <w:color w:val="000000"/>
                <w:sz w:val="22"/>
                <w:szCs w:val="22"/>
              </w:rPr>
              <w:t>-2400,7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C3" w:rsidRPr="001C6CC3" w:rsidRDefault="001C6CC3" w:rsidP="00024D0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1C6CC3">
              <w:rPr>
                <w:rFonts w:eastAsia="Times New Roman"/>
                <w:color w:val="000000"/>
                <w:sz w:val="22"/>
                <w:szCs w:val="22"/>
              </w:rPr>
              <w:t>0,0%</w:t>
            </w:r>
          </w:p>
        </w:tc>
      </w:tr>
      <w:tr w:rsidR="001C6CC3" w:rsidRPr="001C6CC3" w:rsidTr="001C6CC3">
        <w:trPr>
          <w:trHeight w:val="600"/>
        </w:trPr>
        <w:tc>
          <w:tcPr>
            <w:tcW w:w="2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C3" w:rsidRPr="001C6CC3" w:rsidRDefault="001C6CC3" w:rsidP="001C6C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1C6CC3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ИТОГО ДОХОДОВ</w:t>
            </w:r>
          </w:p>
        </w:tc>
        <w:tc>
          <w:tcPr>
            <w:tcW w:w="7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6CC3" w:rsidRPr="001C6CC3" w:rsidRDefault="001C6CC3" w:rsidP="001C6C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C6CC3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C3" w:rsidRPr="001C6CC3" w:rsidRDefault="001C6CC3" w:rsidP="001C6C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1C6CC3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6285,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C3" w:rsidRPr="001C6CC3" w:rsidRDefault="001C6CC3" w:rsidP="001C6C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1C6CC3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48422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CC3" w:rsidRPr="001C6CC3" w:rsidRDefault="001C6CC3" w:rsidP="00024D0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1C6CC3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84,2%</w:t>
            </w:r>
          </w:p>
        </w:tc>
      </w:tr>
    </w:tbl>
    <w:p w:rsidR="001C6CC3" w:rsidRDefault="001C6CC3" w:rsidP="001D614B">
      <w:pPr>
        <w:widowControl/>
        <w:autoSpaceDE/>
        <w:adjustRightInd/>
        <w:jc w:val="center"/>
        <w:rPr>
          <w:rFonts w:eastAsia="Calibri"/>
          <w:b/>
          <w:sz w:val="32"/>
          <w:szCs w:val="32"/>
          <w:lang w:eastAsia="en-US"/>
        </w:rPr>
      </w:pPr>
    </w:p>
    <w:p w:rsidR="001C6CC3" w:rsidRDefault="001C6CC3" w:rsidP="001D614B">
      <w:pPr>
        <w:widowControl/>
        <w:autoSpaceDE/>
        <w:adjustRightInd/>
        <w:jc w:val="center"/>
        <w:rPr>
          <w:rFonts w:eastAsia="Calibri"/>
          <w:b/>
          <w:sz w:val="32"/>
          <w:szCs w:val="32"/>
          <w:lang w:eastAsia="en-US"/>
        </w:rPr>
      </w:pPr>
    </w:p>
    <w:p w:rsidR="001C6CC3" w:rsidRDefault="001C6CC3" w:rsidP="001D614B">
      <w:pPr>
        <w:widowControl/>
        <w:autoSpaceDE/>
        <w:adjustRightInd/>
        <w:jc w:val="center"/>
        <w:rPr>
          <w:rFonts w:eastAsia="Calibri"/>
          <w:b/>
          <w:sz w:val="32"/>
          <w:szCs w:val="32"/>
          <w:lang w:eastAsia="en-US"/>
        </w:rPr>
      </w:pPr>
    </w:p>
    <w:p w:rsidR="001C6CC3" w:rsidRDefault="001C6CC3" w:rsidP="001D614B">
      <w:pPr>
        <w:widowControl/>
        <w:autoSpaceDE/>
        <w:adjustRightInd/>
        <w:jc w:val="center"/>
        <w:rPr>
          <w:rFonts w:eastAsia="Calibri"/>
          <w:b/>
          <w:sz w:val="32"/>
          <w:szCs w:val="32"/>
          <w:lang w:eastAsia="en-US"/>
        </w:rPr>
      </w:pPr>
    </w:p>
    <w:p w:rsidR="001C6CC3" w:rsidRDefault="001C6CC3" w:rsidP="001D614B">
      <w:pPr>
        <w:widowControl/>
        <w:autoSpaceDE/>
        <w:adjustRightInd/>
        <w:jc w:val="center"/>
        <w:rPr>
          <w:rFonts w:eastAsia="Calibri"/>
          <w:b/>
          <w:sz w:val="32"/>
          <w:szCs w:val="32"/>
          <w:lang w:eastAsia="en-US"/>
        </w:rPr>
      </w:pPr>
    </w:p>
    <w:p w:rsidR="001C6CC3" w:rsidRDefault="001C6CC3" w:rsidP="001D614B">
      <w:pPr>
        <w:widowControl/>
        <w:autoSpaceDE/>
        <w:adjustRightInd/>
        <w:jc w:val="center"/>
        <w:rPr>
          <w:rFonts w:eastAsia="Calibri"/>
          <w:b/>
          <w:sz w:val="32"/>
          <w:szCs w:val="32"/>
          <w:lang w:eastAsia="en-US"/>
        </w:rPr>
      </w:pPr>
    </w:p>
    <w:p w:rsidR="001C6CC3" w:rsidRDefault="001C6CC3" w:rsidP="001D614B">
      <w:pPr>
        <w:widowControl/>
        <w:autoSpaceDE/>
        <w:adjustRightInd/>
        <w:jc w:val="center"/>
        <w:rPr>
          <w:rFonts w:eastAsia="Calibri"/>
          <w:b/>
          <w:sz w:val="32"/>
          <w:szCs w:val="32"/>
          <w:lang w:eastAsia="en-US"/>
        </w:rPr>
      </w:pPr>
    </w:p>
    <w:p w:rsidR="001C6CC3" w:rsidRDefault="001C6CC3" w:rsidP="001D614B">
      <w:pPr>
        <w:widowControl/>
        <w:autoSpaceDE/>
        <w:adjustRightInd/>
        <w:jc w:val="center"/>
        <w:rPr>
          <w:rFonts w:eastAsia="Calibri"/>
          <w:b/>
          <w:sz w:val="32"/>
          <w:szCs w:val="32"/>
          <w:lang w:eastAsia="en-US"/>
        </w:rPr>
      </w:pPr>
    </w:p>
    <w:p w:rsidR="001C6CC3" w:rsidRDefault="001C6CC3" w:rsidP="001D614B">
      <w:pPr>
        <w:widowControl/>
        <w:autoSpaceDE/>
        <w:adjustRightInd/>
        <w:jc w:val="center"/>
        <w:rPr>
          <w:rFonts w:eastAsia="Calibri"/>
          <w:b/>
          <w:sz w:val="32"/>
          <w:szCs w:val="32"/>
          <w:lang w:eastAsia="en-US"/>
        </w:rPr>
      </w:pPr>
    </w:p>
    <w:p w:rsidR="001C6CC3" w:rsidRDefault="001C6CC3" w:rsidP="001D614B">
      <w:pPr>
        <w:widowControl/>
        <w:autoSpaceDE/>
        <w:adjustRightInd/>
        <w:jc w:val="center"/>
        <w:rPr>
          <w:rFonts w:eastAsia="Calibri"/>
          <w:b/>
          <w:sz w:val="32"/>
          <w:szCs w:val="32"/>
          <w:lang w:eastAsia="en-US"/>
        </w:rPr>
      </w:pPr>
    </w:p>
    <w:p w:rsidR="001D614B" w:rsidRPr="001D614B" w:rsidRDefault="001D614B" w:rsidP="001D614B">
      <w:pPr>
        <w:widowControl/>
        <w:autoSpaceDE/>
        <w:adjustRightInd/>
        <w:jc w:val="both"/>
        <w:rPr>
          <w:rFonts w:eastAsia="Calibri"/>
          <w:b/>
          <w:lang w:eastAsia="en-US"/>
        </w:rPr>
      </w:pPr>
    </w:p>
    <w:p w:rsidR="001D614B" w:rsidRPr="001D614B" w:rsidRDefault="001D614B" w:rsidP="001D614B">
      <w:pPr>
        <w:widowControl/>
        <w:autoSpaceDE/>
        <w:adjustRightInd/>
        <w:jc w:val="both"/>
        <w:rPr>
          <w:rFonts w:eastAsia="Calibri"/>
          <w:b/>
          <w:lang w:eastAsia="en-US"/>
        </w:rPr>
      </w:pPr>
    </w:p>
    <w:p w:rsidR="001D614B" w:rsidRPr="001D614B" w:rsidRDefault="001D614B" w:rsidP="001D614B">
      <w:pPr>
        <w:widowControl/>
        <w:autoSpaceDE/>
        <w:adjustRightInd/>
        <w:jc w:val="both"/>
        <w:rPr>
          <w:rFonts w:eastAsia="Calibri"/>
          <w:b/>
          <w:lang w:eastAsia="en-US"/>
        </w:rPr>
      </w:pPr>
    </w:p>
    <w:p w:rsidR="001D614B" w:rsidRPr="001D614B" w:rsidRDefault="001D614B" w:rsidP="001D614B">
      <w:pPr>
        <w:widowControl/>
        <w:autoSpaceDE/>
        <w:adjustRightInd/>
        <w:jc w:val="both"/>
        <w:rPr>
          <w:rFonts w:eastAsia="Calibri"/>
          <w:b/>
          <w:lang w:eastAsia="en-US"/>
        </w:rPr>
      </w:pPr>
    </w:p>
    <w:p w:rsidR="001D614B" w:rsidRPr="001D614B" w:rsidRDefault="001D614B" w:rsidP="001D614B">
      <w:pPr>
        <w:widowControl/>
        <w:autoSpaceDE/>
        <w:adjustRightInd/>
        <w:jc w:val="both"/>
        <w:rPr>
          <w:rFonts w:eastAsia="Calibri"/>
          <w:b/>
          <w:lang w:eastAsia="en-US"/>
        </w:rPr>
      </w:pPr>
    </w:p>
    <w:p w:rsidR="001D614B" w:rsidRPr="001D614B" w:rsidRDefault="001D614B" w:rsidP="001D614B">
      <w:pPr>
        <w:widowControl/>
        <w:autoSpaceDE/>
        <w:adjustRightInd/>
        <w:jc w:val="both"/>
        <w:rPr>
          <w:rFonts w:eastAsia="Calibri"/>
          <w:b/>
          <w:lang w:eastAsia="en-US"/>
        </w:rPr>
      </w:pPr>
    </w:p>
    <w:p w:rsidR="001D614B" w:rsidRPr="001D614B" w:rsidRDefault="001D614B" w:rsidP="001D614B">
      <w:pPr>
        <w:widowControl/>
        <w:autoSpaceDE/>
        <w:adjustRightInd/>
        <w:jc w:val="both"/>
        <w:rPr>
          <w:rFonts w:eastAsia="Calibri"/>
          <w:b/>
          <w:lang w:eastAsia="en-US"/>
        </w:rPr>
      </w:pPr>
    </w:p>
    <w:p w:rsidR="001D614B" w:rsidRPr="001D614B" w:rsidRDefault="001D614B" w:rsidP="001D614B">
      <w:pPr>
        <w:widowControl/>
        <w:autoSpaceDE/>
        <w:adjustRightInd/>
        <w:rPr>
          <w:rFonts w:eastAsia="Calibri"/>
          <w:lang w:eastAsia="en-US"/>
        </w:rPr>
      </w:pPr>
      <w:r w:rsidRPr="001D614B">
        <w:rPr>
          <w:rFonts w:eastAsia="Calibri"/>
          <w:b/>
          <w:lang w:eastAsia="en-US"/>
        </w:rPr>
        <w:t xml:space="preserve">                                                                            </w:t>
      </w:r>
      <w:r w:rsidRPr="001D614B">
        <w:rPr>
          <w:rFonts w:eastAsia="Calibri"/>
          <w:lang w:eastAsia="en-US"/>
        </w:rPr>
        <w:t xml:space="preserve">                                                                                                                                                                                    </w:t>
      </w:r>
    </w:p>
    <w:p w:rsidR="001D614B" w:rsidRPr="001D614B" w:rsidRDefault="001D614B" w:rsidP="00AF3B1A">
      <w:pPr>
        <w:widowControl/>
        <w:autoSpaceDE/>
        <w:adjustRightInd/>
        <w:rPr>
          <w:rFonts w:eastAsia="Calibri"/>
          <w:lang w:eastAsia="en-US"/>
        </w:rPr>
      </w:pPr>
      <w:r w:rsidRPr="001D614B">
        <w:rPr>
          <w:rFonts w:eastAsia="Calibri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D614B" w:rsidRPr="001D614B" w:rsidRDefault="001D614B" w:rsidP="001D614B">
      <w:pPr>
        <w:widowControl/>
        <w:autoSpaceDE/>
        <w:adjustRightInd/>
        <w:rPr>
          <w:rFonts w:eastAsia="Calibri"/>
          <w:lang w:eastAsia="en-US"/>
        </w:rPr>
      </w:pPr>
    </w:p>
    <w:p w:rsidR="00FB109F" w:rsidRDefault="001D614B" w:rsidP="001D614B">
      <w:pPr>
        <w:widowControl/>
        <w:autoSpaceDE/>
        <w:adjustRightInd/>
        <w:rPr>
          <w:rFonts w:eastAsia="Calibri"/>
          <w:lang w:eastAsia="en-US"/>
        </w:rPr>
      </w:pPr>
      <w:r w:rsidRPr="001D614B">
        <w:rPr>
          <w:rFonts w:eastAsia="Calibri"/>
          <w:lang w:eastAsia="en-US"/>
        </w:rPr>
        <w:t xml:space="preserve">                                                                                                                                                                   </w:t>
      </w:r>
    </w:p>
    <w:p w:rsidR="00FB109F" w:rsidRDefault="00FB109F" w:rsidP="001D614B">
      <w:pPr>
        <w:widowControl/>
        <w:autoSpaceDE/>
        <w:adjustRightInd/>
        <w:rPr>
          <w:rFonts w:eastAsia="Calibri"/>
          <w:lang w:eastAsia="en-US"/>
        </w:rPr>
      </w:pPr>
    </w:p>
    <w:p w:rsidR="00FB109F" w:rsidRDefault="00FB109F" w:rsidP="001D614B">
      <w:pPr>
        <w:widowControl/>
        <w:autoSpaceDE/>
        <w:adjustRightInd/>
        <w:rPr>
          <w:rFonts w:eastAsia="Calibri"/>
          <w:lang w:eastAsia="en-US"/>
        </w:rPr>
      </w:pPr>
    </w:p>
    <w:p w:rsidR="00FB109F" w:rsidRDefault="00FB109F" w:rsidP="001D614B">
      <w:pPr>
        <w:widowControl/>
        <w:autoSpaceDE/>
        <w:adjustRightInd/>
        <w:rPr>
          <w:rFonts w:eastAsia="Calibri"/>
          <w:lang w:eastAsia="en-US"/>
        </w:rPr>
      </w:pPr>
    </w:p>
    <w:p w:rsidR="001D614B" w:rsidRPr="003D22F7" w:rsidRDefault="001D614B" w:rsidP="00FB109F">
      <w:pPr>
        <w:widowControl/>
        <w:autoSpaceDE/>
        <w:adjustRightInd/>
        <w:jc w:val="right"/>
        <w:rPr>
          <w:rFonts w:eastAsia="Calibri"/>
          <w:sz w:val="22"/>
          <w:szCs w:val="22"/>
          <w:lang w:eastAsia="en-US"/>
        </w:rPr>
      </w:pPr>
      <w:r w:rsidRPr="001D614B">
        <w:rPr>
          <w:rFonts w:eastAsia="Calibri"/>
          <w:lang w:eastAsia="en-US"/>
        </w:rPr>
        <w:lastRenderedPageBreak/>
        <w:t xml:space="preserve"> </w:t>
      </w:r>
      <w:r w:rsidRPr="003D22F7">
        <w:rPr>
          <w:rFonts w:eastAsia="Calibri"/>
          <w:sz w:val="22"/>
          <w:szCs w:val="22"/>
          <w:lang w:eastAsia="en-US"/>
        </w:rPr>
        <w:t xml:space="preserve">Приложение </w:t>
      </w:r>
      <w:r w:rsidR="00C1069E">
        <w:rPr>
          <w:rFonts w:eastAsia="Calibri"/>
          <w:sz w:val="22"/>
          <w:szCs w:val="22"/>
          <w:lang w:eastAsia="en-US"/>
        </w:rPr>
        <w:t>3</w:t>
      </w:r>
    </w:p>
    <w:p w:rsidR="001D614B" w:rsidRPr="003D22F7" w:rsidRDefault="001D614B" w:rsidP="00FB109F">
      <w:pPr>
        <w:widowControl/>
        <w:autoSpaceDE/>
        <w:adjustRightInd/>
        <w:jc w:val="right"/>
        <w:rPr>
          <w:rFonts w:eastAsia="Calibri"/>
          <w:sz w:val="22"/>
          <w:szCs w:val="22"/>
          <w:lang w:eastAsia="en-US"/>
        </w:rPr>
      </w:pPr>
      <w:r w:rsidRPr="003D22F7"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               к решению Совета депутатов </w:t>
      </w:r>
    </w:p>
    <w:p w:rsidR="001D614B" w:rsidRPr="003D22F7" w:rsidRDefault="001D614B" w:rsidP="00FB109F">
      <w:pPr>
        <w:widowControl/>
        <w:autoSpaceDE/>
        <w:adjustRightInd/>
        <w:jc w:val="right"/>
        <w:rPr>
          <w:rFonts w:eastAsia="Calibri"/>
          <w:sz w:val="22"/>
          <w:szCs w:val="22"/>
          <w:lang w:eastAsia="en-US"/>
        </w:rPr>
      </w:pPr>
      <w:r w:rsidRPr="003D22F7"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               муниципального округа  </w:t>
      </w:r>
      <w:proofErr w:type="spellStart"/>
      <w:r w:rsidRPr="003D22F7">
        <w:rPr>
          <w:rFonts w:eastAsia="Calibri"/>
          <w:sz w:val="22"/>
          <w:szCs w:val="22"/>
          <w:lang w:eastAsia="en-US"/>
        </w:rPr>
        <w:t>Молжаниновский</w:t>
      </w:r>
      <w:proofErr w:type="spellEnd"/>
    </w:p>
    <w:p w:rsidR="001D614B" w:rsidRPr="003D22F7" w:rsidRDefault="001D614B" w:rsidP="00FB109F">
      <w:pPr>
        <w:widowControl/>
        <w:autoSpaceDE/>
        <w:adjustRightInd/>
        <w:jc w:val="right"/>
        <w:rPr>
          <w:rFonts w:eastAsia="Calibri"/>
          <w:sz w:val="22"/>
          <w:szCs w:val="22"/>
          <w:lang w:eastAsia="en-US"/>
        </w:rPr>
      </w:pPr>
      <w:r w:rsidRPr="003D22F7"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               в  городе Москве</w:t>
      </w:r>
    </w:p>
    <w:p w:rsidR="001D614B" w:rsidRPr="003D22F7" w:rsidRDefault="001D614B" w:rsidP="00FB109F">
      <w:pPr>
        <w:widowControl/>
        <w:autoSpaceDE/>
        <w:adjustRightInd/>
        <w:jc w:val="right"/>
        <w:rPr>
          <w:rFonts w:eastAsia="Calibri"/>
          <w:b/>
          <w:sz w:val="22"/>
          <w:szCs w:val="22"/>
          <w:lang w:eastAsia="en-US"/>
        </w:rPr>
      </w:pPr>
      <w:r w:rsidRPr="003D22F7"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                             </w:t>
      </w:r>
      <w:r w:rsidR="00C54241" w:rsidRPr="003D22F7">
        <w:rPr>
          <w:rFonts w:eastAsia="Calibri"/>
          <w:sz w:val="22"/>
          <w:szCs w:val="22"/>
          <w:lang w:eastAsia="en-US"/>
        </w:rPr>
        <w:t xml:space="preserve">                   </w:t>
      </w:r>
      <w:r w:rsidRPr="003D22F7">
        <w:rPr>
          <w:rFonts w:eastAsia="Calibri"/>
          <w:sz w:val="22"/>
          <w:szCs w:val="22"/>
          <w:lang w:eastAsia="en-US"/>
        </w:rPr>
        <w:t xml:space="preserve">      </w:t>
      </w:r>
      <w:r w:rsidR="00B54BC8">
        <w:rPr>
          <w:rFonts w:eastAsia="Calibri"/>
          <w:sz w:val="22"/>
          <w:szCs w:val="22"/>
          <w:lang w:eastAsia="en-US"/>
        </w:rPr>
        <w:t xml:space="preserve">             </w:t>
      </w:r>
      <w:r w:rsidRPr="003D22F7">
        <w:rPr>
          <w:sz w:val="24"/>
          <w:szCs w:val="24"/>
        </w:rPr>
        <w:t xml:space="preserve">от </w:t>
      </w:r>
      <w:r w:rsidR="00657205" w:rsidRPr="003D22F7">
        <w:rPr>
          <w:sz w:val="24"/>
          <w:szCs w:val="24"/>
        </w:rPr>
        <w:t>__________</w:t>
      </w:r>
      <w:r w:rsidRPr="003D22F7">
        <w:rPr>
          <w:sz w:val="24"/>
          <w:szCs w:val="24"/>
        </w:rPr>
        <w:t xml:space="preserve">№ </w:t>
      </w:r>
      <w:r w:rsidR="00657205" w:rsidRPr="003D22F7">
        <w:rPr>
          <w:sz w:val="24"/>
          <w:szCs w:val="24"/>
        </w:rPr>
        <w:t>__________</w:t>
      </w:r>
    </w:p>
    <w:p w:rsidR="001D614B" w:rsidRPr="003D22F7" w:rsidRDefault="001D614B" w:rsidP="001D614B">
      <w:pPr>
        <w:widowControl/>
        <w:autoSpaceDE/>
        <w:adjustRightInd/>
        <w:jc w:val="both"/>
        <w:rPr>
          <w:rFonts w:eastAsia="Calibri"/>
          <w:b/>
          <w:sz w:val="22"/>
          <w:szCs w:val="22"/>
          <w:lang w:eastAsia="en-US"/>
        </w:rPr>
      </w:pPr>
    </w:p>
    <w:p w:rsidR="001D614B" w:rsidRPr="001D614B" w:rsidRDefault="001D614B" w:rsidP="001D614B">
      <w:pPr>
        <w:jc w:val="center"/>
        <w:rPr>
          <w:sz w:val="22"/>
          <w:szCs w:val="22"/>
        </w:rPr>
      </w:pPr>
      <w:r w:rsidRPr="001D614B">
        <w:rPr>
          <w:sz w:val="22"/>
          <w:szCs w:val="22"/>
        </w:rPr>
        <w:t xml:space="preserve">                           </w:t>
      </w:r>
    </w:p>
    <w:p w:rsidR="001D614B" w:rsidRDefault="001D614B" w:rsidP="001D614B">
      <w:pPr>
        <w:jc w:val="center"/>
        <w:rPr>
          <w:b/>
          <w:sz w:val="28"/>
          <w:szCs w:val="28"/>
        </w:rPr>
      </w:pPr>
      <w:r w:rsidRPr="001D614B">
        <w:rPr>
          <w:b/>
          <w:sz w:val="28"/>
          <w:szCs w:val="28"/>
        </w:rPr>
        <w:t xml:space="preserve">Исполнение </w:t>
      </w:r>
      <w:r w:rsidR="009F7BF4">
        <w:rPr>
          <w:b/>
          <w:sz w:val="28"/>
          <w:szCs w:val="28"/>
        </w:rPr>
        <w:t xml:space="preserve">расходов </w:t>
      </w:r>
      <w:r w:rsidRPr="001D614B">
        <w:rPr>
          <w:b/>
          <w:sz w:val="28"/>
          <w:szCs w:val="28"/>
        </w:rPr>
        <w:t xml:space="preserve">бюджета </w:t>
      </w:r>
      <w:r w:rsidR="00581D8A" w:rsidRPr="001D614B">
        <w:rPr>
          <w:b/>
          <w:sz w:val="28"/>
          <w:szCs w:val="28"/>
        </w:rPr>
        <w:t xml:space="preserve">муниципального округа  </w:t>
      </w:r>
      <w:proofErr w:type="spellStart"/>
      <w:r w:rsidR="00581D8A" w:rsidRPr="001D614B">
        <w:rPr>
          <w:b/>
          <w:sz w:val="28"/>
          <w:szCs w:val="28"/>
        </w:rPr>
        <w:t>Молжаниновский</w:t>
      </w:r>
      <w:proofErr w:type="spellEnd"/>
      <w:r w:rsidR="00581D8A" w:rsidRPr="001D614B">
        <w:rPr>
          <w:b/>
          <w:sz w:val="28"/>
          <w:szCs w:val="28"/>
        </w:rPr>
        <w:t xml:space="preserve"> в городе Москве </w:t>
      </w:r>
      <w:r w:rsidRPr="001D614B">
        <w:rPr>
          <w:b/>
          <w:sz w:val="28"/>
          <w:szCs w:val="28"/>
        </w:rPr>
        <w:t xml:space="preserve">по ведомственной структуре  расходов за </w:t>
      </w:r>
      <w:r w:rsidR="00C54241">
        <w:rPr>
          <w:b/>
          <w:sz w:val="28"/>
          <w:szCs w:val="28"/>
        </w:rPr>
        <w:t>201</w:t>
      </w:r>
      <w:r w:rsidR="00186F3B">
        <w:rPr>
          <w:b/>
          <w:sz w:val="28"/>
          <w:szCs w:val="28"/>
        </w:rPr>
        <w:t>7</w:t>
      </w:r>
      <w:r w:rsidR="00C54241">
        <w:rPr>
          <w:b/>
          <w:sz w:val="28"/>
          <w:szCs w:val="28"/>
        </w:rPr>
        <w:t xml:space="preserve">  год</w:t>
      </w:r>
    </w:p>
    <w:p w:rsidR="004758E4" w:rsidRPr="001D614B" w:rsidRDefault="004758E4" w:rsidP="001D614B">
      <w:pPr>
        <w:jc w:val="center"/>
        <w:rPr>
          <w:b/>
          <w:sz w:val="28"/>
          <w:szCs w:val="28"/>
        </w:rPr>
      </w:pPr>
    </w:p>
    <w:p w:rsidR="001D614B" w:rsidRDefault="001D614B" w:rsidP="001D614B">
      <w:pPr>
        <w:rPr>
          <w:sz w:val="28"/>
          <w:szCs w:val="28"/>
        </w:rPr>
      </w:pPr>
      <w:r w:rsidRPr="001D614B">
        <w:rPr>
          <w:sz w:val="28"/>
          <w:szCs w:val="28"/>
        </w:rPr>
        <w:t xml:space="preserve">                                                                                                                       </w:t>
      </w:r>
      <w:r w:rsidR="00FF6D81">
        <w:rPr>
          <w:sz w:val="28"/>
          <w:szCs w:val="28"/>
        </w:rPr>
        <w:t xml:space="preserve">                                               </w:t>
      </w:r>
      <w:r w:rsidRPr="001D614B">
        <w:rPr>
          <w:sz w:val="28"/>
          <w:szCs w:val="28"/>
        </w:rPr>
        <w:t xml:space="preserve">          (</w:t>
      </w:r>
      <w:proofErr w:type="spellStart"/>
      <w:r w:rsidRPr="001D614B">
        <w:rPr>
          <w:sz w:val="28"/>
          <w:szCs w:val="28"/>
        </w:rPr>
        <w:t>тыс</w:t>
      </w:r>
      <w:proofErr w:type="gramStart"/>
      <w:r w:rsidRPr="001D614B">
        <w:rPr>
          <w:sz w:val="28"/>
          <w:szCs w:val="28"/>
        </w:rPr>
        <w:t>.р</w:t>
      </w:r>
      <w:proofErr w:type="gramEnd"/>
      <w:r w:rsidRPr="001D614B">
        <w:rPr>
          <w:sz w:val="28"/>
          <w:szCs w:val="28"/>
        </w:rPr>
        <w:t>уб</w:t>
      </w:r>
      <w:proofErr w:type="spellEnd"/>
      <w:r w:rsidRPr="001D614B">
        <w:rPr>
          <w:sz w:val="28"/>
          <w:szCs w:val="28"/>
        </w:rPr>
        <w:t>.)</w:t>
      </w:r>
    </w:p>
    <w:tbl>
      <w:tblPr>
        <w:tblW w:w="13422" w:type="dxa"/>
        <w:tblLook w:val="04A0" w:firstRow="1" w:lastRow="0" w:firstColumn="1" w:lastColumn="0" w:noHBand="0" w:noVBand="1"/>
      </w:tblPr>
      <w:tblGrid>
        <w:gridCol w:w="6164"/>
        <w:gridCol w:w="1101"/>
        <w:gridCol w:w="1083"/>
        <w:gridCol w:w="941"/>
        <w:gridCol w:w="884"/>
        <w:gridCol w:w="216"/>
        <w:gridCol w:w="1025"/>
        <w:gridCol w:w="216"/>
        <w:gridCol w:w="1149"/>
        <w:gridCol w:w="216"/>
        <w:gridCol w:w="1224"/>
      </w:tblGrid>
      <w:tr w:rsidR="00630A25" w:rsidRPr="00630A25" w:rsidTr="00630A25">
        <w:trPr>
          <w:trHeight w:val="360"/>
        </w:trPr>
        <w:tc>
          <w:tcPr>
            <w:tcW w:w="6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30A25">
              <w:rPr>
                <w:rFonts w:eastAsia="Times New Roman"/>
                <w:b/>
                <w:bCs/>
                <w:color w:val="000000"/>
              </w:rPr>
              <w:t>Код ведом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proofErr w:type="gramStart"/>
            <w:r w:rsidRPr="00630A25">
              <w:rPr>
                <w:rFonts w:eastAsia="Times New Roman"/>
                <w:b/>
                <w:bCs/>
                <w:color w:val="000000"/>
              </w:rPr>
              <w:t>Раздел подраздел</w:t>
            </w:r>
            <w:proofErr w:type="gramEnd"/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30A25">
              <w:rPr>
                <w:rFonts w:eastAsia="Times New Roman"/>
                <w:b/>
                <w:bCs/>
                <w:color w:val="000000"/>
              </w:rPr>
              <w:t>Целевая статья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30A25">
              <w:rPr>
                <w:rFonts w:eastAsia="Times New Roman"/>
                <w:b/>
                <w:bCs/>
                <w:color w:val="000000"/>
              </w:rPr>
              <w:t>Вид расхода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30A25">
              <w:rPr>
                <w:rFonts w:eastAsia="Times New Roman"/>
                <w:b/>
                <w:bCs/>
                <w:color w:val="000000"/>
              </w:rPr>
              <w:t xml:space="preserve">Сумма на 2017 год  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30A25">
              <w:rPr>
                <w:rFonts w:eastAsia="Times New Roman"/>
                <w:b/>
                <w:bCs/>
                <w:color w:val="000000"/>
              </w:rPr>
              <w:t>Фактическое исполнение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630A25">
              <w:rPr>
                <w:rFonts w:eastAsia="Times New Roman"/>
                <w:b/>
                <w:bCs/>
                <w:color w:val="000000"/>
              </w:rPr>
              <w:t>%исполнения</w:t>
            </w:r>
          </w:p>
        </w:tc>
      </w:tr>
      <w:tr w:rsidR="00630A25" w:rsidRPr="00630A25" w:rsidTr="00630A25">
        <w:trPr>
          <w:trHeight w:val="360"/>
        </w:trPr>
        <w:tc>
          <w:tcPr>
            <w:tcW w:w="6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3453,2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1507,7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A2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1,7%</w:t>
            </w:r>
          </w:p>
        </w:tc>
      </w:tr>
      <w:tr w:rsidR="00630A25" w:rsidRPr="00630A25" w:rsidTr="00630A25">
        <w:trPr>
          <w:trHeight w:val="360"/>
        </w:trPr>
        <w:tc>
          <w:tcPr>
            <w:tcW w:w="6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Функционирование высшего должностного лица субъекта РФ и  муниципального образования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 0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848,5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842,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A2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9,6%</w:t>
            </w:r>
          </w:p>
        </w:tc>
      </w:tr>
      <w:tr w:rsidR="00630A25" w:rsidRPr="00630A25" w:rsidTr="00630A25">
        <w:trPr>
          <w:trHeight w:val="360"/>
        </w:trPr>
        <w:tc>
          <w:tcPr>
            <w:tcW w:w="6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color w:val="000000"/>
                <w:sz w:val="18"/>
                <w:szCs w:val="1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1А 00 000 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683,8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677,5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A2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9,6%</w:t>
            </w:r>
          </w:p>
        </w:tc>
      </w:tr>
      <w:tr w:rsidR="00630A25" w:rsidRPr="00630A25" w:rsidTr="00630A25">
        <w:trPr>
          <w:trHeight w:val="360"/>
        </w:trPr>
        <w:tc>
          <w:tcPr>
            <w:tcW w:w="6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1</w:t>
            </w:r>
            <w:proofErr w:type="gramStart"/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А</w:t>
            </w:r>
            <w:proofErr w:type="gramEnd"/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01 001 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683,8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677,5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A2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9,6%</w:t>
            </w:r>
          </w:p>
        </w:tc>
      </w:tr>
      <w:tr w:rsidR="00630A25" w:rsidRPr="00630A25" w:rsidTr="00630A25">
        <w:trPr>
          <w:trHeight w:val="360"/>
        </w:trPr>
        <w:tc>
          <w:tcPr>
            <w:tcW w:w="6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    органам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A2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667,4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666,1</w:t>
            </w:r>
          </w:p>
        </w:tc>
        <w:tc>
          <w:tcPr>
            <w:tcW w:w="8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A2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9,9%</w:t>
            </w:r>
          </w:p>
        </w:tc>
      </w:tr>
      <w:tr w:rsidR="00630A25" w:rsidRPr="00630A25" w:rsidTr="00630A25">
        <w:trPr>
          <w:trHeight w:val="360"/>
        </w:trPr>
        <w:tc>
          <w:tcPr>
            <w:tcW w:w="6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color w:val="000000"/>
                <w:sz w:val="18"/>
                <w:szCs w:val="18"/>
              </w:rPr>
              <w:t>Расходы нам выплаты персоналу государственных (муниципальных) органов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</w:rPr>
            </w:pPr>
            <w:r w:rsidRPr="00630A2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1667,4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1666,1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A2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9,9%</w:t>
            </w:r>
          </w:p>
        </w:tc>
      </w:tr>
      <w:tr w:rsidR="00630A25" w:rsidRPr="00630A25" w:rsidTr="00630A25">
        <w:trPr>
          <w:trHeight w:val="360"/>
        </w:trPr>
        <w:tc>
          <w:tcPr>
            <w:tcW w:w="6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color w:val="000000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</w:rPr>
            </w:pPr>
            <w:r w:rsidRPr="00630A2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1226,5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1226,4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A2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0,0%</w:t>
            </w:r>
          </w:p>
        </w:tc>
      </w:tr>
      <w:tr w:rsidR="00630A25" w:rsidRPr="00630A25" w:rsidTr="00630A25">
        <w:trPr>
          <w:trHeight w:val="360"/>
        </w:trPr>
        <w:tc>
          <w:tcPr>
            <w:tcW w:w="6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color w:val="000000"/>
                <w:sz w:val="18"/>
                <w:szCs w:val="18"/>
              </w:rPr>
              <w:t>Иные выплаты персоналу, государственных (муниципальных) органов, за исключением фонда оплаты    труда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</w:rPr>
            </w:pPr>
            <w:r w:rsidRPr="00630A2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70,4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70,4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A2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0,0%</w:t>
            </w:r>
          </w:p>
        </w:tc>
      </w:tr>
      <w:tr w:rsidR="00630A25" w:rsidRPr="00630A25" w:rsidTr="00630A25">
        <w:trPr>
          <w:trHeight w:val="360"/>
        </w:trPr>
        <w:tc>
          <w:tcPr>
            <w:tcW w:w="6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color w:val="000000"/>
                <w:sz w:val="18"/>
                <w:szCs w:val="18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)      органов 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</w:rPr>
            </w:pPr>
            <w:r w:rsidRPr="00630A2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370,5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369,3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A2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9,7%</w:t>
            </w:r>
          </w:p>
        </w:tc>
      </w:tr>
      <w:tr w:rsidR="00630A25" w:rsidRPr="00630A25" w:rsidTr="00630A25">
        <w:trPr>
          <w:trHeight w:val="360"/>
        </w:trPr>
        <w:tc>
          <w:tcPr>
            <w:tcW w:w="6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A2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6,4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,4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A2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9,5%</w:t>
            </w:r>
          </w:p>
        </w:tc>
      </w:tr>
      <w:tr w:rsidR="00630A25" w:rsidRPr="00630A25" w:rsidTr="00630A25">
        <w:trPr>
          <w:trHeight w:val="360"/>
        </w:trPr>
        <w:tc>
          <w:tcPr>
            <w:tcW w:w="6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color w:val="000000"/>
                <w:sz w:val="18"/>
                <w:szCs w:val="18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</w:rPr>
            </w:pPr>
            <w:r w:rsidRPr="00630A2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16,4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11,4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A2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9,5%</w:t>
            </w:r>
          </w:p>
        </w:tc>
      </w:tr>
      <w:tr w:rsidR="00630A25" w:rsidRPr="00630A25" w:rsidTr="00630A25">
        <w:trPr>
          <w:trHeight w:val="360"/>
        </w:trPr>
        <w:tc>
          <w:tcPr>
            <w:tcW w:w="6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color w:val="000000"/>
                <w:sz w:val="18"/>
                <w:szCs w:val="18"/>
              </w:rPr>
              <w:t>Прочая закупка товаров, работ и услуг для  обеспечения государственных (муниципальных) нужд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</w:rPr>
            </w:pPr>
            <w:r w:rsidRPr="00630A2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16,4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11,4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A2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9,5%</w:t>
            </w:r>
          </w:p>
        </w:tc>
      </w:tr>
      <w:tr w:rsidR="00630A25" w:rsidRPr="00630A25" w:rsidTr="00630A25">
        <w:trPr>
          <w:trHeight w:val="360"/>
        </w:trPr>
        <w:tc>
          <w:tcPr>
            <w:tcW w:w="6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color w:val="000000"/>
                <w:sz w:val="18"/>
                <w:szCs w:val="18"/>
              </w:rPr>
              <w:t>Прочие расходы в сфере здравоохранения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5Г 01 011 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</w:rPr>
            </w:pPr>
            <w:r w:rsidRPr="00630A2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64,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64,5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A2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9,9%</w:t>
            </w:r>
          </w:p>
        </w:tc>
      </w:tr>
      <w:tr w:rsidR="00630A25" w:rsidRPr="00630A25" w:rsidTr="00630A25">
        <w:trPr>
          <w:trHeight w:val="360"/>
        </w:trPr>
        <w:tc>
          <w:tcPr>
            <w:tcW w:w="6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органам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32,9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32,8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A2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9,7%</w:t>
            </w:r>
          </w:p>
        </w:tc>
      </w:tr>
      <w:tr w:rsidR="00630A25" w:rsidRPr="00630A25" w:rsidTr="00630A25">
        <w:trPr>
          <w:trHeight w:val="360"/>
        </w:trPr>
        <w:tc>
          <w:tcPr>
            <w:tcW w:w="6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color w:val="000000"/>
                <w:sz w:val="18"/>
                <w:szCs w:val="18"/>
              </w:rPr>
              <w:t>Расходы нам выплаты персоналу государственных (муниципальных) органов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</w:rPr>
            </w:pPr>
            <w:r w:rsidRPr="00630A2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32,9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32,8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A2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9,7%</w:t>
            </w:r>
          </w:p>
        </w:tc>
      </w:tr>
      <w:tr w:rsidR="00630A25" w:rsidRPr="00630A25" w:rsidTr="00630A25">
        <w:trPr>
          <w:trHeight w:val="360"/>
        </w:trPr>
        <w:tc>
          <w:tcPr>
            <w:tcW w:w="6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color w:val="000000"/>
                <w:sz w:val="18"/>
                <w:szCs w:val="18"/>
              </w:rPr>
              <w:t>Иные выплаты персоналу, государственных (муниципальных) органов, за исключением фонда оплаты   труда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</w:rPr>
            </w:pPr>
            <w:r w:rsidRPr="00630A2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32,9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32,8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A2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9,7%</w:t>
            </w:r>
          </w:p>
        </w:tc>
      </w:tr>
      <w:tr w:rsidR="00630A25" w:rsidRPr="00630A25" w:rsidTr="00630A25">
        <w:trPr>
          <w:trHeight w:val="360"/>
        </w:trPr>
        <w:tc>
          <w:tcPr>
            <w:tcW w:w="6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131,8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131,7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A2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9,9%</w:t>
            </w:r>
          </w:p>
        </w:tc>
      </w:tr>
      <w:tr w:rsidR="00630A25" w:rsidRPr="00630A25" w:rsidTr="00630A25">
        <w:trPr>
          <w:trHeight w:val="360"/>
        </w:trPr>
        <w:tc>
          <w:tcPr>
            <w:tcW w:w="6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color w:val="000000"/>
                <w:sz w:val="18"/>
                <w:szCs w:val="18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</w:rPr>
            </w:pPr>
            <w:r w:rsidRPr="00630A2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131,8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131,7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A2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9,9%</w:t>
            </w:r>
          </w:p>
        </w:tc>
      </w:tr>
      <w:tr w:rsidR="00630A25" w:rsidRPr="00630A25" w:rsidTr="00630A25">
        <w:trPr>
          <w:trHeight w:val="360"/>
        </w:trPr>
        <w:tc>
          <w:tcPr>
            <w:tcW w:w="6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color w:val="000000"/>
                <w:sz w:val="18"/>
                <w:szCs w:val="18"/>
              </w:rPr>
              <w:t>Прочая закупка товаров, работ и услуг для  обеспечения государственных (муниципальных) нужд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</w:rPr>
            </w:pPr>
            <w:r w:rsidRPr="00630A2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131,8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131,7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A2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9,9%</w:t>
            </w:r>
          </w:p>
        </w:tc>
      </w:tr>
      <w:tr w:rsidR="00630A25" w:rsidRPr="00630A25" w:rsidTr="00630A25">
        <w:trPr>
          <w:trHeight w:val="360"/>
        </w:trPr>
        <w:tc>
          <w:tcPr>
            <w:tcW w:w="646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Функционирование законодательных (представительных</w:t>
            </w:r>
            <w:proofErr w:type="gramStart"/>
            <w:r w:rsidRPr="00630A2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 )</w:t>
            </w:r>
            <w:proofErr w:type="gramEnd"/>
            <w:r w:rsidRPr="00630A2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 органов государственной     власти и представительных органов                     муниципальных образований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 0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522,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682,8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A2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4,9%</w:t>
            </w:r>
          </w:p>
        </w:tc>
      </w:tr>
      <w:tr w:rsidR="00630A25" w:rsidRPr="00630A25" w:rsidTr="00630A25">
        <w:trPr>
          <w:trHeight w:val="360"/>
        </w:trPr>
        <w:tc>
          <w:tcPr>
            <w:tcW w:w="64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color w:val="000000"/>
                <w:sz w:val="18"/>
                <w:szCs w:val="18"/>
              </w:rPr>
              <w:t>Руководство и управление в сфере установленных функций органами местного самоуправления (Депутаты Совета депутатов муниципального округа)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1А 01 002 00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82,0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2,8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A2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7,8%</w:t>
            </w:r>
          </w:p>
        </w:tc>
      </w:tr>
      <w:tr w:rsidR="00630A25" w:rsidRPr="00630A25" w:rsidTr="00630A25">
        <w:trPr>
          <w:trHeight w:val="360"/>
        </w:trPr>
        <w:tc>
          <w:tcPr>
            <w:tcW w:w="6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Расходы на выплаты персоналу в целях             обеспечения выполнения функций государственными органами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A2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82,0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22,8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A2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7,8%</w:t>
            </w:r>
          </w:p>
        </w:tc>
      </w:tr>
      <w:tr w:rsidR="00630A25" w:rsidRPr="00630A25" w:rsidTr="00630A25">
        <w:trPr>
          <w:trHeight w:val="360"/>
        </w:trPr>
        <w:tc>
          <w:tcPr>
            <w:tcW w:w="6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color w:val="000000"/>
                <w:sz w:val="18"/>
                <w:szCs w:val="18"/>
              </w:rPr>
              <w:t>Расходы нам выплаты персоналу государственных (муниципальных) нужд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</w:rPr>
            </w:pPr>
            <w:r w:rsidRPr="00630A2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82,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22,8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A2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7,8%</w:t>
            </w:r>
          </w:p>
        </w:tc>
      </w:tr>
      <w:tr w:rsidR="00630A25" w:rsidRPr="00630A25" w:rsidTr="00630A25">
        <w:trPr>
          <w:trHeight w:val="360"/>
        </w:trPr>
        <w:tc>
          <w:tcPr>
            <w:tcW w:w="6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color w:val="000000"/>
                <w:sz w:val="18"/>
                <w:szCs w:val="18"/>
              </w:rPr>
              <w:t>Иные выплаты</w:t>
            </w:r>
            <w:proofErr w:type="gramStart"/>
            <w:r w:rsidRPr="00630A25">
              <w:rPr>
                <w:rFonts w:eastAsia="Times New Roman"/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630A25">
              <w:rPr>
                <w:rFonts w:eastAsia="Times New Roman"/>
                <w:color w:val="000000"/>
                <w:sz w:val="18"/>
                <w:szCs w:val="18"/>
              </w:rPr>
              <w:t xml:space="preserve">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</w:rPr>
            </w:pPr>
            <w:r w:rsidRPr="00630A2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123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82,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22,8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A2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7,8%</w:t>
            </w:r>
          </w:p>
        </w:tc>
      </w:tr>
      <w:tr w:rsidR="00630A25" w:rsidRPr="00630A25" w:rsidTr="00630A25">
        <w:trPr>
          <w:trHeight w:val="360"/>
        </w:trPr>
        <w:tc>
          <w:tcPr>
            <w:tcW w:w="6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Межбюджетные трансферты, передаваемые      бюджетам внутригородских муниципальных      образований городов федерального значения 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3А 04 001 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440,0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660,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A2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5,8%</w:t>
            </w:r>
          </w:p>
        </w:tc>
      </w:tr>
      <w:tr w:rsidR="00630A25" w:rsidRPr="00630A25" w:rsidTr="00630A25">
        <w:trPr>
          <w:trHeight w:val="360"/>
        </w:trPr>
        <w:tc>
          <w:tcPr>
            <w:tcW w:w="64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30A25">
              <w:rPr>
                <w:rFonts w:eastAsia="Times New Roman"/>
                <w:b/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1440,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660,0</w:t>
            </w:r>
          </w:p>
        </w:tc>
        <w:tc>
          <w:tcPr>
            <w:tcW w:w="8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A2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5,8%</w:t>
            </w:r>
          </w:p>
        </w:tc>
      </w:tr>
      <w:tr w:rsidR="00630A25" w:rsidRPr="00630A25" w:rsidTr="00630A25">
        <w:trPr>
          <w:trHeight w:val="360"/>
        </w:trPr>
        <w:tc>
          <w:tcPr>
            <w:tcW w:w="6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color w:val="000000"/>
                <w:sz w:val="18"/>
                <w:szCs w:val="18"/>
              </w:rPr>
              <w:t>Специальные расходы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88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1440,0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660,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A2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5,8%</w:t>
            </w:r>
          </w:p>
        </w:tc>
      </w:tr>
      <w:tr w:rsidR="00630A25" w:rsidRPr="00630A25" w:rsidTr="00630A25">
        <w:trPr>
          <w:trHeight w:val="360"/>
        </w:trPr>
        <w:tc>
          <w:tcPr>
            <w:tcW w:w="64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Функционирование Правительства РФ</w:t>
            </w:r>
            <w:proofErr w:type="gramStart"/>
            <w:r w:rsidRPr="00630A2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630A2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 высших исполнительных  органов государственной власти субъектов РФ, местных администраций 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 0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9551,4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8497,6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A2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4,6%</w:t>
            </w:r>
          </w:p>
        </w:tc>
      </w:tr>
      <w:tr w:rsidR="00630A25" w:rsidRPr="00630A25" w:rsidTr="00630A25">
        <w:trPr>
          <w:trHeight w:val="360"/>
        </w:trPr>
        <w:tc>
          <w:tcPr>
            <w:tcW w:w="64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color w:val="000000"/>
                <w:sz w:val="18"/>
                <w:szCs w:val="18"/>
              </w:rPr>
              <w:t>Руководство  и управление в сфере  установленных функций органов местного самоуправления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1Б 00 000 00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360,9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049,1</w:t>
            </w:r>
          </w:p>
        </w:tc>
        <w:tc>
          <w:tcPr>
            <w:tcW w:w="8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A2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7,3%</w:t>
            </w:r>
          </w:p>
        </w:tc>
      </w:tr>
      <w:tr w:rsidR="00630A25" w:rsidRPr="00630A25" w:rsidTr="00630A25">
        <w:trPr>
          <w:trHeight w:val="360"/>
        </w:trPr>
        <w:tc>
          <w:tcPr>
            <w:tcW w:w="6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color w:val="000000"/>
                <w:sz w:val="18"/>
                <w:szCs w:val="18"/>
              </w:rPr>
              <w:t xml:space="preserve">Функционирование  исполнительно - распределительного органа  муниципального образования                       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1Б 01 000 00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360,9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049,1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A2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7,3%</w:t>
            </w:r>
          </w:p>
        </w:tc>
      </w:tr>
      <w:tr w:rsidR="00630A25" w:rsidRPr="00630A25" w:rsidTr="00630A25">
        <w:trPr>
          <w:trHeight w:val="360"/>
        </w:trPr>
        <w:tc>
          <w:tcPr>
            <w:tcW w:w="6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Глава  администраци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1Б 01 001 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455,5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338,7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A2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5,2%</w:t>
            </w:r>
          </w:p>
        </w:tc>
      </w:tr>
      <w:tr w:rsidR="00630A25" w:rsidRPr="00630A25" w:rsidTr="00630A25">
        <w:trPr>
          <w:trHeight w:val="360"/>
        </w:trPr>
        <w:tc>
          <w:tcPr>
            <w:tcW w:w="6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    органам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A2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2434,1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2323,6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A2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5,5%</w:t>
            </w:r>
          </w:p>
        </w:tc>
      </w:tr>
      <w:tr w:rsidR="00630A25" w:rsidRPr="00630A25" w:rsidTr="00630A25">
        <w:trPr>
          <w:trHeight w:val="360"/>
        </w:trPr>
        <w:tc>
          <w:tcPr>
            <w:tcW w:w="6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color w:val="000000"/>
                <w:sz w:val="18"/>
                <w:szCs w:val="18"/>
              </w:rPr>
              <w:t>Расходы нам выплаты персоналу государственных (муниципальных) органов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</w:rPr>
            </w:pPr>
            <w:r w:rsidRPr="00630A2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2434,1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2323,6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A2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5,5%</w:t>
            </w:r>
          </w:p>
        </w:tc>
      </w:tr>
      <w:tr w:rsidR="00630A25" w:rsidRPr="00630A25" w:rsidTr="00630A25">
        <w:trPr>
          <w:trHeight w:val="360"/>
        </w:trPr>
        <w:tc>
          <w:tcPr>
            <w:tcW w:w="6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color w:val="000000"/>
                <w:sz w:val="18"/>
                <w:szCs w:val="18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</w:rPr>
            </w:pPr>
            <w:r w:rsidRPr="00630A2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1815,4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1788,2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A2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8,5%</w:t>
            </w:r>
          </w:p>
        </w:tc>
      </w:tr>
      <w:tr w:rsidR="00630A25" w:rsidRPr="00630A25" w:rsidTr="00630A25">
        <w:trPr>
          <w:trHeight w:val="360"/>
        </w:trPr>
        <w:tc>
          <w:tcPr>
            <w:tcW w:w="6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color w:val="000000"/>
                <w:sz w:val="18"/>
                <w:szCs w:val="18"/>
              </w:rPr>
              <w:t>Иные выплаты персоналу, государственных (муниципальных) органов, за исключением фонда оплаты   труда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</w:rPr>
            </w:pPr>
            <w:r w:rsidRPr="00630A2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70,4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70,4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A2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0,0%</w:t>
            </w:r>
          </w:p>
        </w:tc>
      </w:tr>
      <w:tr w:rsidR="00630A25" w:rsidRPr="00630A25" w:rsidTr="00630A25">
        <w:trPr>
          <w:trHeight w:val="360"/>
        </w:trPr>
        <w:tc>
          <w:tcPr>
            <w:tcW w:w="6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color w:val="000000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      органов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</w:rPr>
            </w:pPr>
            <w:r w:rsidRPr="00630A2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548,3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465,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A2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4,8%</w:t>
            </w:r>
          </w:p>
        </w:tc>
      </w:tr>
      <w:tr w:rsidR="00630A25" w:rsidRPr="00630A25" w:rsidTr="00630A25">
        <w:trPr>
          <w:trHeight w:val="360"/>
        </w:trPr>
        <w:tc>
          <w:tcPr>
            <w:tcW w:w="6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A2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1,4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5,1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A2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0,6%</w:t>
            </w:r>
          </w:p>
        </w:tc>
      </w:tr>
      <w:tr w:rsidR="00630A25" w:rsidRPr="00630A25" w:rsidTr="00630A25">
        <w:trPr>
          <w:trHeight w:val="360"/>
        </w:trPr>
        <w:tc>
          <w:tcPr>
            <w:tcW w:w="6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color w:val="000000"/>
                <w:sz w:val="18"/>
                <w:szCs w:val="18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</w:rPr>
            </w:pPr>
            <w:r w:rsidRPr="00630A2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21,4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15,1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A2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0,6%</w:t>
            </w:r>
          </w:p>
        </w:tc>
      </w:tr>
      <w:tr w:rsidR="00630A25" w:rsidRPr="00630A25" w:rsidTr="00630A25">
        <w:trPr>
          <w:trHeight w:val="360"/>
        </w:trPr>
        <w:tc>
          <w:tcPr>
            <w:tcW w:w="6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color w:val="000000"/>
                <w:sz w:val="18"/>
                <w:szCs w:val="18"/>
              </w:rPr>
              <w:t>Прочая закупка товаров, работ и услуг для  обеспечения государственных (муниципальных) нужд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</w:rPr>
            </w:pPr>
            <w:r w:rsidRPr="00630A2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21,4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15,1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A2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0,6%</w:t>
            </w:r>
          </w:p>
        </w:tc>
      </w:tr>
      <w:tr w:rsidR="00630A25" w:rsidRPr="00630A25" w:rsidTr="00630A25">
        <w:trPr>
          <w:trHeight w:val="360"/>
        </w:trPr>
        <w:tc>
          <w:tcPr>
            <w:tcW w:w="64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Обеспечение деятельности  администраций         муниципальных округов в части содержания муниципальных служащих для решения вопросов    местного значения (администрация)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1Б 01 005 00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8905,4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8710,4</w:t>
            </w:r>
          </w:p>
        </w:tc>
        <w:tc>
          <w:tcPr>
            <w:tcW w:w="8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A2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7,8%</w:t>
            </w:r>
          </w:p>
        </w:tc>
      </w:tr>
      <w:tr w:rsidR="00630A25" w:rsidRPr="00630A25" w:rsidTr="00630A25">
        <w:trPr>
          <w:trHeight w:val="360"/>
        </w:trPr>
        <w:tc>
          <w:tcPr>
            <w:tcW w:w="6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органами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072,7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001,8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A2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9,0%</w:t>
            </w:r>
          </w:p>
        </w:tc>
      </w:tr>
      <w:tr w:rsidR="00630A25" w:rsidRPr="00630A25" w:rsidTr="00630A25">
        <w:trPr>
          <w:trHeight w:val="360"/>
        </w:trPr>
        <w:tc>
          <w:tcPr>
            <w:tcW w:w="6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color w:val="000000"/>
                <w:sz w:val="18"/>
                <w:szCs w:val="18"/>
              </w:rPr>
              <w:t>Расходы нам выплаты персоналу государственных (муниципальных) органов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7072,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7001,8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A2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9,0%</w:t>
            </w:r>
          </w:p>
        </w:tc>
      </w:tr>
      <w:tr w:rsidR="00630A25" w:rsidRPr="00630A25" w:rsidTr="00630A25">
        <w:trPr>
          <w:trHeight w:val="360"/>
        </w:trPr>
        <w:tc>
          <w:tcPr>
            <w:tcW w:w="6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color w:val="000000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5064,8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5064,4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A2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0,0%</w:t>
            </w:r>
          </w:p>
        </w:tc>
      </w:tr>
      <w:tr w:rsidR="00630A25" w:rsidRPr="00630A25" w:rsidTr="00630A25">
        <w:trPr>
          <w:trHeight w:val="360"/>
        </w:trPr>
        <w:tc>
          <w:tcPr>
            <w:tcW w:w="6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color w:val="000000"/>
                <w:sz w:val="18"/>
                <w:szCs w:val="18"/>
              </w:rPr>
              <w:t>Иные выплаты персоналу, государственных (муниципальных) органов, за исключением фонда оплаты   труда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352,4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352,4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A2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0,0%</w:t>
            </w:r>
          </w:p>
        </w:tc>
      </w:tr>
      <w:tr w:rsidR="00630A25" w:rsidRPr="00630A25" w:rsidTr="00630A25">
        <w:trPr>
          <w:trHeight w:val="360"/>
        </w:trPr>
        <w:tc>
          <w:tcPr>
            <w:tcW w:w="6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color w:val="000000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      органов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1655,5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1585,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A2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5,7%</w:t>
            </w:r>
          </w:p>
        </w:tc>
      </w:tr>
      <w:tr w:rsidR="00630A25" w:rsidRPr="00630A25" w:rsidTr="00630A25">
        <w:trPr>
          <w:trHeight w:val="360"/>
        </w:trPr>
        <w:tc>
          <w:tcPr>
            <w:tcW w:w="6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Закупка товаров, работ и услуг для                        государственных нужд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812,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705,6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A2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4,1%</w:t>
            </w:r>
          </w:p>
        </w:tc>
      </w:tr>
      <w:tr w:rsidR="00630A25" w:rsidRPr="00630A25" w:rsidTr="00630A25">
        <w:trPr>
          <w:trHeight w:val="360"/>
        </w:trPr>
        <w:tc>
          <w:tcPr>
            <w:tcW w:w="6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color w:val="000000"/>
                <w:sz w:val="18"/>
                <w:szCs w:val="18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1812,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1705,6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A2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4,1%</w:t>
            </w:r>
          </w:p>
        </w:tc>
      </w:tr>
      <w:tr w:rsidR="00630A25" w:rsidRPr="00630A25" w:rsidTr="00630A25">
        <w:trPr>
          <w:trHeight w:val="360"/>
        </w:trPr>
        <w:tc>
          <w:tcPr>
            <w:tcW w:w="6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color w:val="000000"/>
                <w:sz w:val="18"/>
                <w:szCs w:val="18"/>
              </w:rPr>
              <w:t>Прочая закупка товаров, работ и услуг для             обеспечения государственных (муниципальных) нужд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1812,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1705,6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A2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4,1%</w:t>
            </w:r>
          </w:p>
        </w:tc>
      </w:tr>
      <w:tr w:rsidR="00630A25" w:rsidRPr="00630A25" w:rsidTr="00630A25">
        <w:trPr>
          <w:trHeight w:val="360"/>
        </w:trPr>
        <w:tc>
          <w:tcPr>
            <w:tcW w:w="6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30A25">
              <w:rPr>
                <w:rFonts w:eastAsia="Times New Roman"/>
                <w:b/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,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A2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5,0%</w:t>
            </w:r>
          </w:p>
        </w:tc>
      </w:tr>
      <w:tr w:rsidR="00630A25" w:rsidRPr="00630A25" w:rsidTr="00630A25">
        <w:trPr>
          <w:trHeight w:val="360"/>
        </w:trPr>
        <w:tc>
          <w:tcPr>
            <w:tcW w:w="6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630A25">
              <w:rPr>
                <w:rFonts w:eastAsia="Times New Roman"/>
                <w:color w:val="000000"/>
              </w:rPr>
              <w:t>Уплата прочих налогов, сборов и иных платежей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850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3,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A2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5,0%</w:t>
            </w:r>
          </w:p>
        </w:tc>
      </w:tr>
      <w:tr w:rsidR="00630A25" w:rsidRPr="00630A25" w:rsidTr="00630A25">
        <w:trPr>
          <w:trHeight w:val="360"/>
        </w:trPr>
        <w:tc>
          <w:tcPr>
            <w:tcW w:w="6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630A25">
              <w:rPr>
                <w:rFonts w:eastAsia="Times New Roman"/>
                <w:color w:val="000000"/>
              </w:rPr>
              <w:t>Уплата прочих налогов, сборов и иных платежей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852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3,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A2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0,0%</w:t>
            </w:r>
          </w:p>
        </w:tc>
      </w:tr>
      <w:tr w:rsidR="00630A25" w:rsidRPr="00630A25" w:rsidTr="00630A25">
        <w:trPr>
          <w:trHeight w:val="360"/>
        </w:trPr>
        <w:tc>
          <w:tcPr>
            <w:tcW w:w="6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630A25">
              <w:rPr>
                <w:rFonts w:eastAsia="Times New Roman"/>
                <w:color w:val="000000"/>
              </w:rPr>
              <w:t>Уплата иных платежей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853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A2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,0%</w:t>
            </w:r>
          </w:p>
        </w:tc>
      </w:tr>
      <w:tr w:rsidR="00630A25" w:rsidRPr="00630A25" w:rsidTr="00630A25">
        <w:trPr>
          <w:trHeight w:val="360"/>
        </w:trPr>
        <w:tc>
          <w:tcPr>
            <w:tcW w:w="64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Финансовое обеспечение переданных внутригородским муниципальным образованиям полномочий  города Москвы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374,5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6632,8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A2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9,9%</w:t>
            </w:r>
          </w:p>
        </w:tc>
      </w:tr>
      <w:tr w:rsidR="00630A25" w:rsidRPr="00630A25" w:rsidTr="00630A25">
        <w:trPr>
          <w:trHeight w:val="360"/>
        </w:trPr>
        <w:tc>
          <w:tcPr>
            <w:tcW w:w="6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Финансовое обеспечение переданных внутригородским муниципальным образованиям полномочий по содержанию муниципальных служащих,       осуществляющих организацию деятельности районных комиссий по делам несовершеннолетних и защите их прав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3А 01 001 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862,3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726,0</w:t>
            </w:r>
          </w:p>
        </w:tc>
        <w:tc>
          <w:tcPr>
            <w:tcW w:w="8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A2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2,7%</w:t>
            </w:r>
          </w:p>
        </w:tc>
      </w:tr>
      <w:tr w:rsidR="00630A25" w:rsidRPr="00630A25" w:rsidTr="00630A25">
        <w:trPr>
          <w:trHeight w:val="360"/>
        </w:trPr>
        <w:tc>
          <w:tcPr>
            <w:tcW w:w="6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органам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491,7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491,1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A2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0,0%</w:t>
            </w:r>
          </w:p>
        </w:tc>
      </w:tr>
      <w:tr w:rsidR="00630A25" w:rsidRPr="00630A25" w:rsidTr="00630A25">
        <w:trPr>
          <w:trHeight w:val="360"/>
        </w:trPr>
        <w:tc>
          <w:tcPr>
            <w:tcW w:w="6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color w:val="000000"/>
                <w:sz w:val="18"/>
                <w:szCs w:val="18"/>
              </w:rPr>
              <w:t xml:space="preserve">Расходы нам выплаты персоналу государственных (муниципальных) </w:t>
            </w:r>
            <w:r w:rsidRPr="00630A25">
              <w:rPr>
                <w:rFonts w:eastAsia="Times New Roman"/>
                <w:color w:val="000000"/>
                <w:sz w:val="18"/>
                <w:szCs w:val="18"/>
              </w:rPr>
              <w:lastRenderedPageBreak/>
              <w:t>органов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1491,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1491,1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A2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0,0%</w:t>
            </w:r>
          </w:p>
        </w:tc>
      </w:tr>
      <w:tr w:rsidR="00630A25" w:rsidRPr="00630A25" w:rsidTr="00630A25">
        <w:trPr>
          <w:trHeight w:val="360"/>
        </w:trPr>
        <w:tc>
          <w:tcPr>
            <w:tcW w:w="6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color w:val="000000"/>
                <w:sz w:val="18"/>
                <w:szCs w:val="18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1009,8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1009,2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A2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9,9%</w:t>
            </w:r>
          </w:p>
        </w:tc>
      </w:tr>
      <w:tr w:rsidR="00630A25" w:rsidRPr="00630A25" w:rsidTr="00630A25">
        <w:trPr>
          <w:trHeight w:val="360"/>
        </w:trPr>
        <w:tc>
          <w:tcPr>
            <w:tcW w:w="6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color w:val="000000"/>
                <w:sz w:val="18"/>
                <w:szCs w:val="18"/>
              </w:rPr>
              <w:t>Иные выплаты персоналу, государственных (муниципальных) органов, за исключением фонда оплаты   труда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182,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182,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A2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0,0%</w:t>
            </w:r>
          </w:p>
        </w:tc>
      </w:tr>
      <w:tr w:rsidR="00630A25" w:rsidRPr="00630A25" w:rsidTr="00630A25">
        <w:trPr>
          <w:trHeight w:val="360"/>
        </w:trPr>
        <w:tc>
          <w:tcPr>
            <w:tcW w:w="6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color w:val="000000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      органов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299,9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299,9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A2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0,0%</w:t>
            </w:r>
          </w:p>
        </w:tc>
      </w:tr>
      <w:tr w:rsidR="00630A25" w:rsidRPr="00630A25" w:rsidTr="00630A25">
        <w:trPr>
          <w:trHeight w:val="360"/>
        </w:trPr>
        <w:tc>
          <w:tcPr>
            <w:tcW w:w="6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70,6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34,9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A2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3,4%</w:t>
            </w:r>
          </w:p>
        </w:tc>
      </w:tr>
      <w:tr w:rsidR="00630A25" w:rsidRPr="00630A25" w:rsidTr="00630A25">
        <w:trPr>
          <w:trHeight w:val="360"/>
        </w:trPr>
        <w:tc>
          <w:tcPr>
            <w:tcW w:w="6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color w:val="000000"/>
                <w:sz w:val="18"/>
                <w:szCs w:val="18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370,6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234,9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A2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3,4%</w:t>
            </w:r>
          </w:p>
        </w:tc>
      </w:tr>
      <w:tr w:rsidR="00630A25" w:rsidRPr="00630A25" w:rsidTr="00630A25">
        <w:trPr>
          <w:trHeight w:val="360"/>
        </w:trPr>
        <w:tc>
          <w:tcPr>
            <w:tcW w:w="6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color w:val="000000"/>
                <w:sz w:val="18"/>
                <w:szCs w:val="18"/>
              </w:rPr>
              <w:t>Прочая закупка товаров, работ и услуг для  обеспечения государственных (муниципальных) нужд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370,6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234,9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A2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3,4%</w:t>
            </w:r>
          </w:p>
        </w:tc>
      </w:tr>
      <w:tr w:rsidR="00630A25" w:rsidRPr="00630A25" w:rsidTr="00630A25">
        <w:trPr>
          <w:trHeight w:val="360"/>
        </w:trPr>
        <w:tc>
          <w:tcPr>
            <w:tcW w:w="64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Финансовое обеспечение переданных внутригородским муниципальным образованиям полномочий по содержанию муниципальных служащих,        осуществляющих организацию досуговой,           социально – воспитательной, физкультурно – оздоровительной и спортивной работы с</w:t>
            </w:r>
            <w:r w:rsidR="0070773F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630A2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населением по месту жительства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3А 01 002 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810,6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526,5</w:t>
            </w:r>
          </w:p>
        </w:tc>
        <w:tc>
          <w:tcPr>
            <w:tcW w:w="8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A2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4,3%</w:t>
            </w:r>
          </w:p>
        </w:tc>
      </w:tr>
      <w:tr w:rsidR="00630A25" w:rsidRPr="00630A25" w:rsidTr="00630A25">
        <w:trPr>
          <w:trHeight w:val="360"/>
        </w:trPr>
        <w:tc>
          <w:tcPr>
            <w:tcW w:w="6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     органам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387,2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243,4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A2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9,6%</w:t>
            </w:r>
          </w:p>
        </w:tc>
      </w:tr>
      <w:tr w:rsidR="00630A25" w:rsidRPr="00630A25" w:rsidTr="00630A25">
        <w:trPr>
          <w:trHeight w:val="360"/>
        </w:trPr>
        <w:tc>
          <w:tcPr>
            <w:tcW w:w="6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color w:val="000000"/>
                <w:sz w:val="18"/>
                <w:szCs w:val="18"/>
              </w:rPr>
              <w:t>Расходы нам выплаты персоналу государственных (муниципальных) органов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1387,2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1243,4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A2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9,6%</w:t>
            </w:r>
          </w:p>
        </w:tc>
      </w:tr>
      <w:tr w:rsidR="00630A25" w:rsidRPr="00630A25" w:rsidTr="00630A25">
        <w:trPr>
          <w:trHeight w:val="360"/>
        </w:trPr>
        <w:tc>
          <w:tcPr>
            <w:tcW w:w="6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color w:val="000000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884,3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883,4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A2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9,9%</w:t>
            </w:r>
          </w:p>
        </w:tc>
      </w:tr>
      <w:tr w:rsidR="00630A25" w:rsidRPr="00630A25" w:rsidTr="00630A25">
        <w:trPr>
          <w:trHeight w:val="360"/>
        </w:trPr>
        <w:tc>
          <w:tcPr>
            <w:tcW w:w="6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color w:val="000000"/>
                <w:sz w:val="18"/>
                <w:szCs w:val="18"/>
              </w:rPr>
              <w:t>Иные выплаты персоналу, государственных (муниципальных) органов, за исключением фонда оплаты   труда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223,2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92,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A2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1,2%</w:t>
            </w:r>
          </w:p>
        </w:tc>
      </w:tr>
      <w:tr w:rsidR="00630A25" w:rsidRPr="00630A25" w:rsidTr="00630A25">
        <w:trPr>
          <w:trHeight w:val="360"/>
        </w:trPr>
        <w:tc>
          <w:tcPr>
            <w:tcW w:w="6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color w:val="000000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     органов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279,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268,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A2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5,8%</w:t>
            </w:r>
          </w:p>
        </w:tc>
      </w:tr>
      <w:tr w:rsidR="00630A25" w:rsidRPr="00630A25" w:rsidTr="00630A25">
        <w:trPr>
          <w:trHeight w:val="360"/>
        </w:trPr>
        <w:tc>
          <w:tcPr>
            <w:tcW w:w="6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Закупка товаров, работ и услуг для                       государственных нужд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81,4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41,4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A2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3,3%</w:t>
            </w:r>
          </w:p>
        </w:tc>
      </w:tr>
      <w:tr w:rsidR="00630A25" w:rsidRPr="00630A25" w:rsidTr="00630A25">
        <w:trPr>
          <w:trHeight w:val="360"/>
        </w:trPr>
        <w:tc>
          <w:tcPr>
            <w:tcW w:w="6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color w:val="000000"/>
                <w:sz w:val="18"/>
                <w:szCs w:val="18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381,4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241,4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A2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3,3%</w:t>
            </w:r>
          </w:p>
        </w:tc>
      </w:tr>
      <w:tr w:rsidR="00630A25" w:rsidRPr="00630A25" w:rsidTr="00630A25">
        <w:trPr>
          <w:trHeight w:val="360"/>
        </w:trPr>
        <w:tc>
          <w:tcPr>
            <w:tcW w:w="6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color w:val="000000"/>
                <w:sz w:val="18"/>
                <w:szCs w:val="18"/>
              </w:rPr>
              <w:t>Прочая закупка товаров, работ и услуг для  обеспечения государственных (муниципальных) нужд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381,4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241,4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A2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3,3%</w:t>
            </w:r>
          </w:p>
        </w:tc>
      </w:tr>
      <w:tr w:rsidR="00630A25" w:rsidRPr="00630A25" w:rsidTr="00630A25">
        <w:trPr>
          <w:trHeight w:val="360"/>
        </w:trPr>
        <w:tc>
          <w:tcPr>
            <w:tcW w:w="6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color w:val="000000"/>
                <w:sz w:val="18"/>
                <w:szCs w:val="18"/>
              </w:rPr>
              <w:t>Пособия, компенсации и иные выплаты гражданам, кроме публичных нормативных обязательств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21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42,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41,7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A2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9,3%</w:t>
            </w:r>
          </w:p>
        </w:tc>
      </w:tr>
      <w:tr w:rsidR="00630A25" w:rsidRPr="00630A25" w:rsidTr="00630A25">
        <w:trPr>
          <w:trHeight w:val="360"/>
        </w:trPr>
        <w:tc>
          <w:tcPr>
            <w:tcW w:w="6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Финансовое обеспечение переданных внутригородским муниципальным образованиям полномочий по содержанию муниципальных служащих,        осуществляющих организацию опеки,                   попечительства и патронажа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3А 01 004 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701,6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380,3</w:t>
            </w:r>
          </w:p>
        </w:tc>
        <w:tc>
          <w:tcPr>
            <w:tcW w:w="8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A2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1,3%</w:t>
            </w:r>
          </w:p>
        </w:tc>
      </w:tr>
      <w:tr w:rsidR="00630A25" w:rsidRPr="00630A25" w:rsidTr="00630A25">
        <w:trPr>
          <w:trHeight w:val="360"/>
        </w:trPr>
        <w:tc>
          <w:tcPr>
            <w:tcW w:w="6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    органам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A2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001,6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807,7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A2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3,5%</w:t>
            </w:r>
          </w:p>
        </w:tc>
      </w:tr>
      <w:tr w:rsidR="00630A25" w:rsidRPr="00630A25" w:rsidTr="00630A25">
        <w:trPr>
          <w:trHeight w:val="360"/>
        </w:trPr>
        <w:tc>
          <w:tcPr>
            <w:tcW w:w="6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color w:val="000000"/>
                <w:sz w:val="18"/>
                <w:szCs w:val="18"/>
              </w:rPr>
              <w:t>Расходы нам выплаты персоналу государственных (муниципальных) органов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</w:rPr>
            </w:pPr>
            <w:r w:rsidRPr="00630A2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3001,6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2807,7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A2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3,5%</w:t>
            </w:r>
          </w:p>
        </w:tc>
      </w:tr>
      <w:tr w:rsidR="00630A25" w:rsidRPr="00630A25" w:rsidTr="00630A25">
        <w:trPr>
          <w:trHeight w:val="360"/>
        </w:trPr>
        <w:tc>
          <w:tcPr>
            <w:tcW w:w="6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color w:val="000000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</w:rPr>
            </w:pPr>
            <w:r w:rsidRPr="00630A2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1930,9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1930,9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A2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0,0%</w:t>
            </w:r>
          </w:p>
        </w:tc>
      </w:tr>
      <w:tr w:rsidR="00630A25" w:rsidRPr="00630A25" w:rsidTr="00630A25">
        <w:trPr>
          <w:trHeight w:val="360"/>
        </w:trPr>
        <w:tc>
          <w:tcPr>
            <w:tcW w:w="6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color w:val="000000"/>
                <w:sz w:val="18"/>
                <w:szCs w:val="18"/>
              </w:rPr>
              <w:t xml:space="preserve">Иные выплаты персоналу, государственных (муниципальных) органов, за </w:t>
            </w:r>
            <w:r w:rsidRPr="00630A25">
              <w:rPr>
                <w:rFonts w:eastAsia="Times New Roman"/>
                <w:color w:val="000000"/>
                <w:sz w:val="18"/>
                <w:szCs w:val="18"/>
              </w:rPr>
              <w:lastRenderedPageBreak/>
              <w:t>исключением фонда оплаты   труда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</w:rPr>
            </w:pPr>
            <w:r w:rsidRPr="00630A2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487,6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310,5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A2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3,7%</w:t>
            </w:r>
          </w:p>
        </w:tc>
      </w:tr>
      <w:tr w:rsidR="00630A25" w:rsidRPr="00630A25" w:rsidTr="00630A25">
        <w:trPr>
          <w:trHeight w:val="360"/>
        </w:trPr>
        <w:tc>
          <w:tcPr>
            <w:tcW w:w="6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color w:val="000000"/>
                <w:sz w:val="18"/>
                <w:szCs w:val="18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</w:t>
            </w:r>
            <w:proofErr w:type="gramStart"/>
            <w:r w:rsidRPr="00630A25">
              <w:rPr>
                <w:rFonts w:eastAsia="Times New Roman"/>
                <w:color w:val="000000"/>
                <w:sz w:val="18"/>
                <w:szCs w:val="18"/>
              </w:rPr>
              <w:t>)о</w:t>
            </w:r>
            <w:proofErr w:type="gramEnd"/>
            <w:r w:rsidRPr="00630A25">
              <w:rPr>
                <w:rFonts w:eastAsia="Times New Roman"/>
                <w:color w:val="000000"/>
                <w:sz w:val="18"/>
                <w:szCs w:val="18"/>
              </w:rPr>
              <w:t>рганов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</w:rPr>
            </w:pPr>
            <w:r w:rsidRPr="00630A2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583,1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566,3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A2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7,1%</w:t>
            </w:r>
          </w:p>
        </w:tc>
      </w:tr>
      <w:tr w:rsidR="00630A25" w:rsidRPr="00630A25" w:rsidTr="00630A25">
        <w:trPr>
          <w:trHeight w:val="360"/>
        </w:trPr>
        <w:tc>
          <w:tcPr>
            <w:tcW w:w="6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Закупка товаров, работ и услуг для                        государственных нужд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A2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583,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457,4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A2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8,5%</w:t>
            </w:r>
          </w:p>
        </w:tc>
      </w:tr>
      <w:tr w:rsidR="00630A25" w:rsidRPr="00630A25" w:rsidTr="00630A25">
        <w:trPr>
          <w:trHeight w:val="360"/>
        </w:trPr>
        <w:tc>
          <w:tcPr>
            <w:tcW w:w="6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color w:val="000000"/>
                <w:sz w:val="18"/>
                <w:szCs w:val="18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</w:rPr>
            </w:pPr>
            <w:r w:rsidRPr="00630A2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583,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457,4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A2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8,5%</w:t>
            </w:r>
          </w:p>
        </w:tc>
      </w:tr>
      <w:tr w:rsidR="00630A25" w:rsidRPr="00630A25" w:rsidTr="00630A25">
        <w:trPr>
          <w:trHeight w:val="360"/>
        </w:trPr>
        <w:tc>
          <w:tcPr>
            <w:tcW w:w="6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color w:val="000000"/>
                <w:sz w:val="18"/>
                <w:szCs w:val="18"/>
              </w:rPr>
              <w:t>Прочая закупка товаров, работ и услуг для  обеспечения государственных (муниципальных) нужд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</w:rPr>
            </w:pPr>
            <w:r w:rsidRPr="00630A2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583,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457,4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A2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8,5%</w:t>
            </w:r>
          </w:p>
        </w:tc>
      </w:tr>
      <w:tr w:rsidR="00630A25" w:rsidRPr="00630A25" w:rsidTr="00630A25">
        <w:trPr>
          <w:trHeight w:val="360"/>
        </w:trPr>
        <w:tc>
          <w:tcPr>
            <w:tcW w:w="6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color w:val="000000"/>
                <w:sz w:val="18"/>
                <w:szCs w:val="18"/>
              </w:rPr>
              <w:t>Пособия, компенсации и иные выплаты гражданам, кроме публичных нормативных обязательств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A2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21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7,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5,2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A2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8,5%</w:t>
            </w:r>
          </w:p>
        </w:tc>
      </w:tr>
      <w:tr w:rsidR="00630A25" w:rsidRPr="00630A25" w:rsidTr="00630A25">
        <w:trPr>
          <w:trHeight w:val="360"/>
        </w:trPr>
        <w:tc>
          <w:tcPr>
            <w:tcW w:w="6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Прочие расходы в сфере здравоохранения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01 0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5Г 01  011 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</w:rPr>
            </w:pPr>
            <w:r w:rsidRPr="00630A2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816,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815,7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A2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0,0%</w:t>
            </w:r>
          </w:p>
        </w:tc>
      </w:tr>
      <w:tr w:rsidR="00630A25" w:rsidRPr="00630A25" w:rsidTr="00630A25">
        <w:trPr>
          <w:trHeight w:val="360"/>
        </w:trPr>
        <w:tc>
          <w:tcPr>
            <w:tcW w:w="6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    органам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A2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94,6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94,4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A2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9,9%</w:t>
            </w:r>
          </w:p>
        </w:tc>
      </w:tr>
      <w:tr w:rsidR="00630A25" w:rsidRPr="00630A25" w:rsidTr="00630A25">
        <w:trPr>
          <w:trHeight w:val="360"/>
        </w:trPr>
        <w:tc>
          <w:tcPr>
            <w:tcW w:w="6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color w:val="000000"/>
                <w:sz w:val="18"/>
                <w:szCs w:val="18"/>
              </w:rPr>
              <w:t>Расходы нам выплаты персоналу государственных (муниципальных) органов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</w:rPr>
            </w:pPr>
            <w:r w:rsidRPr="00630A2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194,6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194,4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A2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9,9%</w:t>
            </w:r>
          </w:p>
        </w:tc>
      </w:tr>
      <w:tr w:rsidR="00630A25" w:rsidRPr="00630A25" w:rsidTr="00630A25">
        <w:trPr>
          <w:trHeight w:val="360"/>
        </w:trPr>
        <w:tc>
          <w:tcPr>
            <w:tcW w:w="6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color w:val="000000"/>
                <w:sz w:val="18"/>
                <w:szCs w:val="18"/>
              </w:rPr>
              <w:t>Иные выплаты персоналу, государственных (муниципальных) органов, за исключением фонда оплаты   труда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</w:rPr>
            </w:pPr>
            <w:r w:rsidRPr="00630A2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194,6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194,4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A2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9,9%</w:t>
            </w:r>
          </w:p>
        </w:tc>
      </w:tr>
      <w:tr w:rsidR="00630A25" w:rsidRPr="00630A25" w:rsidTr="00630A25">
        <w:trPr>
          <w:trHeight w:val="360"/>
        </w:trPr>
        <w:tc>
          <w:tcPr>
            <w:tcW w:w="6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Закупка товаров, работ и услуг для                        государственных нужд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A2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621,4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621,3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A2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0,0%</w:t>
            </w:r>
          </w:p>
        </w:tc>
      </w:tr>
      <w:tr w:rsidR="00630A25" w:rsidRPr="00630A25" w:rsidTr="00630A25">
        <w:trPr>
          <w:trHeight w:val="360"/>
        </w:trPr>
        <w:tc>
          <w:tcPr>
            <w:tcW w:w="6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color w:val="000000"/>
                <w:sz w:val="18"/>
                <w:szCs w:val="18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</w:rPr>
            </w:pPr>
            <w:r w:rsidRPr="00630A2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621,4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621,3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A2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0,0%</w:t>
            </w:r>
          </w:p>
        </w:tc>
      </w:tr>
      <w:tr w:rsidR="00630A25" w:rsidRPr="00630A25" w:rsidTr="00630A25">
        <w:trPr>
          <w:trHeight w:val="360"/>
        </w:trPr>
        <w:tc>
          <w:tcPr>
            <w:tcW w:w="6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color w:val="000000"/>
                <w:sz w:val="18"/>
                <w:szCs w:val="18"/>
              </w:rPr>
              <w:t>Прочая закупка товаров, работ и услуг для  обеспечения государственных (муниципальных) нужд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</w:rPr>
            </w:pPr>
            <w:r w:rsidRPr="00630A2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621,4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621,3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A2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0,0%</w:t>
            </w:r>
          </w:p>
        </w:tc>
      </w:tr>
      <w:tr w:rsidR="00630A25" w:rsidRPr="00630A25" w:rsidTr="00630A25">
        <w:trPr>
          <w:trHeight w:val="360"/>
        </w:trPr>
        <w:tc>
          <w:tcPr>
            <w:tcW w:w="6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Обеспечение проведения выборов и референдумов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01 07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440,3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440,3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A2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0,0%</w:t>
            </w:r>
          </w:p>
        </w:tc>
      </w:tr>
      <w:tr w:rsidR="00630A25" w:rsidRPr="00630A25" w:rsidTr="00630A25">
        <w:trPr>
          <w:trHeight w:val="360"/>
        </w:trPr>
        <w:tc>
          <w:tcPr>
            <w:tcW w:w="6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Проведение </w:t>
            </w:r>
            <w:proofErr w:type="gramStart"/>
            <w:r w:rsidRPr="00630A2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выборов депутатов Совета депутатов муниципальных округов города Москвы</w:t>
            </w:r>
            <w:proofErr w:type="gramEnd"/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5А 01 001 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440,3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440,3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A2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0,0%</w:t>
            </w:r>
          </w:p>
        </w:tc>
      </w:tr>
      <w:tr w:rsidR="00630A25" w:rsidRPr="00630A25" w:rsidTr="00630A25">
        <w:trPr>
          <w:trHeight w:val="360"/>
        </w:trPr>
        <w:tc>
          <w:tcPr>
            <w:tcW w:w="6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440,3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440,3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A2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0,0%</w:t>
            </w:r>
          </w:p>
        </w:tc>
      </w:tr>
      <w:tr w:rsidR="00630A25" w:rsidRPr="00630A25" w:rsidTr="00630A25">
        <w:trPr>
          <w:trHeight w:val="360"/>
        </w:trPr>
        <w:tc>
          <w:tcPr>
            <w:tcW w:w="6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color w:val="000000"/>
                <w:sz w:val="18"/>
                <w:szCs w:val="18"/>
              </w:rPr>
              <w:t>Специальные расходы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880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440,3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440,3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A2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0,0%</w:t>
            </w:r>
          </w:p>
        </w:tc>
      </w:tr>
      <w:tr w:rsidR="00630A25" w:rsidRPr="00630A25" w:rsidTr="00630A25">
        <w:trPr>
          <w:trHeight w:val="360"/>
        </w:trPr>
        <w:tc>
          <w:tcPr>
            <w:tcW w:w="6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Резервные фонды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 1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6,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A2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,0%</w:t>
            </w:r>
          </w:p>
        </w:tc>
      </w:tr>
      <w:tr w:rsidR="00630A25" w:rsidRPr="00630A25" w:rsidTr="00630A25">
        <w:trPr>
          <w:trHeight w:val="360"/>
        </w:trPr>
        <w:tc>
          <w:tcPr>
            <w:tcW w:w="6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Резервные фонд, предусмотренный  органами  местного самоуправления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2А 01 000 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</w:rPr>
            </w:pPr>
            <w:r w:rsidRPr="00630A2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6,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A2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,0%</w:t>
            </w:r>
          </w:p>
        </w:tc>
      </w:tr>
      <w:tr w:rsidR="00630A25" w:rsidRPr="00630A25" w:rsidTr="00630A25">
        <w:trPr>
          <w:trHeight w:val="360"/>
        </w:trPr>
        <w:tc>
          <w:tcPr>
            <w:tcW w:w="6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</w:rPr>
            </w:pPr>
            <w:r w:rsidRPr="00630A2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6,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A2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,0%</w:t>
            </w:r>
          </w:p>
        </w:tc>
      </w:tr>
      <w:tr w:rsidR="00630A25" w:rsidRPr="00630A25" w:rsidTr="00630A25">
        <w:trPr>
          <w:trHeight w:val="360"/>
        </w:trPr>
        <w:tc>
          <w:tcPr>
            <w:tcW w:w="6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color w:val="000000"/>
                <w:sz w:val="18"/>
                <w:szCs w:val="18"/>
              </w:rPr>
              <w:t>Резервные средства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</w:rPr>
            </w:pPr>
            <w:r w:rsidRPr="00630A2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870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6,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A2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,0%</w:t>
            </w:r>
          </w:p>
        </w:tc>
      </w:tr>
      <w:tr w:rsidR="00630A25" w:rsidRPr="00630A25" w:rsidTr="00630A25">
        <w:trPr>
          <w:trHeight w:val="360"/>
        </w:trPr>
        <w:tc>
          <w:tcPr>
            <w:tcW w:w="646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 1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85,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45,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A2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2,9%</w:t>
            </w:r>
          </w:p>
        </w:tc>
      </w:tr>
      <w:tr w:rsidR="00630A25" w:rsidRPr="00630A25" w:rsidTr="00630A25">
        <w:trPr>
          <w:trHeight w:val="360"/>
        </w:trPr>
        <w:tc>
          <w:tcPr>
            <w:tcW w:w="6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1Б 01 099 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85,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45,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A2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2,9%</w:t>
            </w:r>
          </w:p>
        </w:tc>
      </w:tr>
      <w:tr w:rsidR="00630A25" w:rsidRPr="00630A25" w:rsidTr="00630A25">
        <w:trPr>
          <w:trHeight w:val="360"/>
        </w:trPr>
        <w:tc>
          <w:tcPr>
            <w:tcW w:w="6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lastRenderedPageBreak/>
              <w:t>Закупка товаров, работ и услуг для обеспечения  государственных  (муниципальных</w:t>
            </w:r>
            <w:proofErr w:type="gramStart"/>
            <w:r w:rsidRPr="00630A2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 )</w:t>
            </w:r>
            <w:proofErr w:type="gramEnd"/>
            <w:r w:rsidRPr="00630A2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 нужд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A2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85,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45,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A2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2,9%</w:t>
            </w:r>
          </w:p>
        </w:tc>
      </w:tr>
      <w:tr w:rsidR="00630A25" w:rsidRPr="00630A25" w:rsidTr="00630A25">
        <w:trPr>
          <w:trHeight w:val="360"/>
        </w:trPr>
        <w:tc>
          <w:tcPr>
            <w:tcW w:w="6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color w:val="000000"/>
                <w:sz w:val="18"/>
                <w:szCs w:val="18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</w:rPr>
            </w:pPr>
            <w:r w:rsidRPr="00630A2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85,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45,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A2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2,9%</w:t>
            </w:r>
          </w:p>
        </w:tc>
      </w:tr>
      <w:tr w:rsidR="00630A25" w:rsidRPr="00630A25" w:rsidTr="00630A25">
        <w:trPr>
          <w:trHeight w:val="360"/>
        </w:trPr>
        <w:tc>
          <w:tcPr>
            <w:tcW w:w="6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color w:val="000000"/>
                <w:sz w:val="18"/>
                <w:szCs w:val="18"/>
              </w:rPr>
              <w:t>Прочая закупка товаров, работ и услуг для  обеспечения государственных (муниципальных) нужд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</w:rPr>
            </w:pPr>
            <w:r w:rsidRPr="00630A2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85,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45,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A2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2,9%</w:t>
            </w:r>
          </w:p>
        </w:tc>
      </w:tr>
      <w:tr w:rsidR="00630A25" w:rsidRPr="00630A25" w:rsidTr="00630A25">
        <w:trPr>
          <w:trHeight w:val="360"/>
        </w:trPr>
        <w:tc>
          <w:tcPr>
            <w:tcW w:w="6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Культура,  кинематография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31,6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07,9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A2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3,1%</w:t>
            </w:r>
          </w:p>
        </w:tc>
      </w:tr>
      <w:tr w:rsidR="00630A25" w:rsidRPr="00630A25" w:rsidTr="00630A25">
        <w:trPr>
          <w:trHeight w:val="360"/>
        </w:trPr>
        <w:tc>
          <w:tcPr>
            <w:tcW w:w="6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Другие вопросы в области культуры, кинематографи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931,6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307,9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A2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3,1%</w:t>
            </w:r>
          </w:p>
        </w:tc>
      </w:tr>
      <w:tr w:rsidR="00630A25" w:rsidRPr="00630A25" w:rsidTr="00630A25">
        <w:trPr>
          <w:trHeight w:val="360"/>
        </w:trPr>
        <w:tc>
          <w:tcPr>
            <w:tcW w:w="646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Финансовое обеспечение переданных внутригородским муниципальным образованиям полномочий по организации досуговой и социально – воспитательной работы с населением по месту жительства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9Г 07 001 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499,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08,0</w:t>
            </w:r>
          </w:p>
        </w:tc>
        <w:tc>
          <w:tcPr>
            <w:tcW w:w="8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A2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1,7%</w:t>
            </w:r>
          </w:p>
        </w:tc>
      </w:tr>
      <w:tr w:rsidR="00630A25" w:rsidRPr="00630A25" w:rsidTr="00630A25">
        <w:trPr>
          <w:trHeight w:val="360"/>
        </w:trPr>
        <w:tc>
          <w:tcPr>
            <w:tcW w:w="6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Закупка товаров, работ и услуг для обеспечения  государственных  (муниципальных</w:t>
            </w:r>
            <w:proofErr w:type="gramStart"/>
            <w:r w:rsidRPr="00630A2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 )</w:t>
            </w:r>
            <w:proofErr w:type="gramEnd"/>
            <w:r w:rsidRPr="00630A2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 нужд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499,0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208,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A2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1,7%</w:t>
            </w:r>
          </w:p>
        </w:tc>
      </w:tr>
      <w:tr w:rsidR="00630A25" w:rsidRPr="00630A25" w:rsidTr="00630A25">
        <w:trPr>
          <w:trHeight w:val="360"/>
        </w:trPr>
        <w:tc>
          <w:tcPr>
            <w:tcW w:w="6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color w:val="000000"/>
                <w:sz w:val="18"/>
                <w:szCs w:val="18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499,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208,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A2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1,7%</w:t>
            </w:r>
          </w:p>
        </w:tc>
      </w:tr>
      <w:tr w:rsidR="00630A25" w:rsidRPr="00630A25" w:rsidTr="00630A25">
        <w:trPr>
          <w:trHeight w:val="360"/>
        </w:trPr>
        <w:tc>
          <w:tcPr>
            <w:tcW w:w="6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color w:val="000000"/>
                <w:sz w:val="18"/>
                <w:szCs w:val="18"/>
              </w:rPr>
              <w:t>Прочая закупка товаров, работ и услуг для  обеспечения государственных (муниципальных) нужд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499,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208,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A2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1,7%</w:t>
            </w:r>
          </w:p>
        </w:tc>
      </w:tr>
      <w:tr w:rsidR="00630A25" w:rsidRPr="00630A25" w:rsidTr="00630A25">
        <w:trPr>
          <w:trHeight w:val="360"/>
        </w:trPr>
        <w:tc>
          <w:tcPr>
            <w:tcW w:w="6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За счет средств местного бюджета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9Г 07  021 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</w:rPr>
            </w:pPr>
            <w:r w:rsidRPr="00630A25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A2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,0%</w:t>
            </w:r>
          </w:p>
        </w:tc>
      </w:tr>
      <w:tr w:rsidR="00630A25" w:rsidRPr="00630A25" w:rsidTr="00630A25">
        <w:trPr>
          <w:trHeight w:val="360"/>
        </w:trPr>
        <w:tc>
          <w:tcPr>
            <w:tcW w:w="6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Закупка товаров, работ и услуг для обеспечения  государственных  (муниципальных</w:t>
            </w:r>
            <w:proofErr w:type="gramStart"/>
            <w:r w:rsidRPr="00630A2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 )</w:t>
            </w:r>
            <w:proofErr w:type="gramEnd"/>
            <w:r w:rsidRPr="00630A2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 нужд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</w:rPr>
            </w:pPr>
            <w:r w:rsidRPr="00630A2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A2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,0%</w:t>
            </w:r>
          </w:p>
        </w:tc>
      </w:tr>
      <w:tr w:rsidR="00630A25" w:rsidRPr="00630A25" w:rsidTr="00630A25">
        <w:trPr>
          <w:trHeight w:val="360"/>
        </w:trPr>
        <w:tc>
          <w:tcPr>
            <w:tcW w:w="6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color w:val="000000"/>
                <w:sz w:val="18"/>
                <w:szCs w:val="18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</w:rPr>
            </w:pPr>
            <w:r w:rsidRPr="00630A2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A2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,0%</w:t>
            </w:r>
          </w:p>
        </w:tc>
      </w:tr>
      <w:tr w:rsidR="00630A25" w:rsidRPr="00630A25" w:rsidTr="00630A25">
        <w:trPr>
          <w:trHeight w:val="360"/>
        </w:trPr>
        <w:tc>
          <w:tcPr>
            <w:tcW w:w="6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color w:val="000000"/>
                <w:sz w:val="18"/>
                <w:szCs w:val="18"/>
              </w:rPr>
              <w:t>Прочая закупка товаров, работ и услуг для  обеспечения государственных (муниципальных) нужд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</w:rPr>
            </w:pPr>
            <w:r w:rsidRPr="00630A2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A2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,0%</w:t>
            </w:r>
          </w:p>
        </w:tc>
      </w:tr>
      <w:tr w:rsidR="00630A25" w:rsidRPr="00630A25" w:rsidTr="00630A25">
        <w:trPr>
          <w:trHeight w:val="360"/>
        </w:trPr>
        <w:tc>
          <w:tcPr>
            <w:tcW w:w="6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Праздничные и социально значимые мероприятия для населения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5Е 01 005 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</w:rPr>
            </w:pPr>
            <w:r w:rsidRPr="00630A2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32,6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9,9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A2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0,0%</w:t>
            </w:r>
          </w:p>
        </w:tc>
      </w:tr>
      <w:tr w:rsidR="00630A25" w:rsidRPr="00630A25" w:rsidTr="00630A25">
        <w:trPr>
          <w:trHeight w:val="360"/>
        </w:trPr>
        <w:tc>
          <w:tcPr>
            <w:tcW w:w="6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Закупка товаров, работ и услуг для обеспечения  государственных  (муниципальных</w:t>
            </w:r>
            <w:proofErr w:type="gramStart"/>
            <w:r w:rsidRPr="00630A2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 )</w:t>
            </w:r>
            <w:proofErr w:type="gramEnd"/>
            <w:r w:rsidRPr="00630A2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 нужд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332,6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99,9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A2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0,0%</w:t>
            </w:r>
          </w:p>
        </w:tc>
      </w:tr>
      <w:tr w:rsidR="00630A25" w:rsidRPr="00630A25" w:rsidTr="00630A25">
        <w:trPr>
          <w:trHeight w:val="360"/>
        </w:trPr>
        <w:tc>
          <w:tcPr>
            <w:tcW w:w="6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color w:val="000000"/>
                <w:sz w:val="18"/>
                <w:szCs w:val="18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332,6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99,9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A2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0,0%</w:t>
            </w:r>
          </w:p>
        </w:tc>
      </w:tr>
      <w:tr w:rsidR="00630A25" w:rsidRPr="00630A25" w:rsidTr="00630A25">
        <w:trPr>
          <w:trHeight w:val="360"/>
        </w:trPr>
        <w:tc>
          <w:tcPr>
            <w:tcW w:w="6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color w:val="000000"/>
                <w:sz w:val="18"/>
                <w:szCs w:val="18"/>
              </w:rPr>
              <w:t>Прочая закупка товаров, работ и услуг для  обеспечения государственных (муниципальных) нужд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332,6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99,9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A2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0,0%</w:t>
            </w:r>
          </w:p>
        </w:tc>
      </w:tr>
      <w:tr w:rsidR="00630A25" w:rsidRPr="00630A25" w:rsidTr="00630A25">
        <w:trPr>
          <w:trHeight w:val="360"/>
        </w:trPr>
        <w:tc>
          <w:tcPr>
            <w:tcW w:w="6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 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320,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10,1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A2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4,1%</w:t>
            </w:r>
          </w:p>
        </w:tc>
      </w:tr>
      <w:tr w:rsidR="00630A25" w:rsidRPr="00630A25" w:rsidTr="00630A25">
        <w:trPr>
          <w:trHeight w:val="360"/>
        </w:trPr>
        <w:tc>
          <w:tcPr>
            <w:tcW w:w="6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Пенсионное обеспечение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 0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841,2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53,7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A2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9,6%</w:t>
            </w:r>
          </w:p>
        </w:tc>
      </w:tr>
      <w:tr w:rsidR="00630A25" w:rsidRPr="00630A25" w:rsidTr="00630A25">
        <w:trPr>
          <w:trHeight w:val="360"/>
        </w:trPr>
        <w:tc>
          <w:tcPr>
            <w:tcW w:w="6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color w:val="000000"/>
                <w:sz w:val="18"/>
                <w:szCs w:val="18"/>
              </w:rPr>
              <w:t>Доплаты к пенсиям муниципальным служащим города Москвы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5П 01 015 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841,2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53,7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A2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9,6%</w:t>
            </w:r>
          </w:p>
        </w:tc>
      </w:tr>
      <w:tr w:rsidR="00630A25" w:rsidRPr="00630A25" w:rsidTr="00630A25">
        <w:trPr>
          <w:trHeight w:val="360"/>
        </w:trPr>
        <w:tc>
          <w:tcPr>
            <w:tcW w:w="6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841,2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753,7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A2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9,6%</w:t>
            </w:r>
          </w:p>
        </w:tc>
      </w:tr>
      <w:tr w:rsidR="00630A25" w:rsidRPr="00630A25" w:rsidTr="00630A25">
        <w:trPr>
          <w:trHeight w:val="360"/>
        </w:trPr>
        <w:tc>
          <w:tcPr>
            <w:tcW w:w="6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540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841,2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753,7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A2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9,6%</w:t>
            </w:r>
          </w:p>
        </w:tc>
      </w:tr>
      <w:tr w:rsidR="00630A25" w:rsidRPr="00630A25" w:rsidTr="00630A25">
        <w:trPr>
          <w:trHeight w:val="360"/>
        </w:trPr>
        <w:tc>
          <w:tcPr>
            <w:tcW w:w="6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Другие вопросы в области социальной политик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 06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478,8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56,4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A2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4,4%</w:t>
            </w:r>
          </w:p>
        </w:tc>
      </w:tr>
      <w:tr w:rsidR="00630A25" w:rsidRPr="00630A25" w:rsidTr="00630A25">
        <w:trPr>
          <w:trHeight w:val="360"/>
        </w:trPr>
        <w:tc>
          <w:tcPr>
            <w:tcW w:w="6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lastRenderedPageBreak/>
              <w:t>Социальные гарантии муниципальным служащим, вышедшим на пенсию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5П 01 018 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478,8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56,4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A2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4,4%</w:t>
            </w:r>
          </w:p>
        </w:tc>
      </w:tr>
      <w:tr w:rsidR="00630A25" w:rsidRPr="00630A25" w:rsidTr="00630A25">
        <w:trPr>
          <w:trHeight w:val="360"/>
        </w:trPr>
        <w:tc>
          <w:tcPr>
            <w:tcW w:w="6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color w:val="000000"/>
                <w:sz w:val="18"/>
                <w:szCs w:val="18"/>
              </w:rPr>
              <w:t>Социальное обеспечение и иные выплаты                населению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478,8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356,4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A2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4,4%</w:t>
            </w:r>
          </w:p>
        </w:tc>
      </w:tr>
      <w:tr w:rsidR="00630A25" w:rsidRPr="00630A25" w:rsidTr="00630A25">
        <w:trPr>
          <w:trHeight w:val="360"/>
        </w:trPr>
        <w:tc>
          <w:tcPr>
            <w:tcW w:w="6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color w:val="000000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320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478,8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356,4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A2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4,4%</w:t>
            </w:r>
          </w:p>
        </w:tc>
      </w:tr>
      <w:tr w:rsidR="00630A25" w:rsidRPr="00630A25" w:rsidTr="00630A25">
        <w:trPr>
          <w:trHeight w:val="360"/>
        </w:trPr>
        <w:tc>
          <w:tcPr>
            <w:tcW w:w="6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color w:val="000000"/>
                <w:sz w:val="18"/>
                <w:szCs w:val="18"/>
              </w:rPr>
              <w:t>Пособия, компенсации и иные выплаты гражданам, кроме публичных нормативных обязательств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321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478,8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356,4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A2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4,4%</w:t>
            </w:r>
          </w:p>
        </w:tc>
      </w:tr>
      <w:tr w:rsidR="00630A25" w:rsidRPr="00630A25" w:rsidTr="00630A25">
        <w:trPr>
          <w:trHeight w:val="360"/>
        </w:trPr>
        <w:tc>
          <w:tcPr>
            <w:tcW w:w="6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Физическая культура  и спор</w:t>
            </w:r>
            <w:r w:rsidRPr="00630A25">
              <w:rPr>
                <w:rFonts w:eastAsia="Times New Roman"/>
                <w:color w:val="000000"/>
                <w:sz w:val="18"/>
                <w:szCs w:val="18"/>
              </w:rPr>
              <w:t>т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 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808,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299,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A2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0,4%</w:t>
            </w:r>
          </w:p>
        </w:tc>
      </w:tr>
      <w:tr w:rsidR="00630A25" w:rsidRPr="00630A25" w:rsidTr="00630A25">
        <w:trPr>
          <w:trHeight w:val="360"/>
        </w:trPr>
        <w:tc>
          <w:tcPr>
            <w:tcW w:w="6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color w:val="000000"/>
                <w:sz w:val="18"/>
                <w:szCs w:val="18"/>
              </w:rPr>
              <w:t>Массовый спорт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11 0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808,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299,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A2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0,4%</w:t>
            </w:r>
          </w:p>
        </w:tc>
      </w:tr>
      <w:tr w:rsidR="00630A25" w:rsidRPr="00630A25" w:rsidTr="00630A25">
        <w:trPr>
          <w:trHeight w:val="360"/>
        </w:trPr>
        <w:tc>
          <w:tcPr>
            <w:tcW w:w="64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Финансовое обеспечение переданных внутригородским муниципальным образованиям полномочий по организации физкультурно – оздоровительной и спортивной работы с населением по месту            жительства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А 03 001 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3808,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2299,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A2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0,4%</w:t>
            </w:r>
          </w:p>
        </w:tc>
      </w:tr>
      <w:tr w:rsidR="00630A25" w:rsidRPr="00630A25" w:rsidTr="00630A25">
        <w:trPr>
          <w:trHeight w:val="360"/>
        </w:trPr>
        <w:tc>
          <w:tcPr>
            <w:tcW w:w="6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A2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3808,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2299,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A2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0,4%</w:t>
            </w:r>
          </w:p>
        </w:tc>
      </w:tr>
      <w:tr w:rsidR="00630A25" w:rsidRPr="00630A25" w:rsidTr="00630A25">
        <w:trPr>
          <w:trHeight w:val="360"/>
        </w:trPr>
        <w:tc>
          <w:tcPr>
            <w:tcW w:w="6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color w:val="000000"/>
                <w:sz w:val="18"/>
                <w:szCs w:val="18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</w:rPr>
            </w:pPr>
            <w:r w:rsidRPr="00630A2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3808,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2299,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A2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0,4%</w:t>
            </w:r>
          </w:p>
        </w:tc>
      </w:tr>
      <w:tr w:rsidR="00630A25" w:rsidRPr="00630A25" w:rsidTr="00630A25">
        <w:trPr>
          <w:trHeight w:val="360"/>
        </w:trPr>
        <w:tc>
          <w:tcPr>
            <w:tcW w:w="6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color w:val="000000"/>
                <w:sz w:val="18"/>
                <w:szCs w:val="18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</w:rPr>
            </w:pPr>
            <w:r w:rsidRPr="00630A2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3808,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2299,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A2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0,4%</w:t>
            </w:r>
          </w:p>
        </w:tc>
      </w:tr>
      <w:tr w:rsidR="00630A25" w:rsidRPr="00630A25" w:rsidTr="00630A25">
        <w:trPr>
          <w:trHeight w:val="360"/>
        </w:trPr>
        <w:tc>
          <w:tcPr>
            <w:tcW w:w="6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2 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421,9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78,8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A2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9,8%</w:t>
            </w:r>
          </w:p>
        </w:tc>
      </w:tr>
      <w:tr w:rsidR="00630A25" w:rsidRPr="00630A25" w:rsidTr="00630A25">
        <w:trPr>
          <w:trHeight w:val="360"/>
        </w:trPr>
        <w:tc>
          <w:tcPr>
            <w:tcW w:w="6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Периодическая печать и издательство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2 0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5Е 01 003 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56,9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46,5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A2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3,4%</w:t>
            </w:r>
          </w:p>
        </w:tc>
      </w:tr>
      <w:tr w:rsidR="00630A25" w:rsidRPr="00630A25" w:rsidTr="00630A25">
        <w:trPr>
          <w:trHeight w:val="360"/>
        </w:trPr>
        <w:tc>
          <w:tcPr>
            <w:tcW w:w="6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</w:rPr>
            </w:pPr>
            <w:r w:rsidRPr="00630A2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156,9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146,5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A2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3,4%</w:t>
            </w:r>
          </w:p>
        </w:tc>
      </w:tr>
      <w:tr w:rsidR="00630A25" w:rsidRPr="00630A25" w:rsidTr="00630A25">
        <w:trPr>
          <w:trHeight w:val="360"/>
        </w:trPr>
        <w:tc>
          <w:tcPr>
            <w:tcW w:w="6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color w:val="000000"/>
                <w:sz w:val="18"/>
                <w:szCs w:val="18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A2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156,9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146,5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A2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3,4%</w:t>
            </w:r>
          </w:p>
        </w:tc>
      </w:tr>
      <w:tr w:rsidR="00630A25" w:rsidRPr="00630A25" w:rsidTr="00630A25">
        <w:trPr>
          <w:trHeight w:val="360"/>
        </w:trPr>
        <w:tc>
          <w:tcPr>
            <w:tcW w:w="6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color w:val="000000"/>
                <w:sz w:val="18"/>
                <w:szCs w:val="18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A2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156,9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146,5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A2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3,4%</w:t>
            </w:r>
          </w:p>
        </w:tc>
      </w:tr>
      <w:tr w:rsidR="00630A25" w:rsidRPr="00630A25" w:rsidTr="00630A25">
        <w:trPr>
          <w:trHeight w:val="360"/>
        </w:trPr>
        <w:tc>
          <w:tcPr>
            <w:tcW w:w="6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Другие вопросы в области средств массовой       информаци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2 0</w:t>
            </w:r>
            <w:r w:rsidRPr="00630A25">
              <w:rPr>
                <w:rFonts w:eastAsia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5Е 01 003 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</w:rPr>
            </w:pPr>
            <w:r w:rsidRPr="00630A2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65,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32,3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A2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7,7%</w:t>
            </w:r>
          </w:p>
        </w:tc>
      </w:tr>
      <w:tr w:rsidR="00630A25" w:rsidRPr="00630A25" w:rsidTr="00630A25">
        <w:trPr>
          <w:trHeight w:val="360"/>
        </w:trPr>
        <w:tc>
          <w:tcPr>
            <w:tcW w:w="6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</w:rPr>
            </w:pPr>
            <w:r w:rsidRPr="00630A2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265,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232,3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A2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7,7%</w:t>
            </w:r>
          </w:p>
        </w:tc>
      </w:tr>
      <w:tr w:rsidR="00630A25" w:rsidRPr="00630A25" w:rsidTr="00630A25">
        <w:trPr>
          <w:trHeight w:val="360"/>
        </w:trPr>
        <w:tc>
          <w:tcPr>
            <w:tcW w:w="6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color w:val="000000"/>
                <w:sz w:val="18"/>
                <w:szCs w:val="18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A2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265,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232,3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A2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7,7%</w:t>
            </w:r>
          </w:p>
        </w:tc>
      </w:tr>
      <w:tr w:rsidR="00630A25" w:rsidRPr="00630A25" w:rsidTr="00630A25">
        <w:trPr>
          <w:trHeight w:val="360"/>
        </w:trPr>
        <w:tc>
          <w:tcPr>
            <w:tcW w:w="6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color w:val="000000"/>
                <w:sz w:val="18"/>
                <w:szCs w:val="18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30A25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A2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265,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30A25">
              <w:rPr>
                <w:rFonts w:eastAsia="Times New Roman"/>
                <w:color w:val="000000"/>
                <w:sz w:val="22"/>
                <w:szCs w:val="22"/>
              </w:rPr>
              <w:t>232,3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A2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7,7%</w:t>
            </w:r>
          </w:p>
        </w:tc>
      </w:tr>
      <w:tr w:rsidR="00630A25" w:rsidRPr="00630A25" w:rsidTr="00630A25">
        <w:trPr>
          <w:trHeight w:val="360"/>
        </w:trPr>
        <w:tc>
          <w:tcPr>
            <w:tcW w:w="103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630A25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ВСЕГО  РАСХОДОВ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25" w:rsidRPr="00630A25" w:rsidRDefault="00630A25" w:rsidP="00FE2483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A2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9935,4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25" w:rsidRPr="00630A25" w:rsidRDefault="00630A25" w:rsidP="00FE2483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A2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5603,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25" w:rsidRPr="00630A25" w:rsidRDefault="00630A25" w:rsidP="00630A25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30A2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5,5%</w:t>
            </w:r>
          </w:p>
        </w:tc>
      </w:tr>
    </w:tbl>
    <w:p w:rsidR="00630A25" w:rsidRDefault="00630A25" w:rsidP="001D614B">
      <w:pPr>
        <w:rPr>
          <w:sz w:val="28"/>
          <w:szCs w:val="28"/>
        </w:rPr>
      </w:pPr>
    </w:p>
    <w:p w:rsidR="00630A25" w:rsidRDefault="00630A25" w:rsidP="001D614B">
      <w:pPr>
        <w:rPr>
          <w:sz w:val="28"/>
          <w:szCs w:val="28"/>
        </w:rPr>
      </w:pPr>
    </w:p>
    <w:p w:rsidR="003E1FAD" w:rsidRDefault="003E1FAD" w:rsidP="001D614B">
      <w:pPr>
        <w:rPr>
          <w:sz w:val="28"/>
          <w:szCs w:val="28"/>
        </w:rPr>
      </w:pPr>
    </w:p>
    <w:p w:rsidR="001D614B" w:rsidRPr="003D22F7" w:rsidRDefault="007702B4" w:rsidP="00FB109F">
      <w:pPr>
        <w:widowControl/>
        <w:autoSpaceDE/>
        <w:adjustRightInd/>
        <w:jc w:val="right"/>
        <w:rPr>
          <w:rFonts w:eastAsia="Calibri"/>
          <w:sz w:val="22"/>
          <w:szCs w:val="22"/>
          <w:lang w:eastAsia="en-US"/>
        </w:rPr>
      </w:pPr>
      <w:r w:rsidRPr="003D22F7">
        <w:rPr>
          <w:rFonts w:eastAsia="Calibri"/>
          <w:sz w:val="22"/>
          <w:szCs w:val="22"/>
          <w:lang w:eastAsia="en-US"/>
        </w:rPr>
        <w:lastRenderedPageBreak/>
        <w:t xml:space="preserve">         </w:t>
      </w:r>
      <w:r w:rsidR="00CE4EDC">
        <w:rPr>
          <w:rFonts w:eastAsia="Calibri"/>
          <w:sz w:val="22"/>
          <w:szCs w:val="22"/>
          <w:lang w:eastAsia="en-US"/>
        </w:rPr>
        <w:tab/>
      </w:r>
      <w:r w:rsidR="00CE4EDC">
        <w:rPr>
          <w:rFonts w:eastAsia="Calibri"/>
          <w:sz w:val="22"/>
          <w:szCs w:val="22"/>
          <w:lang w:eastAsia="en-US"/>
        </w:rPr>
        <w:tab/>
      </w:r>
      <w:r w:rsidR="00CE4EDC">
        <w:rPr>
          <w:rFonts w:eastAsia="Calibri"/>
          <w:sz w:val="22"/>
          <w:szCs w:val="22"/>
          <w:lang w:eastAsia="en-US"/>
        </w:rPr>
        <w:tab/>
      </w:r>
      <w:r w:rsidR="00CE4EDC">
        <w:rPr>
          <w:rFonts w:eastAsia="Calibri"/>
          <w:sz w:val="22"/>
          <w:szCs w:val="22"/>
          <w:lang w:eastAsia="en-US"/>
        </w:rPr>
        <w:tab/>
      </w:r>
      <w:r w:rsidR="00CE4EDC">
        <w:rPr>
          <w:rFonts w:eastAsia="Calibri"/>
          <w:sz w:val="22"/>
          <w:szCs w:val="22"/>
          <w:lang w:eastAsia="en-US"/>
        </w:rPr>
        <w:tab/>
      </w:r>
      <w:r w:rsidR="00CE4EDC">
        <w:rPr>
          <w:rFonts w:eastAsia="Calibri"/>
          <w:sz w:val="22"/>
          <w:szCs w:val="22"/>
          <w:lang w:eastAsia="en-US"/>
        </w:rPr>
        <w:tab/>
      </w:r>
      <w:r w:rsidR="00CE4EDC">
        <w:rPr>
          <w:rFonts w:eastAsia="Calibri"/>
          <w:sz w:val="22"/>
          <w:szCs w:val="22"/>
          <w:lang w:eastAsia="en-US"/>
        </w:rPr>
        <w:tab/>
      </w:r>
      <w:r w:rsidR="00CE4EDC">
        <w:rPr>
          <w:rFonts w:eastAsia="Calibri"/>
          <w:sz w:val="22"/>
          <w:szCs w:val="22"/>
          <w:lang w:eastAsia="en-US"/>
        </w:rPr>
        <w:tab/>
      </w:r>
      <w:r w:rsidR="00CE4EDC">
        <w:rPr>
          <w:rFonts w:eastAsia="Calibri"/>
          <w:sz w:val="22"/>
          <w:szCs w:val="22"/>
          <w:lang w:eastAsia="en-US"/>
        </w:rPr>
        <w:tab/>
      </w:r>
      <w:r w:rsidR="00CE4EDC">
        <w:rPr>
          <w:rFonts w:eastAsia="Calibri"/>
          <w:sz w:val="22"/>
          <w:szCs w:val="22"/>
          <w:lang w:eastAsia="en-US"/>
        </w:rPr>
        <w:tab/>
      </w:r>
      <w:r w:rsidR="00CE4EDC">
        <w:rPr>
          <w:rFonts w:eastAsia="Calibri"/>
          <w:sz w:val="22"/>
          <w:szCs w:val="22"/>
          <w:lang w:eastAsia="en-US"/>
        </w:rPr>
        <w:tab/>
      </w:r>
      <w:r w:rsidR="00CE4EDC">
        <w:rPr>
          <w:rFonts w:eastAsia="Calibri"/>
          <w:sz w:val="22"/>
          <w:szCs w:val="22"/>
          <w:lang w:eastAsia="en-US"/>
        </w:rPr>
        <w:tab/>
        <w:t xml:space="preserve">         </w:t>
      </w:r>
      <w:r w:rsidR="00CE4EDC">
        <w:rPr>
          <w:rFonts w:eastAsia="Calibri"/>
          <w:sz w:val="22"/>
          <w:szCs w:val="22"/>
          <w:lang w:eastAsia="en-US"/>
        </w:rPr>
        <w:tab/>
      </w:r>
      <w:r w:rsidR="00CE4EDC">
        <w:rPr>
          <w:rFonts w:eastAsia="Calibri"/>
          <w:sz w:val="22"/>
          <w:szCs w:val="22"/>
          <w:lang w:eastAsia="en-US"/>
        </w:rPr>
        <w:tab/>
        <w:t xml:space="preserve"> </w:t>
      </w:r>
      <w:r w:rsidR="001D614B" w:rsidRPr="003D22F7">
        <w:rPr>
          <w:rFonts w:eastAsia="Calibri"/>
          <w:sz w:val="22"/>
          <w:szCs w:val="22"/>
          <w:lang w:eastAsia="en-US"/>
        </w:rPr>
        <w:t xml:space="preserve">Приложение </w:t>
      </w:r>
      <w:r w:rsidR="00C1069E">
        <w:rPr>
          <w:rFonts w:eastAsia="Calibri"/>
          <w:sz w:val="22"/>
          <w:szCs w:val="22"/>
          <w:lang w:eastAsia="en-US"/>
        </w:rPr>
        <w:t>4</w:t>
      </w:r>
    </w:p>
    <w:p w:rsidR="001D614B" w:rsidRDefault="001D614B" w:rsidP="00FB109F">
      <w:pPr>
        <w:widowControl/>
        <w:autoSpaceDE/>
        <w:adjustRightInd/>
        <w:jc w:val="right"/>
        <w:rPr>
          <w:rFonts w:eastAsia="Calibri"/>
          <w:sz w:val="22"/>
          <w:szCs w:val="22"/>
          <w:lang w:eastAsia="en-US"/>
        </w:rPr>
      </w:pPr>
      <w:r w:rsidRPr="003D22F7"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              </w:t>
      </w:r>
      <w:r w:rsidR="007702B4" w:rsidRPr="003D22F7">
        <w:rPr>
          <w:rFonts w:eastAsia="Calibri"/>
          <w:sz w:val="22"/>
          <w:szCs w:val="22"/>
          <w:lang w:eastAsia="en-US"/>
        </w:rPr>
        <w:t xml:space="preserve">                </w:t>
      </w:r>
      <w:r w:rsidR="00CE4EDC">
        <w:rPr>
          <w:rFonts w:eastAsia="Calibri"/>
          <w:sz w:val="22"/>
          <w:szCs w:val="22"/>
          <w:lang w:eastAsia="en-US"/>
        </w:rPr>
        <w:tab/>
      </w:r>
      <w:r w:rsidR="00CE4EDC">
        <w:rPr>
          <w:rFonts w:eastAsia="Calibri"/>
          <w:sz w:val="22"/>
          <w:szCs w:val="22"/>
          <w:lang w:eastAsia="en-US"/>
        </w:rPr>
        <w:tab/>
      </w:r>
      <w:r w:rsidR="007702B4" w:rsidRPr="003D22F7">
        <w:rPr>
          <w:rFonts w:eastAsia="Calibri"/>
          <w:sz w:val="22"/>
          <w:szCs w:val="22"/>
          <w:lang w:eastAsia="en-US"/>
        </w:rPr>
        <w:t xml:space="preserve"> </w:t>
      </w:r>
      <w:r w:rsidRPr="003D22F7">
        <w:rPr>
          <w:rFonts w:eastAsia="Calibri"/>
          <w:sz w:val="22"/>
          <w:szCs w:val="22"/>
          <w:lang w:eastAsia="en-US"/>
        </w:rPr>
        <w:t>к  решению Совета депутатов</w:t>
      </w:r>
    </w:p>
    <w:p w:rsidR="00CE4EDC" w:rsidRPr="003D22F7" w:rsidRDefault="001D614B" w:rsidP="00FB109F">
      <w:pPr>
        <w:widowControl/>
        <w:autoSpaceDE/>
        <w:adjustRightInd/>
        <w:jc w:val="right"/>
        <w:rPr>
          <w:rFonts w:eastAsia="Calibri"/>
          <w:sz w:val="22"/>
          <w:szCs w:val="22"/>
          <w:lang w:eastAsia="en-US"/>
        </w:rPr>
      </w:pPr>
      <w:r w:rsidRPr="003D22F7">
        <w:rPr>
          <w:rFonts w:eastAsia="Calibri"/>
          <w:sz w:val="22"/>
          <w:szCs w:val="22"/>
          <w:lang w:eastAsia="en-US"/>
        </w:rPr>
        <w:t xml:space="preserve">                        </w:t>
      </w:r>
      <w:r w:rsidR="00CE4EDC">
        <w:rPr>
          <w:rFonts w:eastAsia="Calibri"/>
          <w:sz w:val="22"/>
          <w:szCs w:val="22"/>
          <w:lang w:eastAsia="en-US"/>
        </w:rPr>
        <w:t xml:space="preserve"> </w:t>
      </w:r>
      <w:r w:rsidR="007702B4" w:rsidRPr="003D22F7">
        <w:rPr>
          <w:rFonts w:eastAsia="Calibri"/>
          <w:sz w:val="22"/>
          <w:szCs w:val="22"/>
          <w:lang w:eastAsia="en-US"/>
        </w:rPr>
        <w:t xml:space="preserve">    </w:t>
      </w:r>
      <w:r w:rsidR="00CE4EDC">
        <w:rPr>
          <w:rFonts w:eastAsia="Calibri"/>
          <w:sz w:val="22"/>
          <w:szCs w:val="22"/>
          <w:lang w:eastAsia="en-US"/>
        </w:rPr>
        <w:t xml:space="preserve">  </w:t>
      </w:r>
      <w:r w:rsidRPr="003D22F7">
        <w:rPr>
          <w:rFonts w:eastAsia="Calibri"/>
          <w:sz w:val="22"/>
          <w:szCs w:val="22"/>
          <w:lang w:eastAsia="en-US"/>
        </w:rPr>
        <w:t xml:space="preserve"> муниципального округа  </w:t>
      </w:r>
      <w:proofErr w:type="spellStart"/>
      <w:r w:rsidRPr="003D22F7">
        <w:rPr>
          <w:rFonts w:eastAsia="Calibri"/>
          <w:sz w:val="22"/>
          <w:szCs w:val="22"/>
          <w:lang w:eastAsia="en-US"/>
        </w:rPr>
        <w:t>Молжаниновский</w:t>
      </w:r>
      <w:proofErr w:type="spellEnd"/>
    </w:p>
    <w:p w:rsidR="001D614B" w:rsidRPr="003D22F7" w:rsidRDefault="001D614B" w:rsidP="00FB109F">
      <w:pPr>
        <w:widowControl/>
        <w:autoSpaceDE/>
        <w:adjustRightInd/>
        <w:jc w:val="right"/>
        <w:rPr>
          <w:rFonts w:eastAsia="Calibri"/>
          <w:b/>
          <w:sz w:val="22"/>
          <w:szCs w:val="22"/>
          <w:lang w:eastAsia="en-US"/>
        </w:rPr>
      </w:pPr>
      <w:r w:rsidRPr="003D22F7"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             </w:t>
      </w:r>
      <w:r w:rsidR="007702B4" w:rsidRPr="003D22F7">
        <w:rPr>
          <w:rFonts w:eastAsia="Calibri"/>
          <w:sz w:val="22"/>
          <w:szCs w:val="22"/>
          <w:lang w:eastAsia="en-US"/>
        </w:rPr>
        <w:t xml:space="preserve">        </w:t>
      </w:r>
      <w:r w:rsidR="00CE4EDC">
        <w:rPr>
          <w:rFonts w:eastAsia="Calibri"/>
          <w:sz w:val="22"/>
          <w:szCs w:val="22"/>
          <w:lang w:eastAsia="en-US"/>
        </w:rPr>
        <w:tab/>
        <w:t xml:space="preserve">    </w:t>
      </w:r>
      <w:r w:rsidR="007702B4" w:rsidRPr="003D22F7">
        <w:rPr>
          <w:rFonts w:eastAsia="Calibri"/>
          <w:sz w:val="22"/>
          <w:szCs w:val="22"/>
          <w:lang w:eastAsia="en-US"/>
        </w:rPr>
        <w:t xml:space="preserve">         </w:t>
      </w:r>
      <w:r w:rsidRPr="003D22F7">
        <w:rPr>
          <w:rFonts w:eastAsia="Calibri"/>
          <w:sz w:val="22"/>
          <w:szCs w:val="22"/>
          <w:lang w:eastAsia="en-US"/>
        </w:rPr>
        <w:t xml:space="preserve"> в  городе  Москве</w:t>
      </w:r>
    </w:p>
    <w:p w:rsidR="001D614B" w:rsidRPr="003D22F7" w:rsidRDefault="001D614B" w:rsidP="00FB109F">
      <w:pPr>
        <w:jc w:val="right"/>
        <w:rPr>
          <w:b/>
          <w:u w:val="single"/>
        </w:rPr>
      </w:pPr>
      <w:r w:rsidRPr="003D22F7">
        <w:rPr>
          <w:sz w:val="22"/>
          <w:szCs w:val="22"/>
        </w:rPr>
        <w:t xml:space="preserve">                                                                                                                                                   </w:t>
      </w:r>
      <w:r w:rsidR="007702B4" w:rsidRPr="003D22F7">
        <w:rPr>
          <w:sz w:val="22"/>
          <w:szCs w:val="22"/>
        </w:rPr>
        <w:t xml:space="preserve">                </w:t>
      </w:r>
      <w:r w:rsidR="00897E6E" w:rsidRPr="003D22F7">
        <w:rPr>
          <w:sz w:val="22"/>
          <w:szCs w:val="22"/>
        </w:rPr>
        <w:t xml:space="preserve">  </w:t>
      </w:r>
      <w:r w:rsidR="00CE4EDC">
        <w:rPr>
          <w:sz w:val="22"/>
          <w:szCs w:val="22"/>
        </w:rPr>
        <w:t xml:space="preserve">                </w:t>
      </w:r>
      <w:r w:rsidRPr="003D22F7">
        <w:rPr>
          <w:sz w:val="22"/>
          <w:szCs w:val="22"/>
        </w:rPr>
        <w:t xml:space="preserve"> </w:t>
      </w:r>
      <w:r w:rsidRPr="003D22F7">
        <w:rPr>
          <w:sz w:val="24"/>
          <w:szCs w:val="24"/>
        </w:rPr>
        <w:t xml:space="preserve">от </w:t>
      </w:r>
      <w:r w:rsidR="00897E6E" w:rsidRPr="003D22F7">
        <w:rPr>
          <w:sz w:val="24"/>
          <w:szCs w:val="24"/>
          <w:u w:val="single"/>
        </w:rPr>
        <w:t>__________</w:t>
      </w:r>
      <w:r w:rsidRPr="003D22F7">
        <w:rPr>
          <w:sz w:val="24"/>
          <w:szCs w:val="24"/>
          <w:u w:val="single"/>
        </w:rPr>
        <w:t xml:space="preserve"> </w:t>
      </w:r>
      <w:r w:rsidRPr="003D22F7">
        <w:rPr>
          <w:sz w:val="24"/>
          <w:szCs w:val="24"/>
        </w:rPr>
        <w:t xml:space="preserve">№ </w:t>
      </w:r>
      <w:r w:rsidR="00897E6E" w:rsidRPr="003D22F7">
        <w:rPr>
          <w:sz w:val="24"/>
          <w:szCs w:val="24"/>
          <w:u w:val="single"/>
        </w:rPr>
        <w:t>______________</w:t>
      </w:r>
    </w:p>
    <w:p w:rsidR="001D614B" w:rsidRPr="001D614B" w:rsidRDefault="001D614B" w:rsidP="001D614B">
      <w:pPr>
        <w:jc w:val="right"/>
        <w:rPr>
          <w:b/>
        </w:rPr>
      </w:pPr>
    </w:p>
    <w:p w:rsidR="001D614B" w:rsidRPr="001D614B" w:rsidRDefault="001D614B" w:rsidP="001D614B">
      <w:pPr>
        <w:jc w:val="center"/>
        <w:rPr>
          <w:b/>
          <w:sz w:val="28"/>
          <w:szCs w:val="28"/>
        </w:rPr>
      </w:pPr>
    </w:p>
    <w:p w:rsidR="001D614B" w:rsidRPr="001D614B" w:rsidRDefault="001D614B" w:rsidP="001D614B">
      <w:pPr>
        <w:jc w:val="center"/>
        <w:rPr>
          <w:b/>
          <w:sz w:val="28"/>
          <w:szCs w:val="28"/>
        </w:rPr>
      </w:pPr>
    </w:p>
    <w:p w:rsidR="001D614B" w:rsidRPr="001D614B" w:rsidRDefault="001D614B" w:rsidP="001D614B">
      <w:pPr>
        <w:jc w:val="center"/>
        <w:rPr>
          <w:b/>
          <w:sz w:val="28"/>
          <w:szCs w:val="28"/>
        </w:rPr>
      </w:pPr>
      <w:r w:rsidRPr="001D614B">
        <w:rPr>
          <w:b/>
          <w:sz w:val="28"/>
          <w:szCs w:val="28"/>
        </w:rPr>
        <w:t xml:space="preserve">Исполнение расходов бюджета муниципального округа </w:t>
      </w:r>
      <w:proofErr w:type="spellStart"/>
      <w:r w:rsidRPr="001D614B">
        <w:rPr>
          <w:b/>
          <w:sz w:val="28"/>
          <w:szCs w:val="28"/>
        </w:rPr>
        <w:t>Молжаниновский</w:t>
      </w:r>
      <w:proofErr w:type="spellEnd"/>
      <w:r w:rsidRPr="001D614B">
        <w:rPr>
          <w:b/>
          <w:sz w:val="28"/>
          <w:szCs w:val="28"/>
        </w:rPr>
        <w:t xml:space="preserve"> в городе Москве </w:t>
      </w:r>
    </w:p>
    <w:p w:rsidR="001D614B" w:rsidRPr="001D614B" w:rsidRDefault="001D614B" w:rsidP="001D614B">
      <w:pPr>
        <w:jc w:val="center"/>
        <w:rPr>
          <w:sz w:val="32"/>
          <w:szCs w:val="32"/>
        </w:rPr>
      </w:pPr>
      <w:r w:rsidRPr="001D614B">
        <w:rPr>
          <w:b/>
          <w:sz w:val="28"/>
          <w:szCs w:val="28"/>
        </w:rPr>
        <w:t>за 201</w:t>
      </w:r>
      <w:r w:rsidR="00CE4EDC">
        <w:rPr>
          <w:b/>
          <w:sz w:val="28"/>
          <w:szCs w:val="28"/>
        </w:rPr>
        <w:t>7</w:t>
      </w:r>
      <w:r w:rsidRPr="001D614B">
        <w:rPr>
          <w:b/>
          <w:sz w:val="28"/>
          <w:szCs w:val="28"/>
        </w:rPr>
        <w:t xml:space="preserve"> год</w:t>
      </w:r>
    </w:p>
    <w:p w:rsidR="001D614B" w:rsidRPr="001D614B" w:rsidRDefault="001D614B" w:rsidP="001D614B">
      <w:pPr>
        <w:jc w:val="center"/>
        <w:rPr>
          <w:sz w:val="24"/>
          <w:szCs w:val="24"/>
        </w:rPr>
      </w:pPr>
      <w:r w:rsidRPr="001D614B">
        <w:rPr>
          <w:sz w:val="32"/>
          <w:szCs w:val="32"/>
        </w:rPr>
        <w:t xml:space="preserve"> (</w:t>
      </w:r>
      <w:r w:rsidRPr="001D614B">
        <w:t>по разделам</w:t>
      </w:r>
      <w:r w:rsidR="009F7BF4">
        <w:t>, подразделам</w:t>
      </w:r>
      <w:r w:rsidRPr="001D614B">
        <w:t xml:space="preserve">  </w:t>
      </w:r>
      <w:r w:rsidR="009F7BF4">
        <w:t>бюджетной</w:t>
      </w:r>
      <w:r w:rsidRPr="001D614B">
        <w:t xml:space="preserve"> классификации)</w:t>
      </w:r>
    </w:p>
    <w:p w:rsidR="00CE4EDC" w:rsidRDefault="001D614B" w:rsidP="001D614B">
      <w:pPr>
        <w:rPr>
          <w:sz w:val="24"/>
          <w:szCs w:val="24"/>
        </w:rPr>
      </w:pPr>
      <w:r w:rsidRPr="001D614B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</w:t>
      </w:r>
      <w:r w:rsidR="00FF6D81">
        <w:rPr>
          <w:sz w:val="24"/>
          <w:szCs w:val="24"/>
        </w:rPr>
        <w:t xml:space="preserve">               </w:t>
      </w:r>
      <w:r w:rsidRPr="001D614B">
        <w:rPr>
          <w:sz w:val="24"/>
          <w:szCs w:val="24"/>
        </w:rPr>
        <w:t xml:space="preserve">  </w:t>
      </w:r>
    </w:p>
    <w:p w:rsidR="00CE4EDC" w:rsidRDefault="00DC3DBE" w:rsidP="001D614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</w:t>
      </w:r>
      <w:r w:rsidRPr="001D614B">
        <w:rPr>
          <w:sz w:val="24"/>
          <w:szCs w:val="24"/>
        </w:rPr>
        <w:t xml:space="preserve">(тыс. руб.)     </w:t>
      </w:r>
    </w:p>
    <w:tbl>
      <w:tblPr>
        <w:tblW w:w="12300" w:type="dxa"/>
        <w:tblLook w:val="04A0" w:firstRow="1" w:lastRow="0" w:firstColumn="1" w:lastColumn="0" w:noHBand="0" w:noVBand="1"/>
      </w:tblPr>
      <w:tblGrid>
        <w:gridCol w:w="949"/>
        <w:gridCol w:w="1127"/>
        <w:gridCol w:w="5914"/>
        <w:gridCol w:w="1213"/>
        <w:gridCol w:w="1411"/>
        <w:gridCol w:w="1686"/>
      </w:tblGrid>
      <w:tr w:rsidR="00CE4EDC" w:rsidRPr="00CE4EDC" w:rsidTr="00CE4EDC">
        <w:trPr>
          <w:trHeight w:val="499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DC" w:rsidRPr="00CE4EDC" w:rsidRDefault="00CE4EDC" w:rsidP="00CE4ED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CE4EDC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Коды   БК</w:t>
            </w:r>
          </w:p>
        </w:tc>
        <w:tc>
          <w:tcPr>
            <w:tcW w:w="6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EDC" w:rsidRPr="00CE4EDC" w:rsidRDefault="00CE4EDC" w:rsidP="00CE4ED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E4EDC">
              <w:rPr>
                <w:rFonts w:eastAsia="Times New Roman"/>
                <w:b/>
                <w:bCs/>
                <w:color w:val="000000"/>
              </w:rPr>
              <w:t>НАИМЕНОВАНИЕ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4EDC" w:rsidRPr="00CE4EDC" w:rsidRDefault="00CE4EDC" w:rsidP="00CE4ED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CE4EDC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Сумма на 2017 год</w:t>
            </w:r>
          </w:p>
        </w:tc>
        <w:tc>
          <w:tcPr>
            <w:tcW w:w="12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EDC" w:rsidRPr="00CE4EDC" w:rsidRDefault="00CE4EDC" w:rsidP="00CE4ED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E4EDC">
              <w:rPr>
                <w:rFonts w:eastAsia="Times New Roman"/>
                <w:b/>
                <w:bCs/>
                <w:color w:val="000000"/>
              </w:rPr>
              <w:t>Фактическое исполнение</w:t>
            </w:r>
          </w:p>
        </w:tc>
        <w:tc>
          <w:tcPr>
            <w:tcW w:w="1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EDC" w:rsidRPr="00CE4EDC" w:rsidRDefault="00CE4EDC" w:rsidP="00CE4EDC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CE4EDC">
              <w:rPr>
                <w:rFonts w:eastAsia="Times New Roman"/>
                <w:b/>
                <w:bCs/>
                <w:color w:val="000000"/>
              </w:rPr>
              <w:t>% исполнения</w:t>
            </w:r>
          </w:p>
        </w:tc>
      </w:tr>
      <w:tr w:rsidR="00CE4EDC" w:rsidRPr="00CE4EDC" w:rsidTr="00CE4EDC">
        <w:trPr>
          <w:trHeight w:val="499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EDC" w:rsidRPr="00CE4EDC" w:rsidRDefault="00CE4EDC" w:rsidP="00CE4EDC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CE4EDC">
              <w:rPr>
                <w:rFonts w:eastAsia="Times New Roman"/>
                <w:b/>
                <w:bCs/>
                <w:color w:val="000000"/>
              </w:rPr>
              <w:t>раздел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EDC" w:rsidRPr="00CE4EDC" w:rsidRDefault="00CE4EDC" w:rsidP="00CE4EDC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CE4EDC">
              <w:rPr>
                <w:rFonts w:eastAsia="Times New Roman"/>
                <w:b/>
                <w:bCs/>
                <w:color w:val="000000"/>
              </w:rPr>
              <w:t>подраздел</w:t>
            </w:r>
          </w:p>
        </w:tc>
        <w:tc>
          <w:tcPr>
            <w:tcW w:w="6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EDC" w:rsidRPr="00CE4EDC" w:rsidRDefault="00CE4EDC" w:rsidP="00CE4EDC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E4EDC" w:rsidRPr="00CE4EDC" w:rsidRDefault="00CE4EDC" w:rsidP="00CE4EDC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EDC" w:rsidRPr="00CE4EDC" w:rsidRDefault="00CE4EDC" w:rsidP="00CE4EDC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DC" w:rsidRPr="00CE4EDC" w:rsidRDefault="00CE4EDC" w:rsidP="00CE4EDC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CE4EDC" w:rsidRPr="00CE4EDC" w:rsidTr="00CE4EDC">
        <w:trPr>
          <w:trHeight w:val="499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EDC" w:rsidRPr="00CE4EDC" w:rsidRDefault="00CE4EDC" w:rsidP="00CE4EDC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CE4EDC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EDC" w:rsidRPr="00CE4EDC" w:rsidRDefault="00CE4EDC" w:rsidP="00CE4EDC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CE4EDC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6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EDC" w:rsidRPr="00CE4EDC" w:rsidRDefault="00CE4EDC" w:rsidP="00CE4EDC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CE4EDC">
              <w:rPr>
                <w:rFonts w:eastAsia="Times New Roman"/>
                <w:b/>
                <w:bCs/>
                <w:color w:val="000000"/>
              </w:rPr>
              <w:t>Общегосударственные  вопросы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4EDC" w:rsidRPr="00CE4EDC" w:rsidRDefault="00CE4EDC" w:rsidP="00CE4ED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CE4EDC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23453,2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EDC" w:rsidRPr="00CE4EDC" w:rsidRDefault="00CE4EDC" w:rsidP="00CE4ED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CE4EDC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21507,7</w:t>
            </w:r>
          </w:p>
        </w:tc>
        <w:tc>
          <w:tcPr>
            <w:tcW w:w="17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EDC" w:rsidRPr="00CE4EDC" w:rsidRDefault="00CE4EDC" w:rsidP="00CE4ED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CE4EDC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91,7%</w:t>
            </w:r>
          </w:p>
        </w:tc>
      </w:tr>
      <w:tr w:rsidR="00CE4EDC" w:rsidRPr="00CE4EDC" w:rsidTr="00CE4EDC">
        <w:trPr>
          <w:trHeight w:val="499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EDC" w:rsidRPr="00CE4EDC" w:rsidRDefault="00CE4EDC" w:rsidP="00CE4EDC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EDC" w:rsidRPr="00CE4EDC" w:rsidRDefault="00CE4EDC" w:rsidP="00CE4EDC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EDC" w:rsidRPr="00CE4EDC" w:rsidRDefault="00CE4EDC" w:rsidP="00CE4EDC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CE4EDC">
              <w:rPr>
                <w:rFonts w:eastAsia="Times New Roman"/>
                <w:b/>
                <w:bCs/>
                <w:color w:val="000000"/>
              </w:rPr>
              <w:t>в том  числе:</w:t>
            </w: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E4EDC" w:rsidRPr="00CE4EDC" w:rsidRDefault="00CE4EDC" w:rsidP="00CE4EDC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EDC" w:rsidRPr="00CE4EDC" w:rsidRDefault="00CE4EDC" w:rsidP="00CE4EDC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DC" w:rsidRPr="00CE4EDC" w:rsidRDefault="00CE4EDC" w:rsidP="00CE4EDC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CE4EDC" w:rsidRPr="00CE4EDC" w:rsidTr="00CE4EDC">
        <w:trPr>
          <w:trHeight w:val="499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EDC" w:rsidRPr="00CE4EDC" w:rsidRDefault="00CE4EDC" w:rsidP="00CE4ED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8"/>
                <w:szCs w:val="28"/>
              </w:rPr>
            </w:pPr>
            <w:r w:rsidRPr="00CE4EDC">
              <w:rPr>
                <w:rFonts w:eastAsia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EDC" w:rsidRPr="00CE4EDC" w:rsidRDefault="00CE4EDC" w:rsidP="00CE4ED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8"/>
                <w:szCs w:val="28"/>
              </w:rPr>
            </w:pPr>
            <w:r w:rsidRPr="00CE4EDC">
              <w:rPr>
                <w:rFonts w:eastAsia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6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EDC" w:rsidRPr="00CE4EDC" w:rsidRDefault="00CE4EDC" w:rsidP="00CE4ED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CE4EDC">
              <w:rPr>
                <w:rFonts w:eastAsia="Times New Roman"/>
                <w:color w:val="000000"/>
              </w:rPr>
              <w:t>- функционирование высшего должностного  лица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4EDC" w:rsidRPr="00CE4EDC" w:rsidRDefault="00CE4EDC" w:rsidP="00CE4ED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CE4EDC">
              <w:rPr>
                <w:rFonts w:eastAsia="Times New Roman"/>
                <w:color w:val="000000"/>
                <w:sz w:val="28"/>
                <w:szCs w:val="28"/>
              </w:rPr>
              <w:t>1848,5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EDC" w:rsidRPr="00CE4EDC" w:rsidRDefault="00CE4EDC" w:rsidP="00CE4ED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CE4EDC">
              <w:rPr>
                <w:rFonts w:eastAsia="Times New Roman"/>
                <w:color w:val="000000"/>
                <w:sz w:val="28"/>
                <w:szCs w:val="28"/>
              </w:rPr>
              <w:t>1842</w:t>
            </w:r>
            <w:r w:rsidR="0058134E">
              <w:rPr>
                <w:rFonts w:eastAsia="Times New Roman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7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EDC" w:rsidRPr="00CE4EDC" w:rsidRDefault="00CE4EDC" w:rsidP="00CE4ED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CE4EDC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99,6%</w:t>
            </w:r>
          </w:p>
        </w:tc>
      </w:tr>
      <w:tr w:rsidR="00CE4EDC" w:rsidRPr="00CE4EDC" w:rsidTr="00CE4EDC">
        <w:trPr>
          <w:trHeight w:val="499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EDC" w:rsidRPr="00CE4EDC" w:rsidRDefault="00CE4EDC" w:rsidP="00CE4ED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EDC" w:rsidRPr="00CE4EDC" w:rsidRDefault="00CE4EDC" w:rsidP="00CE4ED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6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EDC" w:rsidRPr="00CE4EDC" w:rsidRDefault="00CE4EDC" w:rsidP="00CE4ED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CE4EDC">
              <w:rPr>
                <w:rFonts w:eastAsia="Times New Roman"/>
                <w:color w:val="000000"/>
              </w:rPr>
              <w:t>субъекта  РФ и муниципального образования</w:t>
            </w: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E4EDC" w:rsidRPr="00CE4EDC" w:rsidRDefault="00CE4EDC" w:rsidP="00CE4ED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EDC" w:rsidRPr="00CE4EDC" w:rsidRDefault="00CE4EDC" w:rsidP="00CE4ED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DC" w:rsidRPr="00CE4EDC" w:rsidRDefault="00CE4EDC" w:rsidP="00CE4EDC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CE4EDC" w:rsidRPr="00CE4EDC" w:rsidTr="00CE4EDC">
        <w:trPr>
          <w:trHeight w:val="1185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EDC" w:rsidRPr="00CE4EDC" w:rsidRDefault="00CE4EDC" w:rsidP="00CE4ED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8"/>
                <w:szCs w:val="28"/>
              </w:rPr>
            </w:pPr>
            <w:r w:rsidRPr="00CE4EDC">
              <w:rPr>
                <w:rFonts w:eastAsia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EDC" w:rsidRPr="00CE4EDC" w:rsidRDefault="00CE4EDC" w:rsidP="00CE4ED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8"/>
                <w:szCs w:val="28"/>
              </w:rPr>
            </w:pPr>
            <w:r w:rsidRPr="00CE4EDC">
              <w:rPr>
                <w:rFonts w:eastAsia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6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EDC" w:rsidRPr="00CE4EDC" w:rsidRDefault="00CE4EDC" w:rsidP="00CE4ED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CE4EDC">
              <w:rPr>
                <w:rFonts w:eastAsia="Times New Roman"/>
                <w:color w:val="000000"/>
              </w:rPr>
              <w:t>- функционирование законодательных (представительных</w:t>
            </w:r>
            <w:proofErr w:type="gramStart"/>
            <w:r w:rsidRPr="00CE4EDC">
              <w:rPr>
                <w:rFonts w:eastAsia="Times New Roman"/>
                <w:color w:val="000000"/>
              </w:rPr>
              <w:t xml:space="preserve"> )</w:t>
            </w:r>
            <w:proofErr w:type="gramEnd"/>
            <w:r w:rsidRPr="00CE4EDC">
              <w:rPr>
                <w:rFonts w:eastAsia="Times New Roman"/>
                <w:color w:val="000000"/>
              </w:rPr>
              <w:t xml:space="preserve">      органов государственной власти и представительных органов муниципальных образований (Депутаты Совета депутатов     внутригородских муниципальных образований)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DC" w:rsidRPr="00CE4EDC" w:rsidRDefault="00CE4EDC" w:rsidP="00CE4ED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CE4EDC">
              <w:rPr>
                <w:rFonts w:eastAsia="Times New Roman"/>
                <w:color w:val="000000"/>
                <w:sz w:val="28"/>
                <w:szCs w:val="28"/>
              </w:rPr>
              <w:t>1522</w:t>
            </w:r>
            <w:r w:rsidR="0058134E">
              <w:rPr>
                <w:rFonts w:eastAsia="Times New Roman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EDC" w:rsidRPr="00CE4EDC" w:rsidRDefault="00CE4EDC" w:rsidP="00CE4ED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CE4EDC">
              <w:rPr>
                <w:rFonts w:eastAsia="Times New Roman"/>
                <w:color w:val="000000"/>
                <w:sz w:val="28"/>
                <w:szCs w:val="28"/>
              </w:rPr>
              <w:t>682,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EDC" w:rsidRPr="00CE4EDC" w:rsidRDefault="00CE4EDC" w:rsidP="00CE4ED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CE4EDC">
              <w:rPr>
                <w:rFonts w:eastAsia="Times New Roman"/>
                <w:color w:val="000000"/>
                <w:sz w:val="28"/>
                <w:szCs w:val="28"/>
              </w:rPr>
              <w:t>44,9%</w:t>
            </w:r>
          </w:p>
        </w:tc>
      </w:tr>
      <w:tr w:rsidR="00CE4EDC" w:rsidRPr="00CE4EDC" w:rsidTr="00CE4EDC">
        <w:trPr>
          <w:trHeight w:val="81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EDC" w:rsidRPr="00CE4EDC" w:rsidRDefault="00CE4EDC" w:rsidP="00CE4ED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8"/>
                <w:szCs w:val="28"/>
              </w:rPr>
            </w:pPr>
            <w:r w:rsidRPr="00CE4EDC">
              <w:rPr>
                <w:rFonts w:eastAsia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EDC" w:rsidRPr="00CE4EDC" w:rsidRDefault="00CE4EDC" w:rsidP="00CE4ED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8"/>
                <w:szCs w:val="28"/>
              </w:rPr>
            </w:pPr>
            <w:r w:rsidRPr="00CE4EDC">
              <w:rPr>
                <w:rFonts w:eastAsia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6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EDC" w:rsidRPr="00CE4EDC" w:rsidRDefault="00CE4EDC" w:rsidP="00CE4ED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CE4EDC">
              <w:rPr>
                <w:rFonts w:eastAsia="Times New Roman"/>
                <w:color w:val="000000"/>
              </w:rPr>
              <w:t>- функционирование   Правительства РФ, высших исполнительных органов государственной власти субъектов РФ, местных   администраций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4EDC" w:rsidRPr="00CE4EDC" w:rsidRDefault="00CE4EDC" w:rsidP="00CE4ED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CE4EDC">
              <w:rPr>
                <w:rFonts w:eastAsia="Times New Roman"/>
                <w:color w:val="000000"/>
                <w:sz w:val="28"/>
                <w:szCs w:val="28"/>
              </w:rPr>
              <w:t>19551,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EDC" w:rsidRPr="00CE4EDC" w:rsidRDefault="00CE4EDC" w:rsidP="00CE4ED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CE4EDC">
              <w:rPr>
                <w:rFonts w:eastAsia="Times New Roman"/>
                <w:color w:val="000000"/>
                <w:sz w:val="28"/>
                <w:szCs w:val="28"/>
              </w:rPr>
              <w:t>18497,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EDC" w:rsidRPr="00CE4EDC" w:rsidRDefault="00CE4EDC" w:rsidP="00CE4ED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CE4EDC">
              <w:rPr>
                <w:rFonts w:eastAsia="Times New Roman"/>
                <w:color w:val="000000"/>
                <w:sz w:val="28"/>
                <w:szCs w:val="28"/>
              </w:rPr>
              <w:t>94,6%</w:t>
            </w:r>
          </w:p>
        </w:tc>
      </w:tr>
      <w:tr w:rsidR="00CE4EDC" w:rsidRPr="00CE4EDC" w:rsidTr="00CE4EDC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EDC" w:rsidRPr="00CE4EDC" w:rsidRDefault="00CE4EDC" w:rsidP="00CE4ED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8"/>
                <w:szCs w:val="28"/>
              </w:rPr>
            </w:pPr>
            <w:r w:rsidRPr="00CE4EDC">
              <w:rPr>
                <w:rFonts w:eastAsia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EDC" w:rsidRPr="00CE4EDC" w:rsidRDefault="00CE4EDC" w:rsidP="00CE4ED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8"/>
                <w:szCs w:val="28"/>
              </w:rPr>
            </w:pPr>
            <w:r w:rsidRPr="00CE4EDC">
              <w:rPr>
                <w:rFonts w:eastAsia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6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EDC" w:rsidRPr="00CE4EDC" w:rsidRDefault="00CE4EDC" w:rsidP="00CE4ED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CE4EDC">
              <w:rPr>
                <w:rFonts w:eastAsia="Times New Roman"/>
                <w:color w:val="000000"/>
              </w:rPr>
              <w:t xml:space="preserve">- проведение </w:t>
            </w:r>
            <w:proofErr w:type="gramStart"/>
            <w:r w:rsidRPr="00CE4EDC">
              <w:rPr>
                <w:rFonts w:eastAsia="Times New Roman"/>
                <w:color w:val="000000"/>
              </w:rPr>
              <w:t>выборов депутатов Совета депутатов                     муниципальных округов города Москвы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DC" w:rsidRPr="00CE4EDC" w:rsidRDefault="00CE4EDC" w:rsidP="00CE4ED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CE4EDC">
              <w:rPr>
                <w:rFonts w:eastAsia="Times New Roman"/>
                <w:color w:val="000000"/>
                <w:sz w:val="28"/>
                <w:szCs w:val="28"/>
              </w:rPr>
              <w:t>440,3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EDC" w:rsidRPr="00CE4EDC" w:rsidRDefault="00CE4EDC" w:rsidP="00CE4ED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CE4EDC">
              <w:rPr>
                <w:rFonts w:eastAsia="Times New Roman"/>
                <w:color w:val="000000"/>
                <w:sz w:val="28"/>
                <w:szCs w:val="28"/>
              </w:rPr>
              <w:t>440,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EDC" w:rsidRPr="00CE4EDC" w:rsidRDefault="00CE4EDC" w:rsidP="00CE4ED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CE4EDC">
              <w:rPr>
                <w:rFonts w:eastAsia="Times New Roman"/>
                <w:color w:val="000000"/>
                <w:sz w:val="28"/>
                <w:szCs w:val="28"/>
              </w:rPr>
              <w:t>100,0%</w:t>
            </w:r>
          </w:p>
        </w:tc>
      </w:tr>
      <w:tr w:rsidR="00CE4EDC" w:rsidRPr="00CE4EDC" w:rsidTr="00CE4EDC">
        <w:trPr>
          <w:trHeight w:val="499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EDC" w:rsidRPr="00CE4EDC" w:rsidRDefault="00CE4EDC" w:rsidP="00CE4ED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8"/>
                <w:szCs w:val="28"/>
              </w:rPr>
            </w:pPr>
            <w:r w:rsidRPr="00CE4EDC">
              <w:rPr>
                <w:rFonts w:eastAsia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EDC" w:rsidRPr="00CE4EDC" w:rsidRDefault="00CE4EDC" w:rsidP="00CE4ED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8"/>
                <w:szCs w:val="28"/>
              </w:rPr>
            </w:pPr>
            <w:r w:rsidRPr="00CE4EDC">
              <w:rPr>
                <w:rFonts w:eastAsia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6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EDC" w:rsidRPr="00CE4EDC" w:rsidRDefault="00CE4EDC" w:rsidP="00CE4ED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CE4EDC">
              <w:rPr>
                <w:rFonts w:eastAsia="Times New Roman"/>
                <w:color w:val="000000"/>
              </w:rPr>
              <w:t>- резервный фонд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4EDC" w:rsidRPr="00CE4EDC" w:rsidRDefault="00CE4EDC" w:rsidP="00CE4ED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CE4EDC">
              <w:rPr>
                <w:rFonts w:eastAsia="Times New Roman"/>
                <w:color w:val="000000"/>
                <w:sz w:val="28"/>
                <w:szCs w:val="28"/>
              </w:rPr>
              <w:t>6</w:t>
            </w:r>
            <w:r w:rsidR="0058134E">
              <w:rPr>
                <w:rFonts w:eastAsia="Times New Roman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EDC" w:rsidRPr="00CE4EDC" w:rsidRDefault="00CE4EDC" w:rsidP="00CE4ED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CE4EDC">
              <w:rPr>
                <w:rFonts w:eastAsia="Times New Roman"/>
                <w:color w:val="000000"/>
                <w:sz w:val="28"/>
                <w:szCs w:val="28"/>
              </w:rPr>
              <w:t>0</w:t>
            </w:r>
            <w:r w:rsidR="0058134E">
              <w:rPr>
                <w:rFonts w:eastAsia="Times New Roman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EDC" w:rsidRPr="00CE4EDC" w:rsidRDefault="00CE4EDC" w:rsidP="00CE4ED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CE4EDC">
              <w:rPr>
                <w:rFonts w:eastAsia="Times New Roman"/>
                <w:color w:val="000000"/>
                <w:sz w:val="28"/>
                <w:szCs w:val="28"/>
              </w:rPr>
              <w:t>0,0%</w:t>
            </w:r>
          </w:p>
        </w:tc>
      </w:tr>
      <w:tr w:rsidR="00CE4EDC" w:rsidRPr="00CE4EDC" w:rsidTr="00CE4EDC">
        <w:trPr>
          <w:trHeight w:val="4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EDC" w:rsidRPr="00CE4EDC" w:rsidRDefault="00CE4EDC" w:rsidP="00CE4ED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8"/>
                <w:szCs w:val="28"/>
              </w:rPr>
            </w:pPr>
            <w:r w:rsidRPr="00CE4EDC">
              <w:rPr>
                <w:rFonts w:eastAsia="Times New Roman"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EDC" w:rsidRPr="00CE4EDC" w:rsidRDefault="00CE4EDC" w:rsidP="00CE4ED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8"/>
                <w:szCs w:val="28"/>
              </w:rPr>
            </w:pPr>
            <w:r w:rsidRPr="00CE4EDC">
              <w:rPr>
                <w:rFonts w:eastAsia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6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EDC" w:rsidRPr="00CE4EDC" w:rsidRDefault="00CE4EDC" w:rsidP="00CE4ED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CE4EDC">
              <w:rPr>
                <w:rFonts w:eastAsia="Times New Roman"/>
                <w:color w:val="000000"/>
              </w:rPr>
              <w:t>- другие общегосударственные  вопрос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4EDC" w:rsidRPr="00CE4EDC" w:rsidRDefault="00CE4EDC" w:rsidP="00CE4ED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CE4EDC">
              <w:rPr>
                <w:rFonts w:eastAsia="Times New Roman"/>
                <w:color w:val="000000"/>
                <w:sz w:val="28"/>
                <w:szCs w:val="28"/>
              </w:rPr>
              <w:t>85</w:t>
            </w:r>
            <w:r w:rsidR="0058134E">
              <w:rPr>
                <w:rFonts w:eastAsia="Times New Roman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EDC" w:rsidRPr="00CE4EDC" w:rsidRDefault="00CE4EDC" w:rsidP="00CE4ED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CE4EDC">
              <w:rPr>
                <w:rFonts w:eastAsia="Times New Roman"/>
                <w:color w:val="000000"/>
                <w:sz w:val="28"/>
                <w:szCs w:val="28"/>
              </w:rPr>
              <w:t>45</w:t>
            </w:r>
            <w:r w:rsidR="0058134E">
              <w:rPr>
                <w:rFonts w:eastAsia="Times New Roman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EDC" w:rsidRPr="00CE4EDC" w:rsidRDefault="00CE4EDC" w:rsidP="00CE4ED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CE4EDC">
              <w:rPr>
                <w:rFonts w:eastAsia="Times New Roman"/>
                <w:color w:val="000000"/>
                <w:sz w:val="28"/>
                <w:szCs w:val="28"/>
              </w:rPr>
              <w:t>52,9%</w:t>
            </w:r>
          </w:p>
        </w:tc>
      </w:tr>
      <w:tr w:rsidR="00CE4EDC" w:rsidRPr="00CE4EDC" w:rsidTr="00CE4EDC">
        <w:trPr>
          <w:trHeight w:val="4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EDC" w:rsidRPr="00CE4EDC" w:rsidRDefault="00CE4EDC" w:rsidP="00CE4EDC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CE4EDC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EDC" w:rsidRPr="00CE4EDC" w:rsidRDefault="00CE4EDC" w:rsidP="00CE4EDC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CE4EDC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6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EDC" w:rsidRPr="00CE4EDC" w:rsidRDefault="00CE4EDC" w:rsidP="00CE4EDC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CE4EDC">
              <w:rPr>
                <w:rFonts w:eastAsia="Times New Roman"/>
                <w:b/>
                <w:bCs/>
                <w:color w:val="000000"/>
              </w:rPr>
              <w:t>-Культура и кинематограф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4EDC" w:rsidRPr="00CE4EDC" w:rsidRDefault="00CE4EDC" w:rsidP="00CE4ED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CE4EDC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931,6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EDC" w:rsidRPr="00CE4EDC" w:rsidRDefault="00CE4EDC" w:rsidP="00CE4ED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CE4EDC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307,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EDC" w:rsidRPr="00CE4EDC" w:rsidRDefault="00CE4EDC" w:rsidP="00CE4ED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CE4EDC">
              <w:rPr>
                <w:rFonts w:eastAsia="Times New Roman"/>
                <w:color w:val="000000"/>
                <w:sz w:val="28"/>
                <w:szCs w:val="28"/>
              </w:rPr>
              <w:t>33,1%</w:t>
            </w:r>
          </w:p>
        </w:tc>
      </w:tr>
      <w:tr w:rsidR="00CE4EDC" w:rsidRPr="00CE4EDC" w:rsidTr="00CE4EDC">
        <w:trPr>
          <w:trHeight w:val="499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EDC" w:rsidRPr="00CE4EDC" w:rsidRDefault="00CE4EDC" w:rsidP="00CE4ED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8"/>
                <w:szCs w:val="28"/>
              </w:rPr>
            </w:pPr>
            <w:r w:rsidRPr="00CE4EDC">
              <w:rPr>
                <w:rFonts w:eastAsia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EDC" w:rsidRPr="00CE4EDC" w:rsidRDefault="00CE4EDC" w:rsidP="00CE4ED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8"/>
                <w:szCs w:val="28"/>
              </w:rPr>
            </w:pPr>
            <w:r w:rsidRPr="00CE4EDC">
              <w:rPr>
                <w:rFonts w:eastAsia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6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EDC" w:rsidRPr="00CE4EDC" w:rsidRDefault="00CE4EDC" w:rsidP="00CE4ED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CE4EDC">
              <w:rPr>
                <w:rFonts w:eastAsia="Times New Roman"/>
                <w:color w:val="000000"/>
              </w:rPr>
              <w:t>- другие вопросы в области культуры, кинематографии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DC" w:rsidRPr="00CE4EDC" w:rsidRDefault="00CE4EDC" w:rsidP="00CE4ED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CE4EDC">
              <w:rPr>
                <w:rFonts w:eastAsia="Times New Roman"/>
                <w:color w:val="000000"/>
                <w:sz w:val="28"/>
                <w:szCs w:val="28"/>
              </w:rPr>
              <w:t>931,6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EDC" w:rsidRPr="00CE4EDC" w:rsidRDefault="00CE4EDC" w:rsidP="00CE4ED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CE4EDC">
              <w:rPr>
                <w:rFonts w:eastAsia="Times New Roman"/>
                <w:color w:val="000000"/>
                <w:sz w:val="28"/>
                <w:szCs w:val="28"/>
              </w:rPr>
              <w:t>307,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EDC" w:rsidRPr="00CE4EDC" w:rsidRDefault="00CE4EDC" w:rsidP="00CE4ED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CE4EDC">
              <w:rPr>
                <w:rFonts w:eastAsia="Times New Roman"/>
                <w:color w:val="000000"/>
                <w:sz w:val="28"/>
                <w:szCs w:val="28"/>
              </w:rPr>
              <w:t>33,1%</w:t>
            </w:r>
          </w:p>
        </w:tc>
      </w:tr>
      <w:tr w:rsidR="00CE4EDC" w:rsidRPr="00CE4EDC" w:rsidTr="00CE4EDC">
        <w:trPr>
          <w:trHeight w:val="499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EDC" w:rsidRPr="00CE4EDC" w:rsidRDefault="00CE4EDC" w:rsidP="00CE4EDC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CE4EDC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EDC" w:rsidRPr="00CE4EDC" w:rsidRDefault="00CE4EDC" w:rsidP="00CE4EDC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CE4EDC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6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EDC" w:rsidRPr="00CE4EDC" w:rsidRDefault="00CE4EDC" w:rsidP="00CE4EDC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CE4EDC">
              <w:rPr>
                <w:rFonts w:eastAsia="Times New Roman"/>
                <w:b/>
                <w:bCs/>
                <w:color w:val="000000"/>
              </w:rPr>
              <w:t xml:space="preserve">Социальная политика 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4EDC" w:rsidRPr="00CE4EDC" w:rsidRDefault="00CE4EDC" w:rsidP="00CE4ED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CE4EDC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1320</w:t>
            </w:r>
            <w:r w:rsidR="0058134E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EDC" w:rsidRPr="00CE4EDC" w:rsidRDefault="00CE4EDC" w:rsidP="00CE4ED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CE4EDC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1110,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EDC" w:rsidRPr="00CE4EDC" w:rsidRDefault="00CE4EDC" w:rsidP="00CE4ED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CE4EDC">
              <w:rPr>
                <w:rFonts w:eastAsia="Times New Roman"/>
                <w:color w:val="000000"/>
                <w:sz w:val="28"/>
                <w:szCs w:val="28"/>
              </w:rPr>
              <w:t>84,1%</w:t>
            </w:r>
          </w:p>
        </w:tc>
      </w:tr>
      <w:tr w:rsidR="00CE4EDC" w:rsidRPr="00CE4EDC" w:rsidTr="00CE4EDC">
        <w:trPr>
          <w:trHeight w:val="4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EDC" w:rsidRPr="00CE4EDC" w:rsidRDefault="00CE4EDC" w:rsidP="00CE4ED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8"/>
                <w:szCs w:val="28"/>
              </w:rPr>
            </w:pPr>
            <w:r w:rsidRPr="00CE4EDC">
              <w:rPr>
                <w:rFonts w:eastAsia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EDC" w:rsidRPr="00CE4EDC" w:rsidRDefault="00CE4EDC" w:rsidP="00CE4ED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8"/>
                <w:szCs w:val="28"/>
              </w:rPr>
            </w:pPr>
            <w:r w:rsidRPr="00CE4EDC">
              <w:rPr>
                <w:rFonts w:eastAsia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6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EDC" w:rsidRPr="00CE4EDC" w:rsidRDefault="00CE4EDC" w:rsidP="00CE4ED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CE4EDC">
              <w:rPr>
                <w:rFonts w:eastAsia="Times New Roman"/>
                <w:color w:val="000000"/>
              </w:rPr>
              <w:t>- пенсионное обеспечение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4EDC" w:rsidRPr="00CE4EDC" w:rsidRDefault="00CE4EDC" w:rsidP="00CE4ED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CE4EDC">
              <w:rPr>
                <w:rFonts w:eastAsia="Times New Roman"/>
                <w:color w:val="000000"/>
                <w:sz w:val="28"/>
                <w:szCs w:val="28"/>
              </w:rPr>
              <w:t>841,2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EDC" w:rsidRPr="00CE4EDC" w:rsidRDefault="00CE4EDC" w:rsidP="00CE4ED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CE4EDC">
              <w:rPr>
                <w:rFonts w:eastAsia="Times New Roman"/>
                <w:color w:val="000000"/>
                <w:sz w:val="28"/>
                <w:szCs w:val="28"/>
              </w:rPr>
              <w:t>753,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EDC" w:rsidRPr="00CE4EDC" w:rsidRDefault="00CE4EDC" w:rsidP="00CE4ED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CE4EDC">
              <w:rPr>
                <w:rFonts w:eastAsia="Times New Roman"/>
                <w:color w:val="000000"/>
                <w:sz w:val="28"/>
                <w:szCs w:val="28"/>
              </w:rPr>
              <w:t>89,6%</w:t>
            </w:r>
          </w:p>
        </w:tc>
      </w:tr>
      <w:tr w:rsidR="00CE4EDC" w:rsidRPr="00CE4EDC" w:rsidTr="00CE4EDC">
        <w:trPr>
          <w:trHeight w:val="499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EDC" w:rsidRPr="00CE4EDC" w:rsidRDefault="00CE4EDC" w:rsidP="00CE4ED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8"/>
                <w:szCs w:val="28"/>
              </w:rPr>
            </w:pPr>
            <w:r w:rsidRPr="00CE4EDC">
              <w:rPr>
                <w:rFonts w:eastAsia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EDC" w:rsidRPr="00CE4EDC" w:rsidRDefault="00CE4EDC" w:rsidP="00CE4ED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8"/>
                <w:szCs w:val="28"/>
              </w:rPr>
            </w:pPr>
            <w:r w:rsidRPr="00CE4EDC">
              <w:rPr>
                <w:rFonts w:eastAsia="Times New Roman"/>
                <w:color w:val="000000"/>
                <w:sz w:val="28"/>
                <w:szCs w:val="28"/>
              </w:rPr>
              <w:t>06</w:t>
            </w:r>
          </w:p>
        </w:tc>
        <w:tc>
          <w:tcPr>
            <w:tcW w:w="6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EDC" w:rsidRPr="00CE4EDC" w:rsidRDefault="00CE4EDC" w:rsidP="00CE4ED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CE4EDC">
              <w:rPr>
                <w:rFonts w:eastAsia="Times New Roman"/>
                <w:color w:val="000000"/>
              </w:rPr>
              <w:t>- другие вопросы в области социальной политики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DC" w:rsidRPr="00CE4EDC" w:rsidRDefault="00CE4EDC" w:rsidP="00CE4ED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CE4EDC">
              <w:rPr>
                <w:rFonts w:eastAsia="Times New Roman"/>
                <w:color w:val="000000"/>
                <w:sz w:val="28"/>
                <w:szCs w:val="28"/>
              </w:rPr>
              <w:t>478,8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EDC" w:rsidRPr="00CE4EDC" w:rsidRDefault="00CE4EDC" w:rsidP="00CE4ED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CE4EDC">
              <w:rPr>
                <w:rFonts w:eastAsia="Times New Roman"/>
                <w:color w:val="000000"/>
                <w:sz w:val="28"/>
                <w:szCs w:val="28"/>
              </w:rPr>
              <w:t>356,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EDC" w:rsidRPr="00CE4EDC" w:rsidRDefault="00CE4EDC" w:rsidP="00CE4ED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CE4EDC">
              <w:rPr>
                <w:rFonts w:eastAsia="Times New Roman"/>
                <w:color w:val="000000"/>
                <w:sz w:val="28"/>
                <w:szCs w:val="28"/>
              </w:rPr>
              <w:t>74,4%</w:t>
            </w:r>
          </w:p>
        </w:tc>
      </w:tr>
      <w:tr w:rsidR="00CE4EDC" w:rsidRPr="00CE4EDC" w:rsidTr="00CE4EDC">
        <w:trPr>
          <w:trHeight w:val="499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EDC" w:rsidRPr="00CE4EDC" w:rsidRDefault="00CE4EDC" w:rsidP="00CE4EDC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CE4EDC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EDC" w:rsidRPr="00CE4EDC" w:rsidRDefault="00CE4EDC" w:rsidP="00CE4EDC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CE4EDC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6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EDC" w:rsidRPr="00CE4EDC" w:rsidRDefault="00CE4EDC" w:rsidP="00CE4EDC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CE4EDC">
              <w:rPr>
                <w:rFonts w:eastAsia="Times New Roman"/>
                <w:b/>
                <w:bCs/>
                <w:color w:val="000000"/>
              </w:rPr>
              <w:t>-Физическая культура и спорт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4EDC" w:rsidRPr="00CE4EDC" w:rsidRDefault="00CE4EDC" w:rsidP="00CE4ED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CE4EDC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3808,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EDC" w:rsidRPr="00CE4EDC" w:rsidRDefault="00CE4EDC" w:rsidP="00CE4ED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CE4EDC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2299</w:t>
            </w:r>
            <w:r w:rsidR="00B906D4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EDC" w:rsidRPr="00CE4EDC" w:rsidRDefault="00CE4EDC" w:rsidP="00CE4ED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CE4EDC">
              <w:rPr>
                <w:rFonts w:eastAsia="Times New Roman"/>
                <w:color w:val="000000"/>
                <w:sz w:val="28"/>
                <w:szCs w:val="28"/>
              </w:rPr>
              <w:t>60,4%</w:t>
            </w:r>
          </w:p>
        </w:tc>
      </w:tr>
      <w:tr w:rsidR="00CE4EDC" w:rsidRPr="00CE4EDC" w:rsidTr="00CE4EDC">
        <w:trPr>
          <w:trHeight w:val="499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EDC" w:rsidRPr="00CE4EDC" w:rsidRDefault="00CE4EDC" w:rsidP="00CE4ED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8"/>
                <w:szCs w:val="28"/>
              </w:rPr>
            </w:pPr>
            <w:r w:rsidRPr="00CE4EDC">
              <w:rPr>
                <w:rFonts w:eastAsia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EDC" w:rsidRPr="00CE4EDC" w:rsidRDefault="00CE4EDC" w:rsidP="00CE4ED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8"/>
                <w:szCs w:val="28"/>
              </w:rPr>
            </w:pPr>
            <w:r w:rsidRPr="00CE4EDC">
              <w:rPr>
                <w:rFonts w:eastAsia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6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EDC" w:rsidRPr="00CE4EDC" w:rsidRDefault="00CE4EDC" w:rsidP="00CE4ED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CE4EDC">
              <w:rPr>
                <w:rFonts w:eastAsia="Times New Roman"/>
                <w:color w:val="000000"/>
              </w:rPr>
              <w:t>- массовый спорт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DC" w:rsidRPr="00CE4EDC" w:rsidRDefault="00CE4EDC" w:rsidP="00CE4ED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CE4EDC">
              <w:rPr>
                <w:rFonts w:eastAsia="Times New Roman"/>
                <w:color w:val="000000"/>
                <w:sz w:val="28"/>
                <w:szCs w:val="28"/>
              </w:rPr>
              <w:t>3808,7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EDC" w:rsidRPr="00CE4EDC" w:rsidRDefault="00CE4EDC" w:rsidP="00CE4ED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CE4EDC">
              <w:rPr>
                <w:rFonts w:eastAsia="Times New Roman"/>
                <w:color w:val="000000"/>
                <w:sz w:val="28"/>
                <w:szCs w:val="28"/>
              </w:rPr>
              <w:t>2299</w:t>
            </w:r>
            <w:r w:rsidR="00B906D4">
              <w:rPr>
                <w:rFonts w:eastAsia="Times New Roman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EDC" w:rsidRPr="00CE4EDC" w:rsidRDefault="00CE4EDC" w:rsidP="00CE4ED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CE4EDC">
              <w:rPr>
                <w:rFonts w:eastAsia="Times New Roman"/>
                <w:color w:val="000000"/>
                <w:sz w:val="28"/>
                <w:szCs w:val="28"/>
              </w:rPr>
              <w:t>60,4%</w:t>
            </w:r>
          </w:p>
        </w:tc>
      </w:tr>
      <w:tr w:rsidR="00CE4EDC" w:rsidRPr="00CE4EDC" w:rsidTr="00CE4EDC">
        <w:trPr>
          <w:trHeight w:val="499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EDC" w:rsidRPr="00CE4EDC" w:rsidRDefault="00CE4EDC" w:rsidP="00CE4EDC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CE4EDC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EDC" w:rsidRPr="00CE4EDC" w:rsidRDefault="00CE4EDC" w:rsidP="00CE4EDC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CE4EDC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6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EDC" w:rsidRPr="00CE4EDC" w:rsidRDefault="00CE4EDC" w:rsidP="00CE4EDC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CE4EDC">
              <w:rPr>
                <w:rFonts w:eastAsia="Times New Roman"/>
                <w:b/>
                <w:bCs/>
                <w:color w:val="000000"/>
              </w:rPr>
              <w:t>Средства массовой информации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4EDC" w:rsidRPr="00CE4EDC" w:rsidRDefault="00CE4EDC" w:rsidP="00CE4ED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CE4EDC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421,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EDC" w:rsidRPr="00CE4EDC" w:rsidRDefault="00CE4EDC" w:rsidP="00CE4ED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CE4EDC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378,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EDC" w:rsidRPr="00CE4EDC" w:rsidRDefault="00CE4EDC" w:rsidP="00CE4ED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CE4EDC">
              <w:rPr>
                <w:rFonts w:eastAsia="Times New Roman"/>
                <w:color w:val="000000"/>
                <w:sz w:val="28"/>
                <w:szCs w:val="28"/>
              </w:rPr>
              <w:t>89,8%</w:t>
            </w:r>
          </w:p>
        </w:tc>
      </w:tr>
      <w:tr w:rsidR="00CE4EDC" w:rsidRPr="00CE4EDC" w:rsidTr="00CE4EDC">
        <w:trPr>
          <w:trHeight w:val="4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EDC" w:rsidRPr="00CE4EDC" w:rsidRDefault="00CE4EDC" w:rsidP="00CE4ED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8"/>
                <w:szCs w:val="28"/>
              </w:rPr>
            </w:pPr>
            <w:r w:rsidRPr="00CE4EDC">
              <w:rPr>
                <w:rFonts w:eastAsia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EDC" w:rsidRPr="00CE4EDC" w:rsidRDefault="00CE4EDC" w:rsidP="00CE4ED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8"/>
                <w:szCs w:val="28"/>
              </w:rPr>
            </w:pPr>
            <w:r w:rsidRPr="00CE4EDC">
              <w:rPr>
                <w:rFonts w:eastAsia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6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EDC" w:rsidRPr="00CE4EDC" w:rsidRDefault="00CE4EDC" w:rsidP="00CE4ED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CE4EDC">
              <w:rPr>
                <w:rFonts w:eastAsia="Times New Roman"/>
                <w:color w:val="000000"/>
              </w:rPr>
              <w:t>-периодическая печать и издательств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4EDC" w:rsidRPr="00CE4EDC" w:rsidRDefault="00CE4EDC" w:rsidP="00CE4ED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CE4EDC">
              <w:rPr>
                <w:rFonts w:eastAsia="Times New Roman"/>
                <w:color w:val="000000"/>
                <w:sz w:val="28"/>
                <w:szCs w:val="28"/>
              </w:rPr>
              <w:t>156,9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EDC" w:rsidRPr="00CE4EDC" w:rsidRDefault="00CE4EDC" w:rsidP="00CE4ED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CE4EDC">
              <w:rPr>
                <w:rFonts w:eastAsia="Times New Roman"/>
                <w:color w:val="000000"/>
                <w:sz w:val="28"/>
                <w:szCs w:val="28"/>
              </w:rPr>
              <w:t>146,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EDC" w:rsidRPr="00CE4EDC" w:rsidRDefault="00CE4EDC" w:rsidP="00CE4ED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CE4EDC">
              <w:rPr>
                <w:rFonts w:eastAsia="Times New Roman"/>
                <w:color w:val="000000"/>
                <w:sz w:val="28"/>
                <w:szCs w:val="28"/>
              </w:rPr>
              <w:t>93,4%</w:t>
            </w:r>
          </w:p>
        </w:tc>
      </w:tr>
      <w:tr w:rsidR="00CE4EDC" w:rsidRPr="00CE4EDC" w:rsidTr="00CE4EDC">
        <w:trPr>
          <w:trHeight w:val="499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EDC" w:rsidRPr="00CE4EDC" w:rsidRDefault="00CE4EDC" w:rsidP="00CE4ED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8"/>
                <w:szCs w:val="28"/>
              </w:rPr>
            </w:pPr>
            <w:r w:rsidRPr="00CE4EDC">
              <w:rPr>
                <w:rFonts w:eastAsia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EDC" w:rsidRPr="00CE4EDC" w:rsidRDefault="00CE4EDC" w:rsidP="00CE4ED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8"/>
                <w:szCs w:val="28"/>
              </w:rPr>
            </w:pPr>
            <w:r w:rsidRPr="00CE4EDC">
              <w:rPr>
                <w:rFonts w:eastAsia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6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EDC" w:rsidRPr="00CE4EDC" w:rsidRDefault="00CE4EDC" w:rsidP="00CE4ED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CE4EDC">
              <w:rPr>
                <w:rFonts w:eastAsia="Times New Roman"/>
                <w:color w:val="000000"/>
              </w:rPr>
              <w:t>-другие вопросы в области средств массовой информации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4EDC" w:rsidRPr="00CE4EDC" w:rsidRDefault="00CE4EDC" w:rsidP="00CE4ED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CE4EDC">
              <w:rPr>
                <w:rFonts w:eastAsia="Times New Roman"/>
                <w:color w:val="000000"/>
                <w:sz w:val="28"/>
                <w:szCs w:val="28"/>
              </w:rPr>
              <w:t>265</w:t>
            </w:r>
            <w:r w:rsidR="0058134E">
              <w:rPr>
                <w:rFonts w:eastAsia="Times New Roman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EDC" w:rsidRPr="00CE4EDC" w:rsidRDefault="00CE4EDC" w:rsidP="00CE4ED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CE4EDC">
              <w:rPr>
                <w:rFonts w:eastAsia="Times New Roman"/>
                <w:color w:val="000000"/>
                <w:sz w:val="28"/>
                <w:szCs w:val="28"/>
              </w:rPr>
              <w:t>232,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EDC" w:rsidRPr="00CE4EDC" w:rsidRDefault="00CE4EDC" w:rsidP="00CE4ED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CE4EDC">
              <w:rPr>
                <w:rFonts w:eastAsia="Times New Roman"/>
                <w:color w:val="000000"/>
                <w:sz w:val="28"/>
                <w:szCs w:val="28"/>
              </w:rPr>
              <w:t>87,7%</w:t>
            </w:r>
          </w:p>
        </w:tc>
      </w:tr>
      <w:tr w:rsidR="00CE4EDC" w:rsidRPr="00CE4EDC" w:rsidTr="00CE4EDC">
        <w:trPr>
          <w:trHeight w:val="499"/>
        </w:trPr>
        <w:tc>
          <w:tcPr>
            <w:tcW w:w="8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4EDC" w:rsidRPr="00CE4EDC" w:rsidRDefault="00CE4EDC" w:rsidP="00CE4ED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CE4EDC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Итого      расходов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EDC" w:rsidRPr="00CE4EDC" w:rsidRDefault="00CE4EDC" w:rsidP="00CE4ED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CE4EDC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29935,4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EDC" w:rsidRPr="00CE4EDC" w:rsidRDefault="00CE4EDC" w:rsidP="00CE4ED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CE4EDC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25603,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EDC" w:rsidRPr="00CE4EDC" w:rsidRDefault="00CE4EDC" w:rsidP="00CE4ED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CE4EDC">
              <w:rPr>
                <w:rFonts w:eastAsia="Times New Roman"/>
                <w:color w:val="000000"/>
                <w:sz w:val="28"/>
                <w:szCs w:val="28"/>
              </w:rPr>
              <w:t>85,5%</w:t>
            </w:r>
          </w:p>
        </w:tc>
      </w:tr>
    </w:tbl>
    <w:p w:rsidR="00CE4EDC" w:rsidRDefault="00CE4EDC" w:rsidP="001D614B">
      <w:pPr>
        <w:rPr>
          <w:sz w:val="24"/>
          <w:szCs w:val="24"/>
        </w:rPr>
      </w:pPr>
    </w:p>
    <w:p w:rsidR="00CE4EDC" w:rsidRDefault="00CE4EDC" w:rsidP="001D614B">
      <w:pPr>
        <w:rPr>
          <w:sz w:val="24"/>
          <w:szCs w:val="24"/>
        </w:rPr>
      </w:pPr>
    </w:p>
    <w:p w:rsidR="001D614B" w:rsidRPr="001D614B" w:rsidRDefault="001D614B" w:rsidP="001D614B">
      <w:pPr>
        <w:rPr>
          <w:sz w:val="24"/>
          <w:szCs w:val="24"/>
        </w:rPr>
      </w:pPr>
      <w:r w:rsidRPr="001D614B">
        <w:rPr>
          <w:sz w:val="24"/>
          <w:szCs w:val="24"/>
        </w:rPr>
        <w:t xml:space="preserve">                                              </w:t>
      </w:r>
    </w:p>
    <w:p w:rsidR="005C102E" w:rsidRDefault="00CE4EDC" w:rsidP="00FD4C01">
      <w:pPr>
        <w:pStyle w:val="a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5C102E" w:rsidRDefault="005C102E" w:rsidP="00FD4C01">
      <w:pPr>
        <w:pStyle w:val="a9"/>
        <w:jc w:val="center"/>
        <w:rPr>
          <w:rFonts w:ascii="Times New Roman" w:hAnsi="Times New Roman" w:cs="Times New Roman"/>
          <w:sz w:val="20"/>
          <w:szCs w:val="20"/>
        </w:rPr>
      </w:pPr>
    </w:p>
    <w:p w:rsidR="005C102E" w:rsidRDefault="005C102E" w:rsidP="00FD4C01">
      <w:pPr>
        <w:pStyle w:val="a9"/>
        <w:jc w:val="center"/>
        <w:rPr>
          <w:rFonts w:ascii="Times New Roman" w:hAnsi="Times New Roman" w:cs="Times New Roman"/>
          <w:sz w:val="20"/>
          <w:szCs w:val="20"/>
        </w:rPr>
      </w:pPr>
    </w:p>
    <w:p w:rsidR="005C102E" w:rsidRDefault="005C102E" w:rsidP="00FD4C01">
      <w:pPr>
        <w:pStyle w:val="a9"/>
        <w:jc w:val="center"/>
        <w:rPr>
          <w:rFonts w:ascii="Times New Roman" w:hAnsi="Times New Roman" w:cs="Times New Roman"/>
          <w:sz w:val="20"/>
          <w:szCs w:val="20"/>
        </w:rPr>
      </w:pPr>
    </w:p>
    <w:p w:rsidR="005C102E" w:rsidRDefault="005C102E" w:rsidP="00FD4C01">
      <w:pPr>
        <w:pStyle w:val="a9"/>
        <w:jc w:val="center"/>
        <w:rPr>
          <w:rFonts w:ascii="Times New Roman" w:hAnsi="Times New Roman" w:cs="Times New Roman"/>
          <w:sz w:val="20"/>
          <w:szCs w:val="20"/>
        </w:rPr>
      </w:pPr>
    </w:p>
    <w:p w:rsidR="005C102E" w:rsidRDefault="005C102E" w:rsidP="00FD4C01">
      <w:pPr>
        <w:pStyle w:val="a9"/>
        <w:jc w:val="center"/>
        <w:rPr>
          <w:rFonts w:ascii="Times New Roman" w:hAnsi="Times New Roman" w:cs="Times New Roman"/>
          <w:sz w:val="20"/>
          <w:szCs w:val="20"/>
        </w:rPr>
      </w:pPr>
    </w:p>
    <w:p w:rsidR="005C102E" w:rsidRDefault="005C102E" w:rsidP="00FD4C01">
      <w:pPr>
        <w:pStyle w:val="a9"/>
        <w:jc w:val="center"/>
        <w:rPr>
          <w:rFonts w:ascii="Times New Roman" w:hAnsi="Times New Roman" w:cs="Times New Roman"/>
          <w:sz w:val="20"/>
          <w:szCs w:val="20"/>
        </w:rPr>
      </w:pPr>
    </w:p>
    <w:p w:rsidR="005C102E" w:rsidRDefault="005C102E" w:rsidP="00FD4C01">
      <w:pPr>
        <w:pStyle w:val="a9"/>
        <w:jc w:val="center"/>
        <w:rPr>
          <w:rFonts w:ascii="Times New Roman" w:hAnsi="Times New Roman" w:cs="Times New Roman"/>
          <w:sz w:val="20"/>
          <w:szCs w:val="20"/>
        </w:rPr>
      </w:pPr>
    </w:p>
    <w:p w:rsidR="005C102E" w:rsidRDefault="005C102E" w:rsidP="00FD4C01">
      <w:pPr>
        <w:pStyle w:val="a9"/>
        <w:jc w:val="center"/>
        <w:rPr>
          <w:rFonts w:ascii="Times New Roman" w:hAnsi="Times New Roman" w:cs="Times New Roman"/>
          <w:sz w:val="20"/>
          <w:szCs w:val="20"/>
        </w:rPr>
      </w:pPr>
    </w:p>
    <w:p w:rsidR="005C102E" w:rsidRDefault="005C102E" w:rsidP="00FD4C01">
      <w:pPr>
        <w:pStyle w:val="a9"/>
        <w:jc w:val="center"/>
        <w:rPr>
          <w:rFonts w:ascii="Times New Roman" w:hAnsi="Times New Roman" w:cs="Times New Roman"/>
          <w:sz w:val="20"/>
          <w:szCs w:val="20"/>
        </w:rPr>
      </w:pPr>
    </w:p>
    <w:p w:rsidR="005C102E" w:rsidRDefault="005C102E" w:rsidP="00FD4C01">
      <w:pPr>
        <w:pStyle w:val="a9"/>
        <w:jc w:val="center"/>
        <w:rPr>
          <w:rFonts w:ascii="Times New Roman" w:hAnsi="Times New Roman" w:cs="Times New Roman"/>
          <w:sz w:val="20"/>
          <w:szCs w:val="20"/>
        </w:rPr>
      </w:pPr>
    </w:p>
    <w:p w:rsidR="005C102E" w:rsidRDefault="005C102E" w:rsidP="00FD4C01">
      <w:pPr>
        <w:pStyle w:val="a9"/>
        <w:jc w:val="center"/>
        <w:rPr>
          <w:rFonts w:ascii="Times New Roman" w:hAnsi="Times New Roman" w:cs="Times New Roman"/>
          <w:sz w:val="20"/>
          <w:szCs w:val="20"/>
        </w:rPr>
      </w:pPr>
    </w:p>
    <w:p w:rsidR="005C102E" w:rsidRDefault="005C102E" w:rsidP="00FD4C01">
      <w:pPr>
        <w:pStyle w:val="a9"/>
        <w:jc w:val="center"/>
        <w:rPr>
          <w:rFonts w:ascii="Times New Roman" w:hAnsi="Times New Roman" w:cs="Times New Roman"/>
          <w:sz w:val="20"/>
          <w:szCs w:val="20"/>
        </w:rPr>
      </w:pPr>
    </w:p>
    <w:p w:rsidR="005C102E" w:rsidRDefault="005C102E" w:rsidP="00FD4C01">
      <w:pPr>
        <w:pStyle w:val="a9"/>
        <w:jc w:val="center"/>
        <w:rPr>
          <w:rFonts w:ascii="Times New Roman" w:hAnsi="Times New Roman" w:cs="Times New Roman"/>
          <w:sz w:val="20"/>
          <w:szCs w:val="20"/>
        </w:rPr>
      </w:pPr>
    </w:p>
    <w:p w:rsidR="005C102E" w:rsidRDefault="005C102E" w:rsidP="00FD4C01">
      <w:pPr>
        <w:pStyle w:val="a9"/>
        <w:jc w:val="center"/>
        <w:rPr>
          <w:rFonts w:ascii="Times New Roman" w:hAnsi="Times New Roman" w:cs="Times New Roman"/>
          <w:sz w:val="20"/>
          <w:szCs w:val="20"/>
        </w:rPr>
      </w:pPr>
    </w:p>
    <w:p w:rsidR="005C102E" w:rsidRDefault="005C102E" w:rsidP="00FD4C01">
      <w:pPr>
        <w:pStyle w:val="a9"/>
        <w:jc w:val="center"/>
        <w:rPr>
          <w:rFonts w:ascii="Times New Roman" w:hAnsi="Times New Roman" w:cs="Times New Roman"/>
          <w:sz w:val="20"/>
          <w:szCs w:val="20"/>
        </w:rPr>
      </w:pPr>
    </w:p>
    <w:p w:rsidR="005C102E" w:rsidRPr="003D22F7" w:rsidRDefault="005C102E" w:rsidP="00FB109F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                                                                                                        </w:t>
      </w:r>
      <w:r w:rsidR="00242CBB">
        <w:rPr>
          <w:sz w:val="22"/>
          <w:szCs w:val="22"/>
        </w:rPr>
        <w:t xml:space="preserve">                        </w:t>
      </w:r>
      <w:r>
        <w:rPr>
          <w:sz w:val="22"/>
          <w:szCs w:val="22"/>
        </w:rPr>
        <w:t xml:space="preserve">         </w:t>
      </w:r>
      <w:r w:rsidRPr="003D22F7">
        <w:rPr>
          <w:sz w:val="22"/>
          <w:szCs w:val="22"/>
        </w:rPr>
        <w:t xml:space="preserve">Приложение </w:t>
      </w:r>
      <w:r w:rsidR="00C1069E">
        <w:rPr>
          <w:sz w:val="22"/>
          <w:szCs w:val="22"/>
        </w:rPr>
        <w:t>5</w:t>
      </w:r>
    </w:p>
    <w:p w:rsidR="005C102E" w:rsidRPr="003D22F7" w:rsidRDefault="005C102E" w:rsidP="00FB109F">
      <w:pPr>
        <w:jc w:val="right"/>
        <w:rPr>
          <w:sz w:val="22"/>
          <w:szCs w:val="22"/>
        </w:rPr>
      </w:pPr>
      <w:r w:rsidRPr="003D22F7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к решению  Совета депутатов </w:t>
      </w:r>
    </w:p>
    <w:p w:rsidR="005C102E" w:rsidRPr="003D22F7" w:rsidRDefault="005C102E" w:rsidP="00FB109F">
      <w:pPr>
        <w:jc w:val="right"/>
        <w:rPr>
          <w:sz w:val="22"/>
          <w:szCs w:val="22"/>
        </w:rPr>
      </w:pPr>
      <w:r w:rsidRPr="003D22F7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муниципального округа    </w:t>
      </w:r>
      <w:proofErr w:type="spellStart"/>
      <w:r w:rsidRPr="003D22F7">
        <w:rPr>
          <w:sz w:val="22"/>
          <w:szCs w:val="22"/>
        </w:rPr>
        <w:t>Молжаниновский</w:t>
      </w:r>
      <w:proofErr w:type="spellEnd"/>
      <w:r w:rsidRPr="003D22F7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</w:t>
      </w:r>
    </w:p>
    <w:p w:rsidR="005C102E" w:rsidRPr="003D22F7" w:rsidRDefault="005C102E" w:rsidP="00FB109F">
      <w:pPr>
        <w:jc w:val="right"/>
      </w:pPr>
      <w:r w:rsidRPr="003D22F7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от </w:t>
      </w:r>
      <w:r w:rsidR="00242CBB" w:rsidRPr="003D22F7">
        <w:rPr>
          <w:sz w:val="22"/>
          <w:szCs w:val="22"/>
        </w:rPr>
        <w:t>______________</w:t>
      </w:r>
      <w:r w:rsidRPr="003D22F7">
        <w:rPr>
          <w:sz w:val="22"/>
          <w:szCs w:val="22"/>
        </w:rPr>
        <w:t xml:space="preserve">. № </w:t>
      </w:r>
      <w:r w:rsidR="00242CBB" w:rsidRPr="003D22F7">
        <w:rPr>
          <w:sz w:val="22"/>
          <w:szCs w:val="22"/>
        </w:rPr>
        <w:t>_______________</w:t>
      </w:r>
    </w:p>
    <w:p w:rsidR="005C102E" w:rsidRDefault="005C102E" w:rsidP="005C102E"/>
    <w:p w:rsidR="005C102E" w:rsidRDefault="005C102E" w:rsidP="005C102E"/>
    <w:p w:rsidR="005C102E" w:rsidRDefault="005C102E" w:rsidP="005C102E"/>
    <w:p w:rsidR="005C102E" w:rsidRDefault="005C102E" w:rsidP="005C102E"/>
    <w:p w:rsidR="005C102E" w:rsidRDefault="0093533D" w:rsidP="005C102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сполнение </w:t>
      </w:r>
      <w:proofErr w:type="gramStart"/>
      <w:r>
        <w:rPr>
          <w:b/>
          <w:sz w:val="28"/>
          <w:szCs w:val="28"/>
        </w:rPr>
        <w:t>и</w:t>
      </w:r>
      <w:r w:rsidR="005C102E">
        <w:rPr>
          <w:b/>
          <w:sz w:val="28"/>
          <w:szCs w:val="28"/>
        </w:rPr>
        <w:t>сточник</w:t>
      </w:r>
      <w:r>
        <w:rPr>
          <w:b/>
          <w:sz w:val="28"/>
          <w:szCs w:val="28"/>
        </w:rPr>
        <w:t>ов</w:t>
      </w:r>
      <w:r w:rsidR="005C102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5C102E">
        <w:rPr>
          <w:b/>
          <w:sz w:val="28"/>
          <w:szCs w:val="28"/>
        </w:rPr>
        <w:t>финансирования дефицита бюджета муниципального округа</w:t>
      </w:r>
      <w:proofErr w:type="gramEnd"/>
      <w:r w:rsidR="005C102E">
        <w:rPr>
          <w:b/>
          <w:sz w:val="28"/>
          <w:szCs w:val="28"/>
        </w:rPr>
        <w:t xml:space="preserve"> </w:t>
      </w:r>
    </w:p>
    <w:p w:rsidR="005C102E" w:rsidRDefault="005C102E" w:rsidP="005C102E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Молжаниновский</w:t>
      </w:r>
      <w:proofErr w:type="spellEnd"/>
      <w:r>
        <w:rPr>
          <w:b/>
          <w:sz w:val="28"/>
          <w:szCs w:val="28"/>
        </w:rPr>
        <w:t xml:space="preserve"> в городе Москве </w:t>
      </w:r>
      <w:r w:rsidR="0093533D">
        <w:rPr>
          <w:b/>
          <w:sz w:val="28"/>
          <w:szCs w:val="28"/>
        </w:rPr>
        <w:t>за 2017 год</w:t>
      </w:r>
    </w:p>
    <w:p w:rsidR="0058134E" w:rsidRDefault="005C102E" w:rsidP="005C102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</w:t>
      </w:r>
    </w:p>
    <w:p w:rsidR="00584CF0" w:rsidRDefault="005C102E" w:rsidP="005C102E">
      <w:pPr>
        <w:jc w:val="center"/>
      </w:pPr>
      <w:r>
        <w:rPr>
          <w:b/>
          <w:sz w:val="28"/>
          <w:szCs w:val="28"/>
        </w:rPr>
        <w:t xml:space="preserve"> </w:t>
      </w:r>
      <w:r w:rsidR="0058134E">
        <w:rPr>
          <w:b/>
          <w:sz w:val="28"/>
          <w:szCs w:val="28"/>
        </w:rPr>
        <w:t xml:space="preserve">                                                                                                                   </w:t>
      </w:r>
      <w:r>
        <w:rPr>
          <w:b/>
          <w:sz w:val="28"/>
          <w:szCs w:val="28"/>
        </w:rPr>
        <w:t>(</w:t>
      </w:r>
      <w:r>
        <w:t>тыс. руб.)</w:t>
      </w:r>
    </w:p>
    <w:tbl>
      <w:tblPr>
        <w:tblW w:w="1157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2"/>
        <w:gridCol w:w="6843"/>
        <w:gridCol w:w="1763"/>
      </w:tblGrid>
      <w:tr w:rsidR="005A4358" w:rsidRPr="00584CF0" w:rsidTr="005A4358">
        <w:trPr>
          <w:trHeight w:val="322"/>
        </w:trPr>
        <w:tc>
          <w:tcPr>
            <w:tcW w:w="29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3533D" w:rsidRPr="0093533D" w:rsidRDefault="0093533D" w:rsidP="00584CF0">
            <w:pPr>
              <w:jc w:val="center"/>
              <w:rPr>
                <w:b/>
                <w:sz w:val="24"/>
                <w:szCs w:val="24"/>
              </w:rPr>
            </w:pPr>
            <w:r w:rsidRPr="0093533D">
              <w:rPr>
                <w:b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6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3533D" w:rsidRPr="0093533D" w:rsidRDefault="0093533D">
            <w:pPr>
              <w:jc w:val="center"/>
              <w:rPr>
                <w:b/>
                <w:sz w:val="24"/>
                <w:szCs w:val="24"/>
              </w:rPr>
            </w:pPr>
            <w:r w:rsidRPr="0093533D">
              <w:rPr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3533D" w:rsidRPr="0093533D" w:rsidRDefault="0093533D">
            <w:pPr>
              <w:jc w:val="center"/>
              <w:rPr>
                <w:b/>
                <w:sz w:val="24"/>
                <w:szCs w:val="24"/>
              </w:rPr>
            </w:pPr>
            <w:r w:rsidRPr="0093533D">
              <w:rPr>
                <w:b/>
                <w:sz w:val="24"/>
                <w:szCs w:val="24"/>
              </w:rPr>
              <w:t>Сумма</w:t>
            </w:r>
          </w:p>
          <w:p w:rsidR="0093533D" w:rsidRPr="0093533D" w:rsidRDefault="0093533D" w:rsidP="0058134E">
            <w:pPr>
              <w:jc w:val="center"/>
              <w:rPr>
                <w:b/>
                <w:sz w:val="24"/>
                <w:szCs w:val="24"/>
              </w:rPr>
            </w:pPr>
            <w:r w:rsidRPr="0093533D">
              <w:rPr>
                <w:b/>
                <w:sz w:val="24"/>
                <w:szCs w:val="24"/>
              </w:rPr>
              <w:t xml:space="preserve"> </w:t>
            </w:r>
            <w:r w:rsidR="0058134E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5A4358" w:rsidRPr="00584CF0" w:rsidTr="005A4358">
        <w:trPr>
          <w:trHeight w:val="322"/>
        </w:trPr>
        <w:tc>
          <w:tcPr>
            <w:tcW w:w="29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533D" w:rsidRPr="00584CF0" w:rsidRDefault="0093533D" w:rsidP="00584C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533D" w:rsidRPr="00584CF0" w:rsidRDefault="0093533D" w:rsidP="00584C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533D" w:rsidRPr="00584CF0" w:rsidRDefault="0093533D" w:rsidP="00584CF0">
            <w:pPr>
              <w:jc w:val="center"/>
              <w:rPr>
                <w:sz w:val="24"/>
                <w:szCs w:val="24"/>
              </w:rPr>
            </w:pPr>
          </w:p>
        </w:tc>
      </w:tr>
      <w:tr w:rsidR="005A4358" w:rsidRPr="00584CF0" w:rsidTr="005A4358">
        <w:trPr>
          <w:trHeight w:val="322"/>
        </w:trPr>
        <w:tc>
          <w:tcPr>
            <w:tcW w:w="29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533D" w:rsidRPr="00584CF0" w:rsidRDefault="0093533D" w:rsidP="00584C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533D" w:rsidRPr="00584CF0" w:rsidRDefault="0093533D" w:rsidP="00584C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533D" w:rsidRPr="00584CF0" w:rsidRDefault="0093533D" w:rsidP="00584CF0">
            <w:pPr>
              <w:jc w:val="center"/>
              <w:rPr>
                <w:sz w:val="24"/>
                <w:szCs w:val="24"/>
              </w:rPr>
            </w:pPr>
          </w:p>
        </w:tc>
      </w:tr>
      <w:tr w:rsidR="005A4358" w:rsidRPr="00584CF0" w:rsidTr="005A4358">
        <w:trPr>
          <w:trHeight w:val="322"/>
        </w:trPr>
        <w:tc>
          <w:tcPr>
            <w:tcW w:w="29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533D" w:rsidRPr="00584CF0" w:rsidRDefault="0093533D" w:rsidP="00584C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533D" w:rsidRPr="00584CF0" w:rsidRDefault="0093533D" w:rsidP="00584C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533D" w:rsidRPr="00584CF0" w:rsidRDefault="0093533D" w:rsidP="00584CF0">
            <w:pPr>
              <w:jc w:val="center"/>
              <w:rPr>
                <w:sz w:val="24"/>
                <w:szCs w:val="24"/>
              </w:rPr>
            </w:pPr>
          </w:p>
        </w:tc>
      </w:tr>
      <w:tr w:rsidR="005A4358" w:rsidRPr="00584CF0" w:rsidTr="005A4358">
        <w:trPr>
          <w:trHeight w:val="322"/>
        </w:trPr>
        <w:tc>
          <w:tcPr>
            <w:tcW w:w="29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533D" w:rsidRPr="00584CF0" w:rsidRDefault="0093533D" w:rsidP="00584C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533D" w:rsidRPr="00584CF0" w:rsidRDefault="0093533D" w:rsidP="00584C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533D" w:rsidRPr="00584CF0" w:rsidRDefault="0093533D" w:rsidP="00584CF0">
            <w:pPr>
              <w:jc w:val="center"/>
              <w:rPr>
                <w:sz w:val="24"/>
                <w:szCs w:val="24"/>
              </w:rPr>
            </w:pPr>
          </w:p>
        </w:tc>
      </w:tr>
      <w:tr w:rsidR="005A4358" w:rsidRPr="00584CF0" w:rsidTr="005A4358">
        <w:trPr>
          <w:trHeight w:val="270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533D" w:rsidRPr="00584CF0" w:rsidRDefault="0093533D" w:rsidP="00584C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0 00 00 00 0000 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A4358" w:rsidRDefault="0093533D" w:rsidP="009353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ТОЧНИКИ </w:t>
            </w:r>
            <w:proofErr w:type="gramStart"/>
            <w:r>
              <w:rPr>
                <w:sz w:val="24"/>
                <w:szCs w:val="24"/>
              </w:rPr>
              <w:t>ВНУТРЕННЕГ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93533D" w:rsidRPr="00584CF0" w:rsidRDefault="0093533D" w:rsidP="005A43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НАНСИРОВАНИЯ ДЕФИЦИТОВ БЮДЖЕТОВ 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533D" w:rsidRPr="00584CF0" w:rsidRDefault="005A4358" w:rsidP="00584C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2818,5</w:t>
            </w:r>
          </w:p>
        </w:tc>
      </w:tr>
      <w:tr w:rsidR="005A4358" w:rsidRPr="00584CF0" w:rsidTr="005A4358">
        <w:trPr>
          <w:trHeight w:val="720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533D" w:rsidRPr="00584CF0" w:rsidRDefault="0093533D" w:rsidP="00584C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01 05 00 00 00 0000 0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3533D" w:rsidRPr="00584CF0" w:rsidRDefault="0093533D" w:rsidP="005A4358">
            <w:pPr>
              <w:jc w:val="center"/>
              <w:rPr>
                <w:sz w:val="24"/>
                <w:szCs w:val="24"/>
              </w:rPr>
            </w:pPr>
            <w:r w:rsidRPr="0093533D">
              <w:rPr>
                <w:sz w:val="24"/>
                <w:szCs w:val="24"/>
              </w:rPr>
              <w:t>Изменение остатков средств на счетах по учету средств</w:t>
            </w:r>
            <w:r w:rsidR="005A4358">
              <w:rPr>
                <w:sz w:val="24"/>
                <w:szCs w:val="24"/>
              </w:rPr>
              <w:t xml:space="preserve"> бюджетов </w:t>
            </w:r>
            <w:r w:rsidRPr="0093533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533D" w:rsidRPr="00584CF0" w:rsidRDefault="005A4358" w:rsidP="00584C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2818,5</w:t>
            </w:r>
          </w:p>
        </w:tc>
      </w:tr>
    </w:tbl>
    <w:p w:rsidR="00584CF0" w:rsidRPr="00584CF0" w:rsidRDefault="00584CF0" w:rsidP="00584CF0">
      <w:pPr>
        <w:jc w:val="center"/>
        <w:rPr>
          <w:b/>
          <w:sz w:val="28"/>
          <w:szCs w:val="28"/>
        </w:rPr>
      </w:pPr>
    </w:p>
    <w:p w:rsidR="00584CF0" w:rsidRDefault="00584CF0" w:rsidP="005C102E">
      <w:pPr>
        <w:jc w:val="center"/>
        <w:rPr>
          <w:b/>
          <w:sz w:val="28"/>
          <w:szCs w:val="28"/>
        </w:rPr>
      </w:pPr>
    </w:p>
    <w:p w:rsidR="0093533D" w:rsidRDefault="0093533D" w:rsidP="005C102E">
      <w:pPr>
        <w:jc w:val="center"/>
        <w:rPr>
          <w:b/>
          <w:sz w:val="28"/>
          <w:szCs w:val="28"/>
        </w:rPr>
      </w:pPr>
    </w:p>
    <w:p w:rsidR="005C102E" w:rsidRDefault="005C102E" w:rsidP="005C102E">
      <w:pPr>
        <w:rPr>
          <w:b/>
          <w:sz w:val="22"/>
          <w:szCs w:val="22"/>
        </w:rPr>
      </w:pPr>
    </w:p>
    <w:p w:rsidR="005C102E" w:rsidRDefault="005C102E" w:rsidP="00FD4C01">
      <w:pPr>
        <w:pStyle w:val="a9"/>
        <w:jc w:val="center"/>
        <w:rPr>
          <w:rFonts w:ascii="Times New Roman" w:hAnsi="Times New Roman" w:cs="Times New Roman"/>
          <w:sz w:val="20"/>
          <w:szCs w:val="20"/>
        </w:rPr>
      </w:pPr>
    </w:p>
    <w:p w:rsidR="00C1069E" w:rsidRDefault="00C1069E" w:rsidP="00FD4C01">
      <w:pPr>
        <w:pStyle w:val="a9"/>
        <w:jc w:val="center"/>
        <w:rPr>
          <w:rFonts w:ascii="Times New Roman" w:hAnsi="Times New Roman" w:cs="Times New Roman"/>
          <w:sz w:val="20"/>
          <w:szCs w:val="20"/>
        </w:rPr>
      </w:pPr>
    </w:p>
    <w:p w:rsidR="00C1069E" w:rsidRDefault="00C1069E" w:rsidP="00FD4C01">
      <w:pPr>
        <w:pStyle w:val="a9"/>
        <w:jc w:val="center"/>
        <w:rPr>
          <w:rFonts w:ascii="Times New Roman" w:hAnsi="Times New Roman" w:cs="Times New Roman"/>
          <w:sz w:val="20"/>
          <w:szCs w:val="20"/>
        </w:rPr>
      </w:pPr>
    </w:p>
    <w:p w:rsidR="00C1069E" w:rsidRDefault="00C1069E" w:rsidP="00FD4C01">
      <w:pPr>
        <w:pStyle w:val="a9"/>
        <w:jc w:val="center"/>
        <w:rPr>
          <w:rFonts w:ascii="Times New Roman" w:hAnsi="Times New Roman" w:cs="Times New Roman"/>
          <w:sz w:val="20"/>
          <w:szCs w:val="20"/>
        </w:rPr>
      </w:pPr>
    </w:p>
    <w:p w:rsidR="00C1069E" w:rsidRDefault="00C1069E" w:rsidP="00FD4C01">
      <w:pPr>
        <w:pStyle w:val="a9"/>
        <w:jc w:val="center"/>
        <w:rPr>
          <w:rFonts w:ascii="Times New Roman" w:hAnsi="Times New Roman" w:cs="Times New Roman"/>
          <w:sz w:val="20"/>
          <w:szCs w:val="20"/>
        </w:rPr>
      </w:pPr>
    </w:p>
    <w:p w:rsidR="00C1069E" w:rsidRDefault="00C1069E" w:rsidP="00FD4C01">
      <w:pPr>
        <w:pStyle w:val="a9"/>
        <w:jc w:val="center"/>
        <w:rPr>
          <w:rFonts w:ascii="Times New Roman" w:hAnsi="Times New Roman" w:cs="Times New Roman"/>
          <w:sz w:val="20"/>
          <w:szCs w:val="20"/>
        </w:rPr>
      </w:pPr>
    </w:p>
    <w:p w:rsidR="005A4358" w:rsidRDefault="005A4358" w:rsidP="00FD4C01">
      <w:pPr>
        <w:pStyle w:val="a9"/>
        <w:jc w:val="center"/>
        <w:rPr>
          <w:rFonts w:ascii="Times New Roman" w:hAnsi="Times New Roman" w:cs="Times New Roman"/>
          <w:sz w:val="20"/>
          <w:szCs w:val="20"/>
        </w:rPr>
      </w:pPr>
    </w:p>
    <w:p w:rsidR="005A4358" w:rsidRDefault="005A4358" w:rsidP="00FD4C01">
      <w:pPr>
        <w:pStyle w:val="a9"/>
        <w:jc w:val="center"/>
        <w:rPr>
          <w:rFonts w:ascii="Times New Roman" w:hAnsi="Times New Roman" w:cs="Times New Roman"/>
          <w:sz w:val="20"/>
          <w:szCs w:val="20"/>
        </w:rPr>
      </w:pPr>
    </w:p>
    <w:p w:rsidR="005A4358" w:rsidRDefault="005A4358" w:rsidP="00FD4C01">
      <w:pPr>
        <w:pStyle w:val="a9"/>
        <w:jc w:val="center"/>
        <w:rPr>
          <w:rFonts w:ascii="Times New Roman" w:hAnsi="Times New Roman" w:cs="Times New Roman"/>
          <w:sz w:val="20"/>
          <w:szCs w:val="20"/>
        </w:rPr>
      </w:pPr>
    </w:p>
    <w:p w:rsidR="00C1069E" w:rsidRDefault="00C1069E" w:rsidP="00FD4C01">
      <w:pPr>
        <w:pStyle w:val="a9"/>
        <w:jc w:val="center"/>
        <w:rPr>
          <w:rFonts w:ascii="Times New Roman" w:hAnsi="Times New Roman" w:cs="Times New Roman"/>
          <w:sz w:val="20"/>
          <w:szCs w:val="20"/>
        </w:rPr>
      </w:pPr>
    </w:p>
    <w:p w:rsidR="005A4358" w:rsidRDefault="00C1069E" w:rsidP="00C1069E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</w:t>
      </w:r>
    </w:p>
    <w:p w:rsidR="00EC19C6" w:rsidRDefault="00C1069E" w:rsidP="00C1069E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5A4358">
        <w:rPr>
          <w:sz w:val="22"/>
          <w:szCs w:val="22"/>
        </w:rPr>
        <w:t xml:space="preserve">                                                                                                                                                   </w:t>
      </w:r>
    </w:p>
    <w:p w:rsidR="00EC19C6" w:rsidRDefault="00EC19C6" w:rsidP="00C1069E">
      <w:pPr>
        <w:rPr>
          <w:sz w:val="22"/>
          <w:szCs w:val="22"/>
        </w:rPr>
      </w:pPr>
    </w:p>
    <w:p w:rsidR="00EC19C6" w:rsidRDefault="00EC19C6" w:rsidP="00C1069E">
      <w:pPr>
        <w:rPr>
          <w:sz w:val="22"/>
          <w:szCs w:val="22"/>
        </w:rPr>
      </w:pPr>
    </w:p>
    <w:p w:rsidR="00C1069E" w:rsidRPr="003D22F7" w:rsidRDefault="00EC19C6" w:rsidP="00FB109F">
      <w:pPr>
        <w:ind w:left="7788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5A4358">
        <w:rPr>
          <w:sz w:val="22"/>
          <w:szCs w:val="22"/>
        </w:rPr>
        <w:t xml:space="preserve">               </w:t>
      </w:r>
      <w:r w:rsidR="00C1069E" w:rsidRPr="003D22F7">
        <w:rPr>
          <w:sz w:val="22"/>
          <w:szCs w:val="22"/>
        </w:rPr>
        <w:t xml:space="preserve">Приложение </w:t>
      </w:r>
      <w:r w:rsidR="00A45A53">
        <w:rPr>
          <w:sz w:val="22"/>
          <w:szCs w:val="22"/>
        </w:rPr>
        <w:t>6</w:t>
      </w:r>
    </w:p>
    <w:p w:rsidR="00C1069E" w:rsidRPr="003D22F7" w:rsidRDefault="00C1069E" w:rsidP="00FB109F">
      <w:pPr>
        <w:jc w:val="right"/>
        <w:rPr>
          <w:sz w:val="22"/>
          <w:szCs w:val="22"/>
        </w:rPr>
      </w:pPr>
      <w:r w:rsidRPr="003D22F7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к решению  Совета депутатов </w:t>
      </w:r>
    </w:p>
    <w:p w:rsidR="00C1069E" w:rsidRPr="003D22F7" w:rsidRDefault="00C1069E" w:rsidP="00FB109F">
      <w:pPr>
        <w:jc w:val="right"/>
        <w:rPr>
          <w:sz w:val="22"/>
          <w:szCs w:val="22"/>
        </w:rPr>
      </w:pPr>
      <w:r w:rsidRPr="003D22F7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муниципального округа    </w:t>
      </w:r>
      <w:proofErr w:type="spellStart"/>
      <w:r w:rsidRPr="003D22F7">
        <w:rPr>
          <w:sz w:val="22"/>
          <w:szCs w:val="22"/>
        </w:rPr>
        <w:t>Молжаниновский</w:t>
      </w:r>
      <w:proofErr w:type="spellEnd"/>
      <w:r w:rsidRPr="003D22F7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</w:t>
      </w:r>
    </w:p>
    <w:p w:rsidR="00C1069E" w:rsidRPr="003D22F7" w:rsidRDefault="00C1069E" w:rsidP="00FB109F">
      <w:pPr>
        <w:jc w:val="right"/>
      </w:pPr>
      <w:r w:rsidRPr="003D22F7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от ______________. № _______________</w:t>
      </w:r>
    </w:p>
    <w:p w:rsidR="00C1069E" w:rsidRDefault="00C1069E" w:rsidP="00FB109F">
      <w:pPr>
        <w:pStyle w:val="a9"/>
        <w:jc w:val="right"/>
        <w:rPr>
          <w:rFonts w:ascii="Times New Roman" w:hAnsi="Times New Roman" w:cs="Times New Roman"/>
          <w:sz w:val="20"/>
          <w:szCs w:val="20"/>
        </w:rPr>
      </w:pPr>
    </w:p>
    <w:p w:rsidR="00C1069E" w:rsidRDefault="00C1069E" w:rsidP="00FD4C01">
      <w:pPr>
        <w:pStyle w:val="a9"/>
        <w:jc w:val="center"/>
        <w:rPr>
          <w:rFonts w:ascii="Times New Roman" w:hAnsi="Times New Roman" w:cs="Times New Roman"/>
          <w:sz w:val="20"/>
          <w:szCs w:val="20"/>
        </w:rPr>
      </w:pPr>
    </w:p>
    <w:p w:rsidR="00C1069E" w:rsidRDefault="00C1069E" w:rsidP="00FD4C01">
      <w:pPr>
        <w:pStyle w:val="a9"/>
        <w:jc w:val="center"/>
        <w:rPr>
          <w:rFonts w:ascii="Times New Roman" w:hAnsi="Times New Roman" w:cs="Times New Roman"/>
          <w:sz w:val="20"/>
          <w:szCs w:val="20"/>
        </w:rPr>
      </w:pPr>
    </w:p>
    <w:p w:rsidR="00C1069E" w:rsidRDefault="00C1069E" w:rsidP="00FD4C01">
      <w:pPr>
        <w:pStyle w:val="a9"/>
        <w:jc w:val="center"/>
        <w:rPr>
          <w:rFonts w:ascii="Times New Roman" w:hAnsi="Times New Roman" w:cs="Times New Roman"/>
          <w:sz w:val="20"/>
          <w:szCs w:val="20"/>
        </w:rPr>
      </w:pPr>
    </w:p>
    <w:p w:rsidR="00C1069E" w:rsidRPr="00603DB1" w:rsidRDefault="00C1069E" w:rsidP="00FD4C01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069E" w:rsidRPr="00603DB1" w:rsidRDefault="00603DB1" w:rsidP="00C1069E">
      <w:pPr>
        <w:pStyle w:val="a9"/>
        <w:ind w:left="4956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C1069E" w:rsidRPr="00603DB1">
        <w:rPr>
          <w:rFonts w:ascii="Times New Roman" w:hAnsi="Times New Roman" w:cs="Times New Roman"/>
          <w:b/>
          <w:sz w:val="28"/>
          <w:szCs w:val="28"/>
        </w:rPr>
        <w:t xml:space="preserve">ОТЧЕТ </w:t>
      </w:r>
    </w:p>
    <w:p w:rsidR="00C1069E" w:rsidRPr="00603DB1" w:rsidRDefault="00C1069E" w:rsidP="00C1069E">
      <w:pPr>
        <w:pStyle w:val="a9"/>
        <w:ind w:left="2124" w:firstLine="708"/>
        <w:rPr>
          <w:rFonts w:ascii="Times New Roman" w:hAnsi="Times New Roman" w:cs="Times New Roman"/>
          <w:b/>
          <w:sz w:val="28"/>
          <w:szCs w:val="28"/>
        </w:rPr>
      </w:pPr>
      <w:r w:rsidRPr="00603DB1">
        <w:rPr>
          <w:rFonts w:ascii="Times New Roman" w:hAnsi="Times New Roman" w:cs="Times New Roman"/>
          <w:b/>
          <w:sz w:val="28"/>
          <w:szCs w:val="28"/>
        </w:rPr>
        <w:t xml:space="preserve">об использовании бюджетных ассигнований резервного фонда  </w:t>
      </w:r>
    </w:p>
    <w:p w:rsidR="00C1069E" w:rsidRPr="00603DB1" w:rsidRDefault="00C1069E" w:rsidP="00C1069E">
      <w:pPr>
        <w:pStyle w:val="a9"/>
        <w:ind w:left="1416" w:firstLine="708"/>
        <w:rPr>
          <w:rFonts w:ascii="Times New Roman" w:hAnsi="Times New Roman" w:cs="Times New Roman"/>
          <w:b/>
          <w:sz w:val="28"/>
          <w:szCs w:val="28"/>
        </w:rPr>
      </w:pPr>
      <w:r w:rsidRPr="00603DB1">
        <w:rPr>
          <w:rFonts w:ascii="Times New Roman" w:hAnsi="Times New Roman" w:cs="Times New Roman"/>
          <w:b/>
          <w:sz w:val="28"/>
          <w:szCs w:val="28"/>
        </w:rPr>
        <w:t xml:space="preserve">    муниципального округа </w:t>
      </w:r>
      <w:proofErr w:type="spellStart"/>
      <w:r w:rsidRPr="00603DB1">
        <w:rPr>
          <w:rFonts w:ascii="Times New Roman" w:hAnsi="Times New Roman" w:cs="Times New Roman"/>
          <w:b/>
          <w:sz w:val="28"/>
          <w:szCs w:val="28"/>
        </w:rPr>
        <w:t>Молжаниновский</w:t>
      </w:r>
      <w:proofErr w:type="spellEnd"/>
      <w:r w:rsidRPr="00603DB1">
        <w:rPr>
          <w:rFonts w:ascii="Times New Roman" w:hAnsi="Times New Roman" w:cs="Times New Roman"/>
          <w:b/>
          <w:sz w:val="28"/>
          <w:szCs w:val="28"/>
        </w:rPr>
        <w:t xml:space="preserve"> в городе Москве за 2017 год </w:t>
      </w:r>
    </w:p>
    <w:p w:rsidR="00C1069E" w:rsidRPr="00C1069E" w:rsidRDefault="00C1069E" w:rsidP="00C1069E">
      <w:pPr>
        <w:pStyle w:val="a9"/>
        <w:rPr>
          <w:rFonts w:ascii="Times New Roman" w:hAnsi="Times New Roman" w:cs="Times New Roman"/>
          <w:sz w:val="24"/>
          <w:szCs w:val="24"/>
        </w:rPr>
      </w:pPr>
      <w:r w:rsidRPr="00C106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069E" w:rsidRPr="00C1069E" w:rsidRDefault="00C1069E" w:rsidP="00C1069E">
      <w:pPr>
        <w:pStyle w:val="a9"/>
        <w:ind w:firstLine="708"/>
        <w:rPr>
          <w:rFonts w:ascii="Times New Roman" w:hAnsi="Times New Roman" w:cs="Times New Roman"/>
          <w:sz w:val="24"/>
          <w:szCs w:val="24"/>
        </w:rPr>
      </w:pPr>
      <w:r w:rsidRPr="00C1069E">
        <w:rPr>
          <w:rFonts w:ascii="Times New Roman" w:hAnsi="Times New Roman" w:cs="Times New Roman"/>
          <w:sz w:val="24"/>
          <w:szCs w:val="24"/>
        </w:rPr>
        <w:t xml:space="preserve"> Решением Совета депутатов муниципального округ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лжанин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069E">
        <w:rPr>
          <w:rFonts w:ascii="Times New Roman" w:hAnsi="Times New Roman" w:cs="Times New Roman"/>
          <w:sz w:val="24"/>
          <w:szCs w:val="24"/>
        </w:rPr>
        <w:t>от 2</w:t>
      </w:r>
      <w:r>
        <w:rPr>
          <w:rFonts w:ascii="Times New Roman" w:hAnsi="Times New Roman" w:cs="Times New Roman"/>
          <w:sz w:val="24"/>
          <w:szCs w:val="24"/>
        </w:rPr>
        <w:t>2 декабря</w:t>
      </w:r>
      <w:r w:rsidRPr="00C1069E">
        <w:rPr>
          <w:rFonts w:ascii="Times New Roman" w:hAnsi="Times New Roman" w:cs="Times New Roman"/>
          <w:sz w:val="24"/>
          <w:szCs w:val="24"/>
        </w:rPr>
        <w:t xml:space="preserve"> 2016 года № </w:t>
      </w:r>
      <w:r>
        <w:rPr>
          <w:rFonts w:ascii="Times New Roman" w:hAnsi="Times New Roman" w:cs="Times New Roman"/>
          <w:sz w:val="24"/>
          <w:szCs w:val="24"/>
        </w:rPr>
        <w:t>69/2М</w:t>
      </w:r>
      <w:r w:rsidRPr="00C1069E">
        <w:rPr>
          <w:rFonts w:ascii="Times New Roman" w:hAnsi="Times New Roman" w:cs="Times New Roman"/>
          <w:sz w:val="24"/>
          <w:szCs w:val="24"/>
        </w:rPr>
        <w:t xml:space="preserve"> «О бюджете муниципального округа </w:t>
      </w:r>
      <w:proofErr w:type="spellStart"/>
      <w:r w:rsidR="00FB109F">
        <w:rPr>
          <w:rFonts w:ascii="Times New Roman" w:hAnsi="Times New Roman" w:cs="Times New Roman"/>
          <w:sz w:val="24"/>
          <w:szCs w:val="24"/>
        </w:rPr>
        <w:t>Молжанин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городе Москве</w:t>
      </w:r>
      <w:r w:rsidRPr="00C1069E">
        <w:rPr>
          <w:rFonts w:ascii="Times New Roman" w:hAnsi="Times New Roman" w:cs="Times New Roman"/>
          <w:sz w:val="24"/>
          <w:szCs w:val="24"/>
        </w:rPr>
        <w:t xml:space="preserve"> на 2017 год» размер резервного фонда на 2017 год утвержден в сумме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C1069E">
        <w:rPr>
          <w:rFonts w:ascii="Times New Roman" w:hAnsi="Times New Roman" w:cs="Times New Roman"/>
          <w:sz w:val="24"/>
          <w:szCs w:val="24"/>
        </w:rPr>
        <w:t xml:space="preserve">,0 тыс. руб. по коду бюджетной классификации расходов 900 0111 32А0100000 870.  Резервный фонд создавался в соответствии со статьей 81 Бюджетного кодекса Российской Федерации с целью финансового обеспечения непредвиденных расходов, в том числе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 на территории муниципального округ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лжаниновский</w:t>
      </w:r>
      <w:proofErr w:type="spellEnd"/>
      <w:r w:rsidRPr="00C1069E">
        <w:rPr>
          <w:rFonts w:ascii="Times New Roman" w:hAnsi="Times New Roman" w:cs="Times New Roman"/>
          <w:sz w:val="24"/>
          <w:szCs w:val="24"/>
        </w:rPr>
        <w:t xml:space="preserve">. В период с 01 января 2017 года по 31 декабря 2017 года средства резервного фонда на указанные цели не направлялись и не расходовались. </w:t>
      </w:r>
    </w:p>
    <w:p w:rsidR="00C1069E" w:rsidRPr="00C1069E" w:rsidRDefault="00C1069E" w:rsidP="00C1069E">
      <w:pPr>
        <w:pStyle w:val="a9"/>
        <w:rPr>
          <w:rFonts w:ascii="Times New Roman" w:hAnsi="Times New Roman" w:cs="Times New Roman"/>
          <w:sz w:val="24"/>
          <w:szCs w:val="24"/>
        </w:rPr>
      </w:pPr>
      <w:r w:rsidRPr="00C106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069E" w:rsidRPr="00C1069E" w:rsidRDefault="00C1069E" w:rsidP="00C1069E">
      <w:pPr>
        <w:pStyle w:val="a9"/>
        <w:rPr>
          <w:rFonts w:ascii="Times New Roman" w:hAnsi="Times New Roman" w:cs="Times New Roman"/>
          <w:sz w:val="20"/>
          <w:szCs w:val="20"/>
        </w:rPr>
      </w:pPr>
    </w:p>
    <w:sectPr w:rsidR="00C1069E" w:rsidRPr="00C1069E" w:rsidSect="00D0073A">
      <w:pgSz w:w="16838" w:h="11906" w:orient="landscape" w:code="9"/>
      <w:pgMar w:top="624" w:right="1134" w:bottom="62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5ADD" w:rsidRDefault="002A5ADD">
      <w:r>
        <w:separator/>
      </w:r>
    </w:p>
  </w:endnote>
  <w:endnote w:type="continuationSeparator" w:id="0">
    <w:p w:rsidR="002A5ADD" w:rsidRDefault="002A5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5ADD" w:rsidRDefault="002A5ADD">
      <w:r>
        <w:separator/>
      </w:r>
    </w:p>
  </w:footnote>
  <w:footnote w:type="continuationSeparator" w:id="0">
    <w:p w:rsidR="002A5ADD" w:rsidRDefault="002A5A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9A7"/>
    <w:rsid w:val="00005558"/>
    <w:rsid w:val="00012343"/>
    <w:rsid w:val="00013317"/>
    <w:rsid w:val="00014716"/>
    <w:rsid w:val="00015AAD"/>
    <w:rsid w:val="00015C95"/>
    <w:rsid w:val="00020AB0"/>
    <w:rsid w:val="000213B7"/>
    <w:rsid w:val="00022616"/>
    <w:rsid w:val="00024D0F"/>
    <w:rsid w:val="00026F2C"/>
    <w:rsid w:val="000315BC"/>
    <w:rsid w:val="00032AA4"/>
    <w:rsid w:val="00036C54"/>
    <w:rsid w:val="00037CB0"/>
    <w:rsid w:val="000414BE"/>
    <w:rsid w:val="00042B96"/>
    <w:rsid w:val="00044890"/>
    <w:rsid w:val="0004647B"/>
    <w:rsid w:val="000479B8"/>
    <w:rsid w:val="00053035"/>
    <w:rsid w:val="000537EA"/>
    <w:rsid w:val="00054197"/>
    <w:rsid w:val="000573B2"/>
    <w:rsid w:val="000600DB"/>
    <w:rsid w:val="00072C0E"/>
    <w:rsid w:val="00073BC3"/>
    <w:rsid w:val="0008168A"/>
    <w:rsid w:val="000816ED"/>
    <w:rsid w:val="00081909"/>
    <w:rsid w:val="000821F6"/>
    <w:rsid w:val="000864BC"/>
    <w:rsid w:val="000950DC"/>
    <w:rsid w:val="00096FEB"/>
    <w:rsid w:val="000A0984"/>
    <w:rsid w:val="000B2F7F"/>
    <w:rsid w:val="000B763C"/>
    <w:rsid w:val="000C714A"/>
    <w:rsid w:val="000D0355"/>
    <w:rsid w:val="000D1507"/>
    <w:rsid w:val="000E1246"/>
    <w:rsid w:val="000E149C"/>
    <w:rsid w:val="000E15C7"/>
    <w:rsid w:val="000E4FCF"/>
    <w:rsid w:val="000E5165"/>
    <w:rsid w:val="000E6DAA"/>
    <w:rsid w:val="000E7D71"/>
    <w:rsid w:val="000F157A"/>
    <w:rsid w:val="000F4D5E"/>
    <w:rsid w:val="000F5FFE"/>
    <w:rsid w:val="000F6719"/>
    <w:rsid w:val="001027D4"/>
    <w:rsid w:val="00104104"/>
    <w:rsid w:val="00104109"/>
    <w:rsid w:val="001105D3"/>
    <w:rsid w:val="00110936"/>
    <w:rsid w:val="00110CFE"/>
    <w:rsid w:val="00113589"/>
    <w:rsid w:val="00113B8A"/>
    <w:rsid w:val="00114AED"/>
    <w:rsid w:val="00116EB6"/>
    <w:rsid w:val="001200D7"/>
    <w:rsid w:val="00120956"/>
    <w:rsid w:val="00120B8B"/>
    <w:rsid w:val="00120DB9"/>
    <w:rsid w:val="00121B87"/>
    <w:rsid w:val="00127249"/>
    <w:rsid w:val="0013022C"/>
    <w:rsid w:val="00130DAC"/>
    <w:rsid w:val="00134E04"/>
    <w:rsid w:val="00143B9F"/>
    <w:rsid w:val="00145FE0"/>
    <w:rsid w:val="0014763A"/>
    <w:rsid w:val="00147952"/>
    <w:rsid w:val="001521C0"/>
    <w:rsid w:val="00154B13"/>
    <w:rsid w:val="00155BB8"/>
    <w:rsid w:val="001565D8"/>
    <w:rsid w:val="00160461"/>
    <w:rsid w:val="00163299"/>
    <w:rsid w:val="0016490D"/>
    <w:rsid w:val="001700AE"/>
    <w:rsid w:val="001710BD"/>
    <w:rsid w:val="001749BB"/>
    <w:rsid w:val="00180E99"/>
    <w:rsid w:val="00183A56"/>
    <w:rsid w:val="001844CD"/>
    <w:rsid w:val="0018559D"/>
    <w:rsid w:val="00186F3B"/>
    <w:rsid w:val="001879AD"/>
    <w:rsid w:val="001879CE"/>
    <w:rsid w:val="0019570A"/>
    <w:rsid w:val="00196A85"/>
    <w:rsid w:val="001A099F"/>
    <w:rsid w:val="001A14FB"/>
    <w:rsid w:val="001A253B"/>
    <w:rsid w:val="001A4D0E"/>
    <w:rsid w:val="001B00FD"/>
    <w:rsid w:val="001B1085"/>
    <w:rsid w:val="001B2866"/>
    <w:rsid w:val="001B358F"/>
    <w:rsid w:val="001B4C93"/>
    <w:rsid w:val="001B7BFF"/>
    <w:rsid w:val="001C514D"/>
    <w:rsid w:val="001C6CC3"/>
    <w:rsid w:val="001D021A"/>
    <w:rsid w:val="001D04CA"/>
    <w:rsid w:val="001D1CF7"/>
    <w:rsid w:val="001D614B"/>
    <w:rsid w:val="001E2A0C"/>
    <w:rsid w:val="001E5A6D"/>
    <w:rsid w:val="001F30F2"/>
    <w:rsid w:val="001F6587"/>
    <w:rsid w:val="001F77B3"/>
    <w:rsid w:val="001F7BEF"/>
    <w:rsid w:val="001F7DD0"/>
    <w:rsid w:val="00201098"/>
    <w:rsid w:val="00201546"/>
    <w:rsid w:val="00202271"/>
    <w:rsid w:val="00212A5E"/>
    <w:rsid w:val="00214DB4"/>
    <w:rsid w:val="00215621"/>
    <w:rsid w:val="00221FF2"/>
    <w:rsid w:val="00223364"/>
    <w:rsid w:val="002244BD"/>
    <w:rsid w:val="00225D12"/>
    <w:rsid w:val="00226A9E"/>
    <w:rsid w:val="00227148"/>
    <w:rsid w:val="00230543"/>
    <w:rsid w:val="00237BE5"/>
    <w:rsid w:val="002428EE"/>
    <w:rsid w:val="00242CBB"/>
    <w:rsid w:val="002479AF"/>
    <w:rsid w:val="00250D82"/>
    <w:rsid w:val="00253265"/>
    <w:rsid w:val="00265182"/>
    <w:rsid w:val="00267324"/>
    <w:rsid w:val="00272A4C"/>
    <w:rsid w:val="00276DA9"/>
    <w:rsid w:val="002807CF"/>
    <w:rsid w:val="00283057"/>
    <w:rsid w:val="00284BB4"/>
    <w:rsid w:val="002850D7"/>
    <w:rsid w:val="00286555"/>
    <w:rsid w:val="00286E5C"/>
    <w:rsid w:val="0028753B"/>
    <w:rsid w:val="002879A5"/>
    <w:rsid w:val="00293D78"/>
    <w:rsid w:val="002A5ADD"/>
    <w:rsid w:val="002B376A"/>
    <w:rsid w:val="002B586F"/>
    <w:rsid w:val="002B59C6"/>
    <w:rsid w:val="002C247C"/>
    <w:rsid w:val="002C56AF"/>
    <w:rsid w:val="002D37AF"/>
    <w:rsid w:val="002D41AE"/>
    <w:rsid w:val="002D46CE"/>
    <w:rsid w:val="002E135B"/>
    <w:rsid w:val="002E4A6D"/>
    <w:rsid w:val="002E6E75"/>
    <w:rsid w:val="002E7900"/>
    <w:rsid w:val="002F0070"/>
    <w:rsid w:val="002F2B94"/>
    <w:rsid w:val="002F2E09"/>
    <w:rsid w:val="002F42A1"/>
    <w:rsid w:val="002F6F49"/>
    <w:rsid w:val="003025F5"/>
    <w:rsid w:val="00320809"/>
    <w:rsid w:val="00321C56"/>
    <w:rsid w:val="00323FBF"/>
    <w:rsid w:val="0032680D"/>
    <w:rsid w:val="00330876"/>
    <w:rsid w:val="0033098A"/>
    <w:rsid w:val="0033624C"/>
    <w:rsid w:val="003362DF"/>
    <w:rsid w:val="0034257F"/>
    <w:rsid w:val="003431AA"/>
    <w:rsid w:val="003458F6"/>
    <w:rsid w:val="00347643"/>
    <w:rsid w:val="00350DAD"/>
    <w:rsid w:val="003517FE"/>
    <w:rsid w:val="003520F6"/>
    <w:rsid w:val="003542DB"/>
    <w:rsid w:val="003621C7"/>
    <w:rsid w:val="00363022"/>
    <w:rsid w:val="00366963"/>
    <w:rsid w:val="00366C46"/>
    <w:rsid w:val="00371EAA"/>
    <w:rsid w:val="00372294"/>
    <w:rsid w:val="003819AB"/>
    <w:rsid w:val="00382429"/>
    <w:rsid w:val="0038257E"/>
    <w:rsid w:val="00382DC7"/>
    <w:rsid w:val="003843F0"/>
    <w:rsid w:val="00384BFC"/>
    <w:rsid w:val="00391906"/>
    <w:rsid w:val="00392605"/>
    <w:rsid w:val="003A0826"/>
    <w:rsid w:val="003A102A"/>
    <w:rsid w:val="003A18CF"/>
    <w:rsid w:val="003A44C6"/>
    <w:rsid w:val="003A725E"/>
    <w:rsid w:val="003B1BEB"/>
    <w:rsid w:val="003B2A4C"/>
    <w:rsid w:val="003B5DC4"/>
    <w:rsid w:val="003B69D4"/>
    <w:rsid w:val="003B6EB1"/>
    <w:rsid w:val="003B741D"/>
    <w:rsid w:val="003B765F"/>
    <w:rsid w:val="003D0341"/>
    <w:rsid w:val="003D22F7"/>
    <w:rsid w:val="003D3813"/>
    <w:rsid w:val="003D4607"/>
    <w:rsid w:val="003E0A48"/>
    <w:rsid w:val="003E18FB"/>
    <w:rsid w:val="003E1FAD"/>
    <w:rsid w:val="003E2478"/>
    <w:rsid w:val="003F1989"/>
    <w:rsid w:val="003F33C7"/>
    <w:rsid w:val="003F683C"/>
    <w:rsid w:val="00401583"/>
    <w:rsid w:val="004032EB"/>
    <w:rsid w:val="00405564"/>
    <w:rsid w:val="004062C6"/>
    <w:rsid w:val="00407962"/>
    <w:rsid w:val="004175B4"/>
    <w:rsid w:val="00422359"/>
    <w:rsid w:val="00423ED1"/>
    <w:rsid w:val="00424D04"/>
    <w:rsid w:val="00431426"/>
    <w:rsid w:val="004328C3"/>
    <w:rsid w:val="00432D3E"/>
    <w:rsid w:val="004354B3"/>
    <w:rsid w:val="0043728D"/>
    <w:rsid w:val="0044304E"/>
    <w:rsid w:val="00445695"/>
    <w:rsid w:val="00446262"/>
    <w:rsid w:val="00452277"/>
    <w:rsid w:val="00453C06"/>
    <w:rsid w:val="004550FA"/>
    <w:rsid w:val="00463314"/>
    <w:rsid w:val="00463C2D"/>
    <w:rsid w:val="0047106A"/>
    <w:rsid w:val="0047163C"/>
    <w:rsid w:val="004758E4"/>
    <w:rsid w:val="00482FE6"/>
    <w:rsid w:val="004869BC"/>
    <w:rsid w:val="004908C9"/>
    <w:rsid w:val="00492E2A"/>
    <w:rsid w:val="004947DD"/>
    <w:rsid w:val="004A1048"/>
    <w:rsid w:val="004A3B4B"/>
    <w:rsid w:val="004A4BF0"/>
    <w:rsid w:val="004A4C58"/>
    <w:rsid w:val="004B2F38"/>
    <w:rsid w:val="004B6681"/>
    <w:rsid w:val="004B7FF8"/>
    <w:rsid w:val="004C260C"/>
    <w:rsid w:val="004C3ECE"/>
    <w:rsid w:val="004C5516"/>
    <w:rsid w:val="004D09DB"/>
    <w:rsid w:val="004D1A0B"/>
    <w:rsid w:val="004D1A69"/>
    <w:rsid w:val="004D443D"/>
    <w:rsid w:val="004D74AB"/>
    <w:rsid w:val="004E1368"/>
    <w:rsid w:val="004E36ED"/>
    <w:rsid w:val="004E4224"/>
    <w:rsid w:val="004E457A"/>
    <w:rsid w:val="004F02E6"/>
    <w:rsid w:val="004F0540"/>
    <w:rsid w:val="004F1511"/>
    <w:rsid w:val="004F5177"/>
    <w:rsid w:val="004F60A5"/>
    <w:rsid w:val="004F6DF5"/>
    <w:rsid w:val="004F731A"/>
    <w:rsid w:val="0050245E"/>
    <w:rsid w:val="00504681"/>
    <w:rsid w:val="00504ED3"/>
    <w:rsid w:val="00507717"/>
    <w:rsid w:val="00507B31"/>
    <w:rsid w:val="00515D9A"/>
    <w:rsid w:val="005214D2"/>
    <w:rsid w:val="005233E4"/>
    <w:rsid w:val="00523A53"/>
    <w:rsid w:val="005329CE"/>
    <w:rsid w:val="00540395"/>
    <w:rsid w:val="00541933"/>
    <w:rsid w:val="00543398"/>
    <w:rsid w:val="00554022"/>
    <w:rsid w:val="00555A55"/>
    <w:rsid w:val="00556DD2"/>
    <w:rsid w:val="00564E66"/>
    <w:rsid w:val="00565D86"/>
    <w:rsid w:val="00566832"/>
    <w:rsid w:val="00567133"/>
    <w:rsid w:val="00573549"/>
    <w:rsid w:val="00574861"/>
    <w:rsid w:val="0058028A"/>
    <w:rsid w:val="005810DF"/>
    <w:rsid w:val="0058134E"/>
    <w:rsid w:val="00581D8A"/>
    <w:rsid w:val="00581DE3"/>
    <w:rsid w:val="00584CF0"/>
    <w:rsid w:val="005856F7"/>
    <w:rsid w:val="0059157E"/>
    <w:rsid w:val="00591CBE"/>
    <w:rsid w:val="00595BD3"/>
    <w:rsid w:val="005A3B8A"/>
    <w:rsid w:val="005A3C55"/>
    <w:rsid w:val="005A4358"/>
    <w:rsid w:val="005A4E98"/>
    <w:rsid w:val="005A51C0"/>
    <w:rsid w:val="005A54AB"/>
    <w:rsid w:val="005A594E"/>
    <w:rsid w:val="005A613F"/>
    <w:rsid w:val="005A7CE8"/>
    <w:rsid w:val="005B787E"/>
    <w:rsid w:val="005C102E"/>
    <w:rsid w:val="005C42F4"/>
    <w:rsid w:val="005C7F9F"/>
    <w:rsid w:val="005D1161"/>
    <w:rsid w:val="005D1BFB"/>
    <w:rsid w:val="005D2A89"/>
    <w:rsid w:val="005D5285"/>
    <w:rsid w:val="005D7C74"/>
    <w:rsid w:val="005E1FB5"/>
    <w:rsid w:val="005E20EE"/>
    <w:rsid w:val="005E3747"/>
    <w:rsid w:val="005F2119"/>
    <w:rsid w:val="005F2D31"/>
    <w:rsid w:val="005F38B7"/>
    <w:rsid w:val="005F4044"/>
    <w:rsid w:val="005F431D"/>
    <w:rsid w:val="005F593F"/>
    <w:rsid w:val="005F7487"/>
    <w:rsid w:val="00603DB1"/>
    <w:rsid w:val="00604394"/>
    <w:rsid w:val="006068B8"/>
    <w:rsid w:val="006144BE"/>
    <w:rsid w:val="006152B4"/>
    <w:rsid w:val="00615853"/>
    <w:rsid w:val="00623094"/>
    <w:rsid w:val="00623A20"/>
    <w:rsid w:val="00623DF1"/>
    <w:rsid w:val="00625C2D"/>
    <w:rsid w:val="00625EA4"/>
    <w:rsid w:val="00630A25"/>
    <w:rsid w:val="00632699"/>
    <w:rsid w:val="00640B3C"/>
    <w:rsid w:val="006416F5"/>
    <w:rsid w:val="00647835"/>
    <w:rsid w:val="00651880"/>
    <w:rsid w:val="00655042"/>
    <w:rsid w:val="00657205"/>
    <w:rsid w:val="00660B5A"/>
    <w:rsid w:val="00662799"/>
    <w:rsid w:val="00663B5B"/>
    <w:rsid w:val="006661D8"/>
    <w:rsid w:val="00666BDD"/>
    <w:rsid w:val="006725F7"/>
    <w:rsid w:val="00681707"/>
    <w:rsid w:val="00682FF3"/>
    <w:rsid w:val="00683C6D"/>
    <w:rsid w:val="00687D82"/>
    <w:rsid w:val="00691C53"/>
    <w:rsid w:val="00694575"/>
    <w:rsid w:val="00695014"/>
    <w:rsid w:val="0069683E"/>
    <w:rsid w:val="00696BB1"/>
    <w:rsid w:val="00696E4E"/>
    <w:rsid w:val="006A0104"/>
    <w:rsid w:val="006A1294"/>
    <w:rsid w:val="006A27DF"/>
    <w:rsid w:val="006A5F4F"/>
    <w:rsid w:val="006B011E"/>
    <w:rsid w:val="006B5180"/>
    <w:rsid w:val="006B6ABA"/>
    <w:rsid w:val="006C0AB0"/>
    <w:rsid w:val="006C0F99"/>
    <w:rsid w:val="006C205E"/>
    <w:rsid w:val="006D0CED"/>
    <w:rsid w:val="006D4796"/>
    <w:rsid w:val="006D5863"/>
    <w:rsid w:val="006E28C9"/>
    <w:rsid w:val="006E4093"/>
    <w:rsid w:val="006E5562"/>
    <w:rsid w:val="006E6B54"/>
    <w:rsid w:val="006E7E24"/>
    <w:rsid w:val="006F0DBE"/>
    <w:rsid w:val="006F1D31"/>
    <w:rsid w:val="00700D6A"/>
    <w:rsid w:val="007023A2"/>
    <w:rsid w:val="00704435"/>
    <w:rsid w:val="0070520D"/>
    <w:rsid w:val="00705E58"/>
    <w:rsid w:val="007070E4"/>
    <w:rsid w:val="0070773F"/>
    <w:rsid w:val="00713533"/>
    <w:rsid w:val="007179D3"/>
    <w:rsid w:val="00724A1F"/>
    <w:rsid w:val="00725CEC"/>
    <w:rsid w:val="00726CE1"/>
    <w:rsid w:val="00735005"/>
    <w:rsid w:val="0073535F"/>
    <w:rsid w:val="0073576D"/>
    <w:rsid w:val="00740AD1"/>
    <w:rsid w:val="00743CEF"/>
    <w:rsid w:val="007459B8"/>
    <w:rsid w:val="00746CD0"/>
    <w:rsid w:val="0075194B"/>
    <w:rsid w:val="00765BF0"/>
    <w:rsid w:val="007702B4"/>
    <w:rsid w:val="00771506"/>
    <w:rsid w:val="007724EA"/>
    <w:rsid w:val="007746E6"/>
    <w:rsid w:val="00774947"/>
    <w:rsid w:val="00784ECA"/>
    <w:rsid w:val="00791EF9"/>
    <w:rsid w:val="007A2366"/>
    <w:rsid w:val="007A6128"/>
    <w:rsid w:val="007A77BC"/>
    <w:rsid w:val="007B1D58"/>
    <w:rsid w:val="007B2F52"/>
    <w:rsid w:val="007B3546"/>
    <w:rsid w:val="007B4981"/>
    <w:rsid w:val="007B57B0"/>
    <w:rsid w:val="007B634C"/>
    <w:rsid w:val="007B66C1"/>
    <w:rsid w:val="007D27E0"/>
    <w:rsid w:val="007D39CB"/>
    <w:rsid w:val="007E0ED4"/>
    <w:rsid w:val="007E42EE"/>
    <w:rsid w:val="007E4705"/>
    <w:rsid w:val="007E75F5"/>
    <w:rsid w:val="007F2D28"/>
    <w:rsid w:val="007F39AD"/>
    <w:rsid w:val="00804FF5"/>
    <w:rsid w:val="0080541E"/>
    <w:rsid w:val="00805B3D"/>
    <w:rsid w:val="00805FD6"/>
    <w:rsid w:val="00806BE8"/>
    <w:rsid w:val="008075BA"/>
    <w:rsid w:val="00813C51"/>
    <w:rsid w:val="0081770B"/>
    <w:rsid w:val="00817FFC"/>
    <w:rsid w:val="00820A29"/>
    <w:rsid w:val="008276E4"/>
    <w:rsid w:val="008347BF"/>
    <w:rsid w:val="00834D69"/>
    <w:rsid w:val="0083731F"/>
    <w:rsid w:val="00837F2A"/>
    <w:rsid w:val="00844896"/>
    <w:rsid w:val="00845780"/>
    <w:rsid w:val="00846D82"/>
    <w:rsid w:val="00851F0C"/>
    <w:rsid w:val="00854868"/>
    <w:rsid w:val="0086134D"/>
    <w:rsid w:val="0086303B"/>
    <w:rsid w:val="008709CC"/>
    <w:rsid w:val="00870E81"/>
    <w:rsid w:val="00875859"/>
    <w:rsid w:val="00881304"/>
    <w:rsid w:val="0088431A"/>
    <w:rsid w:val="00884AF8"/>
    <w:rsid w:val="00891AB0"/>
    <w:rsid w:val="00892C16"/>
    <w:rsid w:val="0089543A"/>
    <w:rsid w:val="00895B23"/>
    <w:rsid w:val="00897E6E"/>
    <w:rsid w:val="008A03DB"/>
    <w:rsid w:val="008A0822"/>
    <w:rsid w:val="008A1E27"/>
    <w:rsid w:val="008A5888"/>
    <w:rsid w:val="008C0577"/>
    <w:rsid w:val="008C204C"/>
    <w:rsid w:val="008C3936"/>
    <w:rsid w:val="008C59B9"/>
    <w:rsid w:val="008D33C8"/>
    <w:rsid w:val="008D3B75"/>
    <w:rsid w:val="008D6064"/>
    <w:rsid w:val="008D6864"/>
    <w:rsid w:val="008E053A"/>
    <w:rsid w:val="008E15A3"/>
    <w:rsid w:val="008E3C4F"/>
    <w:rsid w:val="008E5605"/>
    <w:rsid w:val="008F33A5"/>
    <w:rsid w:val="008F5360"/>
    <w:rsid w:val="00900A1C"/>
    <w:rsid w:val="00900F2B"/>
    <w:rsid w:val="00901D85"/>
    <w:rsid w:val="00901E25"/>
    <w:rsid w:val="009030E7"/>
    <w:rsid w:val="0090334E"/>
    <w:rsid w:val="00906AAD"/>
    <w:rsid w:val="009140B2"/>
    <w:rsid w:val="0091419E"/>
    <w:rsid w:val="00925540"/>
    <w:rsid w:val="0092583C"/>
    <w:rsid w:val="00932331"/>
    <w:rsid w:val="00932567"/>
    <w:rsid w:val="00933589"/>
    <w:rsid w:val="00933775"/>
    <w:rsid w:val="0093425E"/>
    <w:rsid w:val="0093533D"/>
    <w:rsid w:val="00935902"/>
    <w:rsid w:val="009408AB"/>
    <w:rsid w:val="00944057"/>
    <w:rsid w:val="00944630"/>
    <w:rsid w:val="00945343"/>
    <w:rsid w:val="00952748"/>
    <w:rsid w:val="009579F3"/>
    <w:rsid w:val="00961DB1"/>
    <w:rsid w:val="0096740A"/>
    <w:rsid w:val="00971CF4"/>
    <w:rsid w:val="0097318D"/>
    <w:rsid w:val="00973BF6"/>
    <w:rsid w:val="0097676A"/>
    <w:rsid w:val="00976B3B"/>
    <w:rsid w:val="00980C06"/>
    <w:rsid w:val="00981D2E"/>
    <w:rsid w:val="00983C28"/>
    <w:rsid w:val="009840EF"/>
    <w:rsid w:val="00985CC8"/>
    <w:rsid w:val="00993240"/>
    <w:rsid w:val="0099519A"/>
    <w:rsid w:val="009A162A"/>
    <w:rsid w:val="009A40C1"/>
    <w:rsid w:val="009B2227"/>
    <w:rsid w:val="009B3FDC"/>
    <w:rsid w:val="009B4117"/>
    <w:rsid w:val="009B44AC"/>
    <w:rsid w:val="009B5076"/>
    <w:rsid w:val="009B60A4"/>
    <w:rsid w:val="009B6C2F"/>
    <w:rsid w:val="009B71C4"/>
    <w:rsid w:val="009C23EA"/>
    <w:rsid w:val="009C2748"/>
    <w:rsid w:val="009C327F"/>
    <w:rsid w:val="009C68F2"/>
    <w:rsid w:val="009C79B0"/>
    <w:rsid w:val="009D180E"/>
    <w:rsid w:val="009D1996"/>
    <w:rsid w:val="009D1E20"/>
    <w:rsid w:val="009D351B"/>
    <w:rsid w:val="009E11F6"/>
    <w:rsid w:val="009E1260"/>
    <w:rsid w:val="009E209C"/>
    <w:rsid w:val="009E30E2"/>
    <w:rsid w:val="009E42C0"/>
    <w:rsid w:val="009F61B7"/>
    <w:rsid w:val="009F64C4"/>
    <w:rsid w:val="009F7769"/>
    <w:rsid w:val="009F7BF4"/>
    <w:rsid w:val="00A00FF1"/>
    <w:rsid w:val="00A07EB8"/>
    <w:rsid w:val="00A17523"/>
    <w:rsid w:val="00A21E97"/>
    <w:rsid w:val="00A22DA8"/>
    <w:rsid w:val="00A24EB3"/>
    <w:rsid w:val="00A24EDB"/>
    <w:rsid w:val="00A4134E"/>
    <w:rsid w:val="00A45A53"/>
    <w:rsid w:val="00A510E9"/>
    <w:rsid w:val="00A538FE"/>
    <w:rsid w:val="00A54EB7"/>
    <w:rsid w:val="00A55005"/>
    <w:rsid w:val="00A57487"/>
    <w:rsid w:val="00A61AC3"/>
    <w:rsid w:val="00A62409"/>
    <w:rsid w:val="00A7069E"/>
    <w:rsid w:val="00A70AB8"/>
    <w:rsid w:val="00A7286F"/>
    <w:rsid w:val="00A77E51"/>
    <w:rsid w:val="00A819EE"/>
    <w:rsid w:val="00A826A0"/>
    <w:rsid w:val="00A82DBA"/>
    <w:rsid w:val="00A83DCB"/>
    <w:rsid w:val="00A84F8D"/>
    <w:rsid w:val="00A85A21"/>
    <w:rsid w:val="00A86E83"/>
    <w:rsid w:val="00A9148C"/>
    <w:rsid w:val="00AA059E"/>
    <w:rsid w:val="00AA4A35"/>
    <w:rsid w:val="00AA663B"/>
    <w:rsid w:val="00AC5F36"/>
    <w:rsid w:val="00AC6330"/>
    <w:rsid w:val="00AC6621"/>
    <w:rsid w:val="00AC692B"/>
    <w:rsid w:val="00AD5CE3"/>
    <w:rsid w:val="00AD71E3"/>
    <w:rsid w:val="00AE12F6"/>
    <w:rsid w:val="00AE54B8"/>
    <w:rsid w:val="00AE7644"/>
    <w:rsid w:val="00AF0238"/>
    <w:rsid w:val="00AF3B1A"/>
    <w:rsid w:val="00B021AE"/>
    <w:rsid w:val="00B04CE4"/>
    <w:rsid w:val="00B04F27"/>
    <w:rsid w:val="00B10159"/>
    <w:rsid w:val="00B150C5"/>
    <w:rsid w:val="00B17C96"/>
    <w:rsid w:val="00B21A3D"/>
    <w:rsid w:val="00B2288E"/>
    <w:rsid w:val="00B2440A"/>
    <w:rsid w:val="00B409E5"/>
    <w:rsid w:val="00B40B20"/>
    <w:rsid w:val="00B40F5E"/>
    <w:rsid w:val="00B42490"/>
    <w:rsid w:val="00B44548"/>
    <w:rsid w:val="00B44F15"/>
    <w:rsid w:val="00B46E5B"/>
    <w:rsid w:val="00B54BC8"/>
    <w:rsid w:val="00B55A2E"/>
    <w:rsid w:val="00B62DC7"/>
    <w:rsid w:val="00B63223"/>
    <w:rsid w:val="00B63951"/>
    <w:rsid w:val="00B67EFB"/>
    <w:rsid w:val="00B72E04"/>
    <w:rsid w:val="00B73CA7"/>
    <w:rsid w:val="00B7442F"/>
    <w:rsid w:val="00B74499"/>
    <w:rsid w:val="00B80C28"/>
    <w:rsid w:val="00B81470"/>
    <w:rsid w:val="00B831AE"/>
    <w:rsid w:val="00B847C9"/>
    <w:rsid w:val="00B906D4"/>
    <w:rsid w:val="00B920C7"/>
    <w:rsid w:val="00B95FEF"/>
    <w:rsid w:val="00BA0EAA"/>
    <w:rsid w:val="00BA53DF"/>
    <w:rsid w:val="00BA6180"/>
    <w:rsid w:val="00BB03D9"/>
    <w:rsid w:val="00BB17A4"/>
    <w:rsid w:val="00BB373C"/>
    <w:rsid w:val="00BC1655"/>
    <w:rsid w:val="00BC3C63"/>
    <w:rsid w:val="00BC3E5F"/>
    <w:rsid w:val="00BC4EB7"/>
    <w:rsid w:val="00BD00BF"/>
    <w:rsid w:val="00BD7598"/>
    <w:rsid w:val="00BE1E31"/>
    <w:rsid w:val="00BE2ED1"/>
    <w:rsid w:val="00BE3203"/>
    <w:rsid w:val="00BF2DFB"/>
    <w:rsid w:val="00BF435F"/>
    <w:rsid w:val="00BF6BE2"/>
    <w:rsid w:val="00C01C1B"/>
    <w:rsid w:val="00C03724"/>
    <w:rsid w:val="00C0684C"/>
    <w:rsid w:val="00C0741B"/>
    <w:rsid w:val="00C07F18"/>
    <w:rsid w:val="00C1069E"/>
    <w:rsid w:val="00C129A5"/>
    <w:rsid w:val="00C1435F"/>
    <w:rsid w:val="00C154DF"/>
    <w:rsid w:val="00C15F89"/>
    <w:rsid w:val="00C16D66"/>
    <w:rsid w:val="00C22261"/>
    <w:rsid w:val="00C240E6"/>
    <w:rsid w:val="00C279E6"/>
    <w:rsid w:val="00C351FA"/>
    <w:rsid w:val="00C35776"/>
    <w:rsid w:val="00C4037D"/>
    <w:rsid w:val="00C40651"/>
    <w:rsid w:val="00C41624"/>
    <w:rsid w:val="00C450CF"/>
    <w:rsid w:val="00C453C4"/>
    <w:rsid w:val="00C54241"/>
    <w:rsid w:val="00C57B3E"/>
    <w:rsid w:val="00C60D90"/>
    <w:rsid w:val="00C610FD"/>
    <w:rsid w:val="00C61385"/>
    <w:rsid w:val="00C6652D"/>
    <w:rsid w:val="00C73B7D"/>
    <w:rsid w:val="00C75223"/>
    <w:rsid w:val="00C75248"/>
    <w:rsid w:val="00C77631"/>
    <w:rsid w:val="00C77B8E"/>
    <w:rsid w:val="00C77C65"/>
    <w:rsid w:val="00C81896"/>
    <w:rsid w:val="00C84529"/>
    <w:rsid w:val="00C8465D"/>
    <w:rsid w:val="00C8673C"/>
    <w:rsid w:val="00C92FF7"/>
    <w:rsid w:val="00C93DD8"/>
    <w:rsid w:val="00C96513"/>
    <w:rsid w:val="00CA06BB"/>
    <w:rsid w:val="00CA18C7"/>
    <w:rsid w:val="00CA276D"/>
    <w:rsid w:val="00CA73D8"/>
    <w:rsid w:val="00CB4680"/>
    <w:rsid w:val="00CB4B51"/>
    <w:rsid w:val="00CB7B46"/>
    <w:rsid w:val="00CB7F7A"/>
    <w:rsid w:val="00CB7F80"/>
    <w:rsid w:val="00CC1D52"/>
    <w:rsid w:val="00CC6C68"/>
    <w:rsid w:val="00CD318D"/>
    <w:rsid w:val="00CE02FC"/>
    <w:rsid w:val="00CE330A"/>
    <w:rsid w:val="00CE42FA"/>
    <w:rsid w:val="00CE4EDC"/>
    <w:rsid w:val="00CE5DAC"/>
    <w:rsid w:val="00CE5E3F"/>
    <w:rsid w:val="00CE75A3"/>
    <w:rsid w:val="00CF2DD7"/>
    <w:rsid w:val="00CF37D6"/>
    <w:rsid w:val="00CF7FD0"/>
    <w:rsid w:val="00D0073A"/>
    <w:rsid w:val="00D05919"/>
    <w:rsid w:val="00D07A5A"/>
    <w:rsid w:val="00D103B5"/>
    <w:rsid w:val="00D13B80"/>
    <w:rsid w:val="00D20C0C"/>
    <w:rsid w:val="00D22214"/>
    <w:rsid w:val="00D23536"/>
    <w:rsid w:val="00D23F5E"/>
    <w:rsid w:val="00D2711A"/>
    <w:rsid w:val="00D276CE"/>
    <w:rsid w:val="00D27E80"/>
    <w:rsid w:val="00D35967"/>
    <w:rsid w:val="00D40C03"/>
    <w:rsid w:val="00D40E6C"/>
    <w:rsid w:val="00D40F1C"/>
    <w:rsid w:val="00D4345A"/>
    <w:rsid w:val="00D45A23"/>
    <w:rsid w:val="00D466FB"/>
    <w:rsid w:val="00D468C6"/>
    <w:rsid w:val="00D50067"/>
    <w:rsid w:val="00D53A95"/>
    <w:rsid w:val="00D55C9A"/>
    <w:rsid w:val="00D60F69"/>
    <w:rsid w:val="00D63F6C"/>
    <w:rsid w:val="00D66BAA"/>
    <w:rsid w:val="00D72DF8"/>
    <w:rsid w:val="00D7408C"/>
    <w:rsid w:val="00D75427"/>
    <w:rsid w:val="00D81D87"/>
    <w:rsid w:val="00D83DF6"/>
    <w:rsid w:val="00D87E2C"/>
    <w:rsid w:val="00D90F04"/>
    <w:rsid w:val="00D9177F"/>
    <w:rsid w:val="00D91E90"/>
    <w:rsid w:val="00D9592A"/>
    <w:rsid w:val="00D96147"/>
    <w:rsid w:val="00DA06DF"/>
    <w:rsid w:val="00DA09A5"/>
    <w:rsid w:val="00DA2BC4"/>
    <w:rsid w:val="00DA39A7"/>
    <w:rsid w:val="00DB2B83"/>
    <w:rsid w:val="00DB37D6"/>
    <w:rsid w:val="00DB6F8E"/>
    <w:rsid w:val="00DB71F4"/>
    <w:rsid w:val="00DC002B"/>
    <w:rsid w:val="00DC057B"/>
    <w:rsid w:val="00DC16AD"/>
    <w:rsid w:val="00DC1AA7"/>
    <w:rsid w:val="00DC2BB0"/>
    <w:rsid w:val="00DC3DBE"/>
    <w:rsid w:val="00DD43F7"/>
    <w:rsid w:val="00DD56DD"/>
    <w:rsid w:val="00DD72BE"/>
    <w:rsid w:val="00DE1B09"/>
    <w:rsid w:val="00DF069C"/>
    <w:rsid w:val="00DF08F4"/>
    <w:rsid w:val="00DF184F"/>
    <w:rsid w:val="00DF1D98"/>
    <w:rsid w:val="00E047F8"/>
    <w:rsid w:val="00E10197"/>
    <w:rsid w:val="00E10D41"/>
    <w:rsid w:val="00E12F35"/>
    <w:rsid w:val="00E15B15"/>
    <w:rsid w:val="00E2271B"/>
    <w:rsid w:val="00E24DFA"/>
    <w:rsid w:val="00E32CB6"/>
    <w:rsid w:val="00E33890"/>
    <w:rsid w:val="00E33B34"/>
    <w:rsid w:val="00E37B72"/>
    <w:rsid w:val="00E37FE0"/>
    <w:rsid w:val="00E46BEF"/>
    <w:rsid w:val="00E47637"/>
    <w:rsid w:val="00E47658"/>
    <w:rsid w:val="00E50160"/>
    <w:rsid w:val="00E50AAF"/>
    <w:rsid w:val="00E50AE3"/>
    <w:rsid w:val="00E563EF"/>
    <w:rsid w:val="00E57B4E"/>
    <w:rsid w:val="00E61C7C"/>
    <w:rsid w:val="00E62DFF"/>
    <w:rsid w:val="00E65AC4"/>
    <w:rsid w:val="00E714CD"/>
    <w:rsid w:val="00E73280"/>
    <w:rsid w:val="00E7585E"/>
    <w:rsid w:val="00E859C8"/>
    <w:rsid w:val="00E859D8"/>
    <w:rsid w:val="00E911AA"/>
    <w:rsid w:val="00E948BE"/>
    <w:rsid w:val="00E97DBF"/>
    <w:rsid w:val="00EA038D"/>
    <w:rsid w:val="00EA4CF5"/>
    <w:rsid w:val="00EA73F2"/>
    <w:rsid w:val="00EC03AF"/>
    <w:rsid w:val="00EC0A34"/>
    <w:rsid w:val="00EC19C6"/>
    <w:rsid w:val="00EC1F31"/>
    <w:rsid w:val="00EC31A7"/>
    <w:rsid w:val="00EC46A6"/>
    <w:rsid w:val="00EC57C7"/>
    <w:rsid w:val="00ED3C94"/>
    <w:rsid w:val="00ED4447"/>
    <w:rsid w:val="00ED4F6E"/>
    <w:rsid w:val="00ED7A9C"/>
    <w:rsid w:val="00EE233D"/>
    <w:rsid w:val="00EF1BCF"/>
    <w:rsid w:val="00EF347E"/>
    <w:rsid w:val="00EF3E34"/>
    <w:rsid w:val="00F0295F"/>
    <w:rsid w:val="00F046D6"/>
    <w:rsid w:val="00F05F01"/>
    <w:rsid w:val="00F07CBA"/>
    <w:rsid w:val="00F10679"/>
    <w:rsid w:val="00F1442B"/>
    <w:rsid w:val="00F145E5"/>
    <w:rsid w:val="00F14612"/>
    <w:rsid w:val="00F15BD0"/>
    <w:rsid w:val="00F16A5D"/>
    <w:rsid w:val="00F176D3"/>
    <w:rsid w:val="00F220B5"/>
    <w:rsid w:val="00F27F28"/>
    <w:rsid w:val="00F3008D"/>
    <w:rsid w:val="00F315DA"/>
    <w:rsid w:val="00F32992"/>
    <w:rsid w:val="00F354D1"/>
    <w:rsid w:val="00F42A60"/>
    <w:rsid w:val="00F459F4"/>
    <w:rsid w:val="00F462DE"/>
    <w:rsid w:val="00F46E9B"/>
    <w:rsid w:val="00F63336"/>
    <w:rsid w:val="00F66201"/>
    <w:rsid w:val="00F709D8"/>
    <w:rsid w:val="00F73CD7"/>
    <w:rsid w:val="00F77E2C"/>
    <w:rsid w:val="00F91E20"/>
    <w:rsid w:val="00F94EC5"/>
    <w:rsid w:val="00F97B3E"/>
    <w:rsid w:val="00FA04C4"/>
    <w:rsid w:val="00FA36DA"/>
    <w:rsid w:val="00FA4539"/>
    <w:rsid w:val="00FB0BE0"/>
    <w:rsid w:val="00FB109F"/>
    <w:rsid w:val="00FB174F"/>
    <w:rsid w:val="00FC34F3"/>
    <w:rsid w:val="00FC3601"/>
    <w:rsid w:val="00FC571F"/>
    <w:rsid w:val="00FC7AB7"/>
    <w:rsid w:val="00FD1729"/>
    <w:rsid w:val="00FD2008"/>
    <w:rsid w:val="00FD2DD5"/>
    <w:rsid w:val="00FD4C01"/>
    <w:rsid w:val="00FD5739"/>
    <w:rsid w:val="00FD7375"/>
    <w:rsid w:val="00FE1892"/>
    <w:rsid w:val="00FE2483"/>
    <w:rsid w:val="00FE2B05"/>
    <w:rsid w:val="00FE5899"/>
    <w:rsid w:val="00FF3421"/>
    <w:rsid w:val="00FF681D"/>
    <w:rsid w:val="00FF6D81"/>
    <w:rsid w:val="00FF7BF3"/>
    <w:rsid w:val="00FF7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9A7"/>
    <w:pPr>
      <w:widowControl w:val="0"/>
      <w:autoSpaceDE w:val="0"/>
      <w:autoSpaceDN w:val="0"/>
      <w:adjustRightInd w:val="0"/>
    </w:pPr>
    <w:rPr>
      <w:rFonts w:eastAsia="SimSun"/>
    </w:rPr>
  </w:style>
  <w:style w:type="paragraph" w:styleId="2">
    <w:name w:val="heading 2"/>
    <w:basedOn w:val="a"/>
    <w:next w:val="a"/>
    <w:link w:val="20"/>
    <w:qFormat/>
    <w:rsid w:val="00DA39A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D614B"/>
    <w:rPr>
      <w:rFonts w:ascii="Arial" w:eastAsia="SimSun" w:hAnsi="Arial" w:cs="Arial"/>
      <w:b/>
      <w:bCs/>
      <w:i/>
      <w:iCs/>
      <w:sz w:val="28"/>
      <w:szCs w:val="28"/>
    </w:rPr>
  </w:style>
  <w:style w:type="paragraph" w:customStyle="1" w:styleId="ConsPlusNormal">
    <w:name w:val="ConsPlusNormal"/>
    <w:rsid w:val="00DA39A7"/>
    <w:pPr>
      <w:widowControl w:val="0"/>
      <w:autoSpaceDE w:val="0"/>
      <w:autoSpaceDN w:val="0"/>
      <w:adjustRightInd w:val="0"/>
      <w:ind w:firstLine="720"/>
    </w:pPr>
    <w:rPr>
      <w:rFonts w:ascii="Arial" w:eastAsia="SimSun" w:hAnsi="Arial" w:cs="Arial"/>
    </w:rPr>
  </w:style>
  <w:style w:type="paragraph" w:customStyle="1" w:styleId="a3">
    <w:name w:val="Знак Знак Знак Знак"/>
    <w:basedOn w:val="a"/>
    <w:next w:val="2"/>
    <w:autoRedefine/>
    <w:rsid w:val="00DA39A7"/>
    <w:pPr>
      <w:widowControl/>
      <w:autoSpaceDE/>
      <w:autoSpaceDN/>
      <w:adjustRightInd/>
      <w:spacing w:after="160" w:line="240" w:lineRule="exact"/>
    </w:pPr>
    <w:rPr>
      <w:rFonts w:eastAsia="Times New Roman"/>
      <w:sz w:val="24"/>
      <w:lang w:val="en-US" w:eastAsia="en-US"/>
    </w:rPr>
  </w:style>
  <w:style w:type="paragraph" w:styleId="a4">
    <w:name w:val="footnote text"/>
    <w:basedOn w:val="a"/>
    <w:link w:val="a5"/>
    <w:semiHidden/>
    <w:rsid w:val="005A7CE8"/>
  </w:style>
  <w:style w:type="character" w:customStyle="1" w:styleId="a5">
    <w:name w:val="Текст сноски Знак"/>
    <w:basedOn w:val="a0"/>
    <w:link w:val="a4"/>
    <w:semiHidden/>
    <w:rsid w:val="001D614B"/>
    <w:rPr>
      <w:rFonts w:eastAsia="SimSun"/>
    </w:rPr>
  </w:style>
  <w:style w:type="character" w:styleId="a6">
    <w:name w:val="footnote reference"/>
    <w:basedOn w:val="a0"/>
    <w:semiHidden/>
    <w:rsid w:val="005A7CE8"/>
    <w:rPr>
      <w:vertAlign w:val="superscript"/>
    </w:rPr>
  </w:style>
  <w:style w:type="paragraph" w:customStyle="1" w:styleId="a7">
    <w:name w:val="Прижатый влево"/>
    <w:basedOn w:val="a"/>
    <w:next w:val="a"/>
    <w:rsid w:val="000479B8"/>
    <w:pPr>
      <w:widowControl/>
    </w:pPr>
    <w:rPr>
      <w:rFonts w:ascii="Arial" w:eastAsia="Times New Roman" w:hAnsi="Arial"/>
      <w:sz w:val="18"/>
      <w:szCs w:val="18"/>
    </w:rPr>
  </w:style>
  <w:style w:type="paragraph" w:styleId="a8">
    <w:name w:val="List Paragraph"/>
    <w:basedOn w:val="a"/>
    <w:uiPriority w:val="34"/>
    <w:qFormat/>
    <w:rsid w:val="00015C95"/>
    <w:pPr>
      <w:ind w:left="720"/>
      <w:contextualSpacing/>
    </w:pPr>
  </w:style>
  <w:style w:type="paragraph" w:styleId="a9">
    <w:name w:val="No Spacing"/>
    <w:link w:val="aa"/>
    <w:uiPriority w:val="1"/>
    <w:qFormat/>
    <w:rsid w:val="00FD4C0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Без интервала Знак"/>
    <w:basedOn w:val="a0"/>
    <w:link w:val="a9"/>
    <w:uiPriority w:val="1"/>
    <w:locked/>
    <w:rsid w:val="001D614B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b">
    <w:name w:val="Table Grid"/>
    <w:basedOn w:val="a1"/>
    <w:uiPriority w:val="59"/>
    <w:rsid w:val="00FD4C0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196A85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F3008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3008D"/>
    <w:rPr>
      <w:rFonts w:ascii="Tahoma" w:eastAsia="SimSun" w:hAnsi="Tahoma" w:cs="Tahoma"/>
      <w:sz w:val="16"/>
      <w:szCs w:val="16"/>
    </w:rPr>
  </w:style>
  <w:style w:type="paragraph" w:styleId="ae">
    <w:name w:val="header"/>
    <w:basedOn w:val="a"/>
    <w:link w:val="af"/>
    <w:uiPriority w:val="99"/>
    <w:semiHidden/>
    <w:unhideWhenUsed/>
    <w:rsid w:val="001D614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1D614B"/>
    <w:rPr>
      <w:rFonts w:eastAsia="SimSun"/>
    </w:rPr>
  </w:style>
  <w:style w:type="paragraph" w:styleId="af0">
    <w:name w:val="footer"/>
    <w:basedOn w:val="a"/>
    <w:link w:val="af1"/>
    <w:uiPriority w:val="99"/>
    <w:semiHidden/>
    <w:unhideWhenUsed/>
    <w:rsid w:val="001D614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1D614B"/>
    <w:rPr>
      <w:rFonts w:eastAsia="SimSun"/>
    </w:rPr>
  </w:style>
  <w:style w:type="paragraph" w:styleId="af2">
    <w:name w:val="Body Text"/>
    <w:basedOn w:val="a"/>
    <w:link w:val="af3"/>
    <w:semiHidden/>
    <w:unhideWhenUsed/>
    <w:rsid w:val="001D614B"/>
    <w:pPr>
      <w:widowControl/>
      <w:overflowPunct w:val="0"/>
      <w:jc w:val="both"/>
    </w:pPr>
    <w:rPr>
      <w:rFonts w:eastAsia="Times New Roman"/>
      <w:sz w:val="28"/>
      <w:lang w:eastAsia="en-US"/>
    </w:rPr>
  </w:style>
  <w:style w:type="character" w:customStyle="1" w:styleId="af3">
    <w:name w:val="Основной текст Знак"/>
    <w:basedOn w:val="a0"/>
    <w:link w:val="af2"/>
    <w:semiHidden/>
    <w:rsid w:val="001D614B"/>
    <w:rPr>
      <w:sz w:val="28"/>
      <w:lang w:eastAsia="en-US"/>
    </w:rPr>
  </w:style>
  <w:style w:type="table" w:customStyle="1" w:styleId="1">
    <w:name w:val="Сетка таблицы1"/>
    <w:basedOn w:val="a1"/>
    <w:next w:val="ab"/>
    <w:uiPriority w:val="59"/>
    <w:rsid w:val="001D614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uiPriority w:val="59"/>
    <w:rsid w:val="001D61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1"/>
    <w:uiPriority w:val="59"/>
    <w:rsid w:val="001D614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uiPriority w:val="59"/>
    <w:rsid w:val="001D614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uiPriority w:val="59"/>
    <w:rsid w:val="001D614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9A7"/>
    <w:pPr>
      <w:widowControl w:val="0"/>
      <w:autoSpaceDE w:val="0"/>
      <w:autoSpaceDN w:val="0"/>
      <w:adjustRightInd w:val="0"/>
    </w:pPr>
    <w:rPr>
      <w:rFonts w:eastAsia="SimSun"/>
    </w:rPr>
  </w:style>
  <w:style w:type="paragraph" w:styleId="2">
    <w:name w:val="heading 2"/>
    <w:basedOn w:val="a"/>
    <w:next w:val="a"/>
    <w:link w:val="20"/>
    <w:qFormat/>
    <w:rsid w:val="00DA39A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D614B"/>
    <w:rPr>
      <w:rFonts w:ascii="Arial" w:eastAsia="SimSun" w:hAnsi="Arial" w:cs="Arial"/>
      <w:b/>
      <w:bCs/>
      <w:i/>
      <w:iCs/>
      <w:sz w:val="28"/>
      <w:szCs w:val="28"/>
    </w:rPr>
  </w:style>
  <w:style w:type="paragraph" w:customStyle="1" w:styleId="ConsPlusNormal">
    <w:name w:val="ConsPlusNormal"/>
    <w:rsid w:val="00DA39A7"/>
    <w:pPr>
      <w:widowControl w:val="0"/>
      <w:autoSpaceDE w:val="0"/>
      <w:autoSpaceDN w:val="0"/>
      <w:adjustRightInd w:val="0"/>
      <w:ind w:firstLine="720"/>
    </w:pPr>
    <w:rPr>
      <w:rFonts w:ascii="Arial" w:eastAsia="SimSun" w:hAnsi="Arial" w:cs="Arial"/>
    </w:rPr>
  </w:style>
  <w:style w:type="paragraph" w:customStyle="1" w:styleId="a3">
    <w:name w:val="Знак Знак Знак Знак"/>
    <w:basedOn w:val="a"/>
    <w:next w:val="2"/>
    <w:autoRedefine/>
    <w:rsid w:val="00DA39A7"/>
    <w:pPr>
      <w:widowControl/>
      <w:autoSpaceDE/>
      <w:autoSpaceDN/>
      <w:adjustRightInd/>
      <w:spacing w:after="160" w:line="240" w:lineRule="exact"/>
    </w:pPr>
    <w:rPr>
      <w:rFonts w:eastAsia="Times New Roman"/>
      <w:sz w:val="24"/>
      <w:lang w:val="en-US" w:eastAsia="en-US"/>
    </w:rPr>
  </w:style>
  <w:style w:type="paragraph" w:styleId="a4">
    <w:name w:val="footnote text"/>
    <w:basedOn w:val="a"/>
    <w:link w:val="a5"/>
    <w:semiHidden/>
    <w:rsid w:val="005A7CE8"/>
  </w:style>
  <w:style w:type="character" w:customStyle="1" w:styleId="a5">
    <w:name w:val="Текст сноски Знак"/>
    <w:basedOn w:val="a0"/>
    <w:link w:val="a4"/>
    <w:semiHidden/>
    <w:rsid w:val="001D614B"/>
    <w:rPr>
      <w:rFonts w:eastAsia="SimSun"/>
    </w:rPr>
  </w:style>
  <w:style w:type="character" w:styleId="a6">
    <w:name w:val="footnote reference"/>
    <w:basedOn w:val="a0"/>
    <w:semiHidden/>
    <w:rsid w:val="005A7CE8"/>
    <w:rPr>
      <w:vertAlign w:val="superscript"/>
    </w:rPr>
  </w:style>
  <w:style w:type="paragraph" w:customStyle="1" w:styleId="a7">
    <w:name w:val="Прижатый влево"/>
    <w:basedOn w:val="a"/>
    <w:next w:val="a"/>
    <w:rsid w:val="000479B8"/>
    <w:pPr>
      <w:widowControl/>
    </w:pPr>
    <w:rPr>
      <w:rFonts w:ascii="Arial" w:eastAsia="Times New Roman" w:hAnsi="Arial"/>
      <w:sz w:val="18"/>
      <w:szCs w:val="18"/>
    </w:rPr>
  </w:style>
  <w:style w:type="paragraph" w:styleId="a8">
    <w:name w:val="List Paragraph"/>
    <w:basedOn w:val="a"/>
    <w:uiPriority w:val="34"/>
    <w:qFormat/>
    <w:rsid w:val="00015C95"/>
    <w:pPr>
      <w:ind w:left="720"/>
      <w:contextualSpacing/>
    </w:pPr>
  </w:style>
  <w:style w:type="paragraph" w:styleId="a9">
    <w:name w:val="No Spacing"/>
    <w:link w:val="aa"/>
    <w:uiPriority w:val="1"/>
    <w:qFormat/>
    <w:rsid w:val="00FD4C0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Без интервала Знак"/>
    <w:basedOn w:val="a0"/>
    <w:link w:val="a9"/>
    <w:uiPriority w:val="1"/>
    <w:locked/>
    <w:rsid w:val="001D614B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b">
    <w:name w:val="Table Grid"/>
    <w:basedOn w:val="a1"/>
    <w:uiPriority w:val="59"/>
    <w:rsid w:val="00FD4C0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196A85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F3008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3008D"/>
    <w:rPr>
      <w:rFonts w:ascii="Tahoma" w:eastAsia="SimSun" w:hAnsi="Tahoma" w:cs="Tahoma"/>
      <w:sz w:val="16"/>
      <w:szCs w:val="16"/>
    </w:rPr>
  </w:style>
  <w:style w:type="paragraph" w:styleId="ae">
    <w:name w:val="header"/>
    <w:basedOn w:val="a"/>
    <w:link w:val="af"/>
    <w:uiPriority w:val="99"/>
    <w:semiHidden/>
    <w:unhideWhenUsed/>
    <w:rsid w:val="001D614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1D614B"/>
    <w:rPr>
      <w:rFonts w:eastAsia="SimSun"/>
    </w:rPr>
  </w:style>
  <w:style w:type="paragraph" w:styleId="af0">
    <w:name w:val="footer"/>
    <w:basedOn w:val="a"/>
    <w:link w:val="af1"/>
    <w:uiPriority w:val="99"/>
    <w:semiHidden/>
    <w:unhideWhenUsed/>
    <w:rsid w:val="001D614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1D614B"/>
    <w:rPr>
      <w:rFonts w:eastAsia="SimSun"/>
    </w:rPr>
  </w:style>
  <w:style w:type="paragraph" w:styleId="af2">
    <w:name w:val="Body Text"/>
    <w:basedOn w:val="a"/>
    <w:link w:val="af3"/>
    <w:semiHidden/>
    <w:unhideWhenUsed/>
    <w:rsid w:val="001D614B"/>
    <w:pPr>
      <w:widowControl/>
      <w:overflowPunct w:val="0"/>
      <w:jc w:val="both"/>
    </w:pPr>
    <w:rPr>
      <w:rFonts w:eastAsia="Times New Roman"/>
      <w:sz w:val="28"/>
      <w:lang w:eastAsia="en-US"/>
    </w:rPr>
  </w:style>
  <w:style w:type="character" w:customStyle="1" w:styleId="af3">
    <w:name w:val="Основной текст Знак"/>
    <w:basedOn w:val="a0"/>
    <w:link w:val="af2"/>
    <w:semiHidden/>
    <w:rsid w:val="001D614B"/>
    <w:rPr>
      <w:sz w:val="28"/>
      <w:lang w:eastAsia="en-US"/>
    </w:rPr>
  </w:style>
  <w:style w:type="table" w:customStyle="1" w:styleId="1">
    <w:name w:val="Сетка таблицы1"/>
    <w:basedOn w:val="a1"/>
    <w:next w:val="ab"/>
    <w:uiPriority w:val="59"/>
    <w:rsid w:val="001D614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uiPriority w:val="59"/>
    <w:rsid w:val="001D61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1"/>
    <w:uiPriority w:val="59"/>
    <w:rsid w:val="001D614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uiPriority w:val="59"/>
    <w:rsid w:val="001D614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uiPriority w:val="59"/>
    <w:rsid w:val="001D614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9823C7-8036-4B3E-986E-32C547E1A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24</Pages>
  <Words>7595</Words>
  <Characters>43294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вариант</vt:lpstr>
    </vt:vector>
  </TitlesOfParts>
  <Company>Home</Company>
  <LinksUpToDate>false</LinksUpToDate>
  <CharactersWithSpaces>50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вариант</dc:title>
  <dc:creator>ezhukova</dc:creator>
  <cp:lastModifiedBy>user1</cp:lastModifiedBy>
  <cp:revision>54</cp:revision>
  <cp:lastPrinted>2018-05-07T10:32:00Z</cp:lastPrinted>
  <dcterms:created xsi:type="dcterms:W3CDTF">2018-04-26T12:43:00Z</dcterms:created>
  <dcterms:modified xsi:type="dcterms:W3CDTF">2018-05-17T06:04:00Z</dcterms:modified>
</cp:coreProperties>
</file>